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dp" ContentType="image/vnd.ms-photo"/>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B237" w14:textId="78348D5B" w:rsidR="00630234" w:rsidRPr="0040547F" w:rsidRDefault="000B6CF7" w:rsidP="00630234">
      <w:pPr>
        <w:spacing w:after="240"/>
        <w:rPr>
          <w:rFonts w:ascii="Arial Narrow" w:eastAsia="????" w:hAnsi="Arial Narrow" w:cs="Arial Narrow"/>
          <w:kern w:val="28"/>
        </w:rPr>
      </w:pPr>
      <w:r>
        <w:rPr>
          <w:rFonts w:ascii="Constantia" w:hAnsi="Constantia"/>
          <w:noProof/>
        </w:rPr>
        <mc:AlternateContent>
          <mc:Choice Requires="wps">
            <w:drawing>
              <wp:anchor distT="0" distB="0" distL="114300" distR="114300" simplePos="0" relativeHeight="251655680" behindDoc="0" locked="0" layoutInCell="1" allowOverlap="1" wp14:anchorId="294788F1" wp14:editId="7E418492">
                <wp:simplePos x="0" y="0"/>
                <wp:positionH relativeFrom="column">
                  <wp:posOffset>173355</wp:posOffset>
                </wp:positionH>
                <wp:positionV relativeFrom="paragraph">
                  <wp:posOffset>3656330</wp:posOffset>
                </wp:positionV>
                <wp:extent cx="1600200" cy="3314700"/>
                <wp:effectExtent l="0" t="0" r="25400" b="381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14700"/>
                        </a:xfrm>
                        <a:prstGeom prst="rect">
                          <a:avLst/>
                        </a:prstGeom>
                        <a:solidFill>
                          <a:srgbClr val="FFFFFF"/>
                        </a:solidFill>
                        <a:ln w="9525">
                          <a:solidFill>
                            <a:srgbClr val="FFFFFF"/>
                          </a:solidFill>
                          <a:miter lim="800000"/>
                          <a:headEnd/>
                          <a:tailEnd/>
                        </a:ln>
                      </wps:spPr>
                      <wps:txbx>
                        <w:txbxContent>
                          <w:p w14:paraId="62D963DC" w14:textId="77777777" w:rsidR="007B72D2" w:rsidRPr="00582075" w:rsidRDefault="007B72D2" w:rsidP="00B60761">
                            <w:pPr>
                              <w:rPr>
                                <w:rFonts w:ascii="Corbel" w:eastAsia="????" w:hAnsi="Corbel" w:cs="Arial Narrow"/>
                                <w:b/>
                                <w:i/>
                                <w:kern w:val="28"/>
                                <w:sz w:val="18"/>
                              </w:rPr>
                            </w:pPr>
                            <w:r w:rsidRPr="00582075">
                              <w:rPr>
                                <w:rFonts w:ascii="Corbel" w:eastAsia="????" w:hAnsi="Corbel" w:cs="Arial Narrow"/>
                                <w:b/>
                                <w:i/>
                                <w:kern w:val="28"/>
                                <w:sz w:val="18"/>
                              </w:rPr>
                              <w:t>I would like more information about:</w:t>
                            </w:r>
                          </w:p>
                          <w:p w14:paraId="48D8EB27" w14:textId="77777777" w:rsidR="007B72D2" w:rsidRPr="00945E2E" w:rsidRDefault="007B72D2" w:rsidP="00B60761">
                            <w:pPr>
                              <w:rPr>
                                <w:rFonts w:ascii="Corbel" w:eastAsia="????" w:hAnsi="Corbel" w:cs="Arial Narrow"/>
                                <w:b/>
                                <w:kern w:val="28"/>
                                <w:sz w:val="8"/>
                              </w:rPr>
                            </w:pPr>
                          </w:p>
                          <w:p w14:paraId="44C21727" w14:textId="6818478F"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000B6CF7">
                              <w:rPr>
                                <w:rFonts w:ascii="Corbel" w:eastAsia="????" w:hAnsi="Corbel" w:cs="Arial Narrow"/>
                                <w:kern w:val="28"/>
                                <w:sz w:val="22"/>
                                <w:szCs w:val="22"/>
                              </w:rPr>
                              <w:t xml:space="preserve"> Be</w:t>
                            </w:r>
                            <w:r w:rsidR="00AE6B87">
                              <w:rPr>
                                <w:rFonts w:ascii="Corbel" w:eastAsia="????" w:hAnsi="Corbel" w:cs="Arial Narrow"/>
                                <w:kern w:val="28"/>
                                <w:sz w:val="22"/>
                                <w:szCs w:val="22"/>
                              </w:rPr>
                              <w:t>coming a Christian/ACC Member</w:t>
                            </w:r>
                          </w:p>
                          <w:p w14:paraId="64FF00CB" w14:textId="77777777"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Community Groups</w:t>
                            </w:r>
                            <w:r w:rsidRPr="006B4B0B">
                              <w:rPr>
                                <w:rFonts w:ascii="Corbel" w:eastAsia="????" w:hAnsi="Corbel" w:cs="Arial Narrow"/>
                                <w:kern w:val="28"/>
                                <w:sz w:val="22"/>
                                <w:szCs w:val="22"/>
                              </w:rPr>
                              <w:t xml:space="preserve">             </w:t>
                            </w:r>
                          </w:p>
                          <w:p w14:paraId="25CE4C7B" w14:textId="0644CBCA"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w:t>
                            </w:r>
                            <w:r w:rsidR="00A014E2">
                              <w:rPr>
                                <w:rFonts w:ascii="Corbel" w:eastAsia="????" w:hAnsi="Corbel"/>
                                <w:kern w:val="28"/>
                                <w:sz w:val="22"/>
                                <w:szCs w:val="22"/>
                              </w:rPr>
                              <w:t xml:space="preserve">Outreach Ministries </w:t>
                            </w:r>
                            <w:r w:rsidRPr="006B4B0B">
                              <w:rPr>
                                <w:rFonts w:ascii="Corbel" w:eastAsia="????" w:hAnsi="Corbel" w:cs="Arial Narrow"/>
                                <w:kern w:val="28"/>
                                <w:sz w:val="22"/>
                                <w:szCs w:val="22"/>
                              </w:rPr>
                              <w:t xml:space="preserve">              </w:t>
                            </w:r>
                          </w:p>
                          <w:p w14:paraId="7658D143"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Activities for people in their 20s &amp; 30s</w:t>
                            </w:r>
                          </w:p>
                          <w:p w14:paraId="4860FB97"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Men’s Ministry Fellowship</w:t>
                            </w:r>
                          </w:p>
                          <w:p w14:paraId="4BA09A42"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How I can serve in the church or community</w:t>
                            </w:r>
                          </w:p>
                          <w:p w14:paraId="6B4ABDFA" w14:textId="77777777" w:rsidR="007B72D2" w:rsidRPr="006B4B0B" w:rsidRDefault="007B72D2" w:rsidP="00B60761">
                            <w:pPr>
                              <w:rPr>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w:t>
                            </w:r>
                            <w:r w:rsidRPr="006B4B0B">
                              <w:rPr>
                                <w:rFonts w:ascii="Corbel" w:eastAsia="????" w:hAnsi="Corbel"/>
                                <w:b/>
                                <w:kern w:val="28"/>
                                <w:sz w:val="22"/>
                                <w:szCs w:val="22"/>
                              </w:rPr>
                              <w:t>Add me to the ACC email lis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788F1" id="_x0000_t202" coordsize="21600,21600" o:spt="202" path="m0,0l0,21600,21600,21600,21600,0xe">
                <v:stroke joinstyle="miter"/>
                <v:path gradientshapeok="t" o:connecttype="rect"/>
              </v:shapetype>
              <v:shape id="Text Box 39" o:spid="_x0000_s1026" type="#_x0000_t202" style="position:absolute;margin-left:13.65pt;margin-top:287.9pt;width:126pt;height:2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" strokecolor="white">
                <v:textbox style="layout-flow:vertical">
                  <w:txbxContent>
                    <w:p w14:paraId="62D963DC" w14:textId="77777777" w:rsidR="007B72D2" w:rsidRPr="00582075" w:rsidRDefault="007B72D2" w:rsidP="00B60761">
                      <w:pPr>
                        <w:rPr>
                          <w:rFonts w:ascii="Corbel" w:eastAsia="????" w:hAnsi="Corbel" w:cs="Arial Narrow"/>
                          <w:b/>
                          <w:i/>
                          <w:kern w:val="28"/>
                          <w:sz w:val="18"/>
                        </w:rPr>
                      </w:pPr>
                      <w:r w:rsidRPr="00582075">
                        <w:rPr>
                          <w:rFonts w:ascii="Corbel" w:eastAsia="????" w:hAnsi="Corbel" w:cs="Arial Narrow"/>
                          <w:b/>
                          <w:i/>
                          <w:kern w:val="28"/>
                          <w:sz w:val="18"/>
                        </w:rPr>
                        <w:t>I would like more information about:</w:t>
                      </w:r>
                    </w:p>
                    <w:p w14:paraId="48D8EB27" w14:textId="77777777" w:rsidR="007B72D2" w:rsidRPr="00945E2E" w:rsidRDefault="007B72D2" w:rsidP="00B60761">
                      <w:pPr>
                        <w:rPr>
                          <w:rFonts w:ascii="Corbel" w:eastAsia="????" w:hAnsi="Corbel" w:cs="Arial Narrow"/>
                          <w:b/>
                          <w:kern w:val="28"/>
                          <w:sz w:val="8"/>
                        </w:rPr>
                      </w:pPr>
                    </w:p>
                    <w:p w14:paraId="44C21727" w14:textId="6818478F"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000B6CF7">
                        <w:rPr>
                          <w:rFonts w:ascii="Corbel" w:eastAsia="????" w:hAnsi="Corbel" w:cs="Arial Narrow"/>
                          <w:kern w:val="28"/>
                          <w:sz w:val="22"/>
                          <w:szCs w:val="22"/>
                        </w:rPr>
                        <w:t xml:space="preserve"> Be</w:t>
                      </w:r>
                      <w:r w:rsidR="00AE6B87">
                        <w:rPr>
                          <w:rFonts w:ascii="Corbel" w:eastAsia="????" w:hAnsi="Corbel" w:cs="Arial Narrow"/>
                          <w:kern w:val="28"/>
                          <w:sz w:val="22"/>
                          <w:szCs w:val="22"/>
                        </w:rPr>
                        <w:t>coming a Christian/ACC Member</w:t>
                      </w:r>
                    </w:p>
                    <w:p w14:paraId="64FF00CB" w14:textId="77777777"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Community Groups</w:t>
                      </w:r>
                      <w:r w:rsidRPr="006B4B0B">
                        <w:rPr>
                          <w:rFonts w:ascii="Corbel" w:eastAsia="????" w:hAnsi="Corbel" w:cs="Arial Narrow"/>
                          <w:kern w:val="28"/>
                          <w:sz w:val="22"/>
                          <w:szCs w:val="22"/>
                        </w:rPr>
                        <w:t xml:space="preserve">             </w:t>
                      </w:r>
                    </w:p>
                    <w:p w14:paraId="25CE4C7B" w14:textId="0644CBCA" w:rsidR="007B72D2" w:rsidRPr="006B4B0B" w:rsidRDefault="007B72D2" w:rsidP="00B60761">
                      <w:pPr>
                        <w:widowControl w:val="0"/>
                        <w:autoSpaceDE w:val="0"/>
                        <w:autoSpaceDN w:val="0"/>
                        <w:rPr>
                          <w:rFonts w:ascii="Corbel" w:eastAsia="????" w:hAnsi="Corbel" w:cs="Arial Narrow"/>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w:t>
                      </w:r>
                      <w:r w:rsidR="00A014E2">
                        <w:rPr>
                          <w:rFonts w:ascii="Corbel" w:eastAsia="????" w:hAnsi="Corbel"/>
                          <w:kern w:val="28"/>
                          <w:sz w:val="22"/>
                          <w:szCs w:val="22"/>
                        </w:rPr>
                        <w:t xml:space="preserve">Outreach Ministries </w:t>
                      </w:r>
                      <w:r w:rsidRPr="006B4B0B">
                        <w:rPr>
                          <w:rFonts w:ascii="Corbel" w:eastAsia="????" w:hAnsi="Corbel" w:cs="Arial Narrow"/>
                          <w:kern w:val="28"/>
                          <w:sz w:val="22"/>
                          <w:szCs w:val="22"/>
                        </w:rPr>
                        <w:t xml:space="preserve">              </w:t>
                      </w:r>
                    </w:p>
                    <w:p w14:paraId="7658D143"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Activities for people in their 20s &amp; 30s</w:t>
                      </w:r>
                    </w:p>
                    <w:p w14:paraId="4860FB97"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Men’s Ministry Fellowship</w:t>
                      </w:r>
                    </w:p>
                    <w:p w14:paraId="4BA09A42" w14:textId="77777777" w:rsidR="007B72D2" w:rsidRPr="006B4B0B" w:rsidRDefault="007B72D2" w:rsidP="00B60761">
                      <w:pPr>
                        <w:widowControl w:val="0"/>
                        <w:autoSpaceDE w:val="0"/>
                        <w:autoSpaceDN w:val="0"/>
                        <w:rPr>
                          <w:rFonts w:ascii="Corbel" w:eastAsia="????" w:hAnsi="Corbel"/>
                          <w:kern w:val="28"/>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How I can serve in the church or community</w:t>
                      </w:r>
                    </w:p>
                    <w:p w14:paraId="6B4ABDFA" w14:textId="77777777" w:rsidR="007B72D2" w:rsidRPr="006B4B0B" w:rsidRDefault="007B72D2" w:rsidP="00B60761">
                      <w:pPr>
                        <w:rPr>
                          <w:sz w:val="22"/>
                          <w:szCs w:val="22"/>
                        </w:rPr>
                      </w:pPr>
                      <w:r w:rsidRPr="006B4B0B">
                        <w:rPr>
                          <w:rFonts w:ascii="Arial" w:eastAsia="????" w:hAnsi="Arial" w:cs="Arial"/>
                          <w:kern w:val="28"/>
                          <w:sz w:val="22"/>
                          <w:szCs w:val="22"/>
                        </w:rPr>
                        <w:t>□</w:t>
                      </w:r>
                      <w:r w:rsidRPr="006B4B0B">
                        <w:rPr>
                          <w:rFonts w:ascii="Corbel" w:eastAsia="????" w:hAnsi="Corbel"/>
                          <w:kern w:val="28"/>
                          <w:sz w:val="22"/>
                          <w:szCs w:val="22"/>
                        </w:rPr>
                        <w:t xml:space="preserve"> </w:t>
                      </w:r>
                      <w:r w:rsidRPr="006B4B0B">
                        <w:rPr>
                          <w:rFonts w:ascii="Corbel" w:eastAsia="????" w:hAnsi="Corbel"/>
                          <w:b/>
                          <w:kern w:val="28"/>
                          <w:sz w:val="22"/>
                          <w:szCs w:val="22"/>
                        </w:rPr>
                        <w:t>Add me to the ACC email list</w:t>
                      </w:r>
                    </w:p>
                  </w:txbxContent>
                </v:textbox>
              </v:shape>
            </w:pict>
          </mc:Fallback>
        </mc:AlternateContent>
      </w:r>
      <w:r w:rsidR="00767CCB">
        <w:rPr>
          <w:rFonts w:ascii="Constantia" w:hAnsi="Constantia"/>
          <w:noProof/>
        </w:rPr>
        <mc:AlternateContent>
          <mc:Choice Requires="wps">
            <w:drawing>
              <wp:anchor distT="0" distB="0" distL="114300" distR="114300" simplePos="0" relativeHeight="251656704" behindDoc="0" locked="0" layoutInCell="1" allowOverlap="1" wp14:anchorId="77DEA4DD" wp14:editId="131FC1F7">
                <wp:simplePos x="0" y="0"/>
                <wp:positionH relativeFrom="column">
                  <wp:posOffset>173355</wp:posOffset>
                </wp:positionH>
                <wp:positionV relativeFrom="paragraph">
                  <wp:posOffset>114300</wp:posOffset>
                </wp:positionV>
                <wp:extent cx="1600200" cy="3543300"/>
                <wp:effectExtent l="11430" t="9525" r="7620" b="952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43300"/>
                        </a:xfrm>
                        <a:prstGeom prst="rect">
                          <a:avLst/>
                        </a:prstGeom>
                        <a:solidFill>
                          <a:srgbClr val="FFFFFF"/>
                        </a:solidFill>
                        <a:ln w="9525">
                          <a:solidFill>
                            <a:srgbClr val="FFFFFF"/>
                          </a:solidFill>
                          <a:miter lim="800000"/>
                          <a:headEnd/>
                          <a:tailEnd/>
                        </a:ln>
                      </wps:spPr>
                      <wps:txbx>
                        <w:txbxContent>
                          <w:p w14:paraId="20DCAAE2" w14:textId="77777777" w:rsidR="007B72D2" w:rsidRPr="00945E2E" w:rsidRDefault="007B72D2" w:rsidP="00B60761">
                            <w:pPr>
                              <w:jc w:val="center"/>
                              <w:rPr>
                                <w:rFonts w:ascii="Corbel" w:eastAsia="????" w:hAnsi="Corbel" w:cs="Arial Narrow"/>
                                <w:kern w:val="28"/>
                                <w:sz w:val="18"/>
                              </w:rPr>
                            </w:pPr>
                            <w:r w:rsidRPr="00945E2E">
                              <w:rPr>
                                <w:rFonts w:ascii="Arial" w:eastAsia="????" w:hAnsi="Arial" w:cs="Arial"/>
                                <w:kern w:val="28"/>
                                <w:sz w:val="24"/>
                                <w:szCs w:val="24"/>
                              </w:rPr>
                              <w:t>□</w:t>
                            </w:r>
                            <w:r w:rsidRPr="00945E2E">
                              <w:rPr>
                                <w:rFonts w:ascii="Corbel" w:eastAsia="????" w:hAnsi="Corbel" w:cs="Arial Narrow"/>
                                <w:kern w:val="28"/>
                                <w:sz w:val="18"/>
                              </w:rPr>
                              <w:t xml:space="preserve"> Guest    </w:t>
                            </w:r>
                            <w:r w:rsidRPr="00945E2E">
                              <w:rPr>
                                <w:rFonts w:ascii="Arial" w:eastAsia="????" w:hAnsi="Arial" w:cs="Arial"/>
                                <w:kern w:val="28"/>
                                <w:sz w:val="24"/>
                                <w:szCs w:val="24"/>
                              </w:rPr>
                              <w:t>□</w:t>
                            </w:r>
                            <w:r w:rsidRPr="00945E2E">
                              <w:rPr>
                                <w:rFonts w:ascii="Corbel" w:eastAsia="????" w:hAnsi="Corbel" w:cs="Arial Narrow"/>
                                <w:kern w:val="28"/>
                                <w:sz w:val="18"/>
                              </w:rPr>
                              <w:t xml:space="preserve"> </w:t>
                            </w:r>
                            <w:r>
                              <w:rPr>
                                <w:rFonts w:ascii="Corbel" w:eastAsia="????" w:hAnsi="Corbel" w:cs="Arial Narrow"/>
                                <w:kern w:val="28"/>
                                <w:sz w:val="18"/>
                              </w:rPr>
                              <w:t>Member</w:t>
                            </w:r>
                            <w:r w:rsidRPr="00945E2E">
                              <w:rPr>
                                <w:rFonts w:ascii="Corbel" w:eastAsia="????" w:hAnsi="Corbel" w:cs="Arial Narrow"/>
                                <w:kern w:val="28"/>
                                <w:sz w:val="18"/>
                              </w:rPr>
                              <w:t xml:space="preserve">    </w:t>
                            </w:r>
                            <w:r w:rsidRPr="00945E2E">
                              <w:rPr>
                                <w:rFonts w:ascii="Arial" w:eastAsia="????" w:hAnsi="Arial" w:cs="Arial"/>
                                <w:kern w:val="28"/>
                                <w:sz w:val="24"/>
                                <w:szCs w:val="24"/>
                              </w:rPr>
                              <w:t>□</w:t>
                            </w:r>
                            <w:r w:rsidRPr="00945E2E">
                              <w:rPr>
                                <w:rFonts w:ascii="Corbel" w:eastAsia="????" w:hAnsi="Corbel" w:cs="Arial Narrow"/>
                                <w:b/>
                                <w:kern w:val="28"/>
                                <w:sz w:val="18"/>
                              </w:rPr>
                              <w:t xml:space="preserve"> </w:t>
                            </w:r>
                            <w:r w:rsidRPr="00945E2E">
                              <w:rPr>
                                <w:rFonts w:ascii="Corbel" w:eastAsia="????" w:hAnsi="Corbel" w:cs="Arial Narrow"/>
                                <w:kern w:val="28"/>
                                <w:sz w:val="18"/>
                              </w:rPr>
                              <w:t xml:space="preserve">Regular Attender   </w:t>
                            </w:r>
                            <w:r w:rsidRPr="00945E2E">
                              <w:rPr>
                                <w:rFonts w:ascii="Arial" w:eastAsia="????" w:hAnsi="Arial" w:cs="Arial"/>
                                <w:kern w:val="28"/>
                                <w:sz w:val="24"/>
                                <w:szCs w:val="24"/>
                              </w:rPr>
                              <w:t>□</w:t>
                            </w:r>
                            <w:r w:rsidRPr="00945E2E">
                              <w:rPr>
                                <w:rFonts w:ascii="Corbel" w:eastAsia="????" w:hAnsi="Corbel" w:cs="Arial Narrow"/>
                                <w:kern w:val="28"/>
                                <w:sz w:val="18"/>
                              </w:rPr>
                              <w:t xml:space="preserve"> Update my info  </w:t>
                            </w:r>
                          </w:p>
                          <w:p w14:paraId="4C945693" w14:textId="77777777" w:rsidR="007B72D2" w:rsidRPr="00582075" w:rsidRDefault="007B72D2" w:rsidP="00B60761">
                            <w:pPr>
                              <w:rPr>
                                <w:rFonts w:ascii="Corbel" w:eastAsia="????" w:hAnsi="Corbel" w:cs="Arial Narrow"/>
                                <w:kern w:val="28"/>
                                <w:sz w:val="14"/>
                              </w:rPr>
                            </w:pPr>
                          </w:p>
                          <w:p w14:paraId="71CA2143" w14:textId="77777777" w:rsidR="007B72D2" w:rsidRPr="00945E2E" w:rsidRDefault="007B72D2" w:rsidP="00B60761">
                            <w:pPr>
                              <w:rPr>
                                <w:rFonts w:ascii="Corbel" w:eastAsia="????" w:hAnsi="Corbel" w:cs="Arial Narrow"/>
                                <w:kern w:val="28"/>
                              </w:rPr>
                            </w:pPr>
                            <w:r w:rsidRPr="00945E2E">
                              <w:rPr>
                                <w:rFonts w:ascii="Corbel" w:eastAsia="????" w:hAnsi="Corbel" w:cs="Arial Narrow"/>
                                <w:kern w:val="28"/>
                              </w:rPr>
                              <w:t>Name</w:t>
                            </w:r>
                            <w:r>
                              <w:rPr>
                                <w:rFonts w:ascii="Corbel" w:eastAsia="????" w:hAnsi="Corbel" w:cs="Arial Narrow"/>
                                <w:kern w:val="28"/>
                              </w:rPr>
                              <w:t>__________________________________________________</w:t>
                            </w:r>
                          </w:p>
                          <w:p w14:paraId="726AFBB3" w14:textId="77777777" w:rsidR="007B72D2" w:rsidRPr="00945E2E" w:rsidRDefault="007B72D2" w:rsidP="00B60761">
                            <w:pPr>
                              <w:rPr>
                                <w:rFonts w:ascii="Corbel" w:eastAsia="????" w:hAnsi="Corbel" w:cs="Arial Narrow"/>
                                <w:kern w:val="28"/>
                              </w:rPr>
                            </w:pPr>
                          </w:p>
                          <w:p w14:paraId="0D4705AE" w14:textId="77777777" w:rsidR="007B72D2" w:rsidRPr="00945E2E" w:rsidRDefault="007B72D2" w:rsidP="00B60761">
                            <w:pPr>
                              <w:rPr>
                                <w:rFonts w:ascii="Corbel" w:eastAsia="????" w:hAnsi="Corbel" w:cs="Arial Narrow"/>
                                <w:kern w:val="28"/>
                              </w:rPr>
                            </w:pPr>
                            <w:r w:rsidRPr="00945E2E">
                              <w:rPr>
                                <w:rFonts w:ascii="Corbel" w:eastAsia="????" w:hAnsi="Corbel" w:cs="Arial Narrow"/>
                                <w:kern w:val="28"/>
                              </w:rPr>
                              <w:t>Email Address</w:t>
                            </w:r>
                            <w:r>
                              <w:rPr>
                                <w:rFonts w:ascii="Corbel" w:eastAsia="????" w:hAnsi="Corbel" w:cs="Arial Narrow"/>
                                <w:kern w:val="28"/>
                              </w:rPr>
                              <w:t>___________________________________________</w:t>
                            </w:r>
                          </w:p>
                          <w:p w14:paraId="78B19D3A" w14:textId="77777777" w:rsidR="007B72D2" w:rsidRPr="00945E2E" w:rsidRDefault="007B72D2" w:rsidP="00B60761">
                            <w:pPr>
                              <w:rPr>
                                <w:rFonts w:ascii="Corbel" w:eastAsia="????" w:hAnsi="Corbel" w:cs="Arial Narrow"/>
                                <w:kern w:val="28"/>
                              </w:rPr>
                            </w:pPr>
                          </w:p>
                          <w:p w14:paraId="50E9C30A" w14:textId="77777777" w:rsidR="007B72D2" w:rsidRDefault="007B72D2" w:rsidP="00B60761">
                            <w:pPr>
                              <w:rPr>
                                <w:rFonts w:ascii="Corbel" w:eastAsia="????" w:hAnsi="Corbel" w:cs="Arial Narrow"/>
                                <w:kern w:val="28"/>
                              </w:rPr>
                            </w:pPr>
                            <w:r w:rsidRPr="00945E2E">
                              <w:rPr>
                                <w:rFonts w:ascii="Corbel" w:eastAsia="????" w:hAnsi="Corbel" w:cs="Arial Narrow"/>
                                <w:kern w:val="28"/>
                              </w:rPr>
                              <w:t>Mailing Address</w:t>
                            </w:r>
                            <w:r>
                              <w:rPr>
                                <w:rFonts w:ascii="Corbel" w:eastAsia="????" w:hAnsi="Corbel" w:cs="Arial Narrow"/>
                                <w:kern w:val="28"/>
                              </w:rPr>
                              <w:t>_________________________________________</w:t>
                            </w:r>
                          </w:p>
                          <w:p w14:paraId="32EC31F9" w14:textId="77777777" w:rsidR="007B72D2" w:rsidRPr="00582075" w:rsidRDefault="007B72D2" w:rsidP="00B60761">
                            <w:pPr>
                              <w:rPr>
                                <w:rFonts w:ascii="Corbel" w:eastAsia="????" w:hAnsi="Corbel" w:cs="Arial Narrow"/>
                                <w:kern w:val="28"/>
                                <w:sz w:val="16"/>
                              </w:rPr>
                            </w:pPr>
                          </w:p>
                          <w:p w14:paraId="2A45E10B" w14:textId="77777777" w:rsidR="007B72D2" w:rsidRPr="00945E2E" w:rsidRDefault="007B72D2" w:rsidP="00B60761">
                            <w:pPr>
                              <w:rPr>
                                <w:rFonts w:ascii="Corbel" w:eastAsia="????" w:hAnsi="Corbel" w:cs="Arial Narrow"/>
                                <w:kern w:val="28"/>
                              </w:rPr>
                            </w:pPr>
                            <w:r>
                              <w:rPr>
                                <w:rFonts w:ascii="Corbel" w:eastAsia="????" w:hAnsi="Corbel" w:cs="Arial Narrow"/>
                                <w:kern w:val="28"/>
                              </w:rPr>
                              <w:t>_______________________________________________________</w:t>
                            </w:r>
                          </w:p>
                          <w:p w14:paraId="55D736B1" w14:textId="77777777" w:rsidR="007B72D2" w:rsidRDefault="007B72D2"/>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A4DD" id="Text Box 40" o:spid="_x0000_s1027" type="#_x0000_t202" style="position:absolute;margin-left:13.65pt;margin-top:9pt;width:126pt;height:2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" strokecolor="white">
                <v:textbox style="layout-flow:vertical">
                  <w:txbxContent>
                    <w:p w14:paraId="20DCAAE2" w14:textId="77777777" w:rsidR="007B72D2" w:rsidRPr="00945E2E" w:rsidRDefault="007B72D2" w:rsidP="00B60761">
                      <w:pPr>
                        <w:jc w:val="center"/>
                        <w:rPr>
                          <w:rFonts w:ascii="Corbel" w:eastAsia="????" w:hAnsi="Corbel" w:cs="Arial Narrow"/>
                          <w:kern w:val="28"/>
                          <w:sz w:val="18"/>
                        </w:rPr>
                      </w:pPr>
                      <w:r w:rsidRPr="00945E2E">
                        <w:rPr>
                          <w:rFonts w:ascii="Arial" w:eastAsia="????" w:hAnsi="Arial" w:cs="Arial"/>
                          <w:kern w:val="28"/>
                          <w:sz w:val="24"/>
                          <w:szCs w:val="24"/>
                        </w:rPr>
                        <w:t>□</w:t>
                      </w:r>
                      <w:r w:rsidRPr="00945E2E">
                        <w:rPr>
                          <w:rFonts w:ascii="Corbel" w:eastAsia="????" w:hAnsi="Corbel" w:cs="Arial Narrow"/>
                          <w:kern w:val="28"/>
                          <w:sz w:val="18"/>
                        </w:rPr>
                        <w:t xml:space="preserve"> Guest    </w:t>
                      </w:r>
                      <w:r w:rsidRPr="00945E2E">
                        <w:rPr>
                          <w:rFonts w:ascii="Arial" w:eastAsia="????" w:hAnsi="Arial" w:cs="Arial"/>
                          <w:kern w:val="28"/>
                          <w:sz w:val="24"/>
                          <w:szCs w:val="24"/>
                        </w:rPr>
                        <w:t>□</w:t>
                      </w:r>
                      <w:r w:rsidRPr="00945E2E">
                        <w:rPr>
                          <w:rFonts w:ascii="Corbel" w:eastAsia="????" w:hAnsi="Corbel" w:cs="Arial Narrow"/>
                          <w:kern w:val="28"/>
                          <w:sz w:val="18"/>
                        </w:rPr>
                        <w:t xml:space="preserve"> </w:t>
                      </w:r>
                      <w:r>
                        <w:rPr>
                          <w:rFonts w:ascii="Corbel" w:eastAsia="????" w:hAnsi="Corbel" w:cs="Arial Narrow"/>
                          <w:kern w:val="28"/>
                          <w:sz w:val="18"/>
                        </w:rPr>
                        <w:t>Member</w:t>
                      </w:r>
                      <w:r w:rsidRPr="00945E2E">
                        <w:rPr>
                          <w:rFonts w:ascii="Corbel" w:eastAsia="????" w:hAnsi="Corbel" w:cs="Arial Narrow"/>
                          <w:kern w:val="28"/>
                          <w:sz w:val="18"/>
                        </w:rPr>
                        <w:t xml:space="preserve">    </w:t>
                      </w:r>
                      <w:r w:rsidRPr="00945E2E">
                        <w:rPr>
                          <w:rFonts w:ascii="Arial" w:eastAsia="????" w:hAnsi="Arial" w:cs="Arial"/>
                          <w:kern w:val="28"/>
                          <w:sz w:val="24"/>
                          <w:szCs w:val="24"/>
                        </w:rPr>
                        <w:t>□</w:t>
                      </w:r>
                      <w:r w:rsidRPr="00945E2E">
                        <w:rPr>
                          <w:rFonts w:ascii="Corbel" w:eastAsia="????" w:hAnsi="Corbel" w:cs="Arial Narrow"/>
                          <w:b/>
                          <w:kern w:val="28"/>
                          <w:sz w:val="18"/>
                        </w:rPr>
                        <w:t xml:space="preserve"> </w:t>
                      </w:r>
                      <w:r w:rsidRPr="00945E2E">
                        <w:rPr>
                          <w:rFonts w:ascii="Corbel" w:eastAsia="????" w:hAnsi="Corbel" w:cs="Arial Narrow"/>
                          <w:kern w:val="28"/>
                          <w:sz w:val="18"/>
                        </w:rPr>
                        <w:t xml:space="preserve">Regular Attender   </w:t>
                      </w:r>
                      <w:r w:rsidRPr="00945E2E">
                        <w:rPr>
                          <w:rFonts w:ascii="Arial" w:eastAsia="????" w:hAnsi="Arial" w:cs="Arial"/>
                          <w:kern w:val="28"/>
                          <w:sz w:val="24"/>
                          <w:szCs w:val="24"/>
                        </w:rPr>
                        <w:t>□</w:t>
                      </w:r>
                      <w:r w:rsidRPr="00945E2E">
                        <w:rPr>
                          <w:rFonts w:ascii="Corbel" w:eastAsia="????" w:hAnsi="Corbel" w:cs="Arial Narrow"/>
                          <w:kern w:val="28"/>
                          <w:sz w:val="18"/>
                        </w:rPr>
                        <w:t xml:space="preserve"> Update my info  </w:t>
                      </w:r>
                    </w:p>
                    <w:p w14:paraId="4C945693" w14:textId="77777777" w:rsidR="007B72D2" w:rsidRPr="00582075" w:rsidRDefault="007B72D2" w:rsidP="00B60761">
                      <w:pPr>
                        <w:rPr>
                          <w:rFonts w:ascii="Corbel" w:eastAsia="????" w:hAnsi="Corbel" w:cs="Arial Narrow"/>
                          <w:kern w:val="28"/>
                          <w:sz w:val="14"/>
                        </w:rPr>
                      </w:pPr>
                    </w:p>
                    <w:p w14:paraId="71CA2143" w14:textId="77777777" w:rsidR="007B72D2" w:rsidRPr="00945E2E" w:rsidRDefault="007B72D2" w:rsidP="00B60761">
                      <w:pPr>
                        <w:rPr>
                          <w:rFonts w:ascii="Corbel" w:eastAsia="????" w:hAnsi="Corbel" w:cs="Arial Narrow"/>
                          <w:kern w:val="28"/>
                        </w:rPr>
                      </w:pPr>
                      <w:r w:rsidRPr="00945E2E">
                        <w:rPr>
                          <w:rFonts w:ascii="Corbel" w:eastAsia="????" w:hAnsi="Corbel" w:cs="Arial Narrow"/>
                          <w:kern w:val="28"/>
                        </w:rPr>
                        <w:t>Name</w:t>
                      </w:r>
                      <w:r>
                        <w:rPr>
                          <w:rFonts w:ascii="Corbel" w:eastAsia="????" w:hAnsi="Corbel" w:cs="Arial Narrow"/>
                          <w:kern w:val="28"/>
                        </w:rPr>
                        <w:t>__________________________________________________</w:t>
                      </w:r>
                    </w:p>
                    <w:p w14:paraId="726AFBB3" w14:textId="77777777" w:rsidR="007B72D2" w:rsidRPr="00945E2E" w:rsidRDefault="007B72D2" w:rsidP="00B60761">
                      <w:pPr>
                        <w:rPr>
                          <w:rFonts w:ascii="Corbel" w:eastAsia="????" w:hAnsi="Corbel" w:cs="Arial Narrow"/>
                          <w:kern w:val="28"/>
                        </w:rPr>
                      </w:pPr>
                    </w:p>
                    <w:p w14:paraId="0D4705AE" w14:textId="77777777" w:rsidR="007B72D2" w:rsidRPr="00945E2E" w:rsidRDefault="007B72D2" w:rsidP="00B60761">
                      <w:pPr>
                        <w:rPr>
                          <w:rFonts w:ascii="Corbel" w:eastAsia="????" w:hAnsi="Corbel" w:cs="Arial Narrow"/>
                          <w:kern w:val="28"/>
                        </w:rPr>
                      </w:pPr>
                      <w:r w:rsidRPr="00945E2E">
                        <w:rPr>
                          <w:rFonts w:ascii="Corbel" w:eastAsia="????" w:hAnsi="Corbel" w:cs="Arial Narrow"/>
                          <w:kern w:val="28"/>
                        </w:rPr>
                        <w:t>Email Address</w:t>
                      </w:r>
                      <w:r>
                        <w:rPr>
                          <w:rFonts w:ascii="Corbel" w:eastAsia="????" w:hAnsi="Corbel" w:cs="Arial Narrow"/>
                          <w:kern w:val="28"/>
                        </w:rPr>
                        <w:t>___________________________________________</w:t>
                      </w:r>
                    </w:p>
                    <w:p w14:paraId="78B19D3A" w14:textId="77777777" w:rsidR="007B72D2" w:rsidRPr="00945E2E" w:rsidRDefault="007B72D2" w:rsidP="00B60761">
                      <w:pPr>
                        <w:rPr>
                          <w:rFonts w:ascii="Corbel" w:eastAsia="????" w:hAnsi="Corbel" w:cs="Arial Narrow"/>
                          <w:kern w:val="28"/>
                        </w:rPr>
                      </w:pPr>
                    </w:p>
                    <w:p w14:paraId="50E9C30A" w14:textId="77777777" w:rsidR="007B72D2" w:rsidRDefault="007B72D2" w:rsidP="00B60761">
                      <w:pPr>
                        <w:rPr>
                          <w:rFonts w:ascii="Corbel" w:eastAsia="????" w:hAnsi="Corbel" w:cs="Arial Narrow"/>
                          <w:kern w:val="28"/>
                        </w:rPr>
                      </w:pPr>
                      <w:r w:rsidRPr="00945E2E">
                        <w:rPr>
                          <w:rFonts w:ascii="Corbel" w:eastAsia="????" w:hAnsi="Corbel" w:cs="Arial Narrow"/>
                          <w:kern w:val="28"/>
                        </w:rPr>
                        <w:t>Mailing Address</w:t>
                      </w:r>
                      <w:r>
                        <w:rPr>
                          <w:rFonts w:ascii="Corbel" w:eastAsia="????" w:hAnsi="Corbel" w:cs="Arial Narrow"/>
                          <w:kern w:val="28"/>
                        </w:rPr>
                        <w:t>_________________________________________</w:t>
                      </w:r>
                    </w:p>
                    <w:p w14:paraId="32EC31F9" w14:textId="77777777" w:rsidR="007B72D2" w:rsidRPr="00582075" w:rsidRDefault="007B72D2" w:rsidP="00B60761">
                      <w:pPr>
                        <w:rPr>
                          <w:rFonts w:ascii="Corbel" w:eastAsia="????" w:hAnsi="Corbel" w:cs="Arial Narrow"/>
                          <w:kern w:val="28"/>
                          <w:sz w:val="16"/>
                        </w:rPr>
                      </w:pPr>
                    </w:p>
                    <w:p w14:paraId="2A45E10B" w14:textId="77777777" w:rsidR="007B72D2" w:rsidRPr="00945E2E" w:rsidRDefault="007B72D2" w:rsidP="00B60761">
                      <w:pPr>
                        <w:rPr>
                          <w:rFonts w:ascii="Corbel" w:eastAsia="????" w:hAnsi="Corbel" w:cs="Arial Narrow"/>
                          <w:kern w:val="28"/>
                        </w:rPr>
                      </w:pPr>
                      <w:r>
                        <w:rPr>
                          <w:rFonts w:ascii="Corbel" w:eastAsia="????" w:hAnsi="Corbel" w:cs="Arial Narrow"/>
                          <w:kern w:val="28"/>
                        </w:rPr>
                        <w:t>_______________________________________________________</w:t>
                      </w:r>
                    </w:p>
                    <w:p w14:paraId="55D736B1" w14:textId="77777777" w:rsidR="007B72D2" w:rsidRDefault="007B72D2"/>
                  </w:txbxContent>
                </v:textbox>
              </v:shape>
            </w:pict>
          </mc:Fallback>
        </mc:AlternateContent>
      </w:r>
      <w:r w:rsidR="00A80DB2">
        <w:rPr>
          <w:rFonts w:ascii="Arial Narrow" w:eastAsia="????" w:hAnsi="Arial Narrow" w:cs="Arial Narrow"/>
          <w:kern w:val="28"/>
        </w:rPr>
        <w:t xml:space="preserve"> </w:t>
      </w:r>
      <w:r w:rsidR="000115DA">
        <w:rPr>
          <w:rFonts w:ascii="Arial Narrow" w:eastAsia="????" w:hAnsi="Arial Narrow" w:cs="Arial Narrow"/>
          <w:kern w:val="28"/>
        </w:rPr>
        <w:t xml:space="preserve"> </w:t>
      </w:r>
      <w:r w:rsidR="007F4293">
        <w:rPr>
          <w:rFonts w:ascii="Arial Narrow" w:eastAsia="????" w:hAnsi="Arial Narrow" w:cs="Arial Narrow"/>
          <w:kern w:val="28"/>
        </w:rPr>
        <w:t xml:space="preserve"> </w:t>
      </w:r>
      <w:r w:rsidR="00767CCB">
        <w:rPr>
          <w:rFonts w:ascii="Arial Narrow" w:eastAsia="????" w:hAnsi="Arial Narrow" w:cs="Arial Narrow"/>
          <w:noProof/>
          <w:kern w:val="28"/>
        </w:rPr>
        <mc:AlternateContent>
          <mc:Choice Requires="wps">
            <w:drawing>
              <wp:inline distT="0" distB="0" distL="0" distR="0" wp14:anchorId="6C5BA7F6" wp14:editId="13477ADC">
                <wp:extent cx="2239010" cy="73437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734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11261" w14:textId="77777777" w:rsidR="007B72D2" w:rsidRPr="00945E2E" w:rsidRDefault="007B72D2" w:rsidP="006B679E">
                            <w:pPr>
                              <w:jc w:val="center"/>
                              <w:rPr>
                                <w:rFonts w:ascii="Corbel" w:eastAsia="????" w:hAnsi="Corbel" w:cs="Arial Narrow"/>
                                <w:b/>
                                <w:bCs/>
                                <w:kern w:val="28"/>
                                <w:sz w:val="24"/>
                                <w:szCs w:val="28"/>
                              </w:rPr>
                            </w:pPr>
                            <w:r w:rsidRPr="00945E2E">
                              <w:rPr>
                                <w:rFonts w:ascii="Corbel" w:eastAsia="????" w:hAnsi="Corbel" w:cs="Arial Narrow"/>
                                <w:b/>
                                <w:bCs/>
                                <w:i/>
                                <w:kern w:val="28"/>
                                <w:szCs w:val="24"/>
                              </w:rPr>
                              <w:t xml:space="preserve">Astoria Community Church PCA </w:t>
                            </w:r>
                          </w:p>
                          <w:p w14:paraId="6C9B08E0" w14:textId="77777777" w:rsidR="007B72D2" w:rsidRPr="00582075" w:rsidRDefault="007B72D2" w:rsidP="006B679E">
                            <w:pPr>
                              <w:widowControl w:val="0"/>
                              <w:autoSpaceDE w:val="0"/>
                              <w:autoSpaceDN w:val="0"/>
                              <w:jc w:val="center"/>
                              <w:rPr>
                                <w:rFonts w:ascii="Corbel" w:eastAsia="????" w:hAnsi="Corbel" w:cs="Arial Narrow"/>
                                <w:kern w:val="28"/>
                                <w:sz w:val="16"/>
                                <w:szCs w:val="18"/>
                              </w:rPr>
                            </w:pPr>
                            <w:r w:rsidRPr="00582075">
                              <w:rPr>
                                <w:rFonts w:ascii="Corbel" w:eastAsia="????" w:hAnsi="Corbel" w:cs="Arial Narrow"/>
                                <w:kern w:val="28"/>
                                <w:sz w:val="16"/>
                                <w:szCs w:val="18"/>
                              </w:rPr>
                              <w:t>Welcome! Please place in the offering basket or box at the Welcome Table.</w:t>
                            </w:r>
                          </w:p>
                          <w:p w14:paraId="12B059F6" w14:textId="77777777" w:rsidR="007B72D2" w:rsidRPr="00945E2E" w:rsidRDefault="007B72D2" w:rsidP="006B679E">
                            <w:pPr>
                              <w:widowControl w:val="0"/>
                              <w:autoSpaceDE w:val="0"/>
                              <w:autoSpaceDN w:val="0"/>
                              <w:jc w:val="center"/>
                              <w:rPr>
                                <w:rFonts w:ascii="Corbel" w:eastAsia="????" w:hAnsi="Corbel" w:cs="Arial Narrow"/>
                                <w:b/>
                                <w:kern w:val="28"/>
                                <w:sz w:val="16"/>
                                <w:szCs w:val="18"/>
                              </w:rPr>
                            </w:pPr>
                          </w:p>
                          <w:p w14:paraId="1277EB17" w14:textId="77777777" w:rsidR="007B72D2" w:rsidRPr="00582075" w:rsidRDefault="007B72D2" w:rsidP="006B679E">
                            <w:pPr>
                              <w:rPr>
                                <w:rFonts w:ascii="Corbel" w:eastAsia="????" w:hAnsi="Corbel" w:cs="Arial Narrow"/>
                                <w:kern w:val="28"/>
                                <w:sz w:val="14"/>
                              </w:rPr>
                            </w:pPr>
                          </w:p>
                          <w:p w14:paraId="1D829817" w14:textId="77777777" w:rsidR="007B72D2" w:rsidRPr="00945E2E" w:rsidRDefault="007B72D2" w:rsidP="00B60761">
                            <w:pPr>
                              <w:rPr>
                                <w:rFonts w:ascii="Corbel" w:eastAsia="????" w:hAnsi="Corbel" w:cs="Arial Narrow"/>
                                <w:b/>
                                <w:kern w:val="28"/>
                                <w:sz w:val="8"/>
                              </w:rPr>
                            </w:pPr>
                          </w:p>
                        </w:txbxContent>
                      </wps:txbx>
                      <wps:bodyPr rot="0" vert="vert" wrap="square" lIns="91440" tIns="45720" rIns="91440" bIns="45720" anchor="t" anchorCtr="0" upright="1">
                        <a:noAutofit/>
                      </wps:bodyPr>
                    </wps:wsp>
                  </a:graphicData>
                </a:graphic>
              </wp:inline>
            </w:drawing>
          </mc:Choice>
          <mc:Fallback>
            <w:pict>
              <v:shape w14:anchorId="6C5BA7F6" id="Text Box 2" o:spid="_x0000_s1028" type="#_x0000_t202" style="width:176.3pt;height:57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" stroked="f">
                <v:textbox style="layout-flow:vertical">
                  <w:txbxContent>
                    <w:p w14:paraId="63311261" w14:textId="77777777" w:rsidR="007B72D2" w:rsidRPr="00945E2E" w:rsidRDefault="007B72D2" w:rsidP="006B679E">
                      <w:pPr>
                        <w:jc w:val="center"/>
                        <w:rPr>
                          <w:rFonts w:ascii="Corbel" w:eastAsia="????" w:hAnsi="Corbel" w:cs="Arial Narrow"/>
                          <w:b/>
                          <w:bCs/>
                          <w:kern w:val="28"/>
                          <w:sz w:val="24"/>
                          <w:szCs w:val="28"/>
                        </w:rPr>
                      </w:pPr>
                      <w:r w:rsidRPr="00945E2E">
                        <w:rPr>
                          <w:rFonts w:ascii="Corbel" w:eastAsia="????" w:hAnsi="Corbel" w:cs="Arial Narrow"/>
                          <w:b/>
                          <w:bCs/>
                          <w:i/>
                          <w:kern w:val="28"/>
                          <w:szCs w:val="24"/>
                        </w:rPr>
                        <w:t xml:space="preserve">Astoria Community Church PCA </w:t>
                      </w:r>
                    </w:p>
                    <w:p w14:paraId="6C9B08E0" w14:textId="77777777" w:rsidR="007B72D2" w:rsidRPr="00582075" w:rsidRDefault="007B72D2" w:rsidP="006B679E">
                      <w:pPr>
                        <w:widowControl w:val="0"/>
                        <w:autoSpaceDE w:val="0"/>
                        <w:autoSpaceDN w:val="0"/>
                        <w:jc w:val="center"/>
                        <w:rPr>
                          <w:rFonts w:ascii="Corbel" w:eastAsia="????" w:hAnsi="Corbel" w:cs="Arial Narrow"/>
                          <w:kern w:val="28"/>
                          <w:sz w:val="16"/>
                          <w:szCs w:val="18"/>
                        </w:rPr>
                      </w:pPr>
                      <w:r w:rsidRPr="00582075">
                        <w:rPr>
                          <w:rFonts w:ascii="Corbel" w:eastAsia="????" w:hAnsi="Corbel" w:cs="Arial Narrow"/>
                          <w:kern w:val="28"/>
                          <w:sz w:val="16"/>
                          <w:szCs w:val="18"/>
                        </w:rPr>
                        <w:t>Welcome! Please place in the offering basket or box at the Welcome Table.</w:t>
                      </w:r>
                    </w:p>
                    <w:p w14:paraId="12B059F6" w14:textId="77777777" w:rsidR="007B72D2" w:rsidRPr="00945E2E" w:rsidRDefault="007B72D2" w:rsidP="006B679E">
                      <w:pPr>
                        <w:widowControl w:val="0"/>
                        <w:autoSpaceDE w:val="0"/>
                        <w:autoSpaceDN w:val="0"/>
                        <w:jc w:val="center"/>
                        <w:rPr>
                          <w:rFonts w:ascii="Corbel" w:eastAsia="????" w:hAnsi="Corbel" w:cs="Arial Narrow"/>
                          <w:b/>
                          <w:kern w:val="28"/>
                          <w:sz w:val="16"/>
                          <w:szCs w:val="18"/>
                        </w:rPr>
                      </w:pPr>
                    </w:p>
                    <w:p w14:paraId="1277EB17" w14:textId="77777777" w:rsidR="007B72D2" w:rsidRPr="00582075" w:rsidRDefault="007B72D2" w:rsidP="006B679E">
                      <w:pPr>
                        <w:rPr>
                          <w:rFonts w:ascii="Corbel" w:eastAsia="????" w:hAnsi="Corbel" w:cs="Arial Narrow"/>
                          <w:kern w:val="28"/>
                          <w:sz w:val="14"/>
                        </w:rPr>
                      </w:pPr>
                    </w:p>
                    <w:p w14:paraId="1D829817" w14:textId="77777777" w:rsidR="007B72D2" w:rsidRPr="00945E2E" w:rsidRDefault="007B72D2" w:rsidP="00B60761">
                      <w:pPr>
                        <w:rPr>
                          <w:rFonts w:ascii="Corbel" w:eastAsia="????" w:hAnsi="Corbel" w:cs="Arial Narrow"/>
                          <w:b/>
                          <w:kern w:val="28"/>
                          <w:sz w:val="8"/>
                        </w:rPr>
                      </w:pPr>
                    </w:p>
                  </w:txbxContent>
                </v:textbox>
                <w10:anchorlock/>
              </v:shape>
            </w:pict>
          </mc:Fallback>
        </mc:AlternateContent>
      </w:r>
      <w:r w:rsidR="007E05F0">
        <w:rPr>
          <w:rFonts w:ascii="Arial Narrow" w:eastAsia="????" w:hAnsi="Arial Narrow" w:cs="Arial Narrow"/>
          <w:kern w:val="28"/>
        </w:rPr>
        <w:t xml:space="preserve"> </w:t>
      </w:r>
    </w:p>
    <w:p w14:paraId="158FA367" w14:textId="77777777" w:rsidR="00B727AF" w:rsidRPr="00DC0982" w:rsidRDefault="00B727AF" w:rsidP="00023989">
      <w:pPr>
        <w:ind w:left="-90"/>
        <w:jc w:val="center"/>
        <w:rPr>
          <w:rFonts w:ascii="Constantia" w:hAnsi="Constantia" w:cs="Tahoma"/>
          <w:b/>
          <w:bCs/>
          <w:caps/>
          <w:sz w:val="24"/>
          <w:szCs w:val="24"/>
        </w:rPr>
      </w:pPr>
      <w:r w:rsidRPr="00DC0982">
        <w:rPr>
          <w:rFonts w:ascii="Constantia" w:hAnsi="Constantia" w:cs="Tahoma"/>
          <w:b/>
          <w:bCs/>
          <w:caps/>
          <w:sz w:val="24"/>
          <w:szCs w:val="24"/>
        </w:rPr>
        <w:lastRenderedPageBreak/>
        <w:t>WELCOME TO</w:t>
      </w:r>
    </w:p>
    <w:p w14:paraId="427C5B78" w14:textId="77777777" w:rsidR="00B727AF" w:rsidRPr="00DC0982" w:rsidRDefault="00B727AF" w:rsidP="00023989">
      <w:pPr>
        <w:ind w:left="-90"/>
        <w:jc w:val="center"/>
        <w:rPr>
          <w:rFonts w:ascii="Constantia" w:hAnsi="Constantia" w:cs="Tahoma"/>
          <w:b/>
          <w:bCs/>
          <w:caps/>
          <w:sz w:val="28"/>
          <w:szCs w:val="28"/>
        </w:rPr>
      </w:pPr>
      <w:r w:rsidRPr="00DC0982">
        <w:rPr>
          <w:rFonts w:ascii="Constantia" w:hAnsi="Constantia" w:cs="Tahoma"/>
          <w:b/>
          <w:bCs/>
          <w:caps/>
          <w:sz w:val="28"/>
          <w:szCs w:val="28"/>
        </w:rPr>
        <w:t>Astoria Community Church</w:t>
      </w:r>
    </w:p>
    <w:p w14:paraId="37CDD526"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WORSHIP: Sundays, 9:30AM (liturgical) &amp; 11:15AM (contemporary)</w:t>
      </w:r>
    </w:p>
    <w:p w14:paraId="6E76E260"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MAILING ADDRESS: P.O. Box 2102, Astoria, NY 11102</w:t>
      </w:r>
    </w:p>
    <w:p w14:paraId="61D77954"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OFFICE: 35-20 Broadway, 4th Fl, Long Island City, NY 11106</w:t>
      </w:r>
    </w:p>
    <w:p w14:paraId="2256807B" w14:textId="77777777" w:rsidR="000A7887"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PHONE: 718-</w:t>
      </w:r>
      <w:r w:rsidR="000A7887" w:rsidRPr="003A16F3">
        <w:rPr>
          <w:rFonts w:ascii="Arial Narrow" w:hAnsi="Arial Narrow" w:cs="Tahoma"/>
          <w:sz w:val="17"/>
          <w:szCs w:val="17"/>
          <w:lang w:val="pt-BR"/>
        </w:rPr>
        <w:t>721-3440</w:t>
      </w:r>
    </w:p>
    <w:p w14:paraId="6B8BB6EA"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WEBSITE:  www.astoriachurch.org</w:t>
      </w:r>
    </w:p>
    <w:p w14:paraId="69F50CBE"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WORSHIP LOCATION: Astoria Center of Israel Bldg</w:t>
      </w:r>
    </w:p>
    <w:p w14:paraId="78F6B7DA" w14:textId="77777777" w:rsidR="00A86178" w:rsidRPr="003A16F3" w:rsidRDefault="00A86178" w:rsidP="00A86178">
      <w:pPr>
        <w:ind w:left="-90"/>
        <w:jc w:val="center"/>
        <w:rPr>
          <w:rFonts w:ascii="Arial Narrow" w:hAnsi="Arial Narrow" w:cs="Tahoma"/>
          <w:sz w:val="17"/>
          <w:szCs w:val="17"/>
          <w:lang w:val="pt-BR"/>
        </w:rPr>
      </w:pPr>
      <w:r w:rsidRPr="003A16F3">
        <w:rPr>
          <w:rFonts w:ascii="Arial Narrow" w:hAnsi="Arial Narrow" w:cs="Tahoma"/>
          <w:sz w:val="17"/>
          <w:szCs w:val="17"/>
          <w:lang w:val="pt-BR"/>
        </w:rPr>
        <w:t>27-35 Crescent Street, Astoria, NY 11102</w:t>
      </w:r>
    </w:p>
    <w:p w14:paraId="2BF81671" w14:textId="77777777" w:rsidR="00822544" w:rsidRPr="003A16F3" w:rsidRDefault="00822544" w:rsidP="003A16F3">
      <w:pPr>
        <w:spacing w:line="72" w:lineRule="auto"/>
        <w:ind w:left="-86"/>
        <w:jc w:val="center"/>
        <w:rPr>
          <w:rFonts w:ascii="Arial Narrow" w:hAnsi="Arial Narrow" w:cs="Tahoma"/>
          <w:sz w:val="17"/>
          <w:szCs w:val="17"/>
          <w:lang w:val="pt-BR"/>
        </w:rPr>
      </w:pPr>
    </w:p>
    <w:p w14:paraId="6781A46C" w14:textId="77777777" w:rsidR="0049016D" w:rsidRPr="003A16F3" w:rsidRDefault="00DF556B" w:rsidP="00DF556B">
      <w:pPr>
        <w:ind w:left="-90"/>
        <w:jc w:val="center"/>
        <w:rPr>
          <w:rFonts w:ascii="Arial Narrow" w:hAnsi="Arial Narrow" w:cs="Tahoma"/>
          <w:sz w:val="17"/>
          <w:szCs w:val="17"/>
          <w:lang w:val="pt-BR"/>
        </w:rPr>
      </w:pPr>
      <w:r w:rsidRPr="003A16F3">
        <w:rPr>
          <w:rFonts w:ascii="Arial Narrow" w:hAnsi="Arial Narrow" w:cs="Tahoma"/>
          <w:sz w:val="17"/>
          <w:szCs w:val="17"/>
          <w:lang w:val="pt-BR"/>
        </w:rPr>
        <w:t xml:space="preserve">PASTOR: </w:t>
      </w:r>
      <w:r w:rsidR="00A86178" w:rsidRPr="003A16F3">
        <w:rPr>
          <w:rFonts w:ascii="Arial Narrow" w:hAnsi="Arial Narrow" w:cs="Tahoma"/>
          <w:sz w:val="17"/>
          <w:szCs w:val="17"/>
          <w:lang w:val="pt-BR"/>
        </w:rPr>
        <w:t>J. David Ellis (david@astoriachurch.org)</w:t>
      </w:r>
    </w:p>
    <w:p w14:paraId="738DA5FD" w14:textId="77777777" w:rsidR="00A86178" w:rsidRPr="003A16F3" w:rsidRDefault="00DF556B" w:rsidP="00DF556B">
      <w:pPr>
        <w:ind w:left="-90"/>
        <w:jc w:val="center"/>
        <w:rPr>
          <w:rFonts w:ascii="Arial Narrow" w:hAnsi="Arial Narrow" w:cs="Tahoma"/>
          <w:sz w:val="17"/>
          <w:szCs w:val="17"/>
          <w:lang w:val="pt-BR"/>
        </w:rPr>
      </w:pPr>
      <w:r w:rsidRPr="003A16F3">
        <w:rPr>
          <w:rFonts w:ascii="Arial Narrow" w:hAnsi="Arial Narrow" w:cs="Tahoma"/>
          <w:sz w:val="17"/>
          <w:szCs w:val="17"/>
          <w:lang w:val="pt-BR"/>
        </w:rPr>
        <w:t xml:space="preserve">ASSISTANT PASTOR: </w:t>
      </w:r>
      <w:r w:rsidR="00A86178" w:rsidRPr="003A16F3">
        <w:rPr>
          <w:rFonts w:ascii="Arial Narrow" w:hAnsi="Arial Narrow" w:cs="Tahoma"/>
          <w:sz w:val="17"/>
          <w:szCs w:val="17"/>
          <w:lang w:val="pt-BR"/>
        </w:rPr>
        <w:t>Jeffrey Choi (jeffrey.choi@gmail.com)</w:t>
      </w:r>
    </w:p>
    <w:p w14:paraId="1C25C430" w14:textId="77777777" w:rsidR="005C7D07" w:rsidRPr="000A0081" w:rsidRDefault="005C7D07" w:rsidP="005C7D07">
      <w:pPr>
        <w:jc w:val="center"/>
        <w:rPr>
          <w:rFonts w:ascii="Georgia" w:hAnsi="Georgia"/>
          <w:sz w:val="18"/>
          <w:szCs w:val="18"/>
        </w:rPr>
      </w:pPr>
      <w:r w:rsidRPr="000A0081">
        <w:rPr>
          <w:rFonts w:ascii="Helvetica" w:hAnsi="Helvetica" w:cs="Helvetica"/>
          <w:noProof/>
          <w:sz w:val="18"/>
          <w:szCs w:val="18"/>
        </w:rPr>
        <w:drawing>
          <wp:inline distT="0" distB="0" distL="0" distR="0" wp14:anchorId="38411261" wp14:editId="336ADF84">
            <wp:extent cx="399914" cy="302260"/>
            <wp:effectExtent l="0" t="0" r="63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914" cy="302260"/>
                    </a:xfrm>
                    <a:prstGeom prst="rect">
                      <a:avLst/>
                    </a:prstGeom>
                    <a:noFill/>
                    <a:ln>
                      <a:noFill/>
                    </a:ln>
                  </pic:spPr>
                </pic:pic>
              </a:graphicData>
            </a:graphic>
          </wp:inline>
        </w:drawing>
      </w:r>
    </w:p>
    <w:p w14:paraId="6FE420DA" w14:textId="77777777" w:rsidR="005C7D07" w:rsidRPr="003A16F3" w:rsidRDefault="009F0529" w:rsidP="005C7D07">
      <w:pPr>
        <w:jc w:val="center"/>
        <w:rPr>
          <w:rFonts w:ascii="Arial Narrow" w:hAnsi="Arial Narrow" w:cs="Tahoma"/>
          <w:sz w:val="16"/>
          <w:szCs w:val="16"/>
          <w:lang w:val="pt-BR"/>
        </w:rPr>
      </w:pPr>
      <w:hyperlink r:id="rId10" w:history="1">
        <w:r w:rsidR="005C7D07" w:rsidRPr="003A16F3">
          <w:rPr>
            <w:rStyle w:val="Hyperlink"/>
            <w:rFonts w:ascii="Arial Narrow" w:hAnsi="Arial Narrow"/>
            <w:b/>
            <w:color w:val="auto"/>
            <w:sz w:val="16"/>
            <w:szCs w:val="16"/>
          </w:rPr>
          <w:t>Facebook.com/AstoriaCommunityChurch</w:t>
        </w:r>
      </w:hyperlink>
    </w:p>
    <w:p w14:paraId="1DCD4CF9" w14:textId="77777777" w:rsidR="00822544" w:rsidRPr="00822544" w:rsidRDefault="00822544" w:rsidP="00023989">
      <w:pPr>
        <w:ind w:left="-90"/>
        <w:jc w:val="center"/>
        <w:rPr>
          <w:rFonts w:ascii="Constantia" w:hAnsi="Constantia" w:cs="Tahoma"/>
          <w:b/>
          <w:bCs/>
          <w:i/>
          <w:sz w:val="6"/>
          <w:szCs w:val="6"/>
          <w:lang w:val="pt-BR"/>
        </w:rPr>
      </w:pPr>
    </w:p>
    <w:p w14:paraId="680EB702" w14:textId="77777777" w:rsidR="00B727AF" w:rsidRPr="003A16F3" w:rsidRDefault="00B727AF" w:rsidP="00023989">
      <w:pPr>
        <w:ind w:left="-90"/>
        <w:jc w:val="center"/>
        <w:rPr>
          <w:rFonts w:ascii="Constantia" w:hAnsi="Constantia" w:cs="Tahoma"/>
          <w:b/>
          <w:bCs/>
          <w:i/>
          <w:sz w:val="17"/>
          <w:szCs w:val="17"/>
        </w:rPr>
      </w:pPr>
      <w:r w:rsidRPr="003A16F3">
        <w:rPr>
          <w:rFonts w:ascii="Constantia" w:hAnsi="Constantia" w:cs="Tahoma"/>
          <w:b/>
          <w:bCs/>
          <w:i/>
          <w:sz w:val="17"/>
          <w:szCs w:val="17"/>
          <w:lang w:val="pt-BR"/>
        </w:rPr>
        <w:t>Ou</w:t>
      </w:r>
      <w:r w:rsidRPr="003A16F3">
        <w:rPr>
          <w:rFonts w:ascii="Constantia" w:hAnsi="Constantia" w:cs="Tahoma"/>
          <w:b/>
          <w:bCs/>
          <w:i/>
          <w:sz w:val="17"/>
          <w:szCs w:val="17"/>
        </w:rPr>
        <w:t>r mission is to proclaim the good news of</w:t>
      </w:r>
      <w:r w:rsidR="003A16F3">
        <w:rPr>
          <w:rFonts w:ascii="Constantia" w:hAnsi="Constantia" w:cs="Tahoma"/>
          <w:b/>
          <w:bCs/>
          <w:i/>
          <w:sz w:val="17"/>
          <w:szCs w:val="17"/>
        </w:rPr>
        <w:t xml:space="preserve"> </w:t>
      </w:r>
      <w:r w:rsidRPr="003A16F3">
        <w:rPr>
          <w:rFonts w:ascii="Constantia" w:hAnsi="Constantia" w:cs="Tahoma"/>
          <w:b/>
          <w:bCs/>
          <w:i/>
          <w:sz w:val="17"/>
          <w:szCs w:val="17"/>
        </w:rPr>
        <w:t xml:space="preserve">Jesus Christ to our neighbors, to welcome them into loving community, </w:t>
      </w:r>
    </w:p>
    <w:p w14:paraId="178FBDAB" w14:textId="77777777" w:rsidR="00B727AF" w:rsidRPr="003A16F3" w:rsidRDefault="003A16F3" w:rsidP="00023989">
      <w:pPr>
        <w:ind w:left="-90"/>
        <w:jc w:val="center"/>
        <w:rPr>
          <w:rFonts w:ascii="Constantia" w:hAnsi="Constantia" w:cs="Tahoma"/>
          <w:b/>
          <w:bCs/>
          <w:i/>
          <w:sz w:val="17"/>
          <w:szCs w:val="17"/>
        </w:rPr>
      </w:pPr>
      <w:r>
        <w:rPr>
          <w:rFonts w:ascii="Constantia" w:hAnsi="Constantia"/>
          <w:noProof/>
        </w:rPr>
        <mc:AlternateContent>
          <mc:Choice Requires="wps">
            <w:drawing>
              <wp:anchor distT="0" distB="0" distL="114300" distR="114300" simplePos="0" relativeHeight="251660800" behindDoc="1" locked="0" layoutInCell="1" allowOverlap="1" wp14:anchorId="260DA159" wp14:editId="73F3975D">
                <wp:simplePos x="0" y="0"/>
                <wp:positionH relativeFrom="column">
                  <wp:posOffset>6350</wp:posOffset>
                </wp:positionH>
                <wp:positionV relativeFrom="paragraph">
                  <wp:posOffset>170180</wp:posOffset>
                </wp:positionV>
                <wp:extent cx="3006090" cy="4429125"/>
                <wp:effectExtent l="0" t="0" r="22860" b="28575"/>
                <wp:wrapTight wrapText="bothSides">
                  <wp:wrapPolygon edited="0">
                    <wp:start x="0" y="0"/>
                    <wp:lineTo x="0" y="21646"/>
                    <wp:lineTo x="21627" y="21646"/>
                    <wp:lineTo x="21627" y="0"/>
                    <wp:lineTo x="0" y="0"/>
                  </wp:wrapPolygon>
                </wp:wrapTight>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429125"/>
                        </a:xfrm>
                        <a:prstGeom prst="rect">
                          <a:avLst/>
                        </a:prstGeom>
                        <a:solidFill>
                          <a:srgbClr val="FFFFFF"/>
                        </a:solidFill>
                        <a:ln w="6350" cap="rnd">
                          <a:solidFill>
                            <a:srgbClr val="000000"/>
                          </a:solidFill>
                          <a:prstDash val="sysDot"/>
                          <a:miter lim="800000"/>
                          <a:headEnd/>
                          <a:tailEnd/>
                        </a:ln>
                      </wps:spPr>
                      <wps:txbx>
                        <w:txbxContent>
                          <w:p w14:paraId="55FB6703" w14:textId="77777777" w:rsidR="007B72D2" w:rsidRPr="003A16F3" w:rsidRDefault="007B72D2" w:rsidP="00A86178">
                            <w:pPr>
                              <w:jc w:val="center"/>
                              <w:rPr>
                                <w:rFonts w:ascii="Arial Narrow" w:eastAsia="Times New Roman" w:hAnsi="Arial Narrow"/>
                                <w:b/>
                                <w:sz w:val="22"/>
                                <w:szCs w:val="22"/>
                              </w:rPr>
                            </w:pPr>
                            <w:r w:rsidRPr="003A16F3">
                              <w:rPr>
                                <w:rFonts w:ascii="Arial Narrow" w:eastAsia="Times New Roman" w:hAnsi="Arial Narrow"/>
                                <w:b/>
                                <w:sz w:val="22"/>
                                <w:szCs w:val="22"/>
                              </w:rPr>
                              <w:t>Helpful Information</w:t>
                            </w:r>
                            <w:r>
                              <w:rPr>
                                <w:rFonts w:ascii="Arial Narrow" w:eastAsia="Times New Roman" w:hAnsi="Arial Narrow"/>
                                <w:b/>
                                <w:sz w:val="22"/>
                                <w:szCs w:val="22"/>
                              </w:rPr>
                              <w:t>:</w:t>
                            </w:r>
                          </w:p>
                          <w:p w14:paraId="28ABBFDF" w14:textId="77777777" w:rsidR="007B72D2" w:rsidRPr="00C85A4C" w:rsidRDefault="007B72D2" w:rsidP="009776C8">
                            <w:pPr>
                              <w:rPr>
                                <w:rFonts w:ascii="Arial Narrow" w:eastAsia="Times New Roman" w:hAnsi="Arial Narrow"/>
                                <w:b/>
                              </w:rPr>
                            </w:pPr>
                            <w:r w:rsidRPr="00C85A4C">
                              <w:rPr>
                                <w:rFonts w:ascii="Arial Narrow" w:eastAsia="Times New Roman" w:hAnsi="Arial Narrow"/>
                                <w:b/>
                              </w:rPr>
                              <w:t>Children's Programs</w:t>
                            </w:r>
                          </w:p>
                          <w:p w14:paraId="5FECA96C" w14:textId="77777777" w:rsidR="007B72D2" w:rsidRPr="000A7887" w:rsidRDefault="007B72D2" w:rsidP="009776C8">
                            <w:pPr>
                              <w:rPr>
                                <w:rFonts w:ascii="Arial Narrow" w:eastAsia="Times New Roman" w:hAnsi="Arial Narrow"/>
                              </w:rPr>
                            </w:pPr>
                            <w:r>
                              <w:rPr>
                                <w:rFonts w:ascii="Arial Narrow" w:eastAsia="Times New Roman" w:hAnsi="Arial Narrow"/>
                              </w:rPr>
                              <w:t xml:space="preserve">Programs are available on Sundays </w:t>
                            </w:r>
                            <w:r w:rsidRPr="00C85A4C">
                              <w:rPr>
                                <w:rFonts w:ascii="Arial Narrow" w:eastAsia="Times New Roman" w:hAnsi="Arial Narrow"/>
                              </w:rPr>
                              <w:t xml:space="preserve">for babies through 5th grade.  Please contact the </w:t>
                            </w:r>
                            <w:r>
                              <w:rPr>
                                <w:rFonts w:ascii="Arial Narrow" w:eastAsia="Times New Roman" w:hAnsi="Arial Narrow"/>
                              </w:rPr>
                              <w:t>ministry leader</w:t>
                            </w:r>
                            <w:r w:rsidRPr="00C85A4C">
                              <w:rPr>
                                <w:rFonts w:ascii="Arial Narrow" w:eastAsia="Times New Roman" w:hAnsi="Arial Narrow"/>
                              </w:rPr>
                              <w:t xml:space="preserve"> for more info.</w:t>
                            </w:r>
                          </w:p>
                          <w:p w14:paraId="152C8527" w14:textId="77777777" w:rsidR="007B72D2" w:rsidRPr="00C85A4C" w:rsidRDefault="007B72D2" w:rsidP="00427373">
                            <w:pPr>
                              <w:rPr>
                                <w:rFonts w:ascii="Arial Narrow" w:eastAsia="Times New Roman" w:hAnsi="Arial Narrow"/>
                              </w:rPr>
                            </w:pPr>
                            <w:r w:rsidRPr="00C85A4C">
                              <w:rPr>
                                <w:rFonts w:ascii="Arial Narrow" w:eastAsia="Times New Roman" w:hAnsi="Arial Narrow"/>
                                <w:b/>
                              </w:rPr>
                              <w:t xml:space="preserve">Babies - Pre-K: </w:t>
                            </w:r>
                            <w:r>
                              <w:rPr>
                                <w:rFonts w:ascii="Arial Narrow" w:eastAsia="Times New Roman" w:hAnsi="Arial Narrow"/>
                                <w:b/>
                              </w:rPr>
                              <w:t>Laurel Daniels</w:t>
                            </w:r>
                            <w:r w:rsidRPr="00C85A4C">
                              <w:rPr>
                                <w:rFonts w:ascii="Arial Narrow" w:eastAsia="Times New Roman" w:hAnsi="Arial Narrow"/>
                              </w:rPr>
                              <w:t xml:space="preserve"> (</w:t>
                            </w:r>
                            <w:r>
                              <w:rPr>
                                <w:rFonts w:ascii="Arial Narrow" w:eastAsia="Times New Roman" w:hAnsi="Arial Narrow"/>
                              </w:rPr>
                              <w:t>musicadulce@gmail.com</w:t>
                            </w:r>
                            <w:r w:rsidRPr="00C85A4C">
                              <w:rPr>
                                <w:rFonts w:ascii="Arial Narrow" w:eastAsia="Times New Roman" w:hAnsi="Arial Narrow"/>
                              </w:rPr>
                              <w:t>)</w:t>
                            </w:r>
                          </w:p>
                          <w:p w14:paraId="67FCF8BD" w14:textId="5231727C" w:rsidR="007B72D2" w:rsidRPr="00C85A4C" w:rsidRDefault="007B72D2" w:rsidP="00427373">
                            <w:pPr>
                              <w:rPr>
                                <w:rFonts w:ascii="Arial Narrow" w:eastAsia="Times New Roman" w:hAnsi="Arial Narrow"/>
                              </w:rPr>
                            </w:pPr>
                            <w:r>
                              <w:rPr>
                                <w:rFonts w:ascii="Arial Narrow" w:eastAsia="Times New Roman" w:hAnsi="Arial Narrow"/>
                                <w:b/>
                              </w:rPr>
                              <w:t>K</w:t>
                            </w:r>
                            <w:r w:rsidRPr="00C85A4C">
                              <w:rPr>
                                <w:rFonts w:ascii="Arial Narrow" w:eastAsia="Times New Roman" w:hAnsi="Arial Narrow"/>
                                <w:b/>
                              </w:rPr>
                              <w:t xml:space="preserve"> - Grade 2: </w:t>
                            </w:r>
                            <w:proofErr w:type="spellStart"/>
                            <w:r w:rsidRPr="00C85A4C">
                              <w:rPr>
                                <w:rFonts w:ascii="Arial Narrow" w:eastAsia="Times New Roman" w:hAnsi="Arial Narrow"/>
                                <w:b/>
                              </w:rPr>
                              <w:t>Miryung</w:t>
                            </w:r>
                            <w:proofErr w:type="spellEnd"/>
                            <w:r w:rsidRPr="00C85A4C">
                              <w:rPr>
                                <w:rFonts w:ascii="Arial Narrow" w:eastAsia="Times New Roman" w:hAnsi="Arial Narrow"/>
                                <w:b/>
                              </w:rPr>
                              <w:t xml:space="preserve"> Choi</w:t>
                            </w:r>
                            <w:r w:rsidR="00B5370E">
                              <w:rPr>
                                <w:rFonts w:ascii="Arial Narrow" w:eastAsia="Times New Roman" w:hAnsi="Arial Narrow"/>
                              </w:rPr>
                              <w:t xml:space="preserve"> </w:t>
                            </w:r>
                            <w:proofErr w:type="gramStart"/>
                            <w:r w:rsidR="00B5370E">
                              <w:rPr>
                                <w:rFonts w:ascii="Arial Narrow" w:eastAsia="Times New Roman" w:hAnsi="Arial Narrow"/>
                              </w:rPr>
                              <w:t xml:space="preserve">   (</w:t>
                            </w:r>
                            <w:proofErr w:type="gramEnd"/>
                            <w:r w:rsidR="00B5370E" w:rsidRPr="00B5370E">
                              <w:rPr>
                                <w:rFonts w:ascii="Arial Narrow" w:eastAsia="Times New Roman" w:hAnsi="Arial Narrow"/>
                              </w:rPr>
                              <w:t>miryungan@gmail.com</w:t>
                            </w:r>
                            <w:r w:rsidRPr="00C85A4C">
                              <w:rPr>
                                <w:rFonts w:ascii="Arial Narrow" w:eastAsia="Times New Roman" w:hAnsi="Arial Narrow"/>
                              </w:rPr>
                              <w:t>)</w:t>
                            </w:r>
                          </w:p>
                          <w:p w14:paraId="6EDF671D" w14:textId="77777777" w:rsidR="007B72D2" w:rsidRPr="0091782F" w:rsidRDefault="007B72D2" w:rsidP="00427373">
                            <w:pPr>
                              <w:rPr>
                                <w:rFonts w:ascii="Arial Narrow" w:eastAsia="Times New Roman" w:hAnsi="Arial Narrow"/>
                              </w:rPr>
                            </w:pPr>
                            <w:r w:rsidRPr="00C85A4C">
                              <w:rPr>
                                <w:rFonts w:ascii="Arial Narrow" w:eastAsia="Times New Roman" w:hAnsi="Arial Narrow"/>
                                <w:b/>
                              </w:rPr>
                              <w:t xml:space="preserve">Grades 3 - 5: </w:t>
                            </w:r>
                            <w:r w:rsidRPr="0091782F">
                              <w:rPr>
                                <w:rFonts w:ascii="Arial Narrow" w:hAnsi="Arial Narrow"/>
                                <w:b/>
                              </w:rPr>
                              <w:t>Bryan Taylor</w:t>
                            </w:r>
                            <w:r w:rsidRPr="0091782F">
                              <w:rPr>
                                <w:rFonts w:ascii="Arial Narrow" w:hAnsi="Arial Narrow"/>
                              </w:rPr>
                              <w:t xml:space="preserve"> </w:t>
                            </w:r>
                            <w:r w:rsidRPr="0091782F">
                              <w:rPr>
                                <w:rFonts w:ascii="Arial Narrow" w:hAnsi="Arial Narrow"/>
                                <w:i/>
                              </w:rPr>
                              <w:t>(</w:t>
                            </w:r>
                            <w:r w:rsidRPr="008A4A8B">
                              <w:rPr>
                                <w:rFonts w:ascii="Arial Narrow" w:hAnsi="Arial Narrow"/>
                              </w:rPr>
                              <w:t>bryantaylornyc@gmail.com</w:t>
                            </w:r>
                            <w:r w:rsidRPr="0091782F">
                              <w:rPr>
                                <w:rFonts w:ascii="Arial Narrow" w:hAnsi="Arial Narrow"/>
                                <w:i/>
                              </w:rPr>
                              <w:t>)</w:t>
                            </w:r>
                          </w:p>
                          <w:p w14:paraId="0B83B86D" w14:textId="77777777" w:rsidR="007B72D2" w:rsidRPr="00C85A4C" w:rsidRDefault="007B72D2" w:rsidP="00427373">
                            <w:pPr>
                              <w:rPr>
                                <w:rFonts w:ascii="Arial Narrow" w:eastAsia="Times New Roman" w:hAnsi="Arial Narrow"/>
                              </w:rPr>
                            </w:pPr>
                            <w:r w:rsidRPr="00C85A4C">
                              <w:rPr>
                                <w:rFonts w:ascii="Arial Narrow" w:eastAsia="Times New Roman" w:hAnsi="Arial Narrow"/>
                                <w:b/>
                              </w:rPr>
                              <w:t>Grades 6 - 12: Jason Greene</w:t>
                            </w:r>
                            <w:r w:rsidRPr="00C85A4C">
                              <w:rPr>
                                <w:rFonts w:ascii="Arial Narrow" w:eastAsia="Times New Roman" w:hAnsi="Arial Narrow"/>
                              </w:rPr>
                              <w:t xml:space="preserve"> (mrjasongreene@gmail.com)</w:t>
                            </w:r>
                          </w:p>
                          <w:p w14:paraId="5746EEDC" w14:textId="77777777" w:rsidR="007B72D2" w:rsidRPr="00653C20" w:rsidRDefault="007B72D2" w:rsidP="00A86178">
                            <w:pPr>
                              <w:jc w:val="center"/>
                              <w:rPr>
                                <w:rFonts w:ascii="Arial Narrow" w:eastAsia="Times New Roman" w:hAnsi="Arial Narrow"/>
                                <w:sz w:val="10"/>
                                <w:szCs w:val="10"/>
                              </w:rPr>
                            </w:pPr>
                          </w:p>
                          <w:p w14:paraId="57464FC7" w14:textId="77777777" w:rsidR="007B72D2" w:rsidRPr="0006528C" w:rsidRDefault="007B72D2" w:rsidP="00C85A4C">
                            <w:pPr>
                              <w:rPr>
                                <w:rFonts w:ascii="Arial Narrow" w:eastAsia="Times New Roman" w:hAnsi="Arial Narrow"/>
                                <w:b/>
                              </w:rPr>
                            </w:pPr>
                            <w:r w:rsidRPr="0006528C">
                              <w:rPr>
                                <w:rFonts w:ascii="Arial Narrow" w:eastAsia="Times New Roman" w:hAnsi="Arial Narrow"/>
                                <w:b/>
                              </w:rPr>
                              <w:t>Community Groups</w:t>
                            </w:r>
                          </w:p>
                          <w:p w14:paraId="3F6F67AD" w14:textId="77D78756" w:rsidR="007B72D2" w:rsidRDefault="007B72D2" w:rsidP="00C85A4C">
                            <w:pPr>
                              <w:rPr>
                                <w:rFonts w:ascii="Arial Narrow" w:eastAsia="Times New Roman" w:hAnsi="Arial Narrow"/>
                              </w:rPr>
                            </w:pPr>
                            <w:r w:rsidRPr="00C85A4C">
                              <w:rPr>
                                <w:rFonts w:ascii="Arial Narrow" w:eastAsia="Times New Roman" w:hAnsi="Arial Narrow"/>
                              </w:rPr>
                              <w:t>Small groups that meet in homes for fellowship, study, and prayer</w:t>
                            </w:r>
                            <w:r w:rsidR="008B50FF">
                              <w:rPr>
                                <w:rFonts w:ascii="Arial Narrow" w:eastAsia="Times New Roman" w:hAnsi="Arial Narrow"/>
                              </w:rPr>
                              <w:t>. Email: admin</w:t>
                            </w:r>
                            <w:r>
                              <w:rPr>
                                <w:rFonts w:ascii="Arial Narrow" w:eastAsia="Times New Roman" w:hAnsi="Arial Narrow"/>
                              </w:rPr>
                              <w:t xml:space="preserve">@astoriachurch.org </w:t>
                            </w:r>
                            <w:r w:rsidRPr="00C85A4C">
                              <w:rPr>
                                <w:rFonts w:ascii="Arial Narrow" w:eastAsia="Times New Roman" w:hAnsi="Arial Narrow"/>
                              </w:rPr>
                              <w:t>for info.</w:t>
                            </w:r>
                          </w:p>
                          <w:p w14:paraId="2FE91E48" w14:textId="77777777" w:rsidR="007B72D2" w:rsidRDefault="007B72D2" w:rsidP="003A16F3">
                            <w:pPr>
                              <w:spacing w:line="72" w:lineRule="auto"/>
                              <w:rPr>
                                <w:rFonts w:ascii="Arial Narrow" w:eastAsia="Times New Roman" w:hAnsi="Arial Narrow"/>
                              </w:rPr>
                            </w:pPr>
                          </w:p>
                          <w:p w14:paraId="1D3B801B" w14:textId="77777777" w:rsidR="007B72D2" w:rsidRPr="00AF39D0" w:rsidRDefault="007B72D2" w:rsidP="00AF39D0">
                            <w:pPr>
                              <w:rPr>
                                <w:rFonts w:ascii="Arial Narrow" w:eastAsia="Times New Roman" w:hAnsi="Arial Narrow"/>
                                <w:b/>
                              </w:rPr>
                            </w:pPr>
                            <w:r w:rsidRPr="00AF39D0">
                              <w:rPr>
                                <w:rFonts w:ascii="Arial Narrow" w:eastAsia="Times New Roman" w:hAnsi="Arial Narrow"/>
                                <w:b/>
                              </w:rPr>
                              <w:t>Prayer Requests</w:t>
                            </w:r>
                          </w:p>
                          <w:p w14:paraId="0EAE5E62" w14:textId="77777777" w:rsidR="007B72D2" w:rsidRPr="00AF39D0" w:rsidRDefault="007B72D2" w:rsidP="00C85A4C">
                            <w:pPr>
                              <w:rPr>
                                <w:rFonts w:ascii="Arial Narrow" w:eastAsia="Times New Roman" w:hAnsi="Arial Narrow"/>
                                <w:b/>
                              </w:rPr>
                            </w:pPr>
                            <w:r>
                              <w:rPr>
                                <w:rFonts w:ascii="Arial Narrow" w:eastAsia="Times New Roman" w:hAnsi="Arial Narrow"/>
                              </w:rPr>
                              <w:t>Please feel free to share</w:t>
                            </w:r>
                            <w:r w:rsidRPr="00AF39D0">
                              <w:rPr>
                                <w:rFonts w:ascii="Arial Narrow" w:eastAsia="Times New Roman" w:hAnsi="Arial Narrow"/>
                              </w:rPr>
                              <w:t xml:space="preserve"> prayer request</w:t>
                            </w:r>
                            <w:r>
                              <w:rPr>
                                <w:rFonts w:ascii="Arial Narrow" w:eastAsia="Times New Roman" w:hAnsi="Arial Narrow"/>
                              </w:rPr>
                              <w:t>s by emailing</w:t>
                            </w:r>
                            <w:r w:rsidRPr="00AF39D0">
                              <w:rPr>
                                <w:rFonts w:ascii="Arial Narrow" w:eastAsia="Times New Roman" w:hAnsi="Arial Narrow"/>
                              </w:rPr>
                              <w:t xml:space="preserve"> </w:t>
                            </w:r>
                            <w:r>
                              <w:rPr>
                                <w:rFonts w:ascii="Arial Narrow" w:eastAsia="Times New Roman" w:hAnsi="Arial Narrow"/>
                              </w:rPr>
                              <w:t xml:space="preserve">to </w:t>
                            </w:r>
                            <w:r w:rsidRPr="00AF39D0">
                              <w:rPr>
                                <w:rFonts w:ascii="Arial Narrow" w:eastAsia="Times New Roman" w:hAnsi="Arial Narrow"/>
                              </w:rPr>
                              <w:t>prayer.astoriachurch@gmail.com</w:t>
                            </w:r>
                            <w:r>
                              <w:rPr>
                                <w:rFonts w:ascii="Arial Narrow" w:eastAsia="Times New Roman" w:hAnsi="Arial Narrow"/>
                              </w:rPr>
                              <w:t>.</w:t>
                            </w:r>
                            <w:r w:rsidRPr="00AF39D0">
                              <w:rPr>
                                <w:rFonts w:ascii="Arial Narrow" w:eastAsia="Times New Roman" w:hAnsi="Arial Narrow"/>
                              </w:rPr>
                              <w:t xml:space="preserve"> If you would like your name withheld, please mark subject as “private”.</w:t>
                            </w:r>
                          </w:p>
                          <w:p w14:paraId="52678F85" w14:textId="77777777" w:rsidR="007B72D2" w:rsidRPr="00653C20" w:rsidRDefault="007B72D2" w:rsidP="003A16F3">
                            <w:pPr>
                              <w:spacing w:line="72" w:lineRule="auto"/>
                              <w:rPr>
                                <w:rFonts w:ascii="Arial Narrow" w:eastAsia="Times New Roman" w:hAnsi="Arial Narrow"/>
                                <w:sz w:val="10"/>
                                <w:szCs w:val="10"/>
                              </w:rPr>
                            </w:pPr>
                          </w:p>
                          <w:p w14:paraId="69F9CAD0" w14:textId="77777777" w:rsidR="007B72D2" w:rsidRPr="00653C20" w:rsidRDefault="007B72D2" w:rsidP="00C85A4C">
                            <w:pPr>
                              <w:rPr>
                                <w:rFonts w:ascii="Arial Narrow" w:eastAsia="Times New Roman" w:hAnsi="Arial Narrow"/>
                                <w:b/>
                              </w:rPr>
                            </w:pPr>
                            <w:r w:rsidRPr="00653C20">
                              <w:rPr>
                                <w:rFonts w:ascii="Arial Narrow" w:eastAsia="Times New Roman" w:hAnsi="Arial Narrow"/>
                                <w:b/>
                              </w:rPr>
                              <w:t>Physical or Emotional Need</w:t>
                            </w:r>
                          </w:p>
                          <w:p w14:paraId="2EE6842D" w14:textId="77777777" w:rsidR="007B72D2" w:rsidRPr="00C85A4C" w:rsidRDefault="007B72D2" w:rsidP="00C85A4C">
                            <w:pPr>
                              <w:rPr>
                                <w:rFonts w:ascii="Arial Narrow" w:eastAsia="Times New Roman" w:hAnsi="Arial Narrow"/>
                              </w:rPr>
                            </w:pPr>
                            <w:r>
                              <w:rPr>
                                <w:rFonts w:ascii="Arial Narrow" w:eastAsia="Times New Roman" w:hAnsi="Arial Narrow"/>
                              </w:rPr>
                              <w:t>Church leaders are</w:t>
                            </w:r>
                            <w:r w:rsidRPr="00C85A4C">
                              <w:rPr>
                                <w:rFonts w:ascii="Arial Narrow" w:eastAsia="Times New Roman" w:hAnsi="Arial Narrow"/>
                              </w:rPr>
                              <w:t xml:space="preserve"> available to assist you if you have a physical or emotional need. Please </w:t>
                            </w:r>
                            <w:r>
                              <w:rPr>
                                <w:rFonts w:ascii="Arial Narrow" w:eastAsia="Times New Roman" w:hAnsi="Arial Narrow"/>
                              </w:rPr>
                              <w:t>contact mercyministry@astoriachurch.org</w:t>
                            </w:r>
                            <w:r w:rsidRPr="00C85A4C">
                              <w:rPr>
                                <w:rFonts w:ascii="Arial Narrow" w:eastAsia="Times New Roman" w:hAnsi="Arial Narrow"/>
                              </w:rPr>
                              <w:t>.</w:t>
                            </w:r>
                          </w:p>
                          <w:p w14:paraId="5C697A6D" w14:textId="77777777" w:rsidR="007B72D2" w:rsidRPr="00653C20" w:rsidRDefault="007B72D2" w:rsidP="003A16F3">
                            <w:pPr>
                              <w:spacing w:line="72" w:lineRule="auto"/>
                              <w:rPr>
                                <w:rFonts w:ascii="Arial Narrow" w:eastAsia="Times New Roman" w:hAnsi="Arial Narrow"/>
                                <w:sz w:val="10"/>
                                <w:szCs w:val="10"/>
                              </w:rPr>
                            </w:pPr>
                          </w:p>
                          <w:p w14:paraId="558A9DC2" w14:textId="77777777" w:rsidR="007B72D2" w:rsidRPr="0006528C" w:rsidRDefault="007B72D2" w:rsidP="00C85A4C">
                            <w:pPr>
                              <w:rPr>
                                <w:rFonts w:ascii="Arial Narrow" w:eastAsia="Times New Roman" w:hAnsi="Arial Narrow"/>
                                <w:b/>
                              </w:rPr>
                            </w:pPr>
                            <w:r w:rsidRPr="0006528C">
                              <w:rPr>
                                <w:rFonts w:ascii="Arial Narrow" w:eastAsia="Times New Roman" w:hAnsi="Arial Narrow"/>
                                <w:b/>
                              </w:rPr>
                              <w:t>English as a Second Language Classes</w:t>
                            </w:r>
                          </w:p>
                          <w:p w14:paraId="41D30679" w14:textId="77777777" w:rsidR="007B72D2" w:rsidRDefault="007B72D2" w:rsidP="00C85A4C">
                            <w:pPr>
                              <w:rPr>
                                <w:rFonts w:ascii="Arial Narrow" w:eastAsia="Times New Roman" w:hAnsi="Arial Narrow"/>
                              </w:rPr>
                            </w:pPr>
                            <w:r w:rsidRPr="00C85A4C">
                              <w:rPr>
                                <w:rFonts w:ascii="Arial Narrow" w:eastAsia="Times New Roman" w:hAnsi="Arial Narrow"/>
                              </w:rPr>
                              <w:t xml:space="preserve">(Saturdays) Info: QueensESL@gmail.com </w:t>
                            </w:r>
                          </w:p>
                          <w:p w14:paraId="57AC387B" w14:textId="77777777" w:rsidR="007B72D2" w:rsidRPr="000A7887" w:rsidRDefault="007B72D2" w:rsidP="003A16F3">
                            <w:pPr>
                              <w:spacing w:line="72" w:lineRule="auto"/>
                              <w:rPr>
                                <w:rFonts w:ascii="Arial Narrow" w:eastAsia="Times New Roman" w:hAnsi="Arial Narrow"/>
                                <w:sz w:val="10"/>
                                <w:szCs w:val="10"/>
                              </w:rPr>
                            </w:pPr>
                          </w:p>
                          <w:p w14:paraId="04FFAF70" w14:textId="77777777" w:rsidR="007B72D2" w:rsidRPr="0006528C" w:rsidRDefault="00EB7AE1" w:rsidP="000A7887">
                            <w:pPr>
                              <w:rPr>
                                <w:rFonts w:ascii="Arial Narrow" w:eastAsia="Times New Roman" w:hAnsi="Arial Narrow"/>
                                <w:b/>
                              </w:rPr>
                            </w:pPr>
                            <w:r>
                              <w:rPr>
                                <w:rFonts w:ascii="Arial Narrow" w:eastAsia="Times New Roman" w:hAnsi="Arial Narrow"/>
                                <w:b/>
                              </w:rPr>
                              <w:t>Outreach Ministries</w:t>
                            </w:r>
                          </w:p>
                          <w:p w14:paraId="5FFA0C9D" w14:textId="77777777" w:rsidR="007B72D2" w:rsidRDefault="007B72D2" w:rsidP="003A16F3">
                            <w:pPr>
                              <w:rPr>
                                <w:rFonts w:ascii="Arial Narrow" w:eastAsia="Times New Roman" w:hAnsi="Arial Narrow"/>
                              </w:rPr>
                            </w:pPr>
                            <w:r>
                              <w:rPr>
                                <w:rFonts w:ascii="Arial Narrow" w:eastAsia="Times New Roman" w:hAnsi="Arial Narrow"/>
                              </w:rPr>
                              <w:t>To volunteer in the community:</w:t>
                            </w:r>
                            <w:r w:rsidRPr="00B71635">
                              <w:rPr>
                                <w:rFonts w:ascii="Arial Narrow" w:eastAsia="Times New Roman" w:hAnsi="Arial Narrow"/>
                              </w:rPr>
                              <w:t xml:space="preserve"> volunteer@astoriachurch.org</w:t>
                            </w:r>
                          </w:p>
                          <w:p w14:paraId="16C2D454" w14:textId="77777777" w:rsidR="00BE7073" w:rsidRDefault="00BE7073" w:rsidP="003A16F3">
                            <w:pPr>
                              <w:rPr>
                                <w:rFonts w:ascii="Arial Narrow" w:eastAsia="Times New Roman" w:hAnsi="Arial Narrow"/>
                              </w:rPr>
                            </w:pPr>
                          </w:p>
                          <w:p w14:paraId="4B586691" w14:textId="77777777" w:rsidR="007B72D2" w:rsidRPr="00C85A4C" w:rsidRDefault="007B72D2" w:rsidP="003A16F3">
                            <w:pPr>
                              <w:spacing w:line="72" w:lineRule="auto"/>
                              <w:rPr>
                                <w:rFonts w:ascii="Arial Narrow" w:eastAsia="Times New Roman" w:hAnsi="Arial Narrow"/>
                              </w:rPr>
                            </w:pPr>
                          </w:p>
                          <w:p w14:paraId="1963B087" w14:textId="01E9421C" w:rsidR="007B72D2" w:rsidRPr="00AF39D0" w:rsidRDefault="00A97EE5" w:rsidP="00427373">
                            <w:pPr>
                              <w:jc w:val="center"/>
                              <w:rPr>
                                <w:sz w:val="17"/>
                                <w:szCs w:val="17"/>
                              </w:rPr>
                            </w:pPr>
                            <w:r w:rsidRPr="0040547F">
                              <w:rPr>
                                <w:rFonts w:ascii="Constantia" w:hAnsi="Constantia"/>
                              </w:rPr>
                              <w:object w:dxaOrig="5415" w:dyaOrig="1800" w14:anchorId="595E0215">
                                <v:shape id="_x0000_i1026" type="#_x0000_t75" style="width:122pt;height:41pt" o:ole="" fillcolor="window">
                                  <v:imagedata r:id="rId11" o:title="" gain="2147483647f" blacklevel="2621f"/>
                                </v:shape>
                                <o:OLEObject Type="Embed" ProgID="Unknown" ShapeID="_x0000_i1026" DrawAspect="Content" ObjectID="_1558526121"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A159" id="Text Box 22" o:spid="_x0000_s1029" type="#_x0000_t202" style="position:absolute;left:0;text-align:left;margin-left:.5pt;margin-top:13.4pt;width:236.7pt;height:3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" strokeweight=".5pt">
                <v:stroke dashstyle="1 1" endcap="round"/>
                <v:textbox>
                  <w:txbxContent>
                    <w:p w14:paraId="55FB6703" w14:textId="77777777" w:rsidR="007B72D2" w:rsidRPr="003A16F3" w:rsidRDefault="007B72D2" w:rsidP="00A86178">
                      <w:pPr>
                        <w:jc w:val="center"/>
                        <w:rPr>
                          <w:rFonts w:ascii="Arial Narrow" w:eastAsia="Times New Roman" w:hAnsi="Arial Narrow"/>
                          <w:b/>
                          <w:sz w:val="22"/>
                          <w:szCs w:val="22"/>
                        </w:rPr>
                      </w:pPr>
                      <w:r w:rsidRPr="003A16F3">
                        <w:rPr>
                          <w:rFonts w:ascii="Arial Narrow" w:eastAsia="Times New Roman" w:hAnsi="Arial Narrow"/>
                          <w:b/>
                          <w:sz w:val="22"/>
                          <w:szCs w:val="22"/>
                        </w:rPr>
                        <w:t>Helpful Information</w:t>
                      </w:r>
                      <w:r>
                        <w:rPr>
                          <w:rFonts w:ascii="Arial Narrow" w:eastAsia="Times New Roman" w:hAnsi="Arial Narrow"/>
                          <w:b/>
                          <w:sz w:val="22"/>
                          <w:szCs w:val="22"/>
                        </w:rPr>
                        <w:t>:</w:t>
                      </w:r>
                    </w:p>
                    <w:p w14:paraId="28ABBFDF" w14:textId="77777777" w:rsidR="007B72D2" w:rsidRPr="00C85A4C" w:rsidRDefault="007B72D2" w:rsidP="009776C8">
                      <w:pPr>
                        <w:rPr>
                          <w:rFonts w:ascii="Arial Narrow" w:eastAsia="Times New Roman" w:hAnsi="Arial Narrow"/>
                          <w:b/>
                        </w:rPr>
                      </w:pPr>
                      <w:r w:rsidRPr="00C85A4C">
                        <w:rPr>
                          <w:rFonts w:ascii="Arial Narrow" w:eastAsia="Times New Roman" w:hAnsi="Arial Narrow"/>
                          <w:b/>
                        </w:rPr>
                        <w:t>Children's Programs</w:t>
                      </w:r>
                    </w:p>
                    <w:p w14:paraId="5FECA96C" w14:textId="77777777" w:rsidR="007B72D2" w:rsidRPr="000A7887" w:rsidRDefault="007B72D2" w:rsidP="009776C8">
                      <w:pPr>
                        <w:rPr>
                          <w:rFonts w:ascii="Arial Narrow" w:eastAsia="Times New Roman" w:hAnsi="Arial Narrow"/>
                        </w:rPr>
                      </w:pPr>
                      <w:r>
                        <w:rPr>
                          <w:rFonts w:ascii="Arial Narrow" w:eastAsia="Times New Roman" w:hAnsi="Arial Narrow"/>
                        </w:rPr>
                        <w:t xml:space="preserve">Programs are available on Sundays </w:t>
                      </w:r>
                      <w:r w:rsidRPr="00C85A4C">
                        <w:rPr>
                          <w:rFonts w:ascii="Arial Narrow" w:eastAsia="Times New Roman" w:hAnsi="Arial Narrow"/>
                        </w:rPr>
                        <w:t xml:space="preserve">for babies through 5th grade.  Please contact the </w:t>
                      </w:r>
                      <w:r>
                        <w:rPr>
                          <w:rFonts w:ascii="Arial Narrow" w:eastAsia="Times New Roman" w:hAnsi="Arial Narrow"/>
                        </w:rPr>
                        <w:t>ministry leader</w:t>
                      </w:r>
                      <w:r w:rsidRPr="00C85A4C">
                        <w:rPr>
                          <w:rFonts w:ascii="Arial Narrow" w:eastAsia="Times New Roman" w:hAnsi="Arial Narrow"/>
                        </w:rPr>
                        <w:t xml:space="preserve"> for more info.</w:t>
                      </w:r>
                    </w:p>
                    <w:p w14:paraId="152C8527" w14:textId="77777777" w:rsidR="007B72D2" w:rsidRPr="00C85A4C" w:rsidRDefault="007B72D2" w:rsidP="00427373">
                      <w:pPr>
                        <w:rPr>
                          <w:rFonts w:ascii="Arial Narrow" w:eastAsia="Times New Roman" w:hAnsi="Arial Narrow"/>
                        </w:rPr>
                      </w:pPr>
                      <w:r w:rsidRPr="00C85A4C">
                        <w:rPr>
                          <w:rFonts w:ascii="Arial Narrow" w:eastAsia="Times New Roman" w:hAnsi="Arial Narrow"/>
                          <w:b/>
                        </w:rPr>
                        <w:t xml:space="preserve">Babies - Pre-K: </w:t>
                      </w:r>
                      <w:r>
                        <w:rPr>
                          <w:rFonts w:ascii="Arial Narrow" w:eastAsia="Times New Roman" w:hAnsi="Arial Narrow"/>
                          <w:b/>
                        </w:rPr>
                        <w:t>Laurel Daniels</w:t>
                      </w:r>
                      <w:r w:rsidRPr="00C85A4C">
                        <w:rPr>
                          <w:rFonts w:ascii="Arial Narrow" w:eastAsia="Times New Roman" w:hAnsi="Arial Narrow"/>
                        </w:rPr>
                        <w:t xml:space="preserve"> (</w:t>
                      </w:r>
                      <w:r>
                        <w:rPr>
                          <w:rFonts w:ascii="Arial Narrow" w:eastAsia="Times New Roman" w:hAnsi="Arial Narrow"/>
                        </w:rPr>
                        <w:t>musicadulce@gmail.com</w:t>
                      </w:r>
                      <w:r w:rsidRPr="00C85A4C">
                        <w:rPr>
                          <w:rFonts w:ascii="Arial Narrow" w:eastAsia="Times New Roman" w:hAnsi="Arial Narrow"/>
                        </w:rPr>
                        <w:t>)</w:t>
                      </w:r>
                    </w:p>
                    <w:p w14:paraId="67FCF8BD" w14:textId="5231727C" w:rsidR="007B72D2" w:rsidRPr="00C85A4C" w:rsidRDefault="007B72D2" w:rsidP="00427373">
                      <w:pPr>
                        <w:rPr>
                          <w:rFonts w:ascii="Arial Narrow" w:eastAsia="Times New Roman" w:hAnsi="Arial Narrow"/>
                        </w:rPr>
                      </w:pPr>
                      <w:r>
                        <w:rPr>
                          <w:rFonts w:ascii="Arial Narrow" w:eastAsia="Times New Roman" w:hAnsi="Arial Narrow"/>
                          <w:b/>
                        </w:rPr>
                        <w:t>K</w:t>
                      </w:r>
                      <w:r w:rsidRPr="00C85A4C">
                        <w:rPr>
                          <w:rFonts w:ascii="Arial Narrow" w:eastAsia="Times New Roman" w:hAnsi="Arial Narrow"/>
                          <w:b/>
                        </w:rPr>
                        <w:t xml:space="preserve"> - Grade 2: </w:t>
                      </w:r>
                      <w:proofErr w:type="spellStart"/>
                      <w:r w:rsidRPr="00C85A4C">
                        <w:rPr>
                          <w:rFonts w:ascii="Arial Narrow" w:eastAsia="Times New Roman" w:hAnsi="Arial Narrow"/>
                          <w:b/>
                        </w:rPr>
                        <w:t>Miryung</w:t>
                      </w:r>
                      <w:proofErr w:type="spellEnd"/>
                      <w:r w:rsidRPr="00C85A4C">
                        <w:rPr>
                          <w:rFonts w:ascii="Arial Narrow" w:eastAsia="Times New Roman" w:hAnsi="Arial Narrow"/>
                          <w:b/>
                        </w:rPr>
                        <w:t xml:space="preserve"> Choi</w:t>
                      </w:r>
                      <w:r w:rsidR="00B5370E">
                        <w:rPr>
                          <w:rFonts w:ascii="Arial Narrow" w:eastAsia="Times New Roman" w:hAnsi="Arial Narrow"/>
                        </w:rPr>
                        <w:t xml:space="preserve"> </w:t>
                      </w:r>
                      <w:proofErr w:type="gramStart"/>
                      <w:r w:rsidR="00B5370E">
                        <w:rPr>
                          <w:rFonts w:ascii="Arial Narrow" w:eastAsia="Times New Roman" w:hAnsi="Arial Narrow"/>
                        </w:rPr>
                        <w:t xml:space="preserve">   (</w:t>
                      </w:r>
                      <w:proofErr w:type="gramEnd"/>
                      <w:r w:rsidR="00B5370E" w:rsidRPr="00B5370E">
                        <w:rPr>
                          <w:rFonts w:ascii="Arial Narrow" w:eastAsia="Times New Roman" w:hAnsi="Arial Narrow"/>
                        </w:rPr>
                        <w:t>miryungan@gmail.com</w:t>
                      </w:r>
                      <w:r w:rsidRPr="00C85A4C">
                        <w:rPr>
                          <w:rFonts w:ascii="Arial Narrow" w:eastAsia="Times New Roman" w:hAnsi="Arial Narrow"/>
                        </w:rPr>
                        <w:t>)</w:t>
                      </w:r>
                    </w:p>
                    <w:p w14:paraId="6EDF671D" w14:textId="77777777" w:rsidR="007B72D2" w:rsidRPr="0091782F" w:rsidRDefault="007B72D2" w:rsidP="00427373">
                      <w:pPr>
                        <w:rPr>
                          <w:rFonts w:ascii="Arial Narrow" w:eastAsia="Times New Roman" w:hAnsi="Arial Narrow"/>
                        </w:rPr>
                      </w:pPr>
                      <w:r w:rsidRPr="00C85A4C">
                        <w:rPr>
                          <w:rFonts w:ascii="Arial Narrow" w:eastAsia="Times New Roman" w:hAnsi="Arial Narrow"/>
                          <w:b/>
                        </w:rPr>
                        <w:t xml:space="preserve">Grades 3 - 5: </w:t>
                      </w:r>
                      <w:r w:rsidRPr="0091782F">
                        <w:rPr>
                          <w:rFonts w:ascii="Arial Narrow" w:hAnsi="Arial Narrow"/>
                          <w:b/>
                        </w:rPr>
                        <w:t>Bryan Taylor</w:t>
                      </w:r>
                      <w:r w:rsidRPr="0091782F">
                        <w:rPr>
                          <w:rFonts w:ascii="Arial Narrow" w:hAnsi="Arial Narrow"/>
                        </w:rPr>
                        <w:t xml:space="preserve"> </w:t>
                      </w:r>
                      <w:r w:rsidRPr="0091782F">
                        <w:rPr>
                          <w:rFonts w:ascii="Arial Narrow" w:hAnsi="Arial Narrow"/>
                          <w:i/>
                        </w:rPr>
                        <w:t>(</w:t>
                      </w:r>
                      <w:r w:rsidRPr="008A4A8B">
                        <w:rPr>
                          <w:rFonts w:ascii="Arial Narrow" w:hAnsi="Arial Narrow"/>
                        </w:rPr>
                        <w:t>bryantaylornyc@gmail.com</w:t>
                      </w:r>
                      <w:r w:rsidRPr="0091782F">
                        <w:rPr>
                          <w:rFonts w:ascii="Arial Narrow" w:hAnsi="Arial Narrow"/>
                          <w:i/>
                        </w:rPr>
                        <w:t>)</w:t>
                      </w:r>
                    </w:p>
                    <w:p w14:paraId="0B83B86D" w14:textId="77777777" w:rsidR="007B72D2" w:rsidRPr="00C85A4C" w:rsidRDefault="007B72D2" w:rsidP="00427373">
                      <w:pPr>
                        <w:rPr>
                          <w:rFonts w:ascii="Arial Narrow" w:eastAsia="Times New Roman" w:hAnsi="Arial Narrow"/>
                        </w:rPr>
                      </w:pPr>
                      <w:r w:rsidRPr="00C85A4C">
                        <w:rPr>
                          <w:rFonts w:ascii="Arial Narrow" w:eastAsia="Times New Roman" w:hAnsi="Arial Narrow"/>
                          <w:b/>
                        </w:rPr>
                        <w:t>Grades 6 - 12: Jason Greene</w:t>
                      </w:r>
                      <w:r w:rsidRPr="00C85A4C">
                        <w:rPr>
                          <w:rFonts w:ascii="Arial Narrow" w:eastAsia="Times New Roman" w:hAnsi="Arial Narrow"/>
                        </w:rPr>
                        <w:t xml:space="preserve"> (mrjasongreene@gmail.com)</w:t>
                      </w:r>
                    </w:p>
                    <w:p w14:paraId="5746EEDC" w14:textId="77777777" w:rsidR="007B72D2" w:rsidRPr="00653C20" w:rsidRDefault="007B72D2" w:rsidP="00A86178">
                      <w:pPr>
                        <w:jc w:val="center"/>
                        <w:rPr>
                          <w:rFonts w:ascii="Arial Narrow" w:eastAsia="Times New Roman" w:hAnsi="Arial Narrow"/>
                          <w:sz w:val="10"/>
                          <w:szCs w:val="10"/>
                        </w:rPr>
                      </w:pPr>
                    </w:p>
                    <w:p w14:paraId="57464FC7" w14:textId="77777777" w:rsidR="007B72D2" w:rsidRPr="0006528C" w:rsidRDefault="007B72D2" w:rsidP="00C85A4C">
                      <w:pPr>
                        <w:rPr>
                          <w:rFonts w:ascii="Arial Narrow" w:eastAsia="Times New Roman" w:hAnsi="Arial Narrow"/>
                          <w:b/>
                        </w:rPr>
                      </w:pPr>
                      <w:r w:rsidRPr="0006528C">
                        <w:rPr>
                          <w:rFonts w:ascii="Arial Narrow" w:eastAsia="Times New Roman" w:hAnsi="Arial Narrow"/>
                          <w:b/>
                        </w:rPr>
                        <w:t>Community Groups</w:t>
                      </w:r>
                    </w:p>
                    <w:p w14:paraId="3F6F67AD" w14:textId="77D78756" w:rsidR="007B72D2" w:rsidRDefault="007B72D2" w:rsidP="00C85A4C">
                      <w:pPr>
                        <w:rPr>
                          <w:rFonts w:ascii="Arial Narrow" w:eastAsia="Times New Roman" w:hAnsi="Arial Narrow"/>
                        </w:rPr>
                      </w:pPr>
                      <w:r w:rsidRPr="00C85A4C">
                        <w:rPr>
                          <w:rFonts w:ascii="Arial Narrow" w:eastAsia="Times New Roman" w:hAnsi="Arial Narrow"/>
                        </w:rPr>
                        <w:t>Small groups that meet in homes for fellowship, study, and prayer</w:t>
                      </w:r>
                      <w:r w:rsidR="008B50FF">
                        <w:rPr>
                          <w:rFonts w:ascii="Arial Narrow" w:eastAsia="Times New Roman" w:hAnsi="Arial Narrow"/>
                        </w:rPr>
                        <w:t>. Email: admin</w:t>
                      </w:r>
                      <w:r>
                        <w:rPr>
                          <w:rFonts w:ascii="Arial Narrow" w:eastAsia="Times New Roman" w:hAnsi="Arial Narrow"/>
                        </w:rPr>
                        <w:t xml:space="preserve">@astoriachurch.org </w:t>
                      </w:r>
                      <w:r w:rsidRPr="00C85A4C">
                        <w:rPr>
                          <w:rFonts w:ascii="Arial Narrow" w:eastAsia="Times New Roman" w:hAnsi="Arial Narrow"/>
                        </w:rPr>
                        <w:t>for info.</w:t>
                      </w:r>
                    </w:p>
                    <w:p w14:paraId="2FE91E48" w14:textId="77777777" w:rsidR="007B72D2" w:rsidRDefault="007B72D2" w:rsidP="003A16F3">
                      <w:pPr>
                        <w:spacing w:line="72" w:lineRule="auto"/>
                        <w:rPr>
                          <w:rFonts w:ascii="Arial Narrow" w:eastAsia="Times New Roman" w:hAnsi="Arial Narrow"/>
                        </w:rPr>
                      </w:pPr>
                    </w:p>
                    <w:p w14:paraId="1D3B801B" w14:textId="77777777" w:rsidR="007B72D2" w:rsidRPr="00AF39D0" w:rsidRDefault="007B72D2" w:rsidP="00AF39D0">
                      <w:pPr>
                        <w:rPr>
                          <w:rFonts w:ascii="Arial Narrow" w:eastAsia="Times New Roman" w:hAnsi="Arial Narrow"/>
                          <w:b/>
                        </w:rPr>
                      </w:pPr>
                      <w:r w:rsidRPr="00AF39D0">
                        <w:rPr>
                          <w:rFonts w:ascii="Arial Narrow" w:eastAsia="Times New Roman" w:hAnsi="Arial Narrow"/>
                          <w:b/>
                        </w:rPr>
                        <w:t>Prayer Requests</w:t>
                      </w:r>
                    </w:p>
                    <w:p w14:paraId="0EAE5E62" w14:textId="77777777" w:rsidR="007B72D2" w:rsidRPr="00AF39D0" w:rsidRDefault="007B72D2" w:rsidP="00C85A4C">
                      <w:pPr>
                        <w:rPr>
                          <w:rFonts w:ascii="Arial Narrow" w:eastAsia="Times New Roman" w:hAnsi="Arial Narrow"/>
                          <w:b/>
                        </w:rPr>
                      </w:pPr>
                      <w:r>
                        <w:rPr>
                          <w:rFonts w:ascii="Arial Narrow" w:eastAsia="Times New Roman" w:hAnsi="Arial Narrow"/>
                        </w:rPr>
                        <w:t>Please feel free to share</w:t>
                      </w:r>
                      <w:r w:rsidRPr="00AF39D0">
                        <w:rPr>
                          <w:rFonts w:ascii="Arial Narrow" w:eastAsia="Times New Roman" w:hAnsi="Arial Narrow"/>
                        </w:rPr>
                        <w:t xml:space="preserve"> prayer request</w:t>
                      </w:r>
                      <w:r>
                        <w:rPr>
                          <w:rFonts w:ascii="Arial Narrow" w:eastAsia="Times New Roman" w:hAnsi="Arial Narrow"/>
                        </w:rPr>
                        <w:t>s by emailing</w:t>
                      </w:r>
                      <w:r w:rsidRPr="00AF39D0">
                        <w:rPr>
                          <w:rFonts w:ascii="Arial Narrow" w:eastAsia="Times New Roman" w:hAnsi="Arial Narrow"/>
                        </w:rPr>
                        <w:t xml:space="preserve"> </w:t>
                      </w:r>
                      <w:r>
                        <w:rPr>
                          <w:rFonts w:ascii="Arial Narrow" w:eastAsia="Times New Roman" w:hAnsi="Arial Narrow"/>
                        </w:rPr>
                        <w:t xml:space="preserve">to </w:t>
                      </w:r>
                      <w:r w:rsidRPr="00AF39D0">
                        <w:rPr>
                          <w:rFonts w:ascii="Arial Narrow" w:eastAsia="Times New Roman" w:hAnsi="Arial Narrow"/>
                        </w:rPr>
                        <w:t>prayer.astoriachurch@gmail.com</w:t>
                      </w:r>
                      <w:r>
                        <w:rPr>
                          <w:rFonts w:ascii="Arial Narrow" w:eastAsia="Times New Roman" w:hAnsi="Arial Narrow"/>
                        </w:rPr>
                        <w:t>.</w:t>
                      </w:r>
                      <w:r w:rsidRPr="00AF39D0">
                        <w:rPr>
                          <w:rFonts w:ascii="Arial Narrow" w:eastAsia="Times New Roman" w:hAnsi="Arial Narrow"/>
                        </w:rPr>
                        <w:t xml:space="preserve"> If you would like your name withheld, please mark subject as “private”.</w:t>
                      </w:r>
                    </w:p>
                    <w:p w14:paraId="52678F85" w14:textId="77777777" w:rsidR="007B72D2" w:rsidRPr="00653C20" w:rsidRDefault="007B72D2" w:rsidP="003A16F3">
                      <w:pPr>
                        <w:spacing w:line="72" w:lineRule="auto"/>
                        <w:rPr>
                          <w:rFonts w:ascii="Arial Narrow" w:eastAsia="Times New Roman" w:hAnsi="Arial Narrow"/>
                          <w:sz w:val="10"/>
                          <w:szCs w:val="10"/>
                        </w:rPr>
                      </w:pPr>
                    </w:p>
                    <w:p w14:paraId="69F9CAD0" w14:textId="77777777" w:rsidR="007B72D2" w:rsidRPr="00653C20" w:rsidRDefault="007B72D2" w:rsidP="00C85A4C">
                      <w:pPr>
                        <w:rPr>
                          <w:rFonts w:ascii="Arial Narrow" w:eastAsia="Times New Roman" w:hAnsi="Arial Narrow"/>
                          <w:b/>
                        </w:rPr>
                      </w:pPr>
                      <w:r w:rsidRPr="00653C20">
                        <w:rPr>
                          <w:rFonts w:ascii="Arial Narrow" w:eastAsia="Times New Roman" w:hAnsi="Arial Narrow"/>
                          <w:b/>
                        </w:rPr>
                        <w:t>Physical or Emotional Need</w:t>
                      </w:r>
                    </w:p>
                    <w:p w14:paraId="2EE6842D" w14:textId="77777777" w:rsidR="007B72D2" w:rsidRPr="00C85A4C" w:rsidRDefault="007B72D2" w:rsidP="00C85A4C">
                      <w:pPr>
                        <w:rPr>
                          <w:rFonts w:ascii="Arial Narrow" w:eastAsia="Times New Roman" w:hAnsi="Arial Narrow"/>
                        </w:rPr>
                      </w:pPr>
                      <w:r>
                        <w:rPr>
                          <w:rFonts w:ascii="Arial Narrow" w:eastAsia="Times New Roman" w:hAnsi="Arial Narrow"/>
                        </w:rPr>
                        <w:t>Church leaders are</w:t>
                      </w:r>
                      <w:r w:rsidRPr="00C85A4C">
                        <w:rPr>
                          <w:rFonts w:ascii="Arial Narrow" w:eastAsia="Times New Roman" w:hAnsi="Arial Narrow"/>
                        </w:rPr>
                        <w:t xml:space="preserve"> available to assist you if you have a physical or emotional need. Please </w:t>
                      </w:r>
                      <w:r>
                        <w:rPr>
                          <w:rFonts w:ascii="Arial Narrow" w:eastAsia="Times New Roman" w:hAnsi="Arial Narrow"/>
                        </w:rPr>
                        <w:t>contact mercyministry@astoriachurch.org</w:t>
                      </w:r>
                      <w:r w:rsidRPr="00C85A4C">
                        <w:rPr>
                          <w:rFonts w:ascii="Arial Narrow" w:eastAsia="Times New Roman" w:hAnsi="Arial Narrow"/>
                        </w:rPr>
                        <w:t>.</w:t>
                      </w:r>
                    </w:p>
                    <w:p w14:paraId="5C697A6D" w14:textId="77777777" w:rsidR="007B72D2" w:rsidRPr="00653C20" w:rsidRDefault="007B72D2" w:rsidP="003A16F3">
                      <w:pPr>
                        <w:spacing w:line="72" w:lineRule="auto"/>
                        <w:rPr>
                          <w:rFonts w:ascii="Arial Narrow" w:eastAsia="Times New Roman" w:hAnsi="Arial Narrow"/>
                          <w:sz w:val="10"/>
                          <w:szCs w:val="10"/>
                        </w:rPr>
                      </w:pPr>
                    </w:p>
                    <w:p w14:paraId="558A9DC2" w14:textId="77777777" w:rsidR="007B72D2" w:rsidRPr="0006528C" w:rsidRDefault="007B72D2" w:rsidP="00C85A4C">
                      <w:pPr>
                        <w:rPr>
                          <w:rFonts w:ascii="Arial Narrow" w:eastAsia="Times New Roman" w:hAnsi="Arial Narrow"/>
                          <w:b/>
                        </w:rPr>
                      </w:pPr>
                      <w:r w:rsidRPr="0006528C">
                        <w:rPr>
                          <w:rFonts w:ascii="Arial Narrow" w:eastAsia="Times New Roman" w:hAnsi="Arial Narrow"/>
                          <w:b/>
                        </w:rPr>
                        <w:t>English as a Second Language Classes</w:t>
                      </w:r>
                    </w:p>
                    <w:p w14:paraId="41D30679" w14:textId="77777777" w:rsidR="007B72D2" w:rsidRDefault="007B72D2" w:rsidP="00C85A4C">
                      <w:pPr>
                        <w:rPr>
                          <w:rFonts w:ascii="Arial Narrow" w:eastAsia="Times New Roman" w:hAnsi="Arial Narrow"/>
                        </w:rPr>
                      </w:pPr>
                      <w:r w:rsidRPr="00C85A4C">
                        <w:rPr>
                          <w:rFonts w:ascii="Arial Narrow" w:eastAsia="Times New Roman" w:hAnsi="Arial Narrow"/>
                        </w:rPr>
                        <w:t xml:space="preserve">(Saturdays) Info: QueensESL@gmail.com </w:t>
                      </w:r>
                    </w:p>
                    <w:p w14:paraId="57AC387B" w14:textId="77777777" w:rsidR="007B72D2" w:rsidRPr="000A7887" w:rsidRDefault="007B72D2" w:rsidP="003A16F3">
                      <w:pPr>
                        <w:spacing w:line="72" w:lineRule="auto"/>
                        <w:rPr>
                          <w:rFonts w:ascii="Arial Narrow" w:eastAsia="Times New Roman" w:hAnsi="Arial Narrow"/>
                          <w:sz w:val="10"/>
                          <w:szCs w:val="10"/>
                        </w:rPr>
                      </w:pPr>
                    </w:p>
                    <w:p w14:paraId="04FFAF70" w14:textId="77777777" w:rsidR="007B72D2" w:rsidRPr="0006528C" w:rsidRDefault="00EB7AE1" w:rsidP="000A7887">
                      <w:pPr>
                        <w:rPr>
                          <w:rFonts w:ascii="Arial Narrow" w:eastAsia="Times New Roman" w:hAnsi="Arial Narrow"/>
                          <w:b/>
                        </w:rPr>
                      </w:pPr>
                      <w:r>
                        <w:rPr>
                          <w:rFonts w:ascii="Arial Narrow" w:eastAsia="Times New Roman" w:hAnsi="Arial Narrow"/>
                          <w:b/>
                        </w:rPr>
                        <w:t>Outreach Ministries</w:t>
                      </w:r>
                    </w:p>
                    <w:p w14:paraId="5FFA0C9D" w14:textId="77777777" w:rsidR="007B72D2" w:rsidRDefault="007B72D2" w:rsidP="003A16F3">
                      <w:pPr>
                        <w:rPr>
                          <w:rFonts w:ascii="Arial Narrow" w:eastAsia="Times New Roman" w:hAnsi="Arial Narrow"/>
                        </w:rPr>
                      </w:pPr>
                      <w:r>
                        <w:rPr>
                          <w:rFonts w:ascii="Arial Narrow" w:eastAsia="Times New Roman" w:hAnsi="Arial Narrow"/>
                        </w:rPr>
                        <w:t>To volunteer in the community:</w:t>
                      </w:r>
                      <w:r w:rsidRPr="00B71635">
                        <w:rPr>
                          <w:rFonts w:ascii="Arial Narrow" w:eastAsia="Times New Roman" w:hAnsi="Arial Narrow"/>
                        </w:rPr>
                        <w:t xml:space="preserve"> volunteer@astoriachurch.org</w:t>
                      </w:r>
                    </w:p>
                    <w:p w14:paraId="16C2D454" w14:textId="77777777" w:rsidR="00BE7073" w:rsidRDefault="00BE7073" w:rsidP="003A16F3">
                      <w:pPr>
                        <w:rPr>
                          <w:rFonts w:ascii="Arial Narrow" w:eastAsia="Times New Roman" w:hAnsi="Arial Narrow"/>
                        </w:rPr>
                      </w:pPr>
                    </w:p>
                    <w:p w14:paraId="4B586691" w14:textId="77777777" w:rsidR="007B72D2" w:rsidRPr="00C85A4C" w:rsidRDefault="007B72D2" w:rsidP="003A16F3">
                      <w:pPr>
                        <w:spacing w:line="72" w:lineRule="auto"/>
                        <w:rPr>
                          <w:rFonts w:ascii="Arial Narrow" w:eastAsia="Times New Roman" w:hAnsi="Arial Narrow"/>
                        </w:rPr>
                      </w:pPr>
                    </w:p>
                    <w:p w14:paraId="1963B087" w14:textId="01E9421C" w:rsidR="007B72D2" w:rsidRPr="00AF39D0" w:rsidRDefault="00A97EE5" w:rsidP="00427373">
                      <w:pPr>
                        <w:jc w:val="center"/>
                        <w:rPr>
                          <w:sz w:val="17"/>
                          <w:szCs w:val="17"/>
                        </w:rPr>
                      </w:pPr>
                      <w:r w:rsidRPr="0040547F">
                        <w:rPr>
                          <w:rFonts w:ascii="Constantia" w:hAnsi="Constantia"/>
                        </w:rPr>
                        <w:object w:dxaOrig="5415" w:dyaOrig="1800" w14:anchorId="595E0215">
                          <v:shape id="_x0000_i1026" type="#_x0000_t75" style="width:122pt;height:41pt" o:ole="" fillcolor="window">
                            <v:imagedata r:id="rId11" o:title="" gain="2147483647f" blacklevel="2621f"/>
                          </v:shape>
                          <o:OLEObject Type="Embed" ProgID="Unknown" ShapeID="_x0000_i1026" DrawAspect="Content" ObjectID="_1558526121" r:id="rId13"/>
                        </w:object>
                      </w:r>
                    </w:p>
                  </w:txbxContent>
                </v:textbox>
                <w10:wrap type="tight"/>
              </v:shape>
            </w:pict>
          </mc:Fallback>
        </mc:AlternateContent>
      </w:r>
      <w:r w:rsidR="00B727AF" w:rsidRPr="003A16F3">
        <w:rPr>
          <w:rFonts w:ascii="Constantia" w:hAnsi="Constantia" w:cs="Tahoma"/>
          <w:b/>
          <w:bCs/>
          <w:i/>
          <w:sz w:val="17"/>
          <w:szCs w:val="17"/>
        </w:rPr>
        <w:t>and to equip them to glorify God.</w:t>
      </w:r>
    </w:p>
    <w:p w14:paraId="006BF8DB" w14:textId="20D9D0F1" w:rsidR="00D67B58" w:rsidRPr="00C36D60" w:rsidRDefault="00334077" w:rsidP="00C36D60">
      <w:pPr>
        <w:ind w:left="-90"/>
        <w:rPr>
          <w:rFonts w:ascii="Constantia" w:hAnsi="Constantia"/>
          <w:b/>
          <w:u w:val="single"/>
        </w:rPr>
      </w:pPr>
      <w:r w:rsidRPr="0040547F">
        <w:rPr>
          <w:rFonts w:ascii="Constantia" w:hAnsi="Constantia"/>
        </w:rPr>
        <w:object w:dxaOrig="5415" w:dyaOrig="1800" w14:anchorId="6302C84A">
          <v:shape id="_x0000_i1025" type="#_x0000_t75" style="width:198pt;height:67pt" o:ole="" fillcolor="window">
            <v:imagedata r:id="rId11" o:title=""/>
          </v:shape>
          <o:OLEObject Type="Embed" ProgID="Unknown" ShapeID="_x0000_i1025" DrawAspect="Content" ObjectID="_1558526120" r:id="rId14"/>
        </w:object>
      </w:r>
      <w:r w:rsidR="00C66983">
        <w:rPr>
          <w:rFonts w:ascii="Constantia" w:hAnsi="Constantia"/>
          <w:i/>
        </w:rPr>
        <w:t xml:space="preserve">    </w:t>
      </w:r>
      <w:r w:rsidR="00C66983">
        <w:rPr>
          <w:rFonts w:ascii="Constantia" w:hAnsi="Constantia"/>
          <w:i/>
        </w:rPr>
        <w:tab/>
      </w:r>
      <w:r w:rsidR="009E608E">
        <w:rPr>
          <w:rFonts w:ascii="Constantia" w:hAnsi="Constantia"/>
          <w:i/>
        </w:rPr>
        <w:t xml:space="preserve"> </w:t>
      </w:r>
      <w:r w:rsidR="00D55C5A">
        <w:rPr>
          <w:rFonts w:ascii="Constantia" w:hAnsi="Constantia"/>
          <w:b/>
          <w:u w:val="single"/>
        </w:rPr>
        <w:t>June</w:t>
      </w:r>
      <w:r w:rsidR="00F3181F">
        <w:rPr>
          <w:rFonts w:ascii="Constantia" w:hAnsi="Constantia"/>
          <w:b/>
          <w:u w:val="single"/>
        </w:rPr>
        <w:t xml:space="preserve"> </w:t>
      </w:r>
      <w:r w:rsidR="004F7470">
        <w:rPr>
          <w:rFonts w:ascii="Constantia" w:hAnsi="Constantia"/>
          <w:b/>
          <w:u w:val="single"/>
        </w:rPr>
        <w:t>11</w:t>
      </w:r>
      <w:proofErr w:type="gramStart"/>
      <w:r w:rsidR="00C36D60" w:rsidRPr="00C36D60">
        <w:rPr>
          <w:rFonts w:ascii="Constantia" w:hAnsi="Constantia"/>
          <w:b/>
          <w:u w:val="single"/>
          <w:vertAlign w:val="superscript"/>
        </w:rPr>
        <w:t>th</w:t>
      </w:r>
      <w:r w:rsidR="003A35AF">
        <w:rPr>
          <w:rFonts w:ascii="Constantia" w:hAnsi="Constantia"/>
          <w:b/>
          <w:u w:val="single"/>
        </w:rPr>
        <w:t xml:space="preserve"> </w:t>
      </w:r>
      <w:r w:rsidR="00ED6C24" w:rsidRPr="009E608E">
        <w:rPr>
          <w:rFonts w:ascii="Constantia" w:hAnsi="Constantia"/>
          <w:b/>
          <w:sz w:val="19"/>
          <w:szCs w:val="19"/>
          <w:u w:val="single"/>
        </w:rPr>
        <w:t>,</w:t>
      </w:r>
      <w:proofErr w:type="gramEnd"/>
      <w:r w:rsidR="00A014E2">
        <w:rPr>
          <w:rFonts w:ascii="Constantia" w:hAnsi="Constantia"/>
          <w:b/>
          <w:sz w:val="19"/>
          <w:szCs w:val="19"/>
          <w:u w:val="single"/>
        </w:rPr>
        <w:t xml:space="preserve"> 2017</w:t>
      </w:r>
      <w:r w:rsidR="005A05A6" w:rsidRPr="009E608E">
        <w:rPr>
          <w:rFonts w:ascii="Constantia" w:hAnsi="Constantia"/>
          <w:b/>
          <w:sz w:val="19"/>
          <w:szCs w:val="19"/>
          <w:u w:val="single"/>
        </w:rPr>
        <w:t xml:space="preserve"> − </w:t>
      </w:r>
      <w:r w:rsidR="0065703E" w:rsidRPr="009E608E">
        <w:rPr>
          <w:rFonts w:ascii="Constantia" w:hAnsi="Constantia"/>
          <w:b/>
          <w:sz w:val="19"/>
          <w:szCs w:val="19"/>
          <w:u w:val="single"/>
        </w:rPr>
        <w:t>1</w:t>
      </w:r>
      <w:r w:rsidR="00F054B2" w:rsidRPr="009E608E">
        <w:rPr>
          <w:rFonts w:ascii="Constantia" w:hAnsi="Constantia"/>
          <w:b/>
          <w:sz w:val="19"/>
          <w:szCs w:val="19"/>
          <w:u w:val="single"/>
        </w:rPr>
        <w:t>1:15am</w:t>
      </w:r>
      <w:r w:rsidR="009B4031" w:rsidRPr="009E608E">
        <w:rPr>
          <w:rFonts w:ascii="Constantia" w:hAnsi="Constantia"/>
          <w:b/>
          <w:sz w:val="18"/>
          <w:szCs w:val="18"/>
        </w:rPr>
        <w:t xml:space="preserve"> </w:t>
      </w:r>
    </w:p>
    <w:p w14:paraId="493691B8" w14:textId="77777777" w:rsidR="00DA3015" w:rsidRPr="0040547F" w:rsidRDefault="00767CCB" w:rsidP="00DA3015">
      <w:pPr>
        <w:ind w:left="-90"/>
        <w:rPr>
          <w:rFonts w:ascii="Constantia" w:hAnsi="Constantia"/>
          <w:b/>
          <w:bCs/>
        </w:rPr>
      </w:pPr>
      <w:r>
        <w:rPr>
          <w:noProof/>
        </w:rPr>
        <mc:AlternateContent>
          <mc:Choice Requires="wps">
            <w:drawing>
              <wp:anchor distT="0" distB="0" distL="114300" distR="114300" simplePos="0" relativeHeight="251654656" behindDoc="0" locked="0" layoutInCell="1" allowOverlap="1" wp14:anchorId="7CCAA24F" wp14:editId="1518B1ED">
                <wp:simplePos x="0" y="0"/>
                <wp:positionH relativeFrom="column">
                  <wp:posOffset>-154305</wp:posOffset>
                </wp:positionH>
                <wp:positionV relativeFrom="paragraph">
                  <wp:posOffset>20955</wp:posOffset>
                </wp:positionV>
                <wp:extent cx="3448050" cy="5934075"/>
                <wp:effectExtent l="0" t="0" r="6350"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93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2CD7F915" w14:textId="77777777" w:rsidR="00864164" w:rsidRDefault="00864164" w:rsidP="00864164">
                            <w:pPr>
                              <w:rPr>
                                <w:rFonts w:ascii="Arial Narrow" w:hAnsi="Arial Narrow"/>
                                <w:b/>
                                <w:bCs/>
                                <w:sz w:val="22"/>
                                <w:szCs w:val="22"/>
                              </w:rPr>
                            </w:pPr>
                            <w:r w:rsidRPr="005862DC">
                              <w:rPr>
                                <w:rFonts w:ascii="Arial Narrow" w:hAnsi="Arial Narrow"/>
                                <w:b/>
                                <w:bCs/>
                                <w:sz w:val="22"/>
                                <w:szCs w:val="22"/>
                              </w:rPr>
                              <w:t>REFLECTION</w:t>
                            </w:r>
                          </w:p>
                          <w:p w14:paraId="747B591E" w14:textId="77777777" w:rsidR="00864164" w:rsidRPr="00497F10" w:rsidRDefault="00864164" w:rsidP="00864164">
                            <w:pPr>
                              <w:shd w:val="clear" w:color="auto" w:fill="FFFFFF"/>
                              <w:rPr>
                                <w:rFonts w:ascii="Times New Roman" w:eastAsia="Times New Roman" w:hAnsi="Times New Roman"/>
                                <w:sz w:val="22"/>
                                <w:szCs w:val="24"/>
                                <w:lang w:eastAsia="zh-TW"/>
                              </w:rPr>
                            </w:pPr>
                            <w:r>
                              <w:rPr>
                                <w:rFonts w:ascii="Times New Roman" w:hAnsi="Times New Roman"/>
                                <w:color w:val="000000"/>
                                <w:sz w:val="22"/>
                                <w:szCs w:val="19"/>
                                <w:shd w:val="clear" w:color="auto" w:fill="FFFFFF"/>
                              </w:rPr>
                              <w:t>“</w:t>
                            </w:r>
                            <w:r w:rsidRPr="00497F10">
                              <w:rPr>
                                <w:rFonts w:ascii="Times New Roman" w:hAnsi="Times New Roman"/>
                                <w:color w:val="000000"/>
                                <w:sz w:val="22"/>
                                <w:szCs w:val="19"/>
                                <w:shd w:val="clear" w:color="auto" w:fill="FFFFFF"/>
                              </w:rPr>
                              <w:t>What do the scriptures principally teach? The scriptures principally teach, what man is to believe concerning God, and what duty God requires of man</w:t>
                            </w:r>
                            <w:r>
                              <w:rPr>
                                <w:rFonts w:ascii="Times New Roman" w:hAnsi="Times New Roman"/>
                                <w:color w:val="000000"/>
                                <w:sz w:val="22"/>
                                <w:szCs w:val="19"/>
                                <w:shd w:val="clear" w:color="auto" w:fill="FFFFFF"/>
                              </w:rPr>
                              <w:t>.”</w:t>
                            </w:r>
                            <w:r w:rsidRPr="00497F10">
                              <w:rPr>
                                <w:rFonts w:ascii="Times New Roman" w:hAnsi="Times New Roman"/>
                                <w:color w:val="000000"/>
                                <w:sz w:val="22"/>
                                <w:szCs w:val="19"/>
                                <w:shd w:val="clear" w:color="auto" w:fill="FFFFFF"/>
                              </w:rPr>
                              <w:t xml:space="preserve"> - </w:t>
                            </w:r>
                            <w:r w:rsidRPr="00497F10">
                              <w:rPr>
                                <w:rFonts w:ascii="Times New Roman" w:hAnsi="Times New Roman"/>
                                <w:i/>
                                <w:color w:val="000000"/>
                                <w:sz w:val="22"/>
                                <w:szCs w:val="19"/>
                                <w:shd w:val="clear" w:color="auto" w:fill="FFFFFF"/>
                              </w:rPr>
                              <w:t>Westminster Shorter Catechism</w:t>
                            </w:r>
                            <w:r w:rsidRPr="00497F10">
                              <w:rPr>
                                <w:rFonts w:ascii="Times New Roman" w:hAnsi="Times New Roman"/>
                                <w:color w:val="000000"/>
                                <w:sz w:val="22"/>
                                <w:szCs w:val="19"/>
                                <w:shd w:val="clear" w:color="auto" w:fill="FFFFFF"/>
                              </w:rPr>
                              <w:t xml:space="preserve"> #3</w:t>
                            </w:r>
                          </w:p>
                          <w:p w14:paraId="3B16C078" w14:textId="77777777" w:rsidR="00864164" w:rsidRDefault="00864164" w:rsidP="00864164">
                            <w:pPr>
                              <w:rPr>
                                <w:rFonts w:ascii="Times New Roman" w:hAnsi="Times New Roman"/>
                                <w:bCs/>
                                <w:color w:val="000000"/>
                                <w:sz w:val="22"/>
                                <w:szCs w:val="27"/>
                                <w:shd w:val="clear" w:color="auto" w:fill="FFFFFF"/>
                              </w:rPr>
                            </w:pPr>
                          </w:p>
                          <w:p w14:paraId="72E29D13" w14:textId="77777777" w:rsidR="00864164" w:rsidRDefault="00864164" w:rsidP="00864164">
                            <w:pPr>
                              <w:rPr>
                                <w:rFonts w:ascii="Arial Narrow" w:hAnsi="Arial Narrow"/>
                                <w:b/>
                                <w:caps/>
                                <w:sz w:val="22"/>
                                <w:szCs w:val="22"/>
                              </w:rPr>
                            </w:pPr>
                            <w:r w:rsidRPr="00FD11F4">
                              <w:rPr>
                                <w:rFonts w:ascii="Arial Narrow" w:hAnsi="Arial Narrow"/>
                                <w:b/>
                                <w:caps/>
                                <w:sz w:val="22"/>
                                <w:szCs w:val="22"/>
                              </w:rPr>
                              <w:t>Prelude &amp; preparation</w:t>
                            </w:r>
                          </w:p>
                          <w:p w14:paraId="7AB0C7CD" w14:textId="77777777" w:rsidR="00864164" w:rsidRPr="006F6D54" w:rsidRDefault="00864164" w:rsidP="00864164">
                            <w:pPr>
                              <w:rPr>
                                <w:rFonts w:ascii="Arial Narrow" w:hAnsi="Arial Narrow"/>
                                <w:b/>
                                <w:caps/>
                                <w:sz w:val="22"/>
                                <w:szCs w:val="22"/>
                              </w:rPr>
                            </w:pPr>
                          </w:p>
                          <w:p w14:paraId="6AEE04DF" w14:textId="77777777" w:rsidR="00864164" w:rsidRPr="00B32574" w:rsidRDefault="00864164" w:rsidP="00864164">
                            <w:pPr>
                              <w:rPr>
                                <w:rFonts w:ascii="Times New Roman" w:hAnsi="Times New Roman"/>
                                <w:i/>
                                <w:color w:val="000000"/>
                                <w:sz w:val="22"/>
                                <w:szCs w:val="32"/>
                              </w:rPr>
                            </w:pPr>
                            <w:r w:rsidRPr="00FD11F4">
                              <w:rPr>
                                <w:rFonts w:ascii="Arial Narrow" w:hAnsi="Arial Narrow"/>
                                <w:b/>
                                <w:caps/>
                                <w:sz w:val="22"/>
                                <w:szCs w:val="22"/>
                              </w:rPr>
                              <w:t xml:space="preserve">Call to </w:t>
                            </w:r>
                            <w:proofErr w:type="gramStart"/>
                            <w:r w:rsidRPr="00FD11F4">
                              <w:rPr>
                                <w:rFonts w:ascii="Arial Narrow" w:hAnsi="Arial Narrow"/>
                                <w:b/>
                                <w:caps/>
                                <w:sz w:val="22"/>
                                <w:szCs w:val="22"/>
                              </w:rPr>
                              <w:t xml:space="preserve">worship  </w:t>
                            </w:r>
                            <w:r>
                              <w:rPr>
                                <w:rFonts w:ascii="Arial Narrow" w:hAnsi="Arial Narrow"/>
                                <w:b/>
                                <w:caps/>
                                <w:sz w:val="22"/>
                                <w:szCs w:val="22"/>
                              </w:rPr>
                              <w:tab/>
                            </w:r>
                            <w:proofErr w:type="gramEnd"/>
                            <w:r>
                              <w:rPr>
                                <w:rFonts w:ascii="Times New Roman" w:hAnsi="Times New Roman"/>
                                <w:sz w:val="22"/>
                              </w:rPr>
                              <w:t xml:space="preserve">Psalm 8:1-4 </w:t>
                            </w:r>
                            <w:r>
                              <w:rPr>
                                <w:rFonts w:ascii="Times New Roman" w:hAnsi="Times New Roman"/>
                                <w:color w:val="000000"/>
                                <w:sz w:val="22"/>
                                <w:szCs w:val="32"/>
                              </w:rPr>
                              <w:t>(NIV)</w:t>
                            </w:r>
                          </w:p>
                          <w:p w14:paraId="483DD386" w14:textId="77777777" w:rsidR="00864164" w:rsidRPr="00497F10" w:rsidRDefault="00864164" w:rsidP="00864164">
                            <w:pPr>
                              <w:shd w:val="clear" w:color="auto" w:fill="FFFFFF"/>
                              <w:rPr>
                                <w:rFonts w:ascii="Times New Roman" w:eastAsia="Times New Roman" w:hAnsi="Times New Roman"/>
                                <w:color w:val="000000"/>
                                <w:sz w:val="22"/>
                                <w:szCs w:val="22"/>
                                <w:lang w:eastAsia="zh-TW"/>
                              </w:rPr>
                            </w:pPr>
                            <w:r w:rsidRPr="00497F10">
                              <w:rPr>
                                <w:rFonts w:ascii="Times New Roman" w:eastAsia="Times New Roman" w:hAnsi="Times New Roman"/>
                                <w:smallCaps/>
                                <w:color w:val="000000"/>
                                <w:sz w:val="22"/>
                                <w:szCs w:val="22"/>
                                <w:lang w:eastAsia="zh-TW"/>
                              </w:rPr>
                              <w:t>Lord</w:t>
                            </w:r>
                            <w:r w:rsidRPr="00497F10">
                              <w:rPr>
                                <w:rFonts w:ascii="Times New Roman" w:eastAsia="Times New Roman" w:hAnsi="Times New Roman"/>
                                <w:color w:val="000000"/>
                                <w:sz w:val="22"/>
                                <w:szCs w:val="22"/>
                                <w:lang w:eastAsia="zh-TW"/>
                              </w:rPr>
                              <w:t>, our Lord,</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how majestic is your name in all the earth!</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You have set your glory</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in the heaven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rough the praise of children and infant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you have established a stronghold against your enemie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o silence the foe and the avenger.</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en I consider your heaven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e work of your finger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e moon and the star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ich you have set in place,</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at is mankind that you are mindful of them,</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human beings that you care for them?</w:t>
                            </w:r>
                          </w:p>
                          <w:p w14:paraId="06E8A6E8" w14:textId="77777777" w:rsidR="00864164" w:rsidRDefault="00864164" w:rsidP="00864164">
                            <w:pPr>
                              <w:rPr>
                                <w:rStyle w:val="text"/>
                                <w:rFonts w:ascii="Times New Roman" w:hAnsi="Times New Roman"/>
                                <w:sz w:val="22"/>
                                <w:szCs w:val="22"/>
                                <w:shd w:val="clear" w:color="auto" w:fill="FFFFFF"/>
                              </w:rPr>
                            </w:pPr>
                          </w:p>
                          <w:p w14:paraId="2657C2FD" w14:textId="77777777" w:rsidR="00864164" w:rsidRPr="00FD11F4" w:rsidRDefault="00864164" w:rsidP="00864164">
                            <w:pPr>
                              <w:rPr>
                                <w:rFonts w:ascii="Arial Narrow" w:hAnsi="Arial Narrow"/>
                                <w:b/>
                                <w:caps/>
                                <w:sz w:val="22"/>
                                <w:szCs w:val="22"/>
                              </w:rPr>
                            </w:pPr>
                            <w:r w:rsidRPr="00FD11F4">
                              <w:rPr>
                                <w:rFonts w:ascii="Arial Narrow" w:hAnsi="Arial Narrow"/>
                                <w:b/>
                                <w:caps/>
                                <w:sz w:val="22"/>
                                <w:szCs w:val="22"/>
                              </w:rPr>
                              <w:t>Prayer of Adoration</w:t>
                            </w:r>
                          </w:p>
                          <w:p w14:paraId="0FE019F0" w14:textId="77777777" w:rsidR="00864164" w:rsidRPr="006C1DB9" w:rsidRDefault="00864164" w:rsidP="00864164">
                            <w:pPr>
                              <w:rPr>
                                <w:rFonts w:ascii="Arial Narrow" w:hAnsi="Arial Narrow"/>
                                <w:b/>
                                <w:caps/>
                                <w:color w:val="000000"/>
                                <w:sz w:val="16"/>
                                <w:szCs w:val="16"/>
                              </w:rPr>
                            </w:pPr>
                          </w:p>
                          <w:p w14:paraId="234FBE3E" w14:textId="77777777" w:rsidR="00864164" w:rsidRDefault="00864164" w:rsidP="00864164">
                            <w:pPr>
                              <w:rPr>
                                <w:rFonts w:ascii="Arial Narrow" w:hAnsi="Arial Narrow"/>
                                <w:b/>
                                <w:caps/>
                                <w:color w:val="000000"/>
                                <w:sz w:val="22"/>
                              </w:rPr>
                            </w:pPr>
                            <w:r w:rsidRPr="004D7A0E">
                              <w:rPr>
                                <w:rFonts w:ascii="Arial Narrow" w:hAnsi="Arial Narrow"/>
                                <w:b/>
                                <w:caps/>
                                <w:color w:val="000000"/>
                                <w:sz w:val="22"/>
                              </w:rPr>
                              <w:t>Song</w:t>
                            </w:r>
                            <w:r>
                              <w:rPr>
                                <w:rFonts w:ascii="Arial Narrow" w:hAnsi="Arial Narrow"/>
                                <w:b/>
                                <w:caps/>
                                <w:color w:val="000000"/>
                                <w:sz w:val="22"/>
                              </w:rPr>
                              <w:t>s</w:t>
                            </w:r>
                            <w:r w:rsidRPr="004D7A0E">
                              <w:rPr>
                                <w:rFonts w:ascii="Arial Narrow" w:hAnsi="Arial Narrow"/>
                                <w:b/>
                                <w:caps/>
                                <w:color w:val="000000"/>
                                <w:sz w:val="22"/>
                              </w:rPr>
                              <w:t xml:space="preserve"> of praise</w:t>
                            </w:r>
                          </w:p>
                          <w:p w14:paraId="454210E3" w14:textId="77777777" w:rsidR="00864164" w:rsidRDefault="00864164" w:rsidP="00864164">
                            <w:pPr>
                              <w:rPr>
                                <w:rFonts w:ascii="Arial Narrow" w:hAnsi="Arial Narrow"/>
                                <w:b/>
                                <w:caps/>
                                <w:color w:val="000000"/>
                                <w:sz w:val="22"/>
                              </w:rPr>
                            </w:pPr>
                          </w:p>
                          <w:p w14:paraId="128EAF6E" w14:textId="77777777" w:rsidR="00864164" w:rsidRDefault="00864164" w:rsidP="00864164">
                            <w:pPr>
                              <w:spacing w:after="120"/>
                              <w:rPr>
                                <w:rFonts w:ascii="Arial Narrow" w:hAnsi="Arial Narrow"/>
                                <w:b/>
                                <w:caps/>
                                <w:sz w:val="22"/>
                                <w:szCs w:val="22"/>
                              </w:rPr>
                            </w:pPr>
                            <w:r>
                              <w:rPr>
                                <w:rFonts w:ascii="Arial Narrow" w:hAnsi="Arial Narrow"/>
                                <w:b/>
                                <w:caps/>
                                <w:sz w:val="22"/>
                                <w:szCs w:val="22"/>
                              </w:rPr>
                              <w:t>apostles’ creed</w:t>
                            </w:r>
                          </w:p>
                          <w:p w14:paraId="06ECD612" w14:textId="77777777" w:rsidR="00864164" w:rsidRPr="00761535" w:rsidRDefault="00864164" w:rsidP="00864164">
                            <w:pPr>
                              <w:pStyle w:val="size14px"/>
                              <w:spacing w:before="0" w:beforeAutospacing="0" w:after="0" w:afterAutospacing="0"/>
                              <w:rPr>
                                <w:sz w:val="22"/>
                                <w:szCs w:val="22"/>
                              </w:rPr>
                            </w:pPr>
                            <w:r w:rsidRPr="00761535">
                              <w:rPr>
                                <w:sz w:val="22"/>
                                <w:szCs w:val="22"/>
                              </w:rPr>
                              <w:t>I believe in God, the Father Almighty, the Maker of heaven and earth, and in Jesus Christ, His only Son, our Lord: Who was conceived by the Holy Spirit, born of the virgin Mary, suffered under Pontius Pilate, was crucified, dead, and buried; He descended into hell. The third day He arose again from the dead; He ascended into heaven, and sits at the right hand of God the Father Almighty; from there he shall come to judge the living and the dead. I believe in the Holy Spirit; the holy catholic church; the communion of saints; the forgiveness of sins; the resurrection of the body; and the life everlasting. Amen.</w:t>
                            </w:r>
                          </w:p>
                          <w:p w14:paraId="46DD327A" w14:textId="77777777" w:rsidR="00864164" w:rsidRDefault="00864164" w:rsidP="00864164">
                            <w:pPr>
                              <w:rPr>
                                <w:rFonts w:ascii="Times New Roman" w:hAnsi="Times New Roman"/>
                                <w:b/>
                                <w:caps/>
                                <w:color w:val="000000"/>
                                <w:sz w:val="22"/>
                                <w:szCs w:val="22"/>
                              </w:rPr>
                            </w:pPr>
                          </w:p>
                          <w:p w14:paraId="2EE6462B" w14:textId="77777777" w:rsidR="00864164" w:rsidRDefault="00864164" w:rsidP="00864164">
                            <w:pPr>
                              <w:rPr>
                                <w:rFonts w:ascii="Arial Narrow" w:hAnsi="Arial Narrow"/>
                                <w:b/>
                                <w:caps/>
                                <w:color w:val="000000"/>
                                <w:sz w:val="22"/>
                                <w:szCs w:val="32"/>
                              </w:rPr>
                            </w:pPr>
                            <w:r>
                              <w:rPr>
                                <w:rFonts w:ascii="Arial Narrow" w:hAnsi="Arial Narrow"/>
                                <w:b/>
                                <w:caps/>
                                <w:color w:val="000000"/>
                                <w:sz w:val="22"/>
                                <w:szCs w:val="32"/>
                              </w:rPr>
                              <w:t>song of praise</w:t>
                            </w:r>
                          </w:p>
                          <w:p w14:paraId="531E9CE9" w14:textId="77777777" w:rsidR="00864164" w:rsidRDefault="00864164" w:rsidP="00864164">
                            <w:pPr>
                              <w:rPr>
                                <w:rFonts w:ascii="Arial Narrow" w:hAnsi="Arial Narrow"/>
                                <w:b/>
                                <w:caps/>
                                <w:color w:val="000000"/>
                                <w:sz w:val="22"/>
                                <w:szCs w:val="32"/>
                              </w:rPr>
                            </w:pPr>
                          </w:p>
                          <w:p w14:paraId="587686D0" w14:textId="77777777" w:rsidR="00864164" w:rsidRDefault="00864164" w:rsidP="00864164">
                            <w:pPr>
                              <w:rPr>
                                <w:rFonts w:ascii="Arial Narrow" w:hAnsi="Arial Narrow"/>
                                <w:b/>
                                <w:caps/>
                                <w:color w:val="000000"/>
                                <w:sz w:val="22"/>
                                <w:szCs w:val="32"/>
                              </w:rPr>
                            </w:pPr>
                            <w:r>
                              <w:rPr>
                                <w:rFonts w:ascii="Arial Narrow" w:hAnsi="Arial Narrow"/>
                                <w:b/>
                                <w:caps/>
                                <w:color w:val="000000"/>
                                <w:sz w:val="22"/>
                                <w:szCs w:val="32"/>
                              </w:rPr>
                              <w:t>PRAYERS OF THE PEOPLE</w:t>
                            </w:r>
                          </w:p>
                          <w:p w14:paraId="561EB02E" w14:textId="77777777" w:rsidR="00864164" w:rsidRDefault="00864164" w:rsidP="00864164">
                            <w:pPr>
                              <w:rPr>
                                <w:rFonts w:ascii="Arial Narrow" w:hAnsi="Arial Narrow"/>
                                <w:b/>
                                <w:caps/>
                                <w:color w:val="000000"/>
                                <w:sz w:val="22"/>
                                <w:szCs w:val="32"/>
                              </w:rPr>
                            </w:pPr>
                          </w:p>
                          <w:p w14:paraId="7259ADA6" w14:textId="77777777" w:rsidR="00864164" w:rsidRDefault="00864164" w:rsidP="00864164">
                            <w:pPr>
                              <w:rPr>
                                <w:rFonts w:ascii="Times New Roman" w:hAnsi="Times New Roman"/>
                                <w:b/>
                                <w:bCs/>
                                <w:i/>
                                <w:color w:val="000000"/>
                              </w:rPr>
                            </w:pPr>
                            <w:r w:rsidRPr="00FD11F4">
                              <w:rPr>
                                <w:rFonts w:ascii="Arial Narrow" w:hAnsi="Arial Narrow"/>
                                <w:b/>
                                <w:caps/>
                                <w:color w:val="000000"/>
                                <w:sz w:val="22"/>
                                <w:szCs w:val="22"/>
                              </w:rPr>
                              <w:t>Offertory</w:t>
                            </w:r>
                            <w:r w:rsidRPr="00FD11F4">
                              <w:rPr>
                                <w:b/>
                                <w:color w:val="000000"/>
                                <w:sz w:val="22"/>
                                <w:szCs w:val="22"/>
                              </w:rPr>
                              <w:tab/>
                            </w:r>
                          </w:p>
                          <w:p w14:paraId="7567AA72" w14:textId="77777777" w:rsidR="00864164" w:rsidRDefault="00864164" w:rsidP="00864164">
                            <w:pPr>
                              <w:rPr>
                                <w:rFonts w:ascii="Arial Narrow" w:hAnsi="Arial Narrow"/>
                                <w:b/>
                                <w:caps/>
                                <w:color w:val="000000"/>
                                <w:sz w:val="22"/>
                                <w:szCs w:val="22"/>
                              </w:rPr>
                            </w:pPr>
                          </w:p>
                          <w:p w14:paraId="13941D79" w14:textId="288706A5" w:rsidR="00864164" w:rsidRDefault="00864164" w:rsidP="00864164">
                            <w:pPr>
                              <w:shd w:val="clear" w:color="auto" w:fill="FFFFFF"/>
                              <w:outlineLvl w:val="3"/>
                              <w:rPr>
                                <w:rFonts w:ascii="Times New Roman" w:eastAsia="Times New Roman" w:hAnsi="Times New Roman"/>
                                <w:bCs/>
                                <w:color w:val="000000"/>
                                <w:sz w:val="22"/>
                                <w:szCs w:val="24"/>
                              </w:rPr>
                            </w:pPr>
                            <w:r>
                              <w:rPr>
                                <w:rFonts w:ascii="Arial Narrow" w:hAnsi="Arial Narrow"/>
                                <w:b/>
                                <w:caps/>
                                <w:color w:val="000000"/>
                                <w:sz w:val="22"/>
                                <w:szCs w:val="32"/>
                              </w:rPr>
                              <w:t xml:space="preserve">scripture </w:t>
                            </w:r>
                            <w:r w:rsidRPr="00547E1F">
                              <w:rPr>
                                <w:rFonts w:ascii="Arial Narrow" w:hAnsi="Arial Narrow"/>
                                <w:b/>
                                <w:caps/>
                                <w:sz w:val="22"/>
                                <w:szCs w:val="22"/>
                              </w:rPr>
                              <w:t>Reading</w:t>
                            </w:r>
                            <w:r w:rsidRPr="006143A7">
                              <w:rPr>
                                <w:rFonts w:ascii="Times New Roman" w:hAnsi="Times New Roman"/>
                                <w:sz w:val="22"/>
                                <w:szCs w:val="22"/>
                              </w:rPr>
                              <w:t xml:space="preserve">     </w:t>
                            </w:r>
                            <w:r>
                              <w:rPr>
                                <w:rFonts w:ascii="Times New Roman" w:eastAsia="Times New Roman" w:hAnsi="Times New Roman"/>
                                <w:bCs/>
                                <w:color w:val="000000"/>
                                <w:sz w:val="22"/>
                                <w:szCs w:val="24"/>
                              </w:rPr>
                              <w:t>Genesis 1:1-2:3 (ES</w:t>
                            </w:r>
                            <w:r w:rsidRPr="007855E8">
                              <w:rPr>
                                <w:rFonts w:ascii="Times New Roman" w:eastAsia="Times New Roman" w:hAnsi="Times New Roman"/>
                                <w:bCs/>
                                <w:color w:val="000000"/>
                                <w:sz w:val="22"/>
                                <w:szCs w:val="24"/>
                              </w:rPr>
                              <w:t>V)</w:t>
                            </w:r>
                          </w:p>
                          <w:p w14:paraId="5F16C035" w14:textId="77777777" w:rsidR="00D836D4" w:rsidRDefault="00D836D4" w:rsidP="00864164">
                            <w:pPr>
                              <w:shd w:val="clear" w:color="auto" w:fill="FFFFFF"/>
                              <w:outlineLvl w:val="3"/>
                              <w:rPr>
                                <w:rFonts w:ascii="Times New Roman" w:eastAsia="Times New Roman" w:hAnsi="Times New Roman"/>
                                <w:bCs/>
                                <w:color w:val="000000"/>
                                <w:sz w:val="22"/>
                                <w:szCs w:val="24"/>
                              </w:rPr>
                            </w:pPr>
                          </w:p>
                          <w:p w14:paraId="7BDF564F" w14:textId="77777777" w:rsidR="00D836D4" w:rsidRPr="00896E49" w:rsidRDefault="00D836D4" w:rsidP="00D836D4">
                            <w:pPr>
                              <w:pStyle w:val="chapter-1"/>
                              <w:shd w:val="clear" w:color="auto" w:fill="FFFFFF"/>
                              <w:spacing w:before="0" w:beforeAutospacing="0" w:after="0" w:afterAutospacing="0"/>
                              <w:rPr>
                                <w:color w:val="000000"/>
                                <w:sz w:val="22"/>
                                <w:szCs w:val="22"/>
                              </w:rPr>
                            </w:pPr>
                            <w:r w:rsidRPr="00896E49">
                              <w:rPr>
                                <w:rStyle w:val="text"/>
                                <w:sz w:val="22"/>
                                <w:szCs w:val="22"/>
                                <w:vertAlign w:val="superscript"/>
                              </w:rPr>
                              <w:t xml:space="preserve">1:1 </w:t>
                            </w:r>
                            <w:r w:rsidRPr="00896E49">
                              <w:rPr>
                                <w:rStyle w:val="text"/>
                                <w:sz w:val="22"/>
                                <w:szCs w:val="22"/>
                              </w:rPr>
                              <w:t>In the</w:t>
                            </w:r>
                            <w:r w:rsidRPr="00896E49">
                              <w:rPr>
                                <w:rStyle w:val="apple-converted-space"/>
                                <w:rFonts w:eastAsia="PMingLiU"/>
                                <w:color w:val="000000"/>
                                <w:sz w:val="22"/>
                                <w:szCs w:val="22"/>
                              </w:rPr>
                              <w:t> </w:t>
                            </w:r>
                            <w:r w:rsidRPr="00896E49">
                              <w:rPr>
                                <w:rStyle w:val="text"/>
                                <w:sz w:val="22"/>
                                <w:szCs w:val="22"/>
                              </w:rPr>
                              <w:t>beginning, God created the heavens and the earth.</w:t>
                            </w:r>
                            <w:r w:rsidRPr="00896E49">
                              <w:rPr>
                                <w:rStyle w:val="apple-converted-space"/>
                                <w:rFonts w:eastAsia="PMingLiU"/>
                                <w:color w:val="000000"/>
                                <w:sz w:val="22"/>
                                <w:szCs w:val="22"/>
                              </w:rPr>
                              <w:t> </w:t>
                            </w:r>
                            <w:r w:rsidRPr="00896E49">
                              <w:rPr>
                                <w:rStyle w:val="text"/>
                                <w:sz w:val="22"/>
                                <w:szCs w:val="22"/>
                                <w:vertAlign w:val="superscript"/>
                              </w:rPr>
                              <w:t>2 </w:t>
                            </w:r>
                            <w:r w:rsidRPr="00896E49">
                              <w:rPr>
                                <w:rStyle w:val="text"/>
                                <w:sz w:val="22"/>
                                <w:szCs w:val="22"/>
                              </w:rPr>
                              <w:t>The earth was</w:t>
                            </w:r>
                            <w:r w:rsidRPr="00896E49">
                              <w:rPr>
                                <w:rStyle w:val="apple-converted-space"/>
                                <w:rFonts w:eastAsia="PMingLiU"/>
                                <w:color w:val="000000"/>
                                <w:sz w:val="22"/>
                                <w:szCs w:val="22"/>
                              </w:rPr>
                              <w:t> </w:t>
                            </w:r>
                            <w:r w:rsidRPr="00896E49">
                              <w:rPr>
                                <w:rStyle w:val="text"/>
                                <w:sz w:val="22"/>
                                <w:szCs w:val="22"/>
                              </w:rPr>
                              <w:t>without form and void, and darkness was over the face of the deep. And the Spirit of God was hovering over the face of the waters.</w:t>
                            </w:r>
                          </w:p>
                          <w:p w14:paraId="343B66E7" w14:textId="62E9B000" w:rsidR="00864164" w:rsidRDefault="00D836D4" w:rsidP="00D836D4">
                            <w:pPr>
                              <w:pStyle w:val="NormalWeb"/>
                              <w:shd w:val="clear" w:color="auto" w:fill="FFFFFF"/>
                              <w:spacing w:before="0" w:beforeAutospacing="0" w:after="0" w:afterAutospacing="0"/>
                              <w:rPr>
                                <w:rStyle w:val="text"/>
                                <w:rFonts w:ascii="Times New Roman" w:hAnsi="Times New Roman"/>
                                <w:sz w:val="22"/>
                                <w:szCs w:val="22"/>
                              </w:rPr>
                            </w:pPr>
                            <w:r w:rsidRPr="00896E49">
                              <w:rPr>
                                <w:rStyle w:val="text"/>
                                <w:rFonts w:ascii="Times New Roman" w:hAnsi="Times New Roman"/>
                                <w:sz w:val="22"/>
                                <w:szCs w:val="22"/>
                                <w:vertAlign w:val="superscript"/>
                              </w:rPr>
                              <w:t>3 </w:t>
                            </w:r>
                            <w:r w:rsidRPr="00896E49">
                              <w:rPr>
                                <w:rStyle w:val="text"/>
                                <w:rFonts w:ascii="Times New Roman" w:hAnsi="Times New Roman"/>
                                <w:sz w:val="22"/>
                                <w:szCs w:val="22"/>
                              </w:rPr>
                              <w:t>And God said,</w:t>
                            </w:r>
                            <w:r w:rsidRPr="00896E49">
                              <w:rPr>
                                <w:rStyle w:val="apple-converted-space"/>
                                <w:rFonts w:ascii="Times New Roman" w:hAnsi="Times New Roman"/>
                                <w:color w:val="000000"/>
                                <w:sz w:val="22"/>
                                <w:szCs w:val="22"/>
                              </w:rPr>
                              <w:t> </w:t>
                            </w:r>
                            <w:r w:rsidRPr="00896E49">
                              <w:rPr>
                                <w:rStyle w:val="text"/>
                                <w:rFonts w:ascii="Times New Roman" w:hAnsi="Times New Roman"/>
                                <w:sz w:val="22"/>
                                <w:szCs w:val="22"/>
                              </w:rPr>
                              <w:t>“Let there be light,” and there was light.</w:t>
                            </w:r>
                            <w:r w:rsidRPr="00896E49">
                              <w:rPr>
                                <w:rStyle w:val="apple-converted-space"/>
                                <w:rFonts w:ascii="Times New Roman" w:hAnsi="Times New Roman"/>
                                <w:color w:val="000000"/>
                                <w:sz w:val="22"/>
                                <w:szCs w:val="22"/>
                              </w:rPr>
                              <w:t> </w:t>
                            </w:r>
                            <w:r w:rsidRPr="00896E49">
                              <w:rPr>
                                <w:rStyle w:val="text"/>
                                <w:rFonts w:ascii="Times New Roman" w:hAnsi="Times New Roman"/>
                                <w:sz w:val="22"/>
                                <w:szCs w:val="22"/>
                                <w:vertAlign w:val="superscript"/>
                              </w:rPr>
                              <w:t>4 </w:t>
                            </w:r>
                            <w:r w:rsidRPr="00896E49">
                              <w:rPr>
                                <w:rStyle w:val="text"/>
                                <w:rFonts w:ascii="Times New Roman" w:hAnsi="Times New Roman"/>
                                <w:sz w:val="22"/>
                                <w:szCs w:val="22"/>
                              </w:rPr>
                              <w:t>And God saw that the light was good. And God separated the light from the darkness.</w:t>
                            </w:r>
                            <w:r w:rsidRPr="00896E49">
                              <w:rPr>
                                <w:rStyle w:val="text"/>
                                <w:rFonts w:ascii="Times New Roman" w:hAnsi="Times New Roman"/>
                                <w:sz w:val="22"/>
                                <w:szCs w:val="22"/>
                                <w:vertAlign w:val="superscript"/>
                              </w:rPr>
                              <w:t>5 </w:t>
                            </w:r>
                            <w:r w:rsidRPr="00896E49">
                              <w:rPr>
                                <w:rStyle w:val="text"/>
                                <w:rFonts w:ascii="Times New Roman" w:hAnsi="Times New Roman"/>
                                <w:sz w:val="22"/>
                                <w:szCs w:val="22"/>
                              </w:rPr>
                              <w:t>God called the light Day, and the darkness he called Night. And there was evening and there was morning, the first day</w:t>
                            </w:r>
                            <w:r>
                              <w:rPr>
                                <w:rStyle w:val="text"/>
                                <w:rFonts w:ascii="Times New Roman" w:hAnsi="Times New Roman"/>
                                <w:sz w:val="22"/>
                                <w:szCs w:val="22"/>
                              </w:rPr>
                              <w:t>…</w:t>
                            </w:r>
                          </w:p>
                          <w:p w14:paraId="3A11D754" w14:textId="2013894D" w:rsidR="00D836D4" w:rsidRPr="00D836D4" w:rsidRDefault="00D836D4" w:rsidP="00D836D4">
                            <w:pPr>
                              <w:pStyle w:val="chapter-1"/>
                              <w:shd w:val="clear" w:color="auto" w:fill="FFFFFF"/>
                              <w:spacing w:before="0" w:beforeAutospacing="0" w:after="0" w:afterAutospacing="0"/>
                              <w:rPr>
                                <w:color w:val="000000"/>
                                <w:sz w:val="22"/>
                                <w:szCs w:val="22"/>
                              </w:rPr>
                            </w:pPr>
                            <w:r>
                              <w:rPr>
                                <w:rStyle w:val="text"/>
                                <w:sz w:val="22"/>
                                <w:szCs w:val="22"/>
                                <w:vertAlign w:val="superscript"/>
                              </w:rPr>
                              <w:t>2:1</w:t>
                            </w:r>
                            <w:r w:rsidRPr="00896E49">
                              <w:rPr>
                                <w:rStyle w:val="chapternum"/>
                                <w:b/>
                                <w:bCs/>
                                <w:color w:val="000000"/>
                                <w:sz w:val="22"/>
                                <w:szCs w:val="22"/>
                              </w:rPr>
                              <w:t> </w:t>
                            </w:r>
                            <w:r w:rsidRPr="00896E49">
                              <w:rPr>
                                <w:rStyle w:val="text"/>
                                <w:sz w:val="22"/>
                                <w:szCs w:val="22"/>
                              </w:rPr>
                              <w:t>Thus the heavens and the earth were finished, and</w:t>
                            </w:r>
                            <w:r w:rsidRPr="00896E49">
                              <w:rPr>
                                <w:rStyle w:val="apple-converted-space"/>
                                <w:rFonts w:eastAsia="PMingLiU"/>
                                <w:color w:val="000000"/>
                                <w:sz w:val="22"/>
                                <w:szCs w:val="22"/>
                              </w:rPr>
                              <w:t> </w:t>
                            </w:r>
                            <w:r w:rsidRPr="00896E49">
                              <w:rPr>
                                <w:rStyle w:val="text"/>
                                <w:sz w:val="22"/>
                                <w:szCs w:val="22"/>
                              </w:rPr>
                              <w:t>all the host of them.</w:t>
                            </w:r>
                            <w:r w:rsidRPr="00896E49">
                              <w:rPr>
                                <w:rStyle w:val="apple-converted-space"/>
                                <w:rFonts w:eastAsia="PMingLiU"/>
                                <w:color w:val="000000"/>
                                <w:sz w:val="22"/>
                                <w:szCs w:val="22"/>
                              </w:rPr>
                              <w:t> </w:t>
                            </w:r>
                            <w:r w:rsidRPr="00896E49">
                              <w:rPr>
                                <w:rStyle w:val="text"/>
                                <w:sz w:val="22"/>
                                <w:szCs w:val="22"/>
                                <w:vertAlign w:val="superscript"/>
                              </w:rPr>
                              <w:t>2 </w:t>
                            </w:r>
                            <w:r w:rsidRPr="00896E49">
                              <w:rPr>
                                <w:rStyle w:val="text"/>
                                <w:sz w:val="22"/>
                                <w:szCs w:val="22"/>
                              </w:rPr>
                              <w:t>And</w:t>
                            </w:r>
                            <w:r w:rsidRPr="00896E49">
                              <w:rPr>
                                <w:rStyle w:val="apple-converted-space"/>
                                <w:rFonts w:eastAsia="PMingLiU"/>
                                <w:color w:val="000000"/>
                                <w:sz w:val="22"/>
                                <w:szCs w:val="22"/>
                              </w:rPr>
                              <w:t> </w:t>
                            </w:r>
                            <w:r w:rsidRPr="00896E49">
                              <w:rPr>
                                <w:rStyle w:val="text"/>
                                <w:sz w:val="22"/>
                                <w:szCs w:val="22"/>
                              </w:rPr>
                              <w:t>on the seventh day God finished his work that he had done, and he rested on the seventh day from all his work that he had done.</w:t>
                            </w:r>
                            <w:r w:rsidRPr="00896E49">
                              <w:rPr>
                                <w:rStyle w:val="text"/>
                                <w:sz w:val="22"/>
                                <w:szCs w:val="22"/>
                                <w:vertAlign w:val="superscript"/>
                              </w:rPr>
                              <w:t>3 </w:t>
                            </w:r>
                            <w:r w:rsidRPr="00896E49">
                              <w:rPr>
                                <w:rStyle w:val="text"/>
                                <w:sz w:val="22"/>
                                <w:szCs w:val="22"/>
                              </w:rPr>
                              <w:t>So God blessed the seventh day and made it holy, because on it God rested from all his work that he had done in creation.</w:t>
                            </w:r>
                          </w:p>
                          <w:p w14:paraId="04091FCD" w14:textId="77777777" w:rsidR="00864164" w:rsidRDefault="00864164" w:rsidP="00864164">
                            <w:pPr>
                              <w:shd w:val="clear" w:color="auto" w:fill="FFFFFF"/>
                              <w:outlineLvl w:val="0"/>
                              <w:rPr>
                                <w:rFonts w:ascii="Times New Roman" w:eastAsia="Times New Roman" w:hAnsi="Times New Roman"/>
                                <w:color w:val="000000"/>
                                <w:sz w:val="22"/>
                                <w:szCs w:val="22"/>
                                <w:lang w:eastAsia="zh-TW"/>
                              </w:rPr>
                            </w:pPr>
                          </w:p>
                          <w:p w14:paraId="6D15A98D" w14:textId="77777777" w:rsidR="00864164" w:rsidRDefault="00864164" w:rsidP="00864164">
                            <w:pPr>
                              <w:rPr>
                                <w:rFonts w:ascii="Times New Roman" w:hAnsi="Times New Roman"/>
                                <w:sz w:val="22"/>
                                <w:szCs w:val="22"/>
                              </w:rPr>
                            </w:pPr>
                            <w:r>
                              <w:rPr>
                                <w:rFonts w:ascii="Arial Narrow" w:hAnsi="Arial Narrow"/>
                                <w:b/>
                                <w:caps/>
                                <w:sz w:val="22"/>
                                <w:szCs w:val="22"/>
                              </w:rPr>
                              <w:t>message</w:t>
                            </w:r>
                            <w:proofErr w:type="gramStart"/>
                            <w:r>
                              <w:rPr>
                                <w:rFonts w:ascii="Arial Narrow" w:hAnsi="Arial Narrow"/>
                                <w:b/>
                                <w:caps/>
                                <w:sz w:val="22"/>
                                <w:szCs w:val="22"/>
                              </w:rPr>
                              <w:t xml:space="preserve">   </w:t>
                            </w:r>
                            <w:r w:rsidRPr="00391191">
                              <w:rPr>
                                <w:rFonts w:ascii="Times New Roman" w:eastAsia="Times New Roman" w:hAnsi="Times New Roman"/>
                                <w:color w:val="000000"/>
                                <w:sz w:val="22"/>
                                <w:szCs w:val="22"/>
                                <w:shd w:val="clear" w:color="auto" w:fill="FFFFFF"/>
                              </w:rPr>
                              <w:t>“</w:t>
                            </w:r>
                            <w:proofErr w:type="gramEnd"/>
                            <w:r>
                              <w:rPr>
                                <w:rFonts w:ascii="Times New Roman" w:eastAsia="Times New Roman" w:hAnsi="Times New Roman"/>
                                <w:color w:val="000000"/>
                                <w:sz w:val="22"/>
                                <w:szCs w:val="22"/>
                                <w:shd w:val="clear" w:color="auto" w:fill="FFFFFF"/>
                              </w:rPr>
                              <w:t>The Covenant of Creation</w:t>
                            </w:r>
                            <w:r w:rsidRPr="00391191">
                              <w:rPr>
                                <w:rFonts w:ascii="Times New Roman" w:eastAsia="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 xml:space="preserve"> Rev. Jeffrey Choi</w:t>
                            </w:r>
                          </w:p>
                          <w:p w14:paraId="73167B42" w14:textId="77777777" w:rsidR="00864164" w:rsidRPr="007A57C3" w:rsidRDefault="00864164" w:rsidP="00864164">
                            <w:pPr>
                              <w:pStyle w:val="NoSpacing"/>
                              <w:rPr>
                                <w:rFonts w:ascii="Times New Roman" w:hAnsi="Times New Roman"/>
                                <w:i/>
                                <w:color w:val="000000"/>
                                <w:sz w:val="16"/>
                                <w:szCs w:val="16"/>
                                <w:shd w:val="clear" w:color="auto" w:fill="FFFFFF"/>
                              </w:rPr>
                            </w:pPr>
                          </w:p>
                          <w:p w14:paraId="408388B0" w14:textId="77777777" w:rsidR="00864164" w:rsidRDefault="00864164" w:rsidP="00864164">
                            <w:pPr>
                              <w:pStyle w:val="BodyText2"/>
                              <w:spacing w:after="0" w:line="240" w:lineRule="auto"/>
                              <w:rPr>
                                <w:rFonts w:ascii="Arial Narrow" w:hAnsi="Arial Narrow"/>
                                <w:b/>
                                <w:caps/>
                                <w:sz w:val="22"/>
                                <w:szCs w:val="22"/>
                              </w:rPr>
                            </w:pPr>
                            <w:r>
                              <w:rPr>
                                <w:rFonts w:ascii="Arial Narrow" w:hAnsi="Arial Narrow"/>
                                <w:b/>
                                <w:caps/>
                                <w:sz w:val="22"/>
                                <w:szCs w:val="22"/>
                              </w:rPr>
                              <w:t>silent confession</w:t>
                            </w:r>
                          </w:p>
                          <w:p w14:paraId="111FAF91" w14:textId="77777777" w:rsidR="00864164" w:rsidRDefault="00864164" w:rsidP="00864164">
                            <w:pPr>
                              <w:pStyle w:val="BodyText2"/>
                              <w:spacing w:after="0" w:line="240" w:lineRule="auto"/>
                              <w:rPr>
                                <w:rFonts w:ascii="Arial Narrow" w:hAnsi="Arial Narrow"/>
                                <w:b/>
                                <w:caps/>
                                <w:sz w:val="22"/>
                                <w:szCs w:val="22"/>
                              </w:rPr>
                            </w:pPr>
                          </w:p>
                          <w:p w14:paraId="079F092C" w14:textId="77777777" w:rsidR="00864164" w:rsidRPr="0028779D" w:rsidRDefault="00864164" w:rsidP="00864164">
                            <w:pPr>
                              <w:pStyle w:val="BodyText2"/>
                              <w:spacing w:after="0" w:line="240" w:lineRule="auto"/>
                              <w:rPr>
                                <w:rFonts w:ascii="Times New Roman" w:hAnsi="Times New Roman"/>
                                <w:b/>
                                <w:bCs/>
                                <w:i/>
                                <w:iCs/>
                                <w:sz w:val="18"/>
                                <w:szCs w:val="18"/>
                              </w:rPr>
                            </w:pPr>
                            <w:r w:rsidRPr="00FD11F4">
                              <w:rPr>
                                <w:rFonts w:ascii="Arial Narrow" w:hAnsi="Arial Narrow"/>
                                <w:b/>
                                <w:caps/>
                                <w:sz w:val="22"/>
                                <w:szCs w:val="22"/>
                              </w:rPr>
                              <w:t>The Lord’s supper</w:t>
                            </w:r>
                            <w:r>
                              <w:rPr>
                                <w:rFonts w:ascii="Arial Narrow" w:hAnsi="Arial Narrow"/>
                                <w:b/>
                                <w:caps/>
                                <w:sz w:val="22"/>
                                <w:szCs w:val="22"/>
                              </w:rPr>
                              <w:tab/>
                              <w:t xml:space="preserve">   </w:t>
                            </w:r>
                            <w:r>
                              <w:rPr>
                                <w:rFonts w:ascii="Times New Roman" w:hAnsi="Times New Roman"/>
                                <w:b/>
                                <w:bCs/>
                                <w:i/>
                                <w:iCs/>
                                <w:sz w:val="18"/>
                                <w:szCs w:val="18"/>
                              </w:rPr>
                              <w:t>O</w:t>
                            </w:r>
                            <w:r w:rsidRPr="0028779D">
                              <w:rPr>
                                <w:rFonts w:ascii="Times New Roman" w:hAnsi="Times New Roman"/>
                                <w:b/>
                                <w:bCs/>
                                <w:i/>
                                <w:iCs/>
                                <w:sz w:val="18"/>
                                <w:szCs w:val="18"/>
                              </w:rPr>
                              <w:t xml:space="preserve">uter </w:t>
                            </w:r>
                            <w:r>
                              <w:rPr>
                                <w:rFonts w:ascii="Times New Roman" w:hAnsi="Times New Roman"/>
                                <w:b/>
                                <w:bCs/>
                                <w:i/>
                                <w:iCs/>
                                <w:sz w:val="18"/>
                                <w:szCs w:val="18"/>
                              </w:rPr>
                              <w:t>cups: juice. Inner rings: wine. Gluten-free wafers are available upon request.</w:t>
                            </w:r>
                          </w:p>
                          <w:p w14:paraId="7B2F9900" w14:textId="77777777" w:rsidR="00864164" w:rsidRPr="006F6D54" w:rsidRDefault="00864164" w:rsidP="00864164">
                            <w:pPr>
                              <w:pStyle w:val="BodyText2"/>
                              <w:spacing w:after="0" w:line="240" w:lineRule="auto"/>
                              <w:rPr>
                                <w:rFonts w:ascii="Arial Narrow" w:hAnsi="Arial Narrow"/>
                                <w:b/>
                                <w:caps/>
                                <w:sz w:val="22"/>
                                <w:szCs w:val="22"/>
                              </w:rPr>
                            </w:pPr>
                          </w:p>
                          <w:p w14:paraId="6C0D81CB" w14:textId="77777777" w:rsidR="00864164" w:rsidRPr="00C84B4A" w:rsidRDefault="00864164" w:rsidP="00864164">
                            <w:pPr>
                              <w:rPr>
                                <w:rFonts w:ascii="Arial Narrow" w:hAnsi="Arial Narrow"/>
                                <w:b/>
                                <w:caps/>
                                <w:color w:val="000000"/>
                                <w:sz w:val="22"/>
                                <w:szCs w:val="32"/>
                              </w:rPr>
                            </w:pPr>
                            <w:r w:rsidRPr="00C84B4A">
                              <w:rPr>
                                <w:rFonts w:ascii="Arial Narrow" w:hAnsi="Arial Narrow"/>
                                <w:b/>
                                <w:caps/>
                                <w:color w:val="000000"/>
                                <w:sz w:val="22"/>
                                <w:szCs w:val="32"/>
                              </w:rPr>
                              <w:t xml:space="preserve">song of </w:t>
                            </w:r>
                            <w:r>
                              <w:rPr>
                                <w:rFonts w:ascii="Arial Narrow" w:hAnsi="Arial Narrow"/>
                                <w:b/>
                                <w:caps/>
                                <w:color w:val="000000"/>
                                <w:sz w:val="22"/>
                                <w:szCs w:val="32"/>
                              </w:rPr>
                              <w:t>praise</w:t>
                            </w:r>
                          </w:p>
                          <w:p w14:paraId="5D393F0E" w14:textId="77777777" w:rsidR="00864164" w:rsidRPr="006F6D54" w:rsidRDefault="00864164" w:rsidP="00864164">
                            <w:pPr>
                              <w:pStyle w:val="BodyText2"/>
                              <w:spacing w:after="0" w:line="240" w:lineRule="auto"/>
                              <w:rPr>
                                <w:rFonts w:ascii="Arial Narrow" w:hAnsi="Arial Narrow"/>
                                <w:b/>
                                <w:caps/>
                                <w:sz w:val="22"/>
                                <w:szCs w:val="22"/>
                              </w:rPr>
                            </w:pPr>
                          </w:p>
                          <w:p w14:paraId="7834F518" w14:textId="77777777" w:rsidR="00864164" w:rsidRDefault="00864164" w:rsidP="00864164">
                            <w:pPr>
                              <w:rPr>
                                <w:rFonts w:ascii="Times New Roman" w:hAnsi="Times New Roman"/>
                                <w:i/>
                                <w:color w:val="000000"/>
                                <w:sz w:val="22"/>
                                <w:szCs w:val="32"/>
                              </w:rPr>
                            </w:pPr>
                            <w:r w:rsidRPr="0033624D">
                              <w:rPr>
                                <w:rFonts w:ascii="Arial Narrow" w:hAnsi="Arial Narrow"/>
                                <w:b/>
                                <w:caps/>
                                <w:color w:val="000000"/>
                                <w:sz w:val="22"/>
                                <w:szCs w:val="22"/>
                              </w:rPr>
                              <w:t>Benediction</w:t>
                            </w:r>
                            <w:r w:rsidRPr="0033624D">
                              <w:rPr>
                                <w:rFonts w:ascii="Arial Narrow" w:hAnsi="Arial Narrow"/>
                                <w:b/>
                                <w:caps/>
                                <w:color w:val="000000"/>
                                <w:sz w:val="22"/>
                                <w:szCs w:val="22"/>
                              </w:rPr>
                              <w:tab/>
                            </w:r>
                            <w:r w:rsidRPr="00BB1F6F">
                              <w:rPr>
                                <w:rFonts w:ascii="Times New Roman" w:hAnsi="Times New Roman"/>
                                <w:b/>
                                <w:color w:val="000000"/>
                                <w:sz w:val="22"/>
                                <w:szCs w:val="32"/>
                              </w:rPr>
                              <w:tab/>
                            </w:r>
                            <w:r>
                              <w:rPr>
                                <w:rFonts w:ascii="Arial Narrow" w:hAnsi="Arial Narrow"/>
                                <w:b/>
                                <w:caps/>
                                <w:color w:val="000000"/>
                                <w:sz w:val="22"/>
                                <w:szCs w:val="22"/>
                              </w:rPr>
                              <w:t xml:space="preserve"> </w:t>
                            </w:r>
                            <w:r>
                              <w:rPr>
                                <w:rFonts w:ascii="Times New Roman" w:hAnsi="Times New Roman"/>
                                <w:color w:val="000000"/>
                                <w:sz w:val="22"/>
                                <w:szCs w:val="32"/>
                              </w:rPr>
                              <w:t>2 Corinthians 13:14 (NI</w:t>
                            </w:r>
                            <w:r w:rsidRPr="00803E63">
                              <w:rPr>
                                <w:rFonts w:ascii="Times New Roman" w:hAnsi="Times New Roman"/>
                                <w:color w:val="000000"/>
                                <w:sz w:val="22"/>
                                <w:szCs w:val="32"/>
                              </w:rPr>
                              <w:t>V)</w:t>
                            </w:r>
                          </w:p>
                          <w:p w14:paraId="22AB80F9" w14:textId="77777777" w:rsidR="00864164" w:rsidRPr="00467078" w:rsidRDefault="00864164" w:rsidP="00864164">
                            <w:pPr>
                              <w:rPr>
                                <w:rFonts w:ascii="Times New Roman" w:hAnsi="Times New Roman"/>
                                <w:color w:val="000000"/>
                                <w:sz w:val="22"/>
                                <w:szCs w:val="22"/>
                                <w:shd w:val="clear" w:color="auto" w:fill="FFFFFF"/>
                              </w:rPr>
                            </w:pPr>
                            <w:r w:rsidRPr="00467078">
                              <w:rPr>
                                <w:rFonts w:ascii="Times New Roman" w:hAnsi="Times New Roman"/>
                                <w:color w:val="000000"/>
                                <w:sz w:val="22"/>
                                <w:szCs w:val="22"/>
                                <w:shd w:val="clear" w:color="auto" w:fill="FFFFFF"/>
                              </w:rPr>
                              <w:t>May the grace of the Lord Jesus Christ,</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and the love of God,</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and the fellowship of the Holy Spirit</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be with you all.</w:t>
                            </w:r>
                          </w:p>
                          <w:p w14:paraId="3BBC2B10" w14:textId="74EA7942" w:rsidR="007B72D2" w:rsidRPr="00864164" w:rsidRDefault="007B72D2" w:rsidP="00864164">
                            <w:pPr>
                              <w:pStyle w:val="NormalWeb"/>
                              <w:shd w:val="clear" w:color="auto" w:fill="FFFFFF"/>
                              <w:spacing w:before="0" w:beforeAutospacing="0" w:after="0" w:afterAutospacing="0"/>
                              <w:rPr>
                                <w:rFonts w:ascii="Times New Roman" w:hAnsi="Times New Roman"/>
                                <w:color w:val="000000"/>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AA24F" id="Text Box 31" o:spid="_x0000_s1030" type="#_x0000_t202" style="position:absolute;left:0;text-align:left;margin-left:-12.15pt;margin-top:1.65pt;width:271.5pt;height:46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" stroked="f">
                <v:textbox style="mso-next-textbox:#Text Box 32">
                  <w:txbxContent>
                    <w:p w14:paraId="2CD7F915" w14:textId="77777777" w:rsidR="00864164" w:rsidRDefault="00864164" w:rsidP="00864164">
                      <w:pPr>
                        <w:rPr>
                          <w:rFonts w:ascii="Arial Narrow" w:hAnsi="Arial Narrow"/>
                          <w:b/>
                          <w:bCs/>
                          <w:sz w:val="22"/>
                          <w:szCs w:val="22"/>
                        </w:rPr>
                      </w:pPr>
                      <w:r w:rsidRPr="005862DC">
                        <w:rPr>
                          <w:rFonts w:ascii="Arial Narrow" w:hAnsi="Arial Narrow"/>
                          <w:b/>
                          <w:bCs/>
                          <w:sz w:val="22"/>
                          <w:szCs w:val="22"/>
                        </w:rPr>
                        <w:t>REFLECTION</w:t>
                      </w:r>
                    </w:p>
                    <w:p w14:paraId="747B591E" w14:textId="77777777" w:rsidR="00864164" w:rsidRPr="00497F10" w:rsidRDefault="00864164" w:rsidP="00864164">
                      <w:pPr>
                        <w:shd w:val="clear" w:color="auto" w:fill="FFFFFF"/>
                        <w:rPr>
                          <w:rFonts w:ascii="Times New Roman" w:eastAsia="Times New Roman" w:hAnsi="Times New Roman"/>
                          <w:sz w:val="22"/>
                          <w:szCs w:val="24"/>
                          <w:lang w:eastAsia="zh-TW"/>
                        </w:rPr>
                      </w:pPr>
                      <w:r>
                        <w:rPr>
                          <w:rFonts w:ascii="Times New Roman" w:hAnsi="Times New Roman"/>
                          <w:color w:val="000000"/>
                          <w:sz w:val="22"/>
                          <w:szCs w:val="19"/>
                          <w:shd w:val="clear" w:color="auto" w:fill="FFFFFF"/>
                        </w:rPr>
                        <w:t>“</w:t>
                      </w:r>
                      <w:r w:rsidRPr="00497F10">
                        <w:rPr>
                          <w:rFonts w:ascii="Times New Roman" w:hAnsi="Times New Roman"/>
                          <w:color w:val="000000"/>
                          <w:sz w:val="22"/>
                          <w:szCs w:val="19"/>
                          <w:shd w:val="clear" w:color="auto" w:fill="FFFFFF"/>
                        </w:rPr>
                        <w:t>What do the scriptures principally teach? The scriptures principally teach, what man is to believe concerning God, and what duty God requires of man</w:t>
                      </w:r>
                      <w:r>
                        <w:rPr>
                          <w:rFonts w:ascii="Times New Roman" w:hAnsi="Times New Roman"/>
                          <w:color w:val="000000"/>
                          <w:sz w:val="22"/>
                          <w:szCs w:val="19"/>
                          <w:shd w:val="clear" w:color="auto" w:fill="FFFFFF"/>
                        </w:rPr>
                        <w:t>.”</w:t>
                      </w:r>
                      <w:r w:rsidRPr="00497F10">
                        <w:rPr>
                          <w:rFonts w:ascii="Times New Roman" w:hAnsi="Times New Roman"/>
                          <w:color w:val="000000"/>
                          <w:sz w:val="22"/>
                          <w:szCs w:val="19"/>
                          <w:shd w:val="clear" w:color="auto" w:fill="FFFFFF"/>
                        </w:rPr>
                        <w:t xml:space="preserve"> - </w:t>
                      </w:r>
                      <w:r w:rsidRPr="00497F10">
                        <w:rPr>
                          <w:rFonts w:ascii="Times New Roman" w:hAnsi="Times New Roman"/>
                          <w:i/>
                          <w:color w:val="000000"/>
                          <w:sz w:val="22"/>
                          <w:szCs w:val="19"/>
                          <w:shd w:val="clear" w:color="auto" w:fill="FFFFFF"/>
                        </w:rPr>
                        <w:t>Westminster Shorter Catechism</w:t>
                      </w:r>
                      <w:r w:rsidRPr="00497F10">
                        <w:rPr>
                          <w:rFonts w:ascii="Times New Roman" w:hAnsi="Times New Roman"/>
                          <w:color w:val="000000"/>
                          <w:sz w:val="22"/>
                          <w:szCs w:val="19"/>
                          <w:shd w:val="clear" w:color="auto" w:fill="FFFFFF"/>
                        </w:rPr>
                        <w:t xml:space="preserve"> #3</w:t>
                      </w:r>
                    </w:p>
                    <w:p w14:paraId="3B16C078" w14:textId="77777777" w:rsidR="00864164" w:rsidRDefault="00864164" w:rsidP="00864164">
                      <w:pPr>
                        <w:rPr>
                          <w:rFonts w:ascii="Times New Roman" w:hAnsi="Times New Roman"/>
                          <w:bCs/>
                          <w:color w:val="000000"/>
                          <w:sz w:val="22"/>
                          <w:szCs w:val="27"/>
                          <w:shd w:val="clear" w:color="auto" w:fill="FFFFFF"/>
                        </w:rPr>
                      </w:pPr>
                    </w:p>
                    <w:p w14:paraId="72E29D13" w14:textId="77777777" w:rsidR="00864164" w:rsidRDefault="00864164" w:rsidP="00864164">
                      <w:pPr>
                        <w:rPr>
                          <w:rFonts w:ascii="Arial Narrow" w:hAnsi="Arial Narrow"/>
                          <w:b/>
                          <w:caps/>
                          <w:sz w:val="22"/>
                          <w:szCs w:val="22"/>
                        </w:rPr>
                      </w:pPr>
                      <w:r w:rsidRPr="00FD11F4">
                        <w:rPr>
                          <w:rFonts w:ascii="Arial Narrow" w:hAnsi="Arial Narrow"/>
                          <w:b/>
                          <w:caps/>
                          <w:sz w:val="22"/>
                          <w:szCs w:val="22"/>
                        </w:rPr>
                        <w:t>Prelude &amp; preparation</w:t>
                      </w:r>
                    </w:p>
                    <w:p w14:paraId="7AB0C7CD" w14:textId="77777777" w:rsidR="00864164" w:rsidRPr="006F6D54" w:rsidRDefault="00864164" w:rsidP="00864164">
                      <w:pPr>
                        <w:rPr>
                          <w:rFonts w:ascii="Arial Narrow" w:hAnsi="Arial Narrow"/>
                          <w:b/>
                          <w:caps/>
                          <w:sz w:val="22"/>
                          <w:szCs w:val="22"/>
                        </w:rPr>
                      </w:pPr>
                    </w:p>
                    <w:p w14:paraId="6AEE04DF" w14:textId="77777777" w:rsidR="00864164" w:rsidRPr="00B32574" w:rsidRDefault="00864164" w:rsidP="00864164">
                      <w:pPr>
                        <w:rPr>
                          <w:rFonts w:ascii="Times New Roman" w:hAnsi="Times New Roman"/>
                          <w:i/>
                          <w:color w:val="000000"/>
                          <w:sz w:val="22"/>
                          <w:szCs w:val="32"/>
                        </w:rPr>
                      </w:pPr>
                      <w:r w:rsidRPr="00FD11F4">
                        <w:rPr>
                          <w:rFonts w:ascii="Arial Narrow" w:hAnsi="Arial Narrow"/>
                          <w:b/>
                          <w:caps/>
                          <w:sz w:val="22"/>
                          <w:szCs w:val="22"/>
                        </w:rPr>
                        <w:t xml:space="preserve">Call to </w:t>
                      </w:r>
                      <w:proofErr w:type="gramStart"/>
                      <w:r w:rsidRPr="00FD11F4">
                        <w:rPr>
                          <w:rFonts w:ascii="Arial Narrow" w:hAnsi="Arial Narrow"/>
                          <w:b/>
                          <w:caps/>
                          <w:sz w:val="22"/>
                          <w:szCs w:val="22"/>
                        </w:rPr>
                        <w:t xml:space="preserve">worship  </w:t>
                      </w:r>
                      <w:r>
                        <w:rPr>
                          <w:rFonts w:ascii="Arial Narrow" w:hAnsi="Arial Narrow"/>
                          <w:b/>
                          <w:caps/>
                          <w:sz w:val="22"/>
                          <w:szCs w:val="22"/>
                        </w:rPr>
                        <w:tab/>
                      </w:r>
                      <w:proofErr w:type="gramEnd"/>
                      <w:r>
                        <w:rPr>
                          <w:rFonts w:ascii="Times New Roman" w:hAnsi="Times New Roman"/>
                          <w:sz w:val="22"/>
                        </w:rPr>
                        <w:t xml:space="preserve">Psalm 8:1-4 </w:t>
                      </w:r>
                      <w:r>
                        <w:rPr>
                          <w:rFonts w:ascii="Times New Roman" w:hAnsi="Times New Roman"/>
                          <w:color w:val="000000"/>
                          <w:sz w:val="22"/>
                          <w:szCs w:val="32"/>
                        </w:rPr>
                        <w:t>(NIV)</w:t>
                      </w:r>
                    </w:p>
                    <w:p w14:paraId="483DD386" w14:textId="77777777" w:rsidR="00864164" w:rsidRPr="00497F10" w:rsidRDefault="00864164" w:rsidP="00864164">
                      <w:pPr>
                        <w:shd w:val="clear" w:color="auto" w:fill="FFFFFF"/>
                        <w:rPr>
                          <w:rFonts w:ascii="Times New Roman" w:eastAsia="Times New Roman" w:hAnsi="Times New Roman"/>
                          <w:color w:val="000000"/>
                          <w:sz w:val="22"/>
                          <w:szCs w:val="22"/>
                          <w:lang w:eastAsia="zh-TW"/>
                        </w:rPr>
                      </w:pPr>
                      <w:r w:rsidRPr="00497F10">
                        <w:rPr>
                          <w:rFonts w:ascii="Times New Roman" w:eastAsia="Times New Roman" w:hAnsi="Times New Roman"/>
                          <w:smallCaps/>
                          <w:color w:val="000000"/>
                          <w:sz w:val="22"/>
                          <w:szCs w:val="22"/>
                          <w:lang w:eastAsia="zh-TW"/>
                        </w:rPr>
                        <w:t>Lord</w:t>
                      </w:r>
                      <w:r w:rsidRPr="00497F10">
                        <w:rPr>
                          <w:rFonts w:ascii="Times New Roman" w:eastAsia="Times New Roman" w:hAnsi="Times New Roman"/>
                          <w:color w:val="000000"/>
                          <w:sz w:val="22"/>
                          <w:szCs w:val="22"/>
                          <w:lang w:eastAsia="zh-TW"/>
                        </w:rPr>
                        <w:t>, our Lord,</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how majestic is your name in all the earth!</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You have set your glory</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in the heaven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rough the praise of children and infant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you have established a stronghold against your enemie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o silence the foe and the avenger.</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en I consider your heaven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e work of your finger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the moon and the stars,</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ich you have set in place,</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what is mankind that you are mindful of them,</w:t>
                      </w:r>
                      <w:r>
                        <w:rPr>
                          <w:rFonts w:ascii="Times New Roman" w:eastAsia="Times New Roman" w:hAnsi="Times New Roman"/>
                          <w:color w:val="000000"/>
                          <w:sz w:val="22"/>
                          <w:szCs w:val="22"/>
                          <w:lang w:eastAsia="zh-TW"/>
                        </w:rPr>
                        <w:t xml:space="preserve"> </w:t>
                      </w:r>
                      <w:r w:rsidRPr="00497F10">
                        <w:rPr>
                          <w:rFonts w:ascii="Times New Roman" w:eastAsia="Times New Roman" w:hAnsi="Times New Roman"/>
                          <w:color w:val="000000"/>
                          <w:sz w:val="22"/>
                          <w:szCs w:val="22"/>
                          <w:lang w:eastAsia="zh-TW"/>
                        </w:rPr>
                        <w:t>human beings that you care for them?</w:t>
                      </w:r>
                    </w:p>
                    <w:p w14:paraId="06E8A6E8" w14:textId="77777777" w:rsidR="00864164" w:rsidRDefault="00864164" w:rsidP="00864164">
                      <w:pPr>
                        <w:rPr>
                          <w:rStyle w:val="text"/>
                          <w:rFonts w:ascii="Times New Roman" w:hAnsi="Times New Roman"/>
                          <w:sz w:val="22"/>
                          <w:szCs w:val="22"/>
                          <w:shd w:val="clear" w:color="auto" w:fill="FFFFFF"/>
                        </w:rPr>
                      </w:pPr>
                    </w:p>
                    <w:p w14:paraId="2657C2FD" w14:textId="77777777" w:rsidR="00864164" w:rsidRPr="00FD11F4" w:rsidRDefault="00864164" w:rsidP="00864164">
                      <w:pPr>
                        <w:rPr>
                          <w:rFonts w:ascii="Arial Narrow" w:hAnsi="Arial Narrow"/>
                          <w:b/>
                          <w:caps/>
                          <w:sz w:val="22"/>
                          <w:szCs w:val="22"/>
                        </w:rPr>
                      </w:pPr>
                      <w:r w:rsidRPr="00FD11F4">
                        <w:rPr>
                          <w:rFonts w:ascii="Arial Narrow" w:hAnsi="Arial Narrow"/>
                          <w:b/>
                          <w:caps/>
                          <w:sz w:val="22"/>
                          <w:szCs w:val="22"/>
                        </w:rPr>
                        <w:t>Prayer of Adoration</w:t>
                      </w:r>
                    </w:p>
                    <w:p w14:paraId="0FE019F0" w14:textId="77777777" w:rsidR="00864164" w:rsidRPr="006C1DB9" w:rsidRDefault="00864164" w:rsidP="00864164">
                      <w:pPr>
                        <w:rPr>
                          <w:rFonts w:ascii="Arial Narrow" w:hAnsi="Arial Narrow"/>
                          <w:b/>
                          <w:caps/>
                          <w:color w:val="000000"/>
                          <w:sz w:val="16"/>
                          <w:szCs w:val="16"/>
                        </w:rPr>
                      </w:pPr>
                    </w:p>
                    <w:p w14:paraId="234FBE3E" w14:textId="77777777" w:rsidR="00864164" w:rsidRDefault="00864164" w:rsidP="00864164">
                      <w:pPr>
                        <w:rPr>
                          <w:rFonts w:ascii="Arial Narrow" w:hAnsi="Arial Narrow"/>
                          <w:b/>
                          <w:caps/>
                          <w:color w:val="000000"/>
                          <w:sz w:val="22"/>
                        </w:rPr>
                      </w:pPr>
                      <w:r w:rsidRPr="004D7A0E">
                        <w:rPr>
                          <w:rFonts w:ascii="Arial Narrow" w:hAnsi="Arial Narrow"/>
                          <w:b/>
                          <w:caps/>
                          <w:color w:val="000000"/>
                          <w:sz w:val="22"/>
                        </w:rPr>
                        <w:t>Song</w:t>
                      </w:r>
                      <w:r>
                        <w:rPr>
                          <w:rFonts w:ascii="Arial Narrow" w:hAnsi="Arial Narrow"/>
                          <w:b/>
                          <w:caps/>
                          <w:color w:val="000000"/>
                          <w:sz w:val="22"/>
                        </w:rPr>
                        <w:t>s</w:t>
                      </w:r>
                      <w:r w:rsidRPr="004D7A0E">
                        <w:rPr>
                          <w:rFonts w:ascii="Arial Narrow" w:hAnsi="Arial Narrow"/>
                          <w:b/>
                          <w:caps/>
                          <w:color w:val="000000"/>
                          <w:sz w:val="22"/>
                        </w:rPr>
                        <w:t xml:space="preserve"> of praise</w:t>
                      </w:r>
                    </w:p>
                    <w:p w14:paraId="454210E3" w14:textId="77777777" w:rsidR="00864164" w:rsidRDefault="00864164" w:rsidP="00864164">
                      <w:pPr>
                        <w:rPr>
                          <w:rFonts w:ascii="Arial Narrow" w:hAnsi="Arial Narrow"/>
                          <w:b/>
                          <w:caps/>
                          <w:color w:val="000000"/>
                          <w:sz w:val="22"/>
                        </w:rPr>
                      </w:pPr>
                    </w:p>
                    <w:p w14:paraId="128EAF6E" w14:textId="77777777" w:rsidR="00864164" w:rsidRDefault="00864164" w:rsidP="00864164">
                      <w:pPr>
                        <w:spacing w:after="120"/>
                        <w:rPr>
                          <w:rFonts w:ascii="Arial Narrow" w:hAnsi="Arial Narrow"/>
                          <w:b/>
                          <w:caps/>
                          <w:sz w:val="22"/>
                          <w:szCs w:val="22"/>
                        </w:rPr>
                      </w:pPr>
                      <w:r>
                        <w:rPr>
                          <w:rFonts w:ascii="Arial Narrow" w:hAnsi="Arial Narrow"/>
                          <w:b/>
                          <w:caps/>
                          <w:sz w:val="22"/>
                          <w:szCs w:val="22"/>
                        </w:rPr>
                        <w:t>apostles’ creed</w:t>
                      </w:r>
                    </w:p>
                    <w:p w14:paraId="06ECD612" w14:textId="77777777" w:rsidR="00864164" w:rsidRPr="00761535" w:rsidRDefault="00864164" w:rsidP="00864164">
                      <w:pPr>
                        <w:pStyle w:val="size14px"/>
                        <w:spacing w:before="0" w:beforeAutospacing="0" w:after="0" w:afterAutospacing="0"/>
                        <w:rPr>
                          <w:sz w:val="22"/>
                          <w:szCs w:val="22"/>
                        </w:rPr>
                      </w:pPr>
                      <w:r w:rsidRPr="00761535">
                        <w:rPr>
                          <w:sz w:val="22"/>
                          <w:szCs w:val="22"/>
                        </w:rPr>
                        <w:t>I believe in God, the Father Almighty, the Maker of heaven and earth, and in Jesus Christ, His only Son, our Lord: Who was conceived by the Holy Spirit, born of the virgin Mary, suffered under Pontius Pilate, was crucified, dead, and buried; He descended into hell. The third day He arose again from the dead; He ascended into heaven, and sits at the right hand of God the Father Almighty; from there he shall come to judge the living and the dead. I believe in the Holy Spirit; the holy catholic church; the communion of saints; the forgiveness of sins; the resurrection of the body; and the life everlasting. Amen.</w:t>
                      </w:r>
                    </w:p>
                    <w:p w14:paraId="46DD327A" w14:textId="77777777" w:rsidR="00864164" w:rsidRDefault="00864164" w:rsidP="00864164">
                      <w:pPr>
                        <w:rPr>
                          <w:rFonts w:ascii="Times New Roman" w:hAnsi="Times New Roman"/>
                          <w:b/>
                          <w:caps/>
                          <w:color w:val="000000"/>
                          <w:sz w:val="22"/>
                          <w:szCs w:val="22"/>
                        </w:rPr>
                      </w:pPr>
                    </w:p>
                    <w:p w14:paraId="2EE6462B" w14:textId="77777777" w:rsidR="00864164" w:rsidRDefault="00864164" w:rsidP="00864164">
                      <w:pPr>
                        <w:rPr>
                          <w:rFonts w:ascii="Arial Narrow" w:hAnsi="Arial Narrow"/>
                          <w:b/>
                          <w:caps/>
                          <w:color w:val="000000"/>
                          <w:sz w:val="22"/>
                          <w:szCs w:val="32"/>
                        </w:rPr>
                      </w:pPr>
                      <w:r>
                        <w:rPr>
                          <w:rFonts w:ascii="Arial Narrow" w:hAnsi="Arial Narrow"/>
                          <w:b/>
                          <w:caps/>
                          <w:color w:val="000000"/>
                          <w:sz w:val="22"/>
                          <w:szCs w:val="32"/>
                        </w:rPr>
                        <w:t>song of praise</w:t>
                      </w:r>
                    </w:p>
                    <w:p w14:paraId="531E9CE9" w14:textId="77777777" w:rsidR="00864164" w:rsidRDefault="00864164" w:rsidP="00864164">
                      <w:pPr>
                        <w:rPr>
                          <w:rFonts w:ascii="Arial Narrow" w:hAnsi="Arial Narrow"/>
                          <w:b/>
                          <w:caps/>
                          <w:color w:val="000000"/>
                          <w:sz w:val="22"/>
                          <w:szCs w:val="32"/>
                        </w:rPr>
                      </w:pPr>
                    </w:p>
                    <w:p w14:paraId="587686D0" w14:textId="77777777" w:rsidR="00864164" w:rsidRDefault="00864164" w:rsidP="00864164">
                      <w:pPr>
                        <w:rPr>
                          <w:rFonts w:ascii="Arial Narrow" w:hAnsi="Arial Narrow"/>
                          <w:b/>
                          <w:caps/>
                          <w:color w:val="000000"/>
                          <w:sz w:val="22"/>
                          <w:szCs w:val="32"/>
                        </w:rPr>
                      </w:pPr>
                      <w:r>
                        <w:rPr>
                          <w:rFonts w:ascii="Arial Narrow" w:hAnsi="Arial Narrow"/>
                          <w:b/>
                          <w:caps/>
                          <w:color w:val="000000"/>
                          <w:sz w:val="22"/>
                          <w:szCs w:val="32"/>
                        </w:rPr>
                        <w:t>PRAYERS OF THE PEOPLE</w:t>
                      </w:r>
                    </w:p>
                    <w:p w14:paraId="561EB02E" w14:textId="77777777" w:rsidR="00864164" w:rsidRDefault="00864164" w:rsidP="00864164">
                      <w:pPr>
                        <w:rPr>
                          <w:rFonts w:ascii="Arial Narrow" w:hAnsi="Arial Narrow"/>
                          <w:b/>
                          <w:caps/>
                          <w:color w:val="000000"/>
                          <w:sz w:val="22"/>
                          <w:szCs w:val="32"/>
                        </w:rPr>
                      </w:pPr>
                    </w:p>
                    <w:p w14:paraId="7259ADA6" w14:textId="77777777" w:rsidR="00864164" w:rsidRDefault="00864164" w:rsidP="00864164">
                      <w:pPr>
                        <w:rPr>
                          <w:rFonts w:ascii="Times New Roman" w:hAnsi="Times New Roman"/>
                          <w:b/>
                          <w:bCs/>
                          <w:i/>
                          <w:color w:val="000000"/>
                        </w:rPr>
                      </w:pPr>
                      <w:r w:rsidRPr="00FD11F4">
                        <w:rPr>
                          <w:rFonts w:ascii="Arial Narrow" w:hAnsi="Arial Narrow"/>
                          <w:b/>
                          <w:caps/>
                          <w:color w:val="000000"/>
                          <w:sz w:val="22"/>
                          <w:szCs w:val="22"/>
                        </w:rPr>
                        <w:t>Offertory</w:t>
                      </w:r>
                      <w:r w:rsidRPr="00FD11F4">
                        <w:rPr>
                          <w:b/>
                          <w:color w:val="000000"/>
                          <w:sz w:val="22"/>
                          <w:szCs w:val="22"/>
                        </w:rPr>
                        <w:tab/>
                      </w:r>
                    </w:p>
                    <w:p w14:paraId="7567AA72" w14:textId="77777777" w:rsidR="00864164" w:rsidRDefault="00864164" w:rsidP="00864164">
                      <w:pPr>
                        <w:rPr>
                          <w:rFonts w:ascii="Arial Narrow" w:hAnsi="Arial Narrow"/>
                          <w:b/>
                          <w:caps/>
                          <w:color w:val="000000"/>
                          <w:sz w:val="22"/>
                          <w:szCs w:val="22"/>
                        </w:rPr>
                      </w:pPr>
                    </w:p>
                    <w:p w14:paraId="13941D79" w14:textId="288706A5" w:rsidR="00864164" w:rsidRDefault="00864164" w:rsidP="00864164">
                      <w:pPr>
                        <w:shd w:val="clear" w:color="auto" w:fill="FFFFFF"/>
                        <w:outlineLvl w:val="3"/>
                        <w:rPr>
                          <w:rFonts w:ascii="Times New Roman" w:eastAsia="Times New Roman" w:hAnsi="Times New Roman"/>
                          <w:bCs/>
                          <w:color w:val="000000"/>
                          <w:sz w:val="22"/>
                          <w:szCs w:val="24"/>
                        </w:rPr>
                      </w:pPr>
                      <w:r>
                        <w:rPr>
                          <w:rFonts w:ascii="Arial Narrow" w:hAnsi="Arial Narrow"/>
                          <w:b/>
                          <w:caps/>
                          <w:color w:val="000000"/>
                          <w:sz w:val="22"/>
                          <w:szCs w:val="32"/>
                        </w:rPr>
                        <w:t xml:space="preserve">scripture </w:t>
                      </w:r>
                      <w:r w:rsidRPr="00547E1F">
                        <w:rPr>
                          <w:rFonts w:ascii="Arial Narrow" w:hAnsi="Arial Narrow"/>
                          <w:b/>
                          <w:caps/>
                          <w:sz w:val="22"/>
                          <w:szCs w:val="22"/>
                        </w:rPr>
                        <w:t>Reading</w:t>
                      </w:r>
                      <w:r w:rsidRPr="006143A7">
                        <w:rPr>
                          <w:rFonts w:ascii="Times New Roman" w:hAnsi="Times New Roman"/>
                          <w:sz w:val="22"/>
                          <w:szCs w:val="22"/>
                        </w:rPr>
                        <w:t xml:space="preserve">     </w:t>
                      </w:r>
                      <w:r>
                        <w:rPr>
                          <w:rFonts w:ascii="Times New Roman" w:eastAsia="Times New Roman" w:hAnsi="Times New Roman"/>
                          <w:bCs/>
                          <w:color w:val="000000"/>
                          <w:sz w:val="22"/>
                          <w:szCs w:val="24"/>
                        </w:rPr>
                        <w:t>Genesis 1:1-2:3 (ES</w:t>
                      </w:r>
                      <w:r w:rsidRPr="007855E8">
                        <w:rPr>
                          <w:rFonts w:ascii="Times New Roman" w:eastAsia="Times New Roman" w:hAnsi="Times New Roman"/>
                          <w:bCs/>
                          <w:color w:val="000000"/>
                          <w:sz w:val="22"/>
                          <w:szCs w:val="24"/>
                        </w:rPr>
                        <w:t>V)</w:t>
                      </w:r>
                    </w:p>
                    <w:p w14:paraId="5F16C035" w14:textId="77777777" w:rsidR="00D836D4" w:rsidRDefault="00D836D4" w:rsidP="00864164">
                      <w:pPr>
                        <w:shd w:val="clear" w:color="auto" w:fill="FFFFFF"/>
                        <w:outlineLvl w:val="3"/>
                        <w:rPr>
                          <w:rFonts w:ascii="Times New Roman" w:eastAsia="Times New Roman" w:hAnsi="Times New Roman"/>
                          <w:bCs/>
                          <w:color w:val="000000"/>
                          <w:sz w:val="22"/>
                          <w:szCs w:val="24"/>
                        </w:rPr>
                      </w:pPr>
                    </w:p>
                    <w:p w14:paraId="7BDF564F" w14:textId="77777777" w:rsidR="00D836D4" w:rsidRPr="00896E49" w:rsidRDefault="00D836D4" w:rsidP="00D836D4">
                      <w:pPr>
                        <w:pStyle w:val="chapter-1"/>
                        <w:shd w:val="clear" w:color="auto" w:fill="FFFFFF"/>
                        <w:spacing w:before="0" w:beforeAutospacing="0" w:after="0" w:afterAutospacing="0"/>
                        <w:rPr>
                          <w:color w:val="000000"/>
                          <w:sz w:val="22"/>
                          <w:szCs w:val="22"/>
                        </w:rPr>
                      </w:pPr>
                      <w:r w:rsidRPr="00896E49">
                        <w:rPr>
                          <w:rStyle w:val="text"/>
                          <w:sz w:val="22"/>
                          <w:szCs w:val="22"/>
                          <w:vertAlign w:val="superscript"/>
                        </w:rPr>
                        <w:t xml:space="preserve">1:1 </w:t>
                      </w:r>
                      <w:r w:rsidRPr="00896E49">
                        <w:rPr>
                          <w:rStyle w:val="text"/>
                          <w:sz w:val="22"/>
                          <w:szCs w:val="22"/>
                        </w:rPr>
                        <w:t>In the</w:t>
                      </w:r>
                      <w:r w:rsidRPr="00896E49">
                        <w:rPr>
                          <w:rStyle w:val="apple-converted-space"/>
                          <w:rFonts w:eastAsia="PMingLiU"/>
                          <w:color w:val="000000"/>
                          <w:sz w:val="22"/>
                          <w:szCs w:val="22"/>
                        </w:rPr>
                        <w:t> </w:t>
                      </w:r>
                      <w:r w:rsidRPr="00896E49">
                        <w:rPr>
                          <w:rStyle w:val="text"/>
                          <w:sz w:val="22"/>
                          <w:szCs w:val="22"/>
                        </w:rPr>
                        <w:t>beginning, God created the heavens and the earth.</w:t>
                      </w:r>
                      <w:r w:rsidRPr="00896E49">
                        <w:rPr>
                          <w:rStyle w:val="apple-converted-space"/>
                          <w:rFonts w:eastAsia="PMingLiU"/>
                          <w:color w:val="000000"/>
                          <w:sz w:val="22"/>
                          <w:szCs w:val="22"/>
                        </w:rPr>
                        <w:t> </w:t>
                      </w:r>
                      <w:r w:rsidRPr="00896E49">
                        <w:rPr>
                          <w:rStyle w:val="text"/>
                          <w:sz w:val="22"/>
                          <w:szCs w:val="22"/>
                          <w:vertAlign w:val="superscript"/>
                        </w:rPr>
                        <w:t>2 </w:t>
                      </w:r>
                      <w:r w:rsidRPr="00896E49">
                        <w:rPr>
                          <w:rStyle w:val="text"/>
                          <w:sz w:val="22"/>
                          <w:szCs w:val="22"/>
                        </w:rPr>
                        <w:t>The earth was</w:t>
                      </w:r>
                      <w:r w:rsidRPr="00896E49">
                        <w:rPr>
                          <w:rStyle w:val="apple-converted-space"/>
                          <w:rFonts w:eastAsia="PMingLiU"/>
                          <w:color w:val="000000"/>
                          <w:sz w:val="22"/>
                          <w:szCs w:val="22"/>
                        </w:rPr>
                        <w:t> </w:t>
                      </w:r>
                      <w:r w:rsidRPr="00896E49">
                        <w:rPr>
                          <w:rStyle w:val="text"/>
                          <w:sz w:val="22"/>
                          <w:szCs w:val="22"/>
                        </w:rPr>
                        <w:t>without form and void, and darkness was over the face of the deep. And the Spirit of God was hovering over the face of the waters.</w:t>
                      </w:r>
                    </w:p>
                    <w:p w14:paraId="343B66E7" w14:textId="62E9B000" w:rsidR="00864164" w:rsidRDefault="00D836D4" w:rsidP="00D836D4">
                      <w:pPr>
                        <w:pStyle w:val="NormalWeb"/>
                        <w:shd w:val="clear" w:color="auto" w:fill="FFFFFF"/>
                        <w:spacing w:before="0" w:beforeAutospacing="0" w:after="0" w:afterAutospacing="0"/>
                        <w:rPr>
                          <w:rStyle w:val="text"/>
                          <w:rFonts w:ascii="Times New Roman" w:hAnsi="Times New Roman"/>
                          <w:sz w:val="22"/>
                          <w:szCs w:val="22"/>
                        </w:rPr>
                      </w:pPr>
                      <w:r w:rsidRPr="00896E49">
                        <w:rPr>
                          <w:rStyle w:val="text"/>
                          <w:rFonts w:ascii="Times New Roman" w:hAnsi="Times New Roman"/>
                          <w:sz w:val="22"/>
                          <w:szCs w:val="22"/>
                          <w:vertAlign w:val="superscript"/>
                        </w:rPr>
                        <w:t>3 </w:t>
                      </w:r>
                      <w:r w:rsidRPr="00896E49">
                        <w:rPr>
                          <w:rStyle w:val="text"/>
                          <w:rFonts w:ascii="Times New Roman" w:hAnsi="Times New Roman"/>
                          <w:sz w:val="22"/>
                          <w:szCs w:val="22"/>
                        </w:rPr>
                        <w:t>And God said,</w:t>
                      </w:r>
                      <w:r w:rsidRPr="00896E49">
                        <w:rPr>
                          <w:rStyle w:val="apple-converted-space"/>
                          <w:rFonts w:ascii="Times New Roman" w:hAnsi="Times New Roman"/>
                          <w:color w:val="000000"/>
                          <w:sz w:val="22"/>
                          <w:szCs w:val="22"/>
                        </w:rPr>
                        <w:t> </w:t>
                      </w:r>
                      <w:r w:rsidRPr="00896E49">
                        <w:rPr>
                          <w:rStyle w:val="text"/>
                          <w:rFonts w:ascii="Times New Roman" w:hAnsi="Times New Roman"/>
                          <w:sz w:val="22"/>
                          <w:szCs w:val="22"/>
                        </w:rPr>
                        <w:t>“Let there be light,” and there was light.</w:t>
                      </w:r>
                      <w:r w:rsidRPr="00896E49">
                        <w:rPr>
                          <w:rStyle w:val="apple-converted-space"/>
                          <w:rFonts w:ascii="Times New Roman" w:hAnsi="Times New Roman"/>
                          <w:color w:val="000000"/>
                          <w:sz w:val="22"/>
                          <w:szCs w:val="22"/>
                        </w:rPr>
                        <w:t> </w:t>
                      </w:r>
                      <w:r w:rsidRPr="00896E49">
                        <w:rPr>
                          <w:rStyle w:val="text"/>
                          <w:rFonts w:ascii="Times New Roman" w:hAnsi="Times New Roman"/>
                          <w:sz w:val="22"/>
                          <w:szCs w:val="22"/>
                          <w:vertAlign w:val="superscript"/>
                        </w:rPr>
                        <w:t>4 </w:t>
                      </w:r>
                      <w:r w:rsidRPr="00896E49">
                        <w:rPr>
                          <w:rStyle w:val="text"/>
                          <w:rFonts w:ascii="Times New Roman" w:hAnsi="Times New Roman"/>
                          <w:sz w:val="22"/>
                          <w:szCs w:val="22"/>
                        </w:rPr>
                        <w:t>And God saw that the light was good. And God separated the light from the darkness.</w:t>
                      </w:r>
                      <w:r w:rsidRPr="00896E49">
                        <w:rPr>
                          <w:rStyle w:val="text"/>
                          <w:rFonts w:ascii="Times New Roman" w:hAnsi="Times New Roman"/>
                          <w:sz w:val="22"/>
                          <w:szCs w:val="22"/>
                          <w:vertAlign w:val="superscript"/>
                        </w:rPr>
                        <w:t>5 </w:t>
                      </w:r>
                      <w:r w:rsidRPr="00896E49">
                        <w:rPr>
                          <w:rStyle w:val="text"/>
                          <w:rFonts w:ascii="Times New Roman" w:hAnsi="Times New Roman"/>
                          <w:sz w:val="22"/>
                          <w:szCs w:val="22"/>
                        </w:rPr>
                        <w:t>God called the light Day, and the darkness he called Night. And there was evening and there was morning, the first day</w:t>
                      </w:r>
                      <w:r>
                        <w:rPr>
                          <w:rStyle w:val="text"/>
                          <w:rFonts w:ascii="Times New Roman" w:hAnsi="Times New Roman"/>
                          <w:sz w:val="22"/>
                          <w:szCs w:val="22"/>
                        </w:rPr>
                        <w:t>…</w:t>
                      </w:r>
                    </w:p>
                    <w:p w14:paraId="3A11D754" w14:textId="2013894D" w:rsidR="00D836D4" w:rsidRPr="00D836D4" w:rsidRDefault="00D836D4" w:rsidP="00D836D4">
                      <w:pPr>
                        <w:pStyle w:val="chapter-1"/>
                        <w:shd w:val="clear" w:color="auto" w:fill="FFFFFF"/>
                        <w:spacing w:before="0" w:beforeAutospacing="0" w:after="0" w:afterAutospacing="0"/>
                        <w:rPr>
                          <w:color w:val="000000"/>
                          <w:sz w:val="22"/>
                          <w:szCs w:val="22"/>
                        </w:rPr>
                      </w:pPr>
                      <w:r>
                        <w:rPr>
                          <w:rStyle w:val="text"/>
                          <w:sz w:val="22"/>
                          <w:szCs w:val="22"/>
                          <w:vertAlign w:val="superscript"/>
                        </w:rPr>
                        <w:t>2:1</w:t>
                      </w:r>
                      <w:r w:rsidRPr="00896E49">
                        <w:rPr>
                          <w:rStyle w:val="chapternum"/>
                          <w:b/>
                          <w:bCs/>
                          <w:color w:val="000000"/>
                          <w:sz w:val="22"/>
                          <w:szCs w:val="22"/>
                        </w:rPr>
                        <w:t> </w:t>
                      </w:r>
                      <w:r w:rsidRPr="00896E49">
                        <w:rPr>
                          <w:rStyle w:val="text"/>
                          <w:sz w:val="22"/>
                          <w:szCs w:val="22"/>
                        </w:rPr>
                        <w:t>Thus the heavens and the earth were finished, and</w:t>
                      </w:r>
                      <w:r w:rsidRPr="00896E49">
                        <w:rPr>
                          <w:rStyle w:val="apple-converted-space"/>
                          <w:rFonts w:eastAsia="PMingLiU"/>
                          <w:color w:val="000000"/>
                          <w:sz w:val="22"/>
                          <w:szCs w:val="22"/>
                        </w:rPr>
                        <w:t> </w:t>
                      </w:r>
                      <w:r w:rsidRPr="00896E49">
                        <w:rPr>
                          <w:rStyle w:val="text"/>
                          <w:sz w:val="22"/>
                          <w:szCs w:val="22"/>
                        </w:rPr>
                        <w:t>all the host of them.</w:t>
                      </w:r>
                      <w:r w:rsidRPr="00896E49">
                        <w:rPr>
                          <w:rStyle w:val="apple-converted-space"/>
                          <w:rFonts w:eastAsia="PMingLiU"/>
                          <w:color w:val="000000"/>
                          <w:sz w:val="22"/>
                          <w:szCs w:val="22"/>
                        </w:rPr>
                        <w:t> </w:t>
                      </w:r>
                      <w:r w:rsidRPr="00896E49">
                        <w:rPr>
                          <w:rStyle w:val="text"/>
                          <w:sz w:val="22"/>
                          <w:szCs w:val="22"/>
                          <w:vertAlign w:val="superscript"/>
                        </w:rPr>
                        <w:t>2 </w:t>
                      </w:r>
                      <w:r w:rsidRPr="00896E49">
                        <w:rPr>
                          <w:rStyle w:val="text"/>
                          <w:sz w:val="22"/>
                          <w:szCs w:val="22"/>
                        </w:rPr>
                        <w:t>And</w:t>
                      </w:r>
                      <w:r w:rsidRPr="00896E49">
                        <w:rPr>
                          <w:rStyle w:val="apple-converted-space"/>
                          <w:rFonts w:eastAsia="PMingLiU"/>
                          <w:color w:val="000000"/>
                          <w:sz w:val="22"/>
                          <w:szCs w:val="22"/>
                        </w:rPr>
                        <w:t> </w:t>
                      </w:r>
                      <w:r w:rsidRPr="00896E49">
                        <w:rPr>
                          <w:rStyle w:val="text"/>
                          <w:sz w:val="22"/>
                          <w:szCs w:val="22"/>
                        </w:rPr>
                        <w:t>on the seventh day God finished his work that he had done, and he rested on the seventh day from all his work that he had done.</w:t>
                      </w:r>
                      <w:r w:rsidRPr="00896E49">
                        <w:rPr>
                          <w:rStyle w:val="text"/>
                          <w:sz w:val="22"/>
                          <w:szCs w:val="22"/>
                          <w:vertAlign w:val="superscript"/>
                        </w:rPr>
                        <w:t>3 </w:t>
                      </w:r>
                      <w:r w:rsidRPr="00896E49">
                        <w:rPr>
                          <w:rStyle w:val="text"/>
                          <w:sz w:val="22"/>
                          <w:szCs w:val="22"/>
                        </w:rPr>
                        <w:t>So God blessed the seventh day and made it holy, because on it God rested from all his work that he had done in creation.</w:t>
                      </w:r>
                    </w:p>
                    <w:p w14:paraId="04091FCD" w14:textId="77777777" w:rsidR="00864164" w:rsidRDefault="00864164" w:rsidP="00864164">
                      <w:pPr>
                        <w:shd w:val="clear" w:color="auto" w:fill="FFFFFF"/>
                        <w:outlineLvl w:val="0"/>
                        <w:rPr>
                          <w:rFonts w:ascii="Times New Roman" w:eastAsia="Times New Roman" w:hAnsi="Times New Roman"/>
                          <w:color w:val="000000"/>
                          <w:sz w:val="22"/>
                          <w:szCs w:val="22"/>
                          <w:lang w:eastAsia="zh-TW"/>
                        </w:rPr>
                      </w:pPr>
                    </w:p>
                    <w:p w14:paraId="6D15A98D" w14:textId="77777777" w:rsidR="00864164" w:rsidRDefault="00864164" w:rsidP="00864164">
                      <w:pPr>
                        <w:rPr>
                          <w:rFonts w:ascii="Times New Roman" w:hAnsi="Times New Roman"/>
                          <w:sz w:val="22"/>
                          <w:szCs w:val="22"/>
                        </w:rPr>
                      </w:pPr>
                      <w:r>
                        <w:rPr>
                          <w:rFonts w:ascii="Arial Narrow" w:hAnsi="Arial Narrow"/>
                          <w:b/>
                          <w:caps/>
                          <w:sz w:val="22"/>
                          <w:szCs w:val="22"/>
                        </w:rPr>
                        <w:t>message</w:t>
                      </w:r>
                      <w:proofErr w:type="gramStart"/>
                      <w:r>
                        <w:rPr>
                          <w:rFonts w:ascii="Arial Narrow" w:hAnsi="Arial Narrow"/>
                          <w:b/>
                          <w:caps/>
                          <w:sz w:val="22"/>
                          <w:szCs w:val="22"/>
                        </w:rPr>
                        <w:t xml:space="preserve">   </w:t>
                      </w:r>
                      <w:r w:rsidRPr="00391191">
                        <w:rPr>
                          <w:rFonts w:ascii="Times New Roman" w:eastAsia="Times New Roman" w:hAnsi="Times New Roman"/>
                          <w:color w:val="000000"/>
                          <w:sz w:val="22"/>
                          <w:szCs w:val="22"/>
                          <w:shd w:val="clear" w:color="auto" w:fill="FFFFFF"/>
                        </w:rPr>
                        <w:t>“</w:t>
                      </w:r>
                      <w:proofErr w:type="gramEnd"/>
                      <w:r>
                        <w:rPr>
                          <w:rFonts w:ascii="Times New Roman" w:eastAsia="Times New Roman" w:hAnsi="Times New Roman"/>
                          <w:color w:val="000000"/>
                          <w:sz w:val="22"/>
                          <w:szCs w:val="22"/>
                          <w:shd w:val="clear" w:color="auto" w:fill="FFFFFF"/>
                        </w:rPr>
                        <w:t>The Covenant of Creation</w:t>
                      </w:r>
                      <w:r w:rsidRPr="00391191">
                        <w:rPr>
                          <w:rFonts w:ascii="Times New Roman" w:eastAsia="Times New Roman" w:hAnsi="Times New Roman"/>
                          <w:color w:val="000000"/>
                          <w:sz w:val="22"/>
                          <w:szCs w:val="22"/>
                          <w:shd w:val="clear" w:color="auto" w:fill="FFFFFF"/>
                        </w:rPr>
                        <w:t>”</w:t>
                      </w:r>
                      <w:r>
                        <w:rPr>
                          <w:rFonts w:ascii="Times New Roman" w:eastAsia="Times New Roman" w:hAnsi="Times New Roman"/>
                          <w:color w:val="000000"/>
                          <w:sz w:val="22"/>
                          <w:szCs w:val="22"/>
                          <w:shd w:val="clear" w:color="auto" w:fill="FFFFFF"/>
                        </w:rPr>
                        <w:t xml:space="preserve"> Rev. Jeffrey Choi</w:t>
                      </w:r>
                    </w:p>
                    <w:p w14:paraId="73167B42" w14:textId="77777777" w:rsidR="00864164" w:rsidRPr="007A57C3" w:rsidRDefault="00864164" w:rsidP="00864164">
                      <w:pPr>
                        <w:pStyle w:val="NoSpacing"/>
                        <w:rPr>
                          <w:rFonts w:ascii="Times New Roman" w:hAnsi="Times New Roman"/>
                          <w:i/>
                          <w:color w:val="000000"/>
                          <w:sz w:val="16"/>
                          <w:szCs w:val="16"/>
                          <w:shd w:val="clear" w:color="auto" w:fill="FFFFFF"/>
                        </w:rPr>
                      </w:pPr>
                    </w:p>
                    <w:p w14:paraId="408388B0" w14:textId="77777777" w:rsidR="00864164" w:rsidRDefault="00864164" w:rsidP="00864164">
                      <w:pPr>
                        <w:pStyle w:val="BodyText2"/>
                        <w:spacing w:after="0" w:line="240" w:lineRule="auto"/>
                        <w:rPr>
                          <w:rFonts w:ascii="Arial Narrow" w:hAnsi="Arial Narrow"/>
                          <w:b/>
                          <w:caps/>
                          <w:sz w:val="22"/>
                          <w:szCs w:val="22"/>
                        </w:rPr>
                      </w:pPr>
                      <w:r>
                        <w:rPr>
                          <w:rFonts w:ascii="Arial Narrow" w:hAnsi="Arial Narrow"/>
                          <w:b/>
                          <w:caps/>
                          <w:sz w:val="22"/>
                          <w:szCs w:val="22"/>
                        </w:rPr>
                        <w:t>silent confession</w:t>
                      </w:r>
                    </w:p>
                    <w:p w14:paraId="111FAF91" w14:textId="77777777" w:rsidR="00864164" w:rsidRDefault="00864164" w:rsidP="00864164">
                      <w:pPr>
                        <w:pStyle w:val="BodyText2"/>
                        <w:spacing w:after="0" w:line="240" w:lineRule="auto"/>
                        <w:rPr>
                          <w:rFonts w:ascii="Arial Narrow" w:hAnsi="Arial Narrow"/>
                          <w:b/>
                          <w:caps/>
                          <w:sz w:val="22"/>
                          <w:szCs w:val="22"/>
                        </w:rPr>
                      </w:pPr>
                    </w:p>
                    <w:p w14:paraId="079F092C" w14:textId="77777777" w:rsidR="00864164" w:rsidRPr="0028779D" w:rsidRDefault="00864164" w:rsidP="00864164">
                      <w:pPr>
                        <w:pStyle w:val="BodyText2"/>
                        <w:spacing w:after="0" w:line="240" w:lineRule="auto"/>
                        <w:rPr>
                          <w:rFonts w:ascii="Times New Roman" w:hAnsi="Times New Roman"/>
                          <w:b/>
                          <w:bCs/>
                          <w:i/>
                          <w:iCs/>
                          <w:sz w:val="18"/>
                          <w:szCs w:val="18"/>
                        </w:rPr>
                      </w:pPr>
                      <w:r w:rsidRPr="00FD11F4">
                        <w:rPr>
                          <w:rFonts w:ascii="Arial Narrow" w:hAnsi="Arial Narrow"/>
                          <w:b/>
                          <w:caps/>
                          <w:sz w:val="22"/>
                          <w:szCs w:val="22"/>
                        </w:rPr>
                        <w:t>The Lord’s supper</w:t>
                      </w:r>
                      <w:r>
                        <w:rPr>
                          <w:rFonts w:ascii="Arial Narrow" w:hAnsi="Arial Narrow"/>
                          <w:b/>
                          <w:caps/>
                          <w:sz w:val="22"/>
                          <w:szCs w:val="22"/>
                        </w:rPr>
                        <w:tab/>
                        <w:t xml:space="preserve">   </w:t>
                      </w:r>
                      <w:r>
                        <w:rPr>
                          <w:rFonts w:ascii="Times New Roman" w:hAnsi="Times New Roman"/>
                          <w:b/>
                          <w:bCs/>
                          <w:i/>
                          <w:iCs/>
                          <w:sz w:val="18"/>
                          <w:szCs w:val="18"/>
                        </w:rPr>
                        <w:t>O</w:t>
                      </w:r>
                      <w:r w:rsidRPr="0028779D">
                        <w:rPr>
                          <w:rFonts w:ascii="Times New Roman" w:hAnsi="Times New Roman"/>
                          <w:b/>
                          <w:bCs/>
                          <w:i/>
                          <w:iCs/>
                          <w:sz w:val="18"/>
                          <w:szCs w:val="18"/>
                        </w:rPr>
                        <w:t xml:space="preserve">uter </w:t>
                      </w:r>
                      <w:r>
                        <w:rPr>
                          <w:rFonts w:ascii="Times New Roman" w:hAnsi="Times New Roman"/>
                          <w:b/>
                          <w:bCs/>
                          <w:i/>
                          <w:iCs/>
                          <w:sz w:val="18"/>
                          <w:szCs w:val="18"/>
                        </w:rPr>
                        <w:t>cups: juice. Inner rings: wine. Gluten-free wafers are available upon request.</w:t>
                      </w:r>
                    </w:p>
                    <w:p w14:paraId="7B2F9900" w14:textId="77777777" w:rsidR="00864164" w:rsidRPr="006F6D54" w:rsidRDefault="00864164" w:rsidP="00864164">
                      <w:pPr>
                        <w:pStyle w:val="BodyText2"/>
                        <w:spacing w:after="0" w:line="240" w:lineRule="auto"/>
                        <w:rPr>
                          <w:rFonts w:ascii="Arial Narrow" w:hAnsi="Arial Narrow"/>
                          <w:b/>
                          <w:caps/>
                          <w:sz w:val="22"/>
                          <w:szCs w:val="22"/>
                        </w:rPr>
                      </w:pPr>
                    </w:p>
                    <w:p w14:paraId="6C0D81CB" w14:textId="77777777" w:rsidR="00864164" w:rsidRPr="00C84B4A" w:rsidRDefault="00864164" w:rsidP="00864164">
                      <w:pPr>
                        <w:rPr>
                          <w:rFonts w:ascii="Arial Narrow" w:hAnsi="Arial Narrow"/>
                          <w:b/>
                          <w:caps/>
                          <w:color w:val="000000"/>
                          <w:sz w:val="22"/>
                          <w:szCs w:val="32"/>
                        </w:rPr>
                      </w:pPr>
                      <w:r w:rsidRPr="00C84B4A">
                        <w:rPr>
                          <w:rFonts w:ascii="Arial Narrow" w:hAnsi="Arial Narrow"/>
                          <w:b/>
                          <w:caps/>
                          <w:color w:val="000000"/>
                          <w:sz w:val="22"/>
                          <w:szCs w:val="32"/>
                        </w:rPr>
                        <w:t xml:space="preserve">song of </w:t>
                      </w:r>
                      <w:r>
                        <w:rPr>
                          <w:rFonts w:ascii="Arial Narrow" w:hAnsi="Arial Narrow"/>
                          <w:b/>
                          <w:caps/>
                          <w:color w:val="000000"/>
                          <w:sz w:val="22"/>
                          <w:szCs w:val="32"/>
                        </w:rPr>
                        <w:t>praise</w:t>
                      </w:r>
                    </w:p>
                    <w:p w14:paraId="5D393F0E" w14:textId="77777777" w:rsidR="00864164" w:rsidRPr="006F6D54" w:rsidRDefault="00864164" w:rsidP="00864164">
                      <w:pPr>
                        <w:pStyle w:val="BodyText2"/>
                        <w:spacing w:after="0" w:line="240" w:lineRule="auto"/>
                        <w:rPr>
                          <w:rFonts w:ascii="Arial Narrow" w:hAnsi="Arial Narrow"/>
                          <w:b/>
                          <w:caps/>
                          <w:sz w:val="22"/>
                          <w:szCs w:val="22"/>
                        </w:rPr>
                      </w:pPr>
                    </w:p>
                    <w:p w14:paraId="7834F518" w14:textId="77777777" w:rsidR="00864164" w:rsidRDefault="00864164" w:rsidP="00864164">
                      <w:pPr>
                        <w:rPr>
                          <w:rFonts w:ascii="Times New Roman" w:hAnsi="Times New Roman"/>
                          <w:i/>
                          <w:color w:val="000000"/>
                          <w:sz w:val="22"/>
                          <w:szCs w:val="32"/>
                        </w:rPr>
                      </w:pPr>
                      <w:r w:rsidRPr="0033624D">
                        <w:rPr>
                          <w:rFonts w:ascii="Arial Narrow" w:hAnsi="Arial Narrow"/>
                          <w:b/>
                          <w:caps/>
                          <w:color w:val="000000"/>
                          <w:sz w:val="22"/>
                          <w:szCs w:val="22"/>
                        </w:rPr>
                        <w:t>Benediction</w:t>
                      </w:r>
                      <w:r w:rsidRPr="0033624D">
                        <w:rPr>
                          <w:rFonts w:ascii="Arial Narrow" w:hAnsi="Arial Narrow"/>
                          <w:b/>
                          <w:caps/>
                          <w:color w:val="000000"/>
                          <w:sz w:val="22"/>
                          <w:szCs w:val="22"/>
                        </w:rPr>
                        <w:tab/>
                      </w:r>
                      <w:r w:rsidRPr="00BB1F6F">
                        <w:rPr>
                          <w:rFonts w:ascii="Times New Roman" w:hAnsi="Times New Roman"/>
                          <w:b/>
                          <w:color w:val="000000"/>
                          <w:sz w:val="22"/>
                          <w:szCs w:val="32"/>
                        </w:rPr>
                        <w:tab/>
                      </w:r>
                      <w:r>
                        <w:rPr>
                          <w:rFonts w:ascii="Arial Narrow" w:hAnsi="Arial Narrow"/>
                          <w:b/>
                          <w:caps/>
                          <w:color w:val="000000"/>
                          <w:sz w:val="22"/>
                          <w:szCs w:val="22"/>
                        </w:rPr>
                        <w:t xml:space="preserve"> </w:t>
                      </w:r>
                      <w:r>
                        <w:rPr>
                          <w:rFonts w:ascii="Times New Roman" w:hAnsi="Times New Roman"/>
                          <w:color w:val="000000"/>
                          <w:sz w:val="22"/>
                          <w:szCs w:val="32"/>
                        </w:rPr>
                        <w:t>2 Corinthians 13:14 (NI</w:t>
                      </w:r>
                      <w:r w:rsidRPr="00803E63">
                        <w:rPr>
                          <w:rFonts w:ascii="Times New Roman" w:hAnsi="Times New Roman"/>
                          <w:color w:val="000000"/>
                          <w:sz w:val="22"/>
                          <w:szCs w:val="32"/>
                        </w:rPr>
                        <w:t>V)</w:t>
                      </w:r>
                    </w:p>
                    <w:p w14:paraId="22AB80F9" w14:textId="77777777" w:rsidR="00864164" w:rsidRPr="00467078" w:rsidRDefault="00864164" w:rsidP="00864164">
                      <w:pPr>
                        <w:rPr>
                          <w:rFonts w:ascii="Times New Roman" w:hAnsi="Times New Roman"/>
                          <w:color w:val="000000"/>
                          <w:sz w:val="22"/>
                          <w:szCs w:val="22"/>
                          <w:shd w:val="clear" w:color="auto" w:fill="FFFFFF"/>
                        </w:rPr>
                      </w:pPr>
                      <w:r w:rsidRPr="00467078">
                        <w:rPr>
                          <w:rFonts w:ascii="Times New Roman" w:hAnsi="Times New Roman"/>
                          <w:color w:val="000000"/>
                          <w:sz w:val="22"/>
                          <w:szCs w:val="22"/>
                          <w:shd w:val="clear" w:color="auto" w:fill="FFFFFF"/>
                        </w:rPr>
                        <w:t>May the grace of the Lord Jesus Christ,</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and the love of God,</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and the fellowship of the Holy Spirit</w:t>
                      </w:r>
                      <w:r w:rsidRPr="00467078">
                        <w:rPr>
                          <w:rStyle w:val="apple-converted-space"/>
                          <w:rFonts w:ascii="Times New Roman" w:hAnsi="Times New Roman"/>
                          <w:color w:val="000000"/>
                          <w:sz w:val="22"/>
                          <w:szCs w:val="22"/>
                          <w:shd w:val="clear" w:color="auto" w:fill="FFFFFF"/>
                        </w:rPr>
                        <w:t> </w:t>
                      </w:r>
                      <w:r w:rsidRPr="00467078">
                        <w:rPr>
                          <w:rFonts w:ascii="Times New Roman" w:hAnsi="Times New Roman"/>
                          <w:color w:val="000000"/>
                          <w:sz w:val="22"/>
                          <w:szCs w:val="22"/>
                          <w:shd w:val="clear" w:color="auto" w:fill="FFFFFF"/>
                        </w:rPr>
                        <w:t>be with you all.</w:t>
                      </w:r>
                    </w:p>
                    <w:p w14:paraId="3BBC2B10" w14:textId="74EA7942" w:rsidR="007B72D2" w:rsidRPr="00864164" w:rsidRDefault="007B72D2" w:rsidP="00864164">
                      <w:pPr>
                        <w:pStyle w:val="NormalWeb"/>
                        <w:shd w:val="clear" w:color="auto" w:fill="FFFFFF"/>
                        <w:spacing w:before="0" w:beforeAutospacing="0" w:after="0" w:afterAutospacing="0"/>
                        <w:rPr>
                          <w:rFonts w:ascii="Times New Roman" w:hAnsi="Times New Roman"/>
                          <w:color w:val="000000"/>
                          <w:shd w:val="clear" w:color="auto" w:fill="FFFFFF"/>
                        </w:rPr>
                      </w:pPr>
                    </w:p>
                  </w:txbxContent>
                </v:textbox>
              </v:shape>
            </w:pict>
          </mc:Fallback>
        </mc:AlternateContent>
      </w:r>
      <w:r w:rsidR="00DA3015" w:rsidRPr="0040547F">
        <w:rPr>
          <w:rFonts w:ascii="Constantia" w:hAnsi="Constantia"/>
          <w:b/>
          <w:bCs/>
        </w:rPr>
        <w:t>REFLECTION</w:t>
      </w:r>
    </w:p>
    <w:p w14:paraId="4D812778" w14:textId="77777777" w:rsidR="00DA3015" w:rsidRPr="0040547F" w:rsidRDefault="00DA3015" w:rsidP="00DA3015">
      <w:pPr>
        <w:ind w:left="-90"/>
        <w:rPr>
          <w:rFonts w:ascii="Constantia" w:eastAsia="Times New Roman" w:hAnsi="Constantia"/>
        </w:rPr>
      </w:pPr>
      <w:r w:rsidRPr="0040547F">
        <w:rPr>
          <w:rFonts w:ascii="Constantia" w:eastAsia="Times New Roman" w:hAnsi="Constantia"/>
        </w:rPr>
        <w:t>“Advance in the Christian life comes not by the work of the Holy Spirit alone, nor by our work alone, but by our responding to and cooperating with the grace the Holy Spirit initiates and sustains.” (</w:t>
      </w:r>
      <w:r w:rsidRPr="0040547F">
        <w:rPr>
          <w:rFonts w:ascii="Constantia" w:eastAsia="Times New Roman" w:hAnsi="Constantia"/>
          <w:bCs/>
        </w:rPr>
        <w:t>Donald Whitney)</w:t>
      </w:r>
    </w:p>
    <w:p w14:paraId="6ED413E9" w14:textId="77777777" w:rsidR="00DA3015" w:rsidRPr="0040547F" w:rsidRDefault="00DA3015" w:rsidP="00DA3015">
      <w:pPr>
        <w:rPr>
          <w:rFonts w:ascii="Constantia" w:hAnsi="Constantia"/>
          <w:b/>
          <w:caps/>
        </w:rPr>
      </w:pPr>
    </w:p>
    <w:p w14:paraId="590CD25F" w14:textId="77777777" w:rsidR="00DA3015" w:rsidRPr="0040547F" w:rsidRDefault="00DA3015" w:rsidP="00DA3015">
      <w:pPr>
        <w:ind w:left="-90"/>
        <w:rPr>
          <w:rFonts w:ascii="Constantia" w:hAnsi="Constantia"/>
          <w:i/>
        </w:rPr>
      </w:pPr>
      <w:r w:rsidRPr="0040547F">
        <w:rPr>
          <w:rFonts w:ascii="Constantia" w:hAnsi="Constantia"/>
          <w:b/>
          <w:caps/>
        </w:rPr>
        <w:t xml:space="preserve">Call to worship  </w:t>
      </w:r>
      <w:r w:rsidRPr="0040547F">
        <w:rPr>
          <w:rFonts w:ascii="Constantia" w:hAnsi="Constantia"/>
          <w:b/>
          <w:caps/>
        </w:rPr>
        <w:tab/>
      </w:r>
      <w:r w:rsidRPr="0040547F">
        <w:rPr>
          <w:rFonts w:ascii="Constantia" w:hAnsi="Constantia"/>
        </w:rPr>
        <w:t xml:space="preserve">Psalm 77:11-14 </w:t>
      </w:r>
      <w:r w:rsidRPr="0040547F">
        <w:rPr>
          <w:rFonts w:ascii="Constantia" w:hAnsi="Constantia"/>
          <w:i/>
        </w:rPr>
        <w:t>ESV</w:t>
      </w:r>
    </w:p>
    <w:p w14:paraId="5BEF62BF" w14:textId="77777777" w:rsidR="00DA3015" w:rsidRPr="0040547F" w:rsidRDefault="00DA3015" w:rsidP="00DA3015">
      <w:pPr>
        <w:shd w:val="clear" w:color="auto" w:fill="FFFFFF"/>
        <w:ind w:left="-90"/>
        <w:rPr>
          <w:rStyle w:val="woj"/>
          <w:rFonts w:ascii="Constantia" w:hAnsi="Constantia"/>
          <w:shd w:val="clear" w:color="auto" w:fill="FFFFFF"/>
        </w:rPr>
      </w:pPr>
      <w:r w:rsidRPr="0040547F">
        <w:rPr>
          <w:rStyle w:val="text"/>
          <w:rFonts w:ascii="Constantia" w:hAnsi="Constantia"/>
          <w:shd w:val="clear" w:color="auto" w:fill="FFFFFF"/>
        </w:rPr>
        <w:t>I will remember the deeds of the</w:t>
      </w:r>
      <w:r w:rsidRPr="0040547F">
        <w:rPr>
          <w:rStyle w:val="apple-converted-space"/>
          <w:rFonts w:ascii="Constantia" w:hAnsi="Constantia"/>
          <w:shd w:val="clear" w:color="auto" w:fill="FFFFFF"/>
        </w:rPr>
        <w:t> </w:t>
      </w:r>
      <w:r w:rsidRPr="0040547F">
        <w:rPr>
          <w:rStyle w:val="small-caps"/>
          <w:rFonts w:ascii="Constantia" w:hAnsi="Constantia"/>
          <w:smallCaps w:val="0"/>
          <w:shd w:val="clear" w:color="auto" w:fill="FFFFFF"/>
        </w:rPr>
        <w:t>Lord</w:t>
      </w:r>
      <w:r w:rsidRPr="0040547F">
        <w:rPr>
          <w:rStyle w:val="text"/>
          <w:rFonts w:ascii="Constantia" w:hAnsi="Constantia"/>
          <w:shd w:val="clear" w:color="auto" w:fill="FFFFFF"/>
        </w:rPr>
        <w:t>; yes, I will</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remember your wonders of old. I will ponder all your</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work, and meditate on your</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mighty deeds. Your way, O God, is</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holy. What god is great like our God? You are the God who</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works wonders; you have</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made known your might among the peoples.</w:t>
      </w:r>
    </w:p>
    <w:p w14:paraId="09AC2A3B" w14:textId="77777777" w:rsidR="00DA3015" w:rsidRPr="0040547F" w:rsidRDefault="00DA3015" w:rsidP="00DA3015">
      <w:pPr>
        <w:rPr>
          <w:rFonts w:ascii="Constantia" w:hAnsi="Constantia"/>
          <w:b/>
          <w:caps/>
        </w:rPr>
      </w:pPr>
    </w:p>
    <w:p w14:paraId="2CDCE20A" w14:textId="77777777" w:rsidR="00DA3015" w:rsidRPr="0040547F" w:rsidRDefault="00DA3015" w:rsidP="00DA3015">
      <w:pPr>
        <w:ind w:left="-90"/>
        <w:rPr>
          <w:rFonts w:ascii="Constantia" w:hAnsi="Constantia"/>
          <w:b/>
          <w:caps/>
        </w:rPr>
      </w:pPr>
      <w:r w:rsidRPr="0040547F">
        <w:rPr>
          <w:rFonts w:ascii="Constantia" w:hAnsi="Constantia"/>
          <w:b/>
          <w:caps/>
        </w:rPr>
        <w:t>apostles’ creed</w:t>
      </w:r>
    </w:p>
    <w:p w14:paraId="30D873D9" w14:textId="77777777" w:rsidR="00DA3015" w:rsidRPr="0040547F" w:rsidRDefault="00DA3015" w:rsidP="00DA3015">
      <w:pPr>
        <w:pStyle w:val="size14px"/>
        <w:spacing w:before="0" w:beforeAutospacing="0" w:after="0" w:afterAutospacing="0"/>
        <w:ind w:left="-90"/>
        <w:rPr>
          <w:sz w:val="22"/>
          <w:szCs w:val="22"/>
        </w:rPr>
      </w:pPr>
      <w:r w:rsidRPr="0040547F">
        <w:rPr>
          <w:rFonts w:ascii="Constantia" w:hAnsi="Constantia"/>
          <w:sz w:val="20"/>
          <w:szCs w:val="20"/>
        </w:rPr>
        <w:t>I believe in God, the Father Almighty, the Maker of heaven and earth, and in Jesus Christ, His only Son, our Lord: Who was conceived by the Holy Spirit, born of the virgin Mary, suffered under Pontius Pilate, was crucified, dead, and buried; He descended into hell. The third day He arose again from the dead; He ascended into heaven, and sits at the right hand of God the Father Almighty; from there he shall come to judge the living and the dead. I believe in the Holy</w:t>
      </w:r>
      <w:r w:rsidRPr="0040547F">
        <w:rPr>
          <w:sz w:val="22"/>
          <w:szCs w:val="22"/>
        </w:rPr>
        <w:t xml:space="preserve"> Spirit; the holy catholic church; the communion of saints; the forgiveness of sins; the resurrection of the body; and the life everlasting. Amen.</w:t>
      </w:r>
    </w:p>
    <w:p w14:paraId="7AE119FB" w14:textId="77777777" w:rsidR="00DA3015" w:rsidRPr="0040547F" w:rsidRDefault="00DA3015" w:rsidP="00DA3015">
      <w:pPr>
        <w:pStyle w:val="size14px"/>
        <w:spacing w:before="0" w:beforeAutospacing="0" w:after="0" w:afterAutospacing="0"/>
        <w:ind w:left="-90"/>
        <w:rPr>
          <w:rFonts w:ascii="Constantia" w:hAnsi="Constantia"/>
          <w:sz w:val="20"/>
          <w:szCs w:val="20"/>
        </w:rPr>
      </w:pPr>
    </w:p>
    <w:p w14:paraId="28AE9D55" w14:textId="77777777" w:rsidR="00DA3015" w:rsidRPr="0040547F" w:rsidRDefault="00DA3015" w:rsidP="00DA3015">
      <w:pPr>
        <w:pStyle w:val="size14px"/>
        <w:spacing w:before="0" w:beforeAutospacing="0" w:after="0" w:afterAutospacing="0"/>
        <w:ind w:left="-90"/>
        <w:rPr>
          <w:rFonts w:ascii="Constantia" w:hAnsi="Constantia"/>
          <w:b/>
          <w:sz w:val="20"/>
          <w:szCs w:val="20"/>
        </w:rPr>
      </w:pPr>
      <w:r w:rsidRPr="0040547F">
        <w:rPr>
          <w:rFonts w:ascii="Constantia" w:hAnsi="Constantia"/>
          <w:b/>
          <w:sz w:val="20"/>
          <w:szCs w:val="20"/>
        </w:rPr>
        <w:t>SONG OF PRAISE</w:t>
      </w:r>
    </w:p>
    <w:p w14:paraId="4DD69620" w14:textId="77777777" w:rsidR="006877DC" w:rsidRPr="0040547F" w:rsidRDefault="006877DC" w:rsidP="007061D9">
      <w:pPr>
        <w:pStyle w:val="size14px"/>
        <w:spacing w:before="0" w:beforeAutospacing="0" w:after="0" w:afterAutospacing="0"/>
        <w:ind w:left="-90"/>
        <w:rPr>
          <w:rFonts w:ascii="Constantia" w:hAnsi="Constantia"/>
          <w:sz w:val="20"/>
          <w:szCs w:val="20"/>
        </w:rPr>
      </w:pPr>
    </w:p>
    <w:p w14:paraId="3C4A3812" w14:textId="77777777" w:rsidR="00DA3015" w:rsidRPr="0040547F" w:rsidRDefault="00DA3015" w:rsidP="00DA3015">
      <w:pPr>
        <w:ind w:left="-90"/>
        <w:rPr>
          <w:rFonts w:ascii="Constantia" w:hAnsi="Constantia"/>
          <w:b/>
          <w:caps/>
        </w:rPr>
      </w:pPr>
      <w:r w:rsidRPr="0040547F">
        <w:rPr>
          <w:rFonts w:ascii="Constantia" w:hAnsi="Constantia"/>
          <w:b/>
          <w:caps/>
        </w:rPr>
        <w:t>RECEPTION OF NEW MEMBER</w:t>
      </w:r>
    </w:p>
    <w:p w14:paraId="0655DA57" w14:textId="77777777" w:rsidR="00DA3015" w:rsidRPr="0040547F" w:rsidRDefault="00DA3015" w:rsidP="007061D9">
      <w:pPr>
        <w:pStyle w:val="size14px"/>
        <w:spacing w:before="0" w:beforeAutospacing="0" w:after="0" w:afterAutospacing="0"/>
        <w:ind w:left="-90"/>
        <w:rPr>
          <w:rFonts w:ascii="Constantia" w:hAnsi="Constantia"/>
          <w:sz w:val="20"/>
          <w:szCs w:val="20"/>
        </w:rPr>
      </w:pPr>
    </w:p>
    <w:p w14:paraId="26A6003E" w14:textId="77777777" w:rsidR="00DA3015" w:rsidRPr="0040547F" w:rsidRDefault="00DA3015" w:rsidP="00DA3015">
      <w:pPr>
        <w:ind w:left="-90"/>
        <w:rPr>
          <w:rFonts w:ascii="Constantia" w:hAnsi="Constantia"/>
          <w:b/>
          <w:bCs/>
          <w:i/>
        </w:rPr>
      </w:pPr>
      <w:r w:rsidRPr="0040547F">
        <w:rPr>
          <w:rFonts w:ascii="Constantia" w:hAnsi="Constantia"/>
          <w:b/>
          <w:caps/>
        </w:rPr>
        <w:t>Offertory</w:t>
      </w:r>
      <w:r w:rsidRPr="0040547F">
        <w:rPr>
          <w:rFonts w:ascii="Constantia" w:hAnsi="Constantia"/>
          <w:b/>
        </w:rPr>
        <w:tab/>
      </w:r>
      <w:r w:rsidRPr="0040547F">
        <w:rPr>
          <w:rFonts w:ascii="Constantia" w:hAnsi="Constantia"/>
          <w:b/>
          <w:bCs/>
          <w:i/>
          <w:iCs/>
          <w:shd w:val="clear" w:color="auto" w:fill="FFFFFF"/>
        </w:rPr>
        <w:t>No Children’s Worship today</w:t>
      </w:r>
    </w:p>
    <w:p w14:paraId="49640CAF" w14:textId="77777777" w:rsidR="00DA3015" w:rsidRPr="0040547F" w:rsidRDefault="00DA3015" w:rsidP="00DA3015">
      <w:pPr>
        <w:pStyle w:val="size14px"/>
        <w:spacing w:before="0" w:beforeAutospacing="0" w:after="0" w:afterAutospacing="0"/>
        <w:rPr>
          <w:rFonts w:ascii="Constantia" w:hAnsi="Constantia"/>
          <w:sz w:val="20"/>
          <w:szCs w:val="20"/>
        </w:rPr>
        <w:sectPr w:rsidR="00DA3015" w:rsidRPr="0040547F" w:rsidSect="00A97EE5">
          <w:footerReference w:type="even" r:id="rId15"/>
          <w:footerReference w:type="default" r:id="rId16"/>
          <w:footerReference w:type="first" r:id="rId17"/>
          <w:type w:val="continuous"/>
          <w:pgSz w:w="15840" w:h="12240" w:orient="landscape" w:code="1"/>
          <w:pgMar w:top="720" w:right="720" w:bottom="432" w:left="432" w:header="720" w:footer="720" w:gutter="0"/>
          <w:pgNumType w:start="1"/>
          <w:cols w:num="3" w:space="749" w:equalWidth="0">
            <w:col w:w="3744" w:space="749"/>
            <w:col w:w="4721" w:space="749"/>
            <w:col w:w="4725"/>
          </w:cols>
          <w:docGrid w:linePitch="272"/>
        </w:sectPr>
      </w:pPr>
    </w:p>
    <w:p w14:paraId="1E477E54" w14:textId="77777777" w:rsidR="00DA3015" w:rsidRPr="0040547F" w:rsidRDefault="00754C07" w:rsidP="00DA3015">
      <w:pPr>
        <w:rPr>
          <w:rFonts w:ascii="Constantia" w:hAnsi="Constantia"/>
          <w:b/>
          <w:caps/>
        </w:rPr>
      </w:pPr>
      <w:r>
        <w:rPr>
          <w:noProof/>
          <w:sz w:val="18"/>
        </w:rPr>
        <w:lastRenderedPageBreak/>
        <mc:AlternateContent>
          <mc:Choice Requires="wps">
            <w:drawing>
              <wp:anchor distT="0" distB="0" distL="114300" distR="114300" simplePos="0" relativeHeight="251659264" behindDoc="0" locked="0" layoutInCell="1" allowOverlap="1" wp14:anchorId="15E2FD49" wp14:editId="7403E64A">
                <wp:simplePos x="0" y="0"/>
                <wp:positionH relativeFrom="column">
                  <wp:posOffset>3449955</wp:posOffset>
                </wp:positionH>
                <wp:positionV relativeFrom="paragraph">
                  <wp:posOffset>-131445</wp:posOffset>
                </wp:positionV>
                <wp:extent cx="3533775" cy="7439025"/>
                <wp:effectExtent l="0" t="0" r="9525"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43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7DD30" w14:textId="77777777" w:rsidR="005721D3" w:rsidRDefault="005721D3" w:rsidP="005721D3">
                            <w:pPr>
                              <w:shd w:val="clear" w:color="auto" w:fill="FFFFFF"/>
                              <w:jc w:val="center"/>
                              <w:rPr>
                                <w:rFonts w:ascii="Arial Narrow" w:hAnsi="Arial Narrow"/>
                                <w:b/>
                                <w:caps/>
                                <w:sz w:val="22"/>
                                <w:szCs w:val="22"/>
                              </w:rPr>
                            </w:pPr>
                            <w:bookmarkStart w:id="0" w:name="OLE_LINK1"/>
                            <w:bookmarkStart w:id="1" w:name="OLE_LINK2"/>
                            <w:r w:rsidRPr="006E093A">
                              <w:rPr>
                                <w:rFonts w:ascii="Arial Narrow" w:hAnsi="Arial Narrow"/>
                                <w:b/>
                                <w:caps/>
                                <w:sz w:val="22"/>
                                <w:szCs w:val="22"/>
                              </w:rPr>
                              <w:t>ANNOUNCEMENTS</w:t>
                            </w:r>
                          </w:p>
                          <w:p w14:paraId="11732ED0" w14:textId="77777777" w:rsidR="000B6CF7" w:rsidRPr="00D5537B" w:rsidRDefault="000B6CF7" w:rsidP="005721D3">
                            <w:pPr>
                              <w:shd w:val="clear" w:color="auto" w:fill="FFFFFF"/>
                              <w:jc w:val="center"/>
                              <w:rPr>
                                <w:rFonts w:ascii="Arial Narrow" w:eastAsia="Times New Roman" w:hAnsi="Arial Narrow"/>
                                <w:b/>
                                <w:shd w:val="clear" w:color="auto" w:fill="FFFFFF"/>
                              </w:rPr>
                            </w:pPr>
                          </w:p>
                          <w:bookmarkEnd w:id="0"/>
                          <w:bookmarkEnd w:id="1"/>
                          <w:p w14:paraId="2233F083" w14:textId="77777777" w:rsidR="00B82CF0" w:rsidRPr="00B82CF0" w:rsidRDefault="00B82CF0" w:rsidP="00B82CF0">
                            <w:pPr>
                              <w:shd w:val="clear" w:color="auto" w:fill="FFFFFF"/>
                              <w:rPr>
                                <w:rFonts w:asciiTheme="majorEastAsia" w:eastAsia="Times New Roman" w:hAnsiTheme="majorEastAsia" w:cstheme="majorEastAsia"/>
                                <w:sz w:val="21"/>
                                <w:szCs w:val="21"/>
                                <w:shd w:val="clear" w:color="auto" w:fill="FFFFFF"/>
                              </w:rPr>
                            </w:pPr>
                            <w:r w:rsidRPr="00B82CF0">
                              <w:rPr>
                                <w:rFonts w:asciiTheme="majorEastAsia" w:eastAsia="Times New Roman" w:hAnsiTheme="majorEastAsia" w:cstheme="majorEastAsia" w:hint="eastAsia"/>
                                <w:b/>
                                <w:sz w:val="21"/>
                                <w:szCs w:val="21"/>
                                <w:shd w:val="clear" w:color="auto" w:fill="FFFFFF"/>
                              </w:rPr>
                              <w:t xml:space="preserve">VISITORS – </w:t>
                            </w:r>
                            <w:r w:rsidRPr="00B82CF0">
                              <w:rPr>
                                <w:rFonts w:asciiTheme="majorEastAsia" w:eastAsia="Times New Roman" w:hAnsiTheme="majorEastAsia" w:cstheme="majorEastAsia" w:hint="eastAsia"/>
                                <w:sz w:val="21"/>
                                <w:szCs w:val="21"/>
                                <w:shd w:val="clear" w:color="auto" w:fill="FFFFFF"/>
                              </w:rPr>
                              <w:t>We are so glad that you joined us for worship. Stop by the Welcome Table in the lobby to learn more about ACC and pick up a welcome bag!</w:t>
                            </w:r>
                          </w:p>
                          <w:p w14:paraId="411A8586" w14:textId="77777777" w:rsidR="00D836D4" w:rsidRPr="000522C4" w:rsidRDefault="00D836D4" w:rsidP="00D836D4">
                            <w:pPr>
                              <w:rPr>
                                <w:rFonts w:ascii="Times New Roman" w:hAnsi="Times New Roman"/>
                                <w:sz w:val="22"/>
                                <w:szCs w:val="22"/>
                              </w:rPr>
                            </w:pPr>
                          </w:p>
                          <w:p w14:paraId="31812DC3" w14:textId="77777777" w:rsidR="00D836D4" w:rsidRPr="000522C4" w:rsidRDefault="00D836D4" w:rsidP="00D836D4">
                            <w:pPr>
                              <w:rPr>
                                <w:rStyle w:val="Hyperlink"/>
                                <w:rFonts w:ascii="Times New Roman" w:hAnsi="Times New Roman"/>
                                <w:color w:val="1155CC"/>
                                <w:sz w:val="22"/>
                                <w:szCs w:val="22"/>
                                <w:shd w:val="clear" w:color="auto" w:fill="FFFFFF"/>
                              </w:rPr>
                            </w:pPr>
                            <w:r w:rsidRPr="000522C4">
                              <w:rPr>
                                <w:rFonts w:ascii="Times New Roman" w:hAnsi="Times New Roman"/>
                                <w:b/>
                                <w:bCs/>
                                <w:color w:val="222222"/>
                                <w:sz w:val="22"/>
                                <w:szCs w:val="22"/>
                                <w:shd w:val="clear" w:color="auto" w:fill="FFFFFF"/>
                              </w:rPr>
                              <w:t>SUMMER READING GROUP -</w:t>
                            </w:r>
                            <w:r w:rsidRPr="000522C4">
                              <w:rPr>
                                <w:rStyle w:val="apple-converted-space"/>
                                <w:rFonts w:ascii="Times New Roman" w:hAnsi="Times New Roman"/>
                                <w:b/>
                                <w:bCs/>
                                <w:color w:val="222222"/>
                                <w:sz w:val="22"/>
                                <w:szCs w:val="22"/>
                                <w:shd w:val="clear" w:color="auto" w:fill="FFFFFF"/>
                              </w:rPr>
                              <w:t> </w:t>
                            </w:r>
                            <w:r w:rsidRPr="000522C4">
                              <w:rPr>
                                <w:rFonts w:ascii="Times New Roman" w:hAnsi="Times New Roman"/>
                                <w:color w:val="222222"/>
                                <w:sz w:val="22"/>
                                <w:szCs w:val="22"/>
                                <w:shd w:val="clear" w:color="auto" w:fill="FFFFFF"/>
                              </w:rPr>
                              <w:t>A group is forming to read &amp; discuss "Secret Thoughts of an Unlikely Convert" (Rosaria Champagne Butterfield). Meeting at Ellis home. Dates &amp; times to be arranged according to needs of participants. To join the group contact</w:t>
                            </w:r>
                            <w:r w:rsidRPr="000522C4">
                              <w:rPr>
                                <w:rStyle w:val="apple-converted-space"/>
                                <w:rFonts w:ascii="Times New Roman" w:hAnsi="Times New Roman"/>
                                <w:color w:val="222222"/>
                                <w:sz w:val="22"/>
                                <w:szCs w:val="22"/>
                                <w:shd w:val="clear" w:color="auto" w:fill="FFFFFF"/>
                              </w:rPr>
                              <w:t> </w:t>
                            </w:r>
                            <w:hyperlink r:id="rId18" w:tgtFrame="_blank" w:history="1">
                              <w:r w:rsidRPr="000522C4">
                                <w:rPr>
                                  <w:rStyle w:val="Hyperlink"/>
                                  <w:rFonts w:ascii="Times New Roman" w:hAnsi="Times New Roman"/>
                                  <w:color w:val="1155CC"/>
                                  <w:sz w:val="22"/>
                                  <w:szCs w:val="22"/>
                                  <w:shd w:val="clear" w:color="auto" w:fill="FFFFFF"/>
                                </w:rPr>
                                <w:t>david@astoriachurch.org</w:t>
                              </w:r>
                            </w:hyperlink>
                          </w:p>
                          <w:p w14:paraId="43C561A3" w14:textId="77777777" w:rsidR="00D836D4" w:rsidRPr="000522C4" w:rsidRDefault="00D836D4" w:rsidP="00D836D4">
                            <w:pPr>
                              <w:pStyle w:val="NormalWeb"/>
                              <w:shd w:val="clear" w:color="auto" w:fill="FFFFFF"/>
                              <w:rPr>
                                <w:rFonts w:ascii="Times New Roman" w:eastAsia="Times New Roman" w:hAnsi="Times New Roman"/>
                                <w:color w:val="222222"/>
                                <w:sz w:val="22"/>
                                <w:szCs w:val="22"/>
                              </w:rPr>
                            </w:pPr>
                            <w:r w:rsidRPr="000522C4">
                              <w:rPr>
                                <w:rFonts w:ascii="Times New Roman" w:hAnsi="Times New Roman"/>
                                <w:b/>
                                <w:bCs/>
                                <w:color w:val="222222"/>
                                <w:sz w:val="22"/>
                                <w:szCs w:val="22"/>
                              </w:rPr>
                              <w:t>MEALS MINISTRY:</w:t>
                            </w:r>
                            <w:r w:rsidRPr="000522C4">
                              <w:rPr>
                                <w:rFonts w:ascii="Times New Roman" w:hAnsi="Times New Roman"/>
                                <w:color w:val="222222"/>
                                <w:sz w:val="22"/>
                                <w:szCs w:val="22"/>
                              </w:rPr>
                              <w:t xml:space="preserve"> Until you </w:t>
                            </w:r>
                            <w:proofErr w:type="gramStart"/>
                            <w:r w:rsidRPr="000522C4">
                              <w:rPr>
                                <w:rFonts w:ascii="Times New Roman" w:hAnsi="Times New Roman"/>
                                <w:color w:val="222222"/>
                                <w:sz w:val="22"/>
                                <w:szCs w:val="22"/>
                              </w:rPr>
                              <w:t>are in need of</w:t>
                            </w:r>
                            <w:proofErr w:type="gramEnd"/>
                            <w:r w:rsidRPr="000522C4">
                              <w:rPr>
                                <w:rFonts w:ascii="Times New Roman" w:hAnsi="Times New Roman"/>
                                <w:color w:val="222222"/>
                                <w:sz w:val="22"/>
                                <w:szCs w:val="22"/>
                              </w:rPr>
                              <w:t xml:space="preserve"> help with meals, you don't realize how incredibly wonderful it is to not have to think about buying food and cooking a meal! Join the meals ministry team and provide a meal for a family with a newborn baby or someone who re</w:t>
                            </w:r>
                            <w:bookmarkStart w:id="2" w:name="_GoBack"/>
                            <w:bookmarkEnd w:id="2"/>
                            <w:r w:rsidRPr="000522C4">
                              <w:rPr>
                                <w:rFonts w:ascii="Times New Roman" w:hAnsi="Times New Roman"/>
                                <w:color w:val="222222"/>
                                <w:sz w:val="22"/>
                                <w:szCs w:val="22"/>
                              </w:rPr>
                              <w:t>cently had surgery or experienced an injury.  You can do takeout or gift cards if cooking a meal seems daunting! Email Lisa Taylor at:</w:t>
                            </w:r>
                            <w:r w:rsidRPr="000522C4">
                              <w:rPr>
                                <w:rStyle w:val="apple-converted-space"/>
                                <w:rFonts w:ascii="Times New Roman" w:hAnsi="Times New Roman"/>
                                <w:color w:val="222222"/>
                                <w:sz w:val="22"/>
                                <w:szCs w:val="22"/>
                              </w:rPr>
                              <w:t> </w:t>
                            </w:r>
                            <w:hyperlink r:id="rId19" w:tgtFrame="_blank" w:history="1">
                              <w:r w:rsidRPr="000522C4">
                                <w:rPr>
                                  <w:rStyle w:val="Hyperlink"/>
                                  <w:rFonts w:ascii="Times New Roman" w:hAnsi="Times New Roman"/>
                                  <w:color w:val="1155CC"/>
                                  <w:sz w:val="22"/>
                                  <w:szCs w:val="22"/>
                                </w:rPr>
                                <w:t>Accmeals@gmail.com</w:t>
                              </w:r>
                            </w:hyperlink>
                            <w:r w:rsidRPr="000522C4">
                              <w:rPr>
                                <w:rFonts w:ascii="Times New Roman" w:hAnsi="Times New Roman"/>
                                <w:color w:val="222222"/>
                                <w:sz w:val="22"/>
                                <w:szCs w:val="22"/>
                              </w:rPr>
                              <w:t> and she'll add you to the list.</w:t>
                            </w:r>
                          </w:p>
                          <w:p w14:paraId="063F9537" w14:textId="77777777" w:rsidR="00D836D4" w:rsidRPr="000522C4" w:rsidRDefault="00D836D4" w:rsidP="00D836D4">
                            <w:pPr>
                              <w:pStyle w:val="NormalWeb"/>
                              <w:shd w:val="clear" w:color="auto" w:fill="FFFFFF"/>
                              <w:rPr>
                                <w:rFonts w:ascii="Times New Roman" w:hAnsi="Times New Roman"/>
                                <w:color w:val="222222"/>
                                <w:sz w:val="22"/>
                                <w:szCs w:val="22"/>
                              </w:rPr>
                            </w:pPr>
                            <w:r w:rsidRPr="000522C4">
                              <w:rPr>
                                <w:rFonts w:ascii="Times New Roman" w:hAnsi="Times New Roman"/>
                                <w:b/>
                                <w:bCs/>
                                <w:color w:val="222222"/>
                                <w:sz w:val="22"/>
                                <w:szCs w:val="22"/>
                              </w:rPr>
                              <w:t>CHURCH WIDE EVENT: VACATION BIBLE CLUB --</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 xml:space="preserve">ACC will be offering a </w:t>
                            </w:r>
                            <w:proofErr w:type="spellStart"/>
                            <w:proofErr w:type="gramStart"/>
                            <w:r w:rsidRPr="000522C4">
                              <w:rPr>
                                <w:rFonts w:ascii="Times New Roman" w:hAnsi="Times New Roman"/>
                                <w:color w:val="222222"/>
                                <w:sz w:val="22"/>
                                <w:szCs w:val="22"/>
                              </w:rPr>
                              <w:t>week long</w:t>
                            </w:r>
                            <w:proofErr w:type="spellEnd"/>
                            <w:proofErr w:type="gramEnd"/>
                            <w:r w:rsidRPr="000522C4">
                              <w:rPr>
                                <w:rFonts w:ascii="Times New Roman" w:hAnsi="Times New Roman"/>
                                <w:color w:val="222222"/>
                                <w:sz w:val="22"/>
                                <w:szCs w:val="22"/>
                              </w:rPr>
                              <w:t xml:space="preserve"> Vacation Bible Club at Astoria Houses Community Center the week of</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July 17-21</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in the evenings from</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7-8PM</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ending with a picnic/sports event on</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Saturday, July 22</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at Rainy Park</w:t>
                            </w:r>
                            <w:r>
                              <w:rPr>
                                <w:rFonts w:ascii="Times New Roman" w:hAnsi="Times New Roman"/>
                                <w:color w:val="222222"/>
                                <w:sz w:val="22"/>
                                <w:szCs w:val="22"/>
                              </w:rPr>
                              <w:t xml:space="preserve"> from 2-6pm</w:t>
                            </w:r>
                            <w:r w:rsidRPr="000522C4">
                              <w:rPr>
                                <w:rFonts w:ascii="Times New Roman" w:hAnsi="Times New Roman"/>
                                <w:color w:val="222222"/>
                                <w:sz w:val="22"/>
                                <w:szCs w:val="22"/>
                              </w:rPr>
                              <w:t>.  We will need lots of volunteers!  Please consider volunteering to make this a great week of teaching kids about God and the Bible, playing games, singing and doing crafts together.  To join the team, please email</w:t>
                            </w:r>
                            <w:r w:rsidRPr="000522C4">
                              <w:rPr>
                                <w:rStyle w:val="apple-converted-space"/>
                                <w:rFonts w:ascii="Times New Roman" w:hAnsi="Times New Roman"/>
                                <w:color w:val="222222"/>
                                <w:sz w:val="22"/>
                                <w:szCs w:val="22"/>
                              </w:rPr>
                              <w:t> </w:t>
                            </w:r>
                            <w:hyperlink r:id="rId20" w:tgtFrame="_blank" w:history="1">
                              <w:r w:rsidRPr="000522C4">
                                <w:rPr>
                                  <w:rStyle w:val="Hyperlink"/>
                                  <w:rFonts w:ascii="Times New Roman" w:hAnsi="Times New Roman"/>
                                  <w:color w:val="1155CC"/>
                                  <w:sz w:val="22"/>
                                  <w:szCs w:val="22"/>
                                </w:rPr>
                                <w:t>volunteer@astoriachurch.org</w:t>
                              </w:r>
                            </w:hyperlink>
                            <w:r w:rsidRPr="000522C4">
                              <w:rPr>
                                <w:rFonts w:ascii="Times New Roman" w:hAnsi="Times New Roman"/>
                                <w:color w:val="222222"/>
                                <w:sz w:val="22"/>
                                <w:szCs w:val="22"/>
                              </w:rPr>
                              <w:t>.</w:t>
                            </w:r>
                          </w:p>
                          <w:p w14:paraId="504C2124" w14:textId="77777777" w:rsidR="00D836D4" w:rsidRPr="000522C4" w:rsidRDefault="00D836D4" w:rsidP="00D836D4">
                            <w:pPr>
                              <w:pStyle w:val="NormalWeb"/>
                              <w:shd w:val="clear" w:color="auto" w:fill="FFFFFF"/>
                              <w:rPr>
                                <w:rFonts w:ascii="Times New Roman" w:hAnsi="Times New Roman"/>
                                <w:color w:val="222222"/>
                                <w:sz w:val="22"/>
                                <w:szCs w:val="22"/>
                              </w:rPr>
                            </w:pPr>
                            <w:r w:rsidRPr="000522C4">
                              <w:rPr>
                                <w:rFonts w:ascii="Times New Roman" w:hAnsi="Times New Roman"/>
                                <w:b/>
                                <w:bCs/>
                                <w:color w:val="222222"/>
                                <w:sz w:val="22"/>
                                <w:szCs w:val="22"/>
                              </w:rPr>
                              <w:t>BIBLE CLUB END OF THE YEAR PARTY</w:t>
                            </w:r>
                            <w:r w:rsidRPr="000522C4">
                              <w:rPr>
                                <w:rFonts w:ascii="Times New Roman" w:hAnsi="Times New Roman"/>
                                <w:color w:val="222222"/>
                                <w:sz w:val="22"/>
                                <w:szCs w:val="22"/>
                              </w:rPr>
                              <w:t> </w:t>
                            </w:r>
                            <w:r>
                              <w:rPr>
                                <w:rFonts w:ascii="Times New Roman" w:hAnsi="Times New Roman"/>
                                <w:color w:val="222222"/>
                                <w:sz w:val="22"/>
                                <w:szCs w:val="22"/>
                              </w:rPr>
                              <w:t xml:space="preserve">– Join us </w:t>
                            </w:r>
                            <w:r w:rsidRPr="000522C4">
                              <w:rPr>
                                <w:rFonts w:ascii="Times New Roman" w:hAnsi="Times New Roman"/>
                                <w:color w:val="222222"/>
                                <w:sz w:val="22"/>
                                <w:szCs w:val="22"/>
                              </w:rPr>
                              <w:t>on</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Tuesday, June 27</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from</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7-8PM</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at the Boys and Girls Club. Email</w:t>
                            </w:r>
                            <w:hyperlink r:id="rId21" w:tgtFrame="_blank" w:history="1">
                              <w:r w:rsidRPr="000522C4">
                                <w:rPr>
                                  <w:rStyle w:val="Hyperlink"/>
                                  <w:rFonts w:ascii="Times New Roman" w:hAnsi="Times New Roman"/>
                                  <w:color w:val="1155CC"/>
                                  <w:sz w:val="22"/>
                                  <w:szCs w:val="22"/>
                                </w:rPr>
                                <w:t> volunteer@astoriachurch.org</w:t>
                              </w:r>
                            </w:hyperlink>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to let us know you are coming!</w:t>
                            </w:r>
                          </w:p>
                          <w:p w14:paraId="5F2757DD" w14:textId="1B927C36" w:rsidR="00E54AD0" w:rsidRPr="008137A5" w:rsidRDefault="00E54AD0" w:rsidP="008137A5">
                            <w:pPr>
                              <w:spacing w:before="100" w:beforeAutospacing="1" w:after="100" w:afterAutospacing="1"/>
                              <w:rPr>
                                <w:rFonts w:asciiTheme="majorEastAsia" w:hAnsiTheme="majorEastAsia" w:cstheme="majorEastAsia"/>
                                <w:sz w:val="22"/>
                                <w:szCs w:val="22"/>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2FD49" id="Text Box 33" o:spid="_x0000_s1031" type="#_x0000_t202" style="position:absolute;margin-left:271.65pt;margin-top:-10.3pt;width:278.25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" stroked="f">
                <v:textbox>
                  <w:txbxContent>
                    <w:p w14:paraId="1C27DD30" w14:textId="77777777" w:rsidR="005721D3" w:rsidRDefault="005721D3" w:rsidP="005721D3">
                      <w:pPr>
                        <w:shd w:val="clear" w:color="auto" w:fill="FFFFFF"/>
                        <w:jc w:val="center"/>
                        <w:rPr>
                          <w:rFonts w:ascii="Arial Narrow" w:hAnsi="Arial Narrow"/>
                          <w:b/>
                          <w:caps/>
                          <w:sz w:val="22"/>
                          <w:szCs w:val="22"/>
                        </w:rPr>
                      </w:pPr>
                      <w:bookmarkStart w:id="3" w:name="OLE_LINK1"/>
                      <w:bookmarkStart w:id="4" w:name="OLE_LINK2"/>
                      <w:r w:rsidRPr="006E093A">
                        <w:rPr>
                          <w:rFonts w:ascii="Arial Narrow" w:hAnsi="Arial Narrow"/>
                          <w:b/>
                          <w:caps/>
                          <w:sz w:val="22"/>
                          <w:szCs w:val="22"/>
                        </w:rPr>
                        <w:t>ANNOUNCEMENTS</w:t>
                      </w:r>
                    </w:p>
                    <w:p w14:paraId="11732ED0" w14:textId="77777777" w:rsidR="000B6CF7" w:rsidRPr="00D5537B" w:rsidRDefault="000B6CF7" w:rsidP="005721D3">
                      <w:pPr>
                        <w:shd w:val="clear" w:color="auto" w:fill="FFFFFF"/>
                        <w:jc w:val="center"/>
                        <w:rPr>
                          <w:rFonts w:ascii="Arial Narrow" w:eastAsia="Times New Roman" w:hAnsi="Arial Narrow"/>
                          <w:b/>
                          <w:shd w:val="clear" w:color="auto" w:fill="FFFFFF"/>
                        </w:rPr>
                      </w:pPr>
                    </w:p>
                    <w:bookmarkEnd w:id="3"/>
                    <w:bookmarkEnd w:id="4"/>
                    <w:p w14:paraId="2233F083" w14:textId="77777777" w:rsidR="00B82CF0" w:rsidRPr="00B82CF0" w:rsidRDefault="00B82CF0" w:rsidP="00B82CF0">
                      <w:pPr>
                        <w:shd w:val="clear" w:color="auto" w:fill="FFFFFF"/>
                        <w:rPr>
                          <w:rFonts w:asciiTheme="majorEastAsia" w:eastAsia="Times New Roman" w:hAnsiTheme="majorEastAsia" w:cstheme="majorEastAsia"/>
                          <w:sz w:val="21"/>
                          <w:szCs w:val="21"/>
                          <w:shd w:val="clear" w:color="auto" w:fill="FFFFFF"/>
                        </w:rPr>
                      </w:pPr>
                      <w:r w:rsidRPr="00B82CF0">
                        <w:rPr>
                          <w:rFonts w:asciiTheme="majorEastAsia" w:eastAsia="Times New Roman" w:hAnsiTheme="majorEastAsia" w:cstheme="majorEastAsia" w:hint="eastAsia"/>
                          <w:b/>
                          <w:sz w:val="21"/>
                          <w:szCs w:val="21"/>
                          <w:shd w:val="clear" w:color="auto" w:fill="FFFFFF"/>
                        </w:rPr>
                        <w:t xml:space="preserve">VISITORS – </w:t>
                      </w:r>
                      <w:r w:rsidRPr="00B82CF0">
                        <w:rPr>
                          <w:rFonts w:asciiTheme="majorEastAsia" w:eastAsia="Times New Roman" w:hAnsiTheme="majorEastAsia" w:cstheme="majorEastAsia" w:hint="eastAsia"/>
                          <w:sz w:val="21"/>
                          <w:szCs w:val="21"/>
                          <w:shd w:val="clear" w:color="auto" w:fill="FFFFFF"/>
                        </w:rPr>
                        <w:t>We are so glad that you joined us for worship. Stop by the Welcome Table in the lobby to learn more about ACC and pick up a welcome bag!</w:t>
                      </w:r>
                    </w:p>
                    <w:p w14:paraId="411A8586" w14:textId="77777777" w:rsidR="00D836D4" w:rsidRPr="000522C4" w:rsidRDefault="00D836D4" w:rsidP="00D836D4">
                      <w:pPr>
                        <w:rPr>
                          <w:rFonts w:ascii="Times New Roman" w:hAnsi="Times New Roman"/>
                          <w:sz w:val="22"/>
                          <w:szCs w:val="22"/>
                        </w:rPr>
                      </w:pPr>
                    </w:p>
                    <w:p w14:paraId="31812DC3" w14:textId="77777777" w:rsidR="00D836D4" w:rsidRPr="000522C4" w:rsidRDefault="00D836D4" w:rsidP="00D836D4">
                      <w:pPr>
                        <w:rPr>
                          <w:rStyle w:val="Hyperlink"/>
                          <w:rFonts w:ascii="Times New Roman" w:hAnsi="Times New Roman"/>
                          <w:color w:val="1155CC"/>
                          <w:sz w:val="22"/>
                          <w:szCs w:val="22"/>
                          <w:shd w:val="clear" w:color="auto" w:fill="FFFFFF"/>
                        </w:rPr>
                      </w:pPr>
                      <w:r w:rsidRPr="000522C4">
                        <w:rPr>
                          <w:rFonts w:ascii="Times New Roman" w:hAnsi="Times New Roman"/>
                          <w:b/>
                          <w:bCs/>
                          <w:color w:val="222222"/>
                          <w:sz w:val="22"/>
                          <w:szCs w:val="22"/>
                          <w:shd w:val="clear" w:color="auto" w:fill="FFFFFF"/>
                        </w:rPr>
                        <w:t>SUMMER READING GROUP -</w:t>
                      </w:r>
                      <w:r w:rsidRPr="000522C4">
                        <w:rPr>
                          <w:rStyle w:val="apple-converted-space"/>
                          <w:rFonts w:ascii="Times New Roman" w:hAnsi="Times New Roman"/>
                          <w:b/>
                          <w:bCs/>
                          <w:color w:val="222222"/>
                          <w:sz w:val="22"/>
                          <w:szCs w:val="22"/>
                          <w:shd w:val="clear" w:color="auto" w:fill="FFFFFF"/>
                        </w:rPr>
                        <w:t> </w:t>
                      </w:r>
                      <w:r w:rsidRPr="000522C4">
                        <w:rPr>
                          <w:rFonts w:ascii="Times New Roman" w:hAnsi="Times New Roman"/>
                          <w:color w:val="222222"/>
                          <w:sz w:val="22"/>
                          <w:szCs w:val="22"/>
                          <w:shd w:val="clear" w:color="auto" w:fill="FFFFFF"/>
                        </w:rPr>
                        <w:t>A group is forming to read &amp; discuss "Secret Thoughts of an Unlikely Convert" (Rosaria Champagne Butterfield). Meeting at Ellis home. Dates &amp; times to be arranged according to needs of participants. To join the group contact</w:t>
                      </w:r>
                      <w:r w:rsidRPr="000522C4">
                        <w:rPr>
                          <w:rStyle w:val="apple-converted-space"/>
                          <w:rFonts w:ascii="Times New Roman" w:hAnsi="Times New Roman"/>
                          <w:color w:val="222222"/>
                          <w:sz w:val="22"/>
                          <w:szCs w:val="22"/>
                          <w:shd w:val="clear" w:color="auto" w:fill="FFFFFF"/>
                        </w:rPr>
                        <w:t> </w:t>
                      </w:r>
                      <w:hyperlink r:id="rId22" w:tgtFrame="_blank" w:history="1">
                        <w:r w:rsidRPr="000522C4">
                          <w:rPr>
                            <w:rStyle w:val="Hyperlink"/>
                            <w:rFonts w:ascii="Times New Roman" w:hAnsi="Times New Roman"/>
                            <w:color w:val="1155CC"/>
                            <w:sz w:val="22"/>
                            <w:szCs w:val="22"/>
                            <w:shd w:val="clear" w:color="auto" w:fill="FFFFFF"/>
                          </w:rPr>
                          <w:t>david@astoriachurch.org</w:t>
                        </w:r>
                      </w:hyperlink>
                    </w:p>
                    <w:p w14:paraId="43C561A3" w14:textId="77777777" w:rsidR="00D836D4" w:rsidRPr="000522C4" w:rsidRDefault="00D836D4" w:rsidP="00D836D4">
                      <w:pPr>
                        <w:pStyle w:val="NormalWeb"/>
                        <w:shd w:val="clear" w:color="auto" w:fill="FFFFFF"/>
                        <w:rPr>
                          <w:rFonts w:ascii="Times New Roman" w:eastAsia="Times New Roman" w:hAnsi="Times New Roman"/>
                          <w:color w:val="222222"/>
                          <w:sz w:val="22"/>
                          <w:szCs w:val="22"/>
                        </w:rPr>
                      </w:pPr>
                      <w:r w:rsidRPr="000522C4">
                        <w:rPr>
                          <w:rFonts w:ascii="Times New Roman" w:hAnsi="Times New Roman"/>
                          <w:b/>
                          <w:bCs/>
                          <w:color w:val="222222"/>
                          <w:sz w:val="22"/>
                          <w:szCs w:val="22"/>
                        </w:rPr>
                        <w:t>MEALS MINISTRY:</w:t>
                      </w:r>
                      <w:r w:rsidRPr="000522C4">
                        <w:rPr>
                          <w:rFonts w:ascii="Times New Roman" w:hAnsi="Times New Roman"/>
                          <w:color w:val="222222"/>
                          <w:sz w:val="22"/>
                          <w:szCs w:val="22"/>
                        </w:rPr>
                        <w:t xml:space="preserve"> Until you </w:t>
                      </w:r>
                      <w:proofErr w:type="gramStart"/>
                      <w:r w:rsidRPr="000522C4">
                        <w:rPr>
                          <w:rFonts w:ascii="Times New Roman" w:hAnsi="Times New Roman"/>
                          <w:color w:val="222222"/>
                          <w:sz w:val="22"/>
                          <w:szCs w:val="22"/>
                        </w:rPr>
                        <w:t>are in need of</w:t>
                      </w:r>
                      <w:proofErr w:type="gramEnd"/>
                      <w:r w:rsidRPr="000522C4">
                        <w:rPr>
                          <w:rFonts w:ascii="Times New Roman" w:hAnsi="Times New Roman"/>
                          <w:color w:val="222222"/>
                          <w:sz w:val="22"/>
                          <w:szCs w:val="22"/>
                        </w:rPr>
                        <w:t xml:space="preserve"> help with meals, you don't realize how incredibly wonderful it is to not have to think about buying food and cooking a meal! Join the meals ministry team and provide a meal for a family with a newborn baby or someone who re</w:t>
                      </w:r>
                      <w:bookmarkStart w:id="5" w:name="_GoBack"/>
                      <w:bookmarkEnd w:id="5"/>
                      <w:r w:rsidRPr="000522C4">
                        <w:rPr>
                          <w:rFonts w:ascii="Times New Roman" w:hAnsi="Times New Roman"/>
                          <w:color w:val="222222"/>
                          <w:sz w:val="22"/>
                          <w:szCs w:val="22"/>
                        </w:rPr>
                        <w:t>cently had surgery or experienced an injury.  You can do takeout or gift cards if cooking a meal seems daunting! Email Lisa Taylor at:</w:t>
                      </w:r>
                      <w:r w:rsidRPr="000522C4">
                        <w:rPr>
                          <w:rStyle w:val="apple-converted-space"/>
                          <w:rFonts w:ascii="Times New Roman" w:hAnsi="Times New Roman"/>
                          <w:color w:val="222222"/>
                          <w:sz w:val="22"/>
                          <w:szCs w:val="22"/>
                        </w:rPr>
                        <w:t> </w:t>
                      </w:r>
                      <w:hyperlink r:id="rId23" w:tgtFrame="_blank" w:history="1">
                        <w:r w:rsidRPr="000522C4">
                          <w:rPr>
                            <w:rStyle w:val="Hyperlink"/>
                            <w:rFonts w:ascii="Times New Roman" w:hAnsi="Times New Roman"/>
                            <w:color w:val="1155CC"/>
                            <w:sz w:val="22"/>
                            <w:szCs w:val="22"/>
                          </w:rPr>
                          <w:t>Accmeals@gmail.com</w:t>
                        </w:r>
                      </w:hyperlink>
                      <w:r w:rsidRPr="000522C4">
                        <w:rPr>
                          <w:rFonts w:ascii="Times New Roman" w:hAnsi="Times New Roman"/>
                          <w:color w:val="222222"/>
                          <w:sz w:val="22"/>
                          <w:szCs w:val="22"/>
                        </w:rPr>
                        <w:t> and she'll add you to the list.</w:t>
                      </w:r>
                    </w:p>
                    <w:p w14:paraId="063F9537" w14:textId="77777777" w:rsidR="00D836D4" w:rsidRPr="000522C4" w:rsidRDefault="00D836D4" w:rsidP="00D836D4">
                      <w:pPr>
                        <w:pStyle w:val="NormalWeb"/>
                        <w:shd w:val="clear" w:color="auto" w:fill="FFFFFF"/>
                        <w:rPr>
                          <w:rFonts w:ascii="Times New Roman" w:hAnsi="Times New Roman"/>
                          <w:color w:val="222222"/>
                          <w:sz w:val="22"/>
                          <w:szCs w:val="22"/>
                        </w:rPr>
                      </w:pPr>
                      <w:r w:rsidRPr="000522C4">
                        <w:rPr>
                          <w:rFonts w:ascii="Times New Roman" w:hAnsi="Times New Roman"/>
                          <w:b/>
                          <w:bCs/>
                          <w:color w:val="222222"/>
                          <w:sz w:val="22"/>
                          <w:szCs w:val="22"/>
                        </w:rPr>
                        <w:t>CHURCH WIDE EVENT: VACATION BIBLE CLUB --</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 xml:space="preserve">ACC will be offering a </w:t>
                      </w:r>
                      <w:proofErr w:type="spellStart"/>
                      <w:proofErr w:type="gramStart"/>
                      <w:r w:rsidRPr="000522C4">
                        <w:rPr>
                          <w:rFonts w:ascii="Times New Roman" w:hAnsi="Times New Roman"/>
                          <w:color w:val="222222"/>
                          <w:sz w:val="22"/>
                          <w:szCs w:val="22"/>
                        </w:rPr>
                        <w:t>week long</w:t>
                      </w:r>
                      <w:proofErr w:type="spellEnd"/>
                      <w:proofErr w:type="gramEnd"/>
                      <w:r w:rsidRPr="000522C4">
                        <w:rPr>
                          <w:rFonts w:ascii="Times New Roman" w:hAnsi="Times New Roman"/>
                          <w:color w:val="222222"/>
                          <w:sz w:val="22"/>
                          <w:szCs w:val="22"/>
                        </w:rPr>
                        <w:t xml:space="preserve"> Vacation Bible Club at Astoria Houses Community Center the week of</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July 17-21</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in the evenings from</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7-8PM</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ending with a picnic/sports event on</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Saturday, July 22</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at Rainy Park</w:t>
                      </w:r>
                      <w:r>
                        <w:rPr>
                          <w:rFonts w:ascii="Times New Roman" w:hAnsi="Times New Roman"/>
                          <w:color w:val="222222"/>
                          <w:sz w:val="22"/>
                          <w:szCs w:val="22"/>
                        </w:rPr>
                        <w:t xml:space="preserve"> from 2-6pm</w:t>
                      </w:r>
                      <w:r w:rsidRPr="000522C4">
                        <w:rPr>
                          <w:rFonts w:ascii="Times New Roman" w:hAnsi="Times New Roman"/>
                          <w:color w:val="222222"/>
                          <w:sz w:val="22"/>
                          <w:szCs w:val="22"/>
                        </w:rPr>
                        <w:t>.  We will need lots of volunteers!  Please consider volunteering to make this a great week of teaching kids about God and the Bible, playing games, singing and doing crafts together.  To join the team, please email</w:t>
                      </w:r>
                      <w:r w:rsidRPr="000522C4">
                        <w:rPr>
                          <w:rStyle w:val="apple-converted-space"/>
                          <w:rFonts w:ascii="Times New Roman" w:hAnsi="Times New Roman"/>
                          <w:color w:val="222222"/>
                          <w:sz w:val="22"/>
                          <w:szCs w:val="22"/>
                        </w:rPr>
                        <w:t> </w:t>
                      </w:r>
                      <w:hyperlink r:id="rId24" w:tgtFrame="_blank" w:history="1">
                        <w:r w:rsidRPr="000522C4">
                          <w:rPr>
                            <w:rStyle w:val="Hyperlink"/>
                            <w:rFonts w:ascii="Times New Roman" w:hAnsi="Times New Roman"/>
                            <w:color w:val="1155CC"/>
                            <w:sz w:val="22"/>
                            <w:szCs w:val="22"/>
                          </w:rPr>
                          <w:t>volunteer@astoriachurch.org</w:t>
                        </w:r>
                      </w:hyperlink>
                      <w:r w:rsidRPr="000522C4">
                        <w:rPr>
                          <w:rFonts w:ascii="Times New Roman" w:hAnsi="Times New Roman"/>
                          <w:color w:val="222222"/>
                          <w:sz w:val="22"/>
                          <w:szCs w:val="22"/>
                        </w:rPr>
                        <w:t>.</w:t>
                      </w:r>
                    </w:p>
                    <w:p w14:paraId="504C2124" w14:textId="77777777" w:rsidR="00D836D4" w:rsidRPr="000522C4" w:rsidRDefault="00D836D4" w:rsidP="00D836D4">
                      <w:pPr>
                        <w:pStyle w:val="NormalWeb"/>
                        <w:shd w:val="clear" w:color="auto" w:fill="FFFFFF"/>
                        <w:rPr>
                          <w:rFonts w:ascii="Times New Roman" w:hAnsi="Times New Roman"/>
                          <w:color w:val="222222"/>
                          <w:sz w:val="22"/>
                          <w:szCs w:val="22"/>
                        </w:rPr>
                      </w:pPr>
                      <w:r w:rsidRPr="000522C4">
                        <w:rPr>
                          <w:rFonts w:ascii="Times New Roman" w:hAnsi="Times New Roman"/>
                          <w:b/>
                          <w:bCs/>
                          <w:color w:val="222222"/>
                          <w:sz w:val="22"/>
                          <w:szCs w:val="22"/>
                        </w:rPr>
                        <w:t>BIBLE CLUB END OF THE YEAR PARTY</w:t>
                      </w:r>
                      <w:r w:rsidRPr="000522C4">
                        <w:rPr>
                          <w:rFonts w:ascii="Times New Roman" w:hAnsi="Times New Roman"/>
                          <w:color w:val="222222"/>
                          <w:sz w:val="22"/>
                          <w:szCs w:val="22"/>
                        </w:rPr>
                        <w:t> </w:t>
                      </w:r>
                      <w:r>
                        <w:rPr>
                          <w:rFonts w:ascii="Times New Roman" w:hAnsi="Times New Roman"/>
                          <w:color w:val="222222"/>
                          <w:sz w:val="22"/>
                          <w:szCs w:val="22"/>
                        </w:rPr>
                        <w:t xml:space="preserve">– Join us </w:t>
                      </w:r>
                      <w:r w:rsidRPr="000522C4">
                        <w:rPr>
                          <w:rFonts w:ascii="Times New Roman" w:hAnsi="Times New Roman"/>
                          <w:color w:val="222222"/>
                          <w:sz w:val="22"/>
                          <w:szCs w:val="22"/>
                        </w:rPr>
                        <w:t>on</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Tuesday, June 27</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from</w:t>
                      </w:r>
                      <w:r w:rsidRPr="000522C4">
                        <w:rPr>
                          <w:rStyle w:val="apple-converted-space"/>
                          <w:rFonts w:ascii="Times New Roman" w:hAnsi="Times New Roman"/>
                          <w:color w:val="222222"/>
                          <w:sz w:val="22"/>
                          <w:szCs w:val="22"/>
                        </w:rPr>
                        <w:t> </w:t>
                      </w:r>
                      <w:r w:rsidRPr="000522C4">
                        <w:rPr>
                          <w:rStyle w:val="aqj"/>
                          <w:rFonts w:ascii="Times New Roman" w:hAnsi="Times New Roman"/>
                          <w:color w:val="222222"/>
                          <w:sz w:val="22"/>
                          <w:szCs w:val="22"/>
                        </w:rPr>
                        <w:t>7-8PM</w:t>
                      </w:r>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at the Boys and Girls Club. Email</w:t>
                      </w:r>
                      <w:hyperlink r:id="rId25" w:tgtFrame="_blank" w:history="1">
                        <w:r w:rsidRPr="000522C4">
                          <w:rPr>
                            <w:rStyle w:val="Hyperlink"/>
                            <w:rFonts w:ascii="Times New Roman" w:hAnsi="Times New Roman"/>
                            <w:color w:val="1155CC"/>
                            <w:sz w:val="22"/>
                            <w:szCs w:val="22"/>
                          </w:rPr>
                          <w:t> volunteer@astoriachurch.org</w:t>
                        </w:r>
                      </w:hyperlink>
                      <w:r w:rsidRPr="000522C4">
                        <w:rPr>
                          <w:rStyle w:val="apple-converted-space"/>
                          <w:rFonts w:ascii="Times New Roman" w:hAnsi="Times New Roman"/>
                          <w:color w:val="222222"/>
                          <w:sz w:val="22"/>
                          <w:szCs w:val="22"/>
                        </w:rPr>
                        <w:t> </w:t>
                      </w:r>
                      <w:r w:rsidRPr="000522C4">
                        <w:rPr>
                          <w:rFonts w:ascii="Times New Roman" w:hAnsi="Times New Roman"/>
                          <w:color w:val="222222"/>
                          <w:sz w:val="22"/>
                          <w:szCs w:val="22"/>
                        </w:rPr>
                        <w:t>to let us know you are coming!</w:t>
                      </w:r>
                    </w:p>
                    <w:p w14:paraId="5F2757DD" w14:textId="1B927C36" w:rsidR="00E54AD0" w:rsidRPr="008137A5" w:rsidRDefault="00E54AD0" w:rsidP="008137A5">
                      <w:pPr>
                        <w:spacing w:before="100" w:beforeAutospacing="1" w:after="100" w:afterAutospacing="1"/>
                        <w:rPr>
                          <w:rFonts w:asciiTheme="majorEastAsia" w:hAnsiTheme="majorEastAsia" w:cstheme="majorEastAsia"/>
                          <w:sz w:val="22"/>
                          <w:szCs w:val="22"/>
                          <w:shd w:val="clear" w:color="auto" w:fill="FFFFFF"/>
                        </w:rPr>
                      </w:pPr>
                    </w:p>
                  </w:txbxContent>
                </v:textbox>
              </v:shape>
            </w:pict>
          </mc:Fallback>
        </mc:AlternateContent>
      </w:r>
      <w:r w:rsidR="004D46BF">
        <w:rPr>
          <w:noProof/>
        </w:rPr>
        <mc:AlternateContent>
          <mc:Choice Requires="wps">
            <w:drawing>
              <wp:anchor distT="0" distB="0" distL="114300" distR="114300" simplePos="0" relativeHeight="251657216" behindDoc="0" locked="0" layoutInCell="1" allowOverlap="1" wp14:anchorId="7DC5EFBE" wp14:editId="6F6E907C">
                <wp:simplePos x="0" y="0"/>
                <wp:positionH relativeFrom="column">
                  <wp:posOffset>-178435</wp:posOffset>
                </wp:positionH>
                <wp:positionV relativeFrom="paragraph">
                  <wp:posOffset>-84455</wp:posOffset>
                </wp:positionV>
                <wp:extent cx="3571875" cy="7372350"/>
                <wp:effectExtent l="0" t="0" r="952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7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EFBE" id="Text Box 32" o:spid="_x0000_s1032" type="#_x0000_t202" style="position:absolute;margin-left:-14.05pt;margin-top:-6.6pt;width:281.25pt;height:5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" stroked="f">
                <v:textbox>
                  <w:txbxContent/>
                </v:textbox>
              </v:shape>
            </w:pict>
          </mc:Fallback>
        </mc:AlternateContent>
      </w:r>
    </w:p>
    <w:p w14:paraId="37C60D72" w14:textId="77777777" w:rsidR="00DA3015" w:rsidRPr="0040547F" w:rsidRDefault="00DA3015" w:rsidP="00DA3015">
      <w:pPr>
        <w:rPr>
          <w:rFonts w:ascii="Constantia" w:eastAsia="Times New Roman" w:hAnsi="Constantia"/>
          <w:i/>
          <w:iCs/>
          <w:shd w:val="clear" w:color="auto" w:fill="FFFFFF"/>
        </w:rPr>
      </w:pPr>
      <w:r w:rsidRPr="0040547F">
        <w:rPr>
          <w:rFonts w:ascii="Constantia" w:hAnsi="Constantia"/>
          <w:b/>
          <w:caps/>
        </w:rPr>
        <w:t>scripture Reading</w:t>
      </w:r>
      <w:r w:rsidRPr="0040547F">
        <w:rPr>
          <w:rFonts w:ascii="Constantia" w:hAnsi="Constantia"/>
        </w:rPr>
        <w:t xml:space="preserve">     </w:t>
      </w:r>
      <w:r w:rsidRPr="0040547F">
        <w:rPr>
          <w:rFonts w:ascii="Constantia" w:eastAsia="Times New Roman" w:hAnsi="Constantia"/>
          <w:shd w:val="clear" w:color="auto" w:fill="FFFFFF"/>
        </w:rPr>
        <w:t xml:space="preserve">2 Peter 1:1-11 </w:t>
      </w:r>
      <w:r w:rsidRPr="0040547F">
        <w:rPr>
          <w:rFonts w:ascii="Constantia" w:eastAsia="Times New Roman" w:hAnsi="Constantia"/>
          <w:i/>
          <w:iCs/>
          <w:shd w:val="clear" w:color="auto" w:fill="FFFFFF"/>
        </w:rPr>
        <w:t>NIV</w:t>
      </w:r>
    </w:p>
    <w:p w14:paraId="43FE9958"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b/>
          <w:bCs/>
          <w:vertAlign w:val="superscript"/>
        </w:rPr>
        <w:t>1 </w:t>
      </w:r>
      <w:r w:rsidRPr="0040547F">
        <w:rPr>
          <w:rFonts w:ascii="Constantia" w:eastAsia="Times New Roman" w:hAnsi="Constantia"/>
        </w:rPr>
        <w:t>Simon Peter, a servant and apostle of Jesus Christ,</w:t>
      </w:r>
    </w:p>
    <w:p w14:paraId="194D9106"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rPr>
        <w:t>To those who through the righteousness of our God and Savior Jesus Christ have received a faith as precious as ours:</w:t>
      </w:r>
    </w:p>
    <w:p w14:paraId="4FC154AB"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b/>
          <w:bCs/>
          <w:vertAlign w:val="superscript"/>
        </w:rPr>
        <w:t>2 </w:t>
      </w:r>
      <w:r w:rsidRPr="0040547F">
        <w:rPr>
          <w:rFonts w:ascii="Constantia" w:eastAsia="Times New Roman" w:hAnsi="Constantia"/>
        </w:rPr>
        <w:t>Grace and peace be yours in abundance through the knowledge of God and of Jesus our Lord.</w:t>
      </w:r>
    </w:p>
    <w:p w14:paraId="46D9F485"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b/>
          <w:bCs/>
          <w:vertAlign w:val="superscript"/>
        </w:rPr>
        <w:t>3 </w:t>
      </w:r>
      <w:r w:rsidRPr="0040547F">
        <w:rPr>
          <w:rFonts w:ascii="Constantia" w:eastAsia="Times New Roman" w:hAnsi="Constantia"/>
        </w:rPr>
        <w:t>His divine power has given us everything we need for a godly life through our knowledge of him who called us by his own glory and goodness. </w:t>
      </w:r>
      <w:r w:rsidRPr="0040547F">
        <w:rPr>
          <w:rFonts w:ascii="Constantia" w:eastAsia="Times New Roman" w:hAnsi="Constantia"/>
          <w:b/>
          <w:bCs/>
          <w:vertAlign w:val="superscript"/>
        </w:rPr>
        <w:t>4 </w:t>
      </w:r>
      <w:r w:rsidRPr="0040547F">
        <w:rPr>
          <w:rFonts w:ascii="Constantia" w:eastAsia="Times New Roman" w:hAnsi="Constantia"/>
        </w:rPr>
        <w:t>Through these he has given us his very great and precious promises, so that through them you may participate in the divine nature, having escaped the corruption in the world caused by evil desires.</w:t>
      </w:r>
    </w:p>
    <w:p w14:paraId="32866856"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b/>
          <w:bCs/>
          <w:vertAlign w:val="superscript"/>
        </w:rPr>
        <w:t>5 </w:t>
      </w:r>
      <w:r w:rsidRPr="0040547F">
        <w:rPr>
          <w:rFonts w:ascii="Constantia" w:eastAsia="Times New Roman" w:hAnsi="Constantia"/>
        </w:rPr>
        <w:t>For this very reason, make every effort to add to your faith goodness; and to goodness, knowledge; </w:t>
      </w:r>
      <w:r w:rsidRPr="0040547F">
        <w:rPr>
          <w:rFonts w:ascii="Constantia" w:eastAsia="Times New Roman" w:hAnsi="Constantia"/>
          <w:b/>
          <w:bCs/>
          <w:vertAlign w:val="superscript"/>
        </w:rPr>
        <w:t>6 </w:t>
      </w:r>
      <w:r w:rsidRPr="0040547F">
        <w:rPr>
          <w:rFonts w:ascii="Constantia" w:eastAsia="Times New Roman" w:hAnsi="Constantia"/>
        </w:rPr>
        <w:t>and to knowledge, self-control; and to self-control, perseverance; and to perseverance, godliness; </w:t>
      </w:r>
      <w:r w:rsidRPr="0040547F">
        <w:rPr>
          <w:rFonts w:ascii="Constantia" w:eastAsia="Times New Roman" w:hAnsi="Constantia"/>
          <w:b/>
          <w:bCs/>
          <w:vertAlign w:val="superscript"/>
        </w:rPr>
        <w:t>7 </w:t>
      </w:r>
      <w:r w:rsidRPr="0040547F">
        <w:rPr>
          <w:rFonts w:ascii="Constantia" w:eastAsia="Times New Roman" w:hAnsi="Constantia"/>
        </w:rPr>
        <w:t>and to godliness, mutual affection; and to mutual affection, love. </w:t>
      </w:r>
      <w:r w:rsidRPr="0040547F">
        <w:rPr>
          <w:rFonts w:ascii="Constantia" w:eastAsia="Times New Roman" w:hAnsi="Constantia"/>
          <w:b/>
          <w:bCs/>
          <w:vertAlign w:val="superscript"/>
        </w:rPr>
        <w:t>8 </w:t>
      </w:r>
      <w:r w:rsidRPr="0040547F">
        <w:rPr>
          <w:rFonts w:ascii="Constantia" w:eastAsia="Times New Roman" w:hAnsi="Constantia"/>
        </w:rPr>
        <w:t>For if you possess these qualities in increasing measure, they will keep you from being ineffective and unproductive in your knowledge of our Lord Jesus Christ. </w:t>
      </w:r>
      <w:r w:rsidRPr="0040547F">
        <w:rPr>
          <w:rFonts w:ascii="Constantia" w:eastAsia="Times New Roman" w:hAnsi="Constantia"/>
          <w:b/>
          <w:bCs/>
          <w:vertAlign w:val="superscript"/>
        </w:rPr>
        <w:t>9 </w:t>
      </w:r>
      <w:r w:rsidRPr="0040547F">
        <w:rPr>
          <w:rFonts w:ascii="Constantia" w:eastAsia="Times New Roman" w:hAnsi="Constantia"/>
        </w:rPr>
        <w:t>But whoever does not have them is nearsighted and blind, forgetting that they have been cleansed from their past sins.</w:t>
      </w:r>
    </w:p>
    <w:p w14:paraId="695D72CC" w14:textId="77777777" w:rsidR="00DA3015" w:rsidRPr="0040547F" w:rsidRDefault="00DA3015" w:rsidP="00DA3015">
      <w:pPr>
        <w:shd w:val="clear" w:color="auto" w:fill="FFFFFF"/>
        <w:rPr>
          <w:rFonts w:ascii="Constantia" w:eastAsia="Times New Roman" w:hAnsi="Constantia"/>
        </w:rPr>
      </w:pPr>
      <w:r w:rsidRPr="0040547F">
        <w:rPr>
          <w:rFonts w:ascii="Constantia" w:eastAsia="Times New Roman" w:hAnsi="Constantia"/>
          <w:b/>
          <w:bCs/>
          <w:vertAlign w:val="superscript"/>
        </w:rPr>
        <w:t>10 </w:t>
      </w:r>
      <w:r w:rsidRPr="0040547F">
        <w:rPr>
          <w:rFonts w:ascii="Constantia" w:eastAsia="Times New Roman" w:hAnsi="Constantia"/>
        </w:rPr>
        <w:t>Therefore, my brothers and sisters, make every effort to confirm your calling and election. For if you do these things, you will never stumble, </w:t>
      </w:r>
      <w:r w:rsidRPr="0040547F">
        <w:rPr>
          <w:rFonts w:ascii="Constantia" w:eastAsia="Times New Roman" w:hAnsi="Constantia"/>
          <w:b/>
          <w:bCs/>
          <w:vertAlign w:val="superscript"/>
        </w:rPr>
        <w:t>11 </w:t>
      </w:r>
      <w:r w:rsidRPr="0040547F">
        <w:rPr>
          <w:rFonts w:ascii="Constantia" w:eastAsia="Times New Roman" w:hAnsi="Constantia"/>
        </w:rPr>
        <w:t>and you will receive a rich welcome into the eternal kingdom of our Lord and Savior Jesus Christ.</w:t>
      </w:r>
    </w:p>
    <w:p w14:paraId="4109E7DB" w14:textId="77777777" w:rsidR="00DA3015" w:rsidRPr="0040547F" w:rsidRDefault="00DA3015" w:rsidP="00DA3015">
      <w:pPr>
        <w:rPr>
          <w:rFonts w:ascii="Constantia" w:hAnsi="Constantia"/>
        </w:rPr>
      </w:pPr>
    </w:p>
    <w:p w14:paraId="34109E0B" w14:textId="77777777" w:rsidR="00DA3015" w:rsidRPr="0040547F" w:rsidRDefault="00DA3015" w:rsidP="00DA3015">
      <w:pPr>
        <w:rPr>
          <w:rFonts w:ascii="Constantia" w:hAnsi="Constantia"/>
        </w:rPr>
      </w:pPr>
      <w:r w:rsidRPr="0040547F">
        <w:rPr>
          <w:rFonts w:ascii="Constantia" w:hAnsi="Constantia"/>
          <w:b/>
          <w:caps/>
        </w:rPr>
        <w:t xml:space="preserve">message    </w:t>
      </w:r>
      <w:r w:rsidRPr="0040547F">
        <w:rPr>
          <w:rFonts w:ascii="Constantia" w:eastAsia="Times New Roman" w:hAnsi="Constantia"/>
          <w:b/>
          <w:bCs/>
          <w:shd w:val="clear" w:color="auto" w:fill="FFFFFF"/>
        </w:rPr>
        <w:t> </w:t>
      </w:r>
      <w:r w:rsidRPr="0040547F">
        <w:rPr>
          <w:rFonts w:ascii="Constantia" w:eastAsia="Times New Roman" w:hAnsi="Constantia"/>
          <w:shd w:val="clear" w:color="auto" w:fill="FFFFFF"/>
        </w:rPr>
        <w:t xml:space="preserve">“Growing in Christ ”  </w:t>
      </w:r>
      <w:r w:rsidRPr="0040547F">
        <w:rPr>
          <w:rFonts w:ascii="Constantia" w:eastAsia="Times New Roman" w:hAnsi="Constantia"/>
        </w:rPr>
        <w:t>J. David Ellis</w:t>
      </w:r>
    </w:p>
    <w:p w14:paraId="7C8BCB88" w14:textId="77777777" w:rsidR="00DA3015" w:rsidRPr="0040547F" w:rsidRDefault="00DA3015" w:rsidP="00DA3015">
      <w:pPr>
        <w:pStyle w:val="NoSpacing"/>
        <w:rPr>
          <w:rFonts w:ascii="Constantia" w:hAnsi="Constantia"/>
          <w:i/>
          <w:shd w:val="clear" w:color="auto" w:fill="FFFFFF"/>
        </w:rPr>
      </w:pPr>
    </w:p>
    <w:p w14:paraId="1A0C21CF" w14:textId="77777777" w:rsidR="00DA3015" w:rsidRPr="0040547F" w:rsidRDefault="00DA3015" w:rsidP="00DA3015">
      <w:pPr>
        <w:rPr>
          <w:rFonts w:ascii="Constantia" w:hAnsi="Constantia"/>
          <w:b/>
          <w:caps/>
        </w:rPr>
      </w:pPr>
      <w:r w:rsidRPr="0040547F">
        <w:rPr>
          <w:rFonts w:ascii="Constantia" w:hAnsi="Constantia"/>
          <w:b/>
          <w:caps/>
        </w:rPr>
        <w:t>silent confession</w:t>
      </w:r>
    </w:p>
    <w:p w14:paraId="5E79D059" w14:textId="77777777" w:rsidR="00DA3015" w:rsidRPr="0040547F" w:rsidRDefault="00DA3015" w:rsidP="00DA3015">
      <w:pPr>
        <w:rPr>
          <w:rFonts w:ascii="Constantia" w:hAnsi="Constantia"/>
          <w:b/>
          <w:caps/>
        </w:rPr>
      </w:pPr>
    </w:p>
    <w:p w14:paraId="023AD17C" w14:textId="77777777" w:rsidR="00DA3015" w:rsidRPr="0040547F" w:rsidRDefault="00DA3015" w:rsidP="00DA3015">
      <w:pPr>
        <w:pStyle w:val="BodyText2"/>
        <w:spacing w:after="0" w:line="240" w:lineRule="auto"/>
        <w:rPr>
          <w:rFonts w:ascii="Constantia" w:hAnsi="Constantia"/>
          <w:b/>
          <w:caps/>
        </w:rPr>
      </w:pPr>
      <w:r w:rsidRPr="0040547F">
        <w:rPr>
          <w:rFonts w:ascii="Constantia" w:hAnsi="Constantia"/>
          <w:b/>
          <w:caps/>
        </w:rPr>
        <w:t>The Lord’s supper</w:t>
      </w:r>
      <w:r w:rsidRPr="0040547F">
        <w:rPr>
          <w:rFonts w:ascii="Constantia" w:hAnsi="Constantia"/>
          <w:b/>
          <w:caps/>
        </w:rPr>
        <w:tab/>
        <w:t xml:space="preserve">   </w:t>
      </w:r>
    </w:p>
    <w:p w14:paraId="25832BC9" w14:textId="77777777" w:rsidR="00DA3015" w:rsidRPr="0040547F" w:rsidRDefault="00DA3015" w:rsidP="00DA3015">
      <w:pPr>
        <w:pStyle w:val="BodyText2"/>
        <w:spacing w:after="0" w:line="240" w:lineRule="auto"/>
        <w:rPr>
          <w:rFonts w:ascii="Constantia" w:hAnsi="Constantia"/>
          <w:b/>
          <w:bCs/>
          <w:i/>
          <w:iCs/>
          <w:sz w:val="16"/>
        </w:rPr>
      </w:pPr>
      <w:r w:rsidRPr="0040547F">
        <w:rPr>
          <w:rFonts w:ascii="Constantia" w:hAnsi="Constantia"/>
          <w:b/>
          <w:bCs/>
          <w:i/>
          <w:iCs/>
          <w:sz w:val="16"/>
        </w:rPr>
        <w:t xml:space="preserve">Clear cups in the outer ring of each tray contain grape juice.  </w:t>
      </w:r>
    </w:p>
    <w:p w14:paraId="3433782B" w14:textId="77777777" w:rsidR="00DA3015" w:rsidRPr="0040547F" w:rsidRDefault="00DA3015" w:rsidP="00DA3015">
      <w:pPr>
        <w:pStyle w:val="BodyText2"/>
        <w:spacing w:after="0" w:line="240" w:lineRule="auto"/>
        <w:jc w:val="center"/>
        <w:rPr>
          <w:rFonts w:ascii="Constantia" w:hAnsi="Constantia"/>
          <w:b/>
          <w:bCs/>
          <w:i/>
          <w:iCs/>
          <w:sz w:val="16"/>
        </w:rPr>
      </w:pPr>
      <w:r w:rsidRPr="0040547F">
        <w:rPr>
          <w:rFonts w:ascii="Constantia" w:hAnsi="Constantia"/>
          <w:b/>
          <w:bCs/>
          <w:i/>
          <w:iCs/>
          <w:sz w:val="16"/>
        </w:rPr>
        <w:t>Red cups in the inner section of the trays contain wine.</w:t>
      </w:r>
    </w:p>
    <w:p w14:paraId="3595D24D" w14:textId="77777777" w:rsidR="00DA3015" w:rsidRPr="0040547F" w:rsidRDefault="00DA3015" w:rsidP="00DA3015">
      <w:pPr>
        <w:pStyle w:val="BodyText2"/>
        <w:spacing w:after="0" w:line="240" w:lineRule="auto"/>
        <w:jc w:val="center"/>
        <w:rPr>
          <w:rFonts w:ascii="Constantia" w:hAnsi="Constantia"/>
          <w:b/>
          <w:bCs/>
          <w:i/>
          <w:iCs/>
          <w:sz w:val="16"/>
        </w:rPr>
      </w:pPr>
      <w:r w:rsidRPr="0040547F">
        <w:rPr>
          <w:rFonts w:ascii="Constantia" w:hAnsi="Constantia"/>
          <w:b/>
          <w:bCs/>
          <w:i/>
          <w:iCs/>
          <w:sz w:val="16"/>
        </w:rPr>
        <w:t>Gluten-free wafers are available upon request.</w:t>
      </w:r>
    </w:p>
    <w:p w14:paraId="4FB1B527" w14:textId="77777777" w:rsidR="00DA3015" w:rsidRPr="0040547F" w:rsidRDefault="00DA3015" w:rsidP="00DA3015">
      <w:pPr>
        <w:pStyle w:val="BodyText2"/>
        <w:spacing w:after="0" w:line="240" w:lineRule="auto"/>
        <w:rPr>
          <w:rFonts w:ascii="Constantia" w:hAnsi="Constantia"/>
          <w:b/>
          <w:caps/>
        </w:rPr>
      </w:pPr>
    </w:p>
    <w:p w14:paraId="6F7F898F" w14:textId="77777777" w:rsidR="00DA3015" w:rsidRPr="0040547F" w:rsidRDefault="00DA3015" w:rsidP="00DA3015">
      <w:pPr>
        <w:rPr>
          <w:rFonts w:ascii="Constantia" w:hAnsi="Constantia"/>
          <w:i/>
        </w:rPr>
      </w:pPr>
      <w:r w:rsidRPr="0040547F">
        <w:rPr>
          <w:rFonts w:ascii="Constantia" w:hAnsi="Constantia"/>
          <w:b/>
          <w:caps/>
        </w:rPr>
        <w:t>Benediction</w:t>
      </w:r>
      <w:r w:rsidRPr="0040547F">
        <w:rPr>
          <w:rFonts w:ascii="Constantia" w:hAnsi="Constantia"/>
          <w:b/>
          <w:caps/>
        </w:rPr>
        <w:tab/>
      </w:r>
      <w:r w:rsidRPr="0040547F">
        <w:rPr>
          <w:rFonts w:ascii="Constantia" w:hAnsi="Constantia"/>
          <w:b/>
          <w:caps/>
        </w:rPr>
        <w:tab/>
      </w:r>
      <w:r w:rsidRPr="0040547F">
        <w:rPr>
          <w:rFonts w:ascii="Constantia" w:hAnsi="Constantia"/>
        </w:rPr>
        <w:t xml:space="preserve">1 Thessalonians 5:23-24 </w:t>
      </w:r>
      <w:r w:rsidRPr="0040547F">
        <w:rPr>
          <w:rFonts w:ascii="Constantia" w:hAnsi="Constantia"/>
          <w:i/>
        </w:rPr>
        <w:t>ESV</w:t>
      </w:r>
      <w:r w:rsidRPr="0040547F">
        <w:rPr>
          <w:rFonts w:ascii="Constantia" w:hAnsi="Constantia"/>
        </w:rPr>
        <w:t xml:space="preserve">   </w:t>
      </w:r>
    </w:p>
    <w:p w14:paraId="0ACD1E7A" w14:textId="77777777" w:rsidR="00DA3015" w:rsidRPr="0040547F" w:rsidRDefault="00DA3015" w:rsidP="00DA3015">
      <w:pPr>
        <w:rPr>
          <w:rFonts w:ascii="Constantia" w:hAnsi="Constantia"/>
          <w:shd w:val="clear" w:color="auto" w:fill="FFFFFF"/>
        </w:rPr>
      </w:pPr>
      <w:r w:rsidRPr="0040547F">
        <w:rPr>
          <w:rStyle w:val="text"/>
          <w:rFonts w:ascii="Constantia" w:hAnsi="Constantia"/>
          <w:shd w:val="clear" w:color="auto" w:fill="FFFFFF"/>
        </w:rPr>
        <w:t>Now may</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the God of peace himself</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sanctify you completely, and may your</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whole</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spirit and soul and body be kept blameless at</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the coming of our Lord Jesus Christ.</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He who calls you is faithful;</w:t>
      </w:r>
      <w:r w:rsidRPr="0040547F">
        <w:rPr>
          <w:rStyle w:val="apple-converted-space"/>
          <w:rFonts w:ascii="Constantia" w:hAnsi="Constantia"/>
          <w:shd w:val="clear" w:color="auto" w:fill="FFFFFF"/>
        </w:rPr>
        <w:t> </w:t>
      </w:r>
      <w:r w:rsidRPr="0040547F">
        <w:rPr>
          <w:rStyle w:val="text"/>
          <w:rFonts w:ascii="Constantia" w:hAnsi="Constantia"/>
          <w:shd w:val="clear" w:color="auto" w:fill="FFFFFF"/>
        </w:rPr>
        <w:t>he will surely do it.</w:t>
      </w:r>
    </w:p>
    <w:p w14:paraId="7A16D49B" w14:textId="77777777" w:rsidR="00B727AF" w:rsidRPr="0040547F" w:rsidRDefault="00767CCB" w:rsidP="00B727AF">
      <w:pPr>
        <w:shd w:val="clear" w:color="auto" w:fill="FFFFFF"/>
        <w:jc w:val="center"/>
        <w:rPr>
          <w:rFonts w:ascii="Constantia" w:eastAsia="Times New Roman" w:hAnsi="Constantia" w:cs="Calibri"/>
          <w:b/>
          <w:bCs/>
          <w:sz w:val="28"/>
        </w:rPr>
      </w:pPr>
      <w:r>
        <w:rPr>
          <w:noProof/>
          <w:sz w:val="22"/>
        </w:rPr>
        <w:lastRenderedPageBreak/>
        <mc:AlternateContent>
          <mc:Choice Requires="wps">
            <w:drawing>
              <wp:anchor distT="0" distB="0" distL="114300" distR="114300" simplePos="0" relativeHeight="251659776" behindDoc="0" locked="0" layoutInCell="1" allowOverlap="1" wp14:anchorId="537104D2" wp14:editId="31D2C78E">
                <wp:simplePos x="0" y="0"/>
                <wp:positionH relativeFrom="column">
                  <wp:posOffset>3557270</wp:posOffset>
                </wp:positionH>
                <wp:positionV relativeFrom="paragraph">
                  <wp:posOffset>28575</wp:posOffset>
                </wp:positionV>
                <wp:extent cx="2179320" cy="7162800"/>
                <wp:effectExtent l="0" t="0" r="114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162800"/>
                        </a:xfrm>
                        <a:prstGeom prst="rect">
                          <a:avLst/>
                        </a:prstGeom>
                        <a:solidFill>
                          <a:srgbClr val="FFFFFF"/>
                        </a:solidFill>
                        <a:ln w="9525">
                          <a:solidFill>
                            <a:srgbClr val="000000"/>
                          </a:solidFill>
                          <a:miter lim="800000"/>
                          <a:headEnd/>
                          <a:tailEnd/>
                        </a:ln>
                      </wps:spPr>
                      <wps:txbx>
                        <w:txbxContent>
                          <w:p w14:paraId="7F7CDB31" w14:textId="77777777" w:rsidR="007B72D2" w:rsidRPr="00582075" w:rsidRDefault="007B72D2" w:rsidP="006B679E">
                            <w:pPr>
                              <w:jc w:val="center"/>
                              <w:rPr>
                                <w:rFonts w:ascii="Corbel" w:hAnsi="Corbel" w:cs="Tahoma"/>
                                <w:i/>
                                <w:sz w:val="24"/>
                              </w:rPr>
                            </w:pPr>
                            <w:r w:rsidRPr="00582075">
                              <w:rPr>
                                <w:rFonts w:ascii="Corbel" w:eastAsia="????" w:hAnsi="Corbel" w:cs="Arial Narrow"/>
                                <w:b/>
                                <w:color w:val="000000"/>
                                <w:kern w:val="28"/>
                                <w:sz w:val="32"/>
                                <w:szCs w:val="24"/>
                              </w:rPr>
                              <w:t>Communication Card</w:t>
                            </w:r>
                          </w:p>
                          <w:p w14:paraId="73F1F011" w14:textId="77777777" w:rsidR="007B72D2" w:rsidRDefault="007B72D2" w:rsidP="006B679E">
                            <w:pPr>
                              <w:jc w:val="center"/>
                              <w:rPr>
                                <w:rFonts w:ascii="Corbel" w:hAnsi="Corbel" w:cs="Tahoma"/>
                                <w:i/>
                              </w:rPr>
                            </w:pPr>
                            <w:r>
                              <w:rPr>
                                <w:rFonts w:ascii="Corbel" w:hAnsi="Corbel" w:cs="Tahoma"/>
                                <w:i/>
                              </w:rPr>
                              <w:t>Prayer Requests:</w:t>
                            </w:r>
                          </w:p>
                          <w:p w14:paraId="2393B364" w14:textId="77777777" w:rsidR="007B72D2" w:rsidRPr="00582075" w:rsidRDefault="007B72D2" w:rsidP="006B679E">
                            <w:pPr>
                              <w:jc w:val="center"/>
                              <w:rPr>
                                <w:rFonts w:ascii="Corbel" w:hAnsi="Corbel" w:cs="Tahoma"/>
                                <w:i/>
                              </w:rPr>
                            </w:pPr>
                          </w:p>
                          <w:p w14:paraId="7455B680" w14:textId="77777777" w:rsidR="007B72D2" w:rsidRDefault="007B72D2" w:rsidP="006B679E">
                            <w:pPr>
                              <w:spacing w:line="480" w:lineRule="auto"/>
                            </w:pPr>
                            <w:r w:rsidRPr="00582075">
                              <w:rPr>
                                <w:rFonts w:ascii="Corbel" w:eastAsia="????" w:hAnsi="Corbel"/>
                                <w:kern w:val="28"/>
                              </w:rPr>
                              <w:t>________________________________________________________________________________________________________________________________________________________________________________________________________________________________</w:t>
                            </w:r>
                            <w:r>
                              <w:rPr>
                                <w:rFonts w:ascii="Corbel" w:eastAsia="????" w:hAnsi="Corbel"/>
                                <w:kern w:val="28"/>
                              </w:rPr>
                              <w:t>_</w:t>
                            </w:r>
                            <w:r w:rsidRPr="00582075">
                              <w:rPr>
                                <w:rFonts w:ascii="Corbel" w:eastAsia="????" w:hAnsi="Corbel"/>
                                <w:kern w:val="28"/>
                              </w:rPr>
                              <w:t>____________________________________________________________________________________________________________________</w:t>
                            </w:r>
                            <w:r>
                              <w:rPr>
                                <w:rFonts w:ascii="Corbel" w:eastAsia="????" w:hAnsi="Corbel"/>
                                <w:kern w:val="28"/>
                              </w:rPr>
                              <w:t>_____</w:t>
                            </w:r>
                            <w:r w:rsidRPr="00582075">
                              <w:rPr>
                                <w:rFonts w:ascii="Corbel" w:eastAsia="????" w:hAnsi="Corbel"/>
                                <w:kern w:val="28"/>
                              </w:rPr>
                              <w:t>________________________</w:t>
                            </w:r>
                            <w:r>
                              <w:rPr>
                                <w:rFonts w:ascii="Corbel" w:eastAsia="????" w:hAnsi="Corbel"/>
                                <w:kern w:val="28"/>
                              </w:rPr>
                              <w:t>____</w:t>
                            </w:r>
                            <w:r w:rsidRPr="00582075">
                              <w:rPr>
                                <w:rFonts w:ascii="Corbel" w:eastAsia="????" w:hAnsi="Corbel"/>
                                <w:kern w:val="28"/>
                              </w:rPr>
                              <w:t>__________________________________________________</w:t>
                            </w:r>
                            <w:r>
                              <w:rPr>
                                <w:rFonts w:ascii="Corbel" w:eastAsia="????" w:hAnsi="Corbel"/>
                                <w:kern w:val="28"/>
                              </w:rPr>
                              <w:t>____________________________</w:t>
                            </w:r>
                          </w:p>
                          <w:p w14:paraId="17474F07" w14:textId="77777777" w:rsidR="007B72D2" w:rsidRPr="0040547F" w:rsidRDefault="007B72D2" w:rsidP="00630234">
                            <w:r w:rsidRPr="00582075">
                              <w:rPr>
                                <w:rFonts w:ascii="Corbel" w:eastAsia="????" w:hAnsi="Corbel"/>
                                <w:kern w:val="28"/>
                              </w:rPr>
                              <w:t>__</w:t>
                            </w:r>
                            <w:r>
                              <w:rPr>
                                <w:rFonts w:ascii="Corbel" w:eastAsia="????" w:hAnsi="Corbel"/>
                                <w:kern w:val="28"/>
                              </w:rPr>
                              <w:t>_____</w:t>
                            </w:r>
                            <w:r w:rsidRPr="00582075">
                              <w:rPr>
                                <w:rFonts w:ascii="Corbel" w:eastAsia="????" w:hAnsi="Corbel"/>
                                <w:kern w:val="28"/>
                              </w:rPr>
                              <w:t>________________________</w:t>
                            </w:r>
                            <w:r>
                              <w:rPr>
                                <w:rFonts w:ascii="Corbel" w:eastAsia="????" w:hAnsi="Corbel"/>
                                <w:kern w:val="28"/>
                              </w:rPr>
                              <w:t>____</w:t>
                            </w:r>
                            <w:r w:rsidRPr="00582075">
                              <w:rPr>
                                <w:rFonts w:ascii="Corbel" w:eastAsia="????" w:hAnsi="Corbel"/>
                                <w:kern w:val="28"/>
                              </w:rPr>
                              <w:t>__________________________________________________</w:t>
                            </w:r>
                            <w:r>
                              <w:rPr>
                                <w:rFonts w:ascii="Corbel" w:eastAsia="????" w:hAnsi="Corbel"/>
                                <w:kern w:val="28"/>
                              </w:rPr>
                              <w:t>____________________________</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104D2" id="Text Box 34" o:spid="_x0000_s1033" type="#_x0000_t202" style="position:absolute;left:0;text-align:left;margin-left:280.1pt;margin-top:2.25pt;width:171.6pt;height: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">
                <v:textbox style="layout-flow:vertical;mso-layout-flow-alt:bottom-to-top">
                  <w:txbxContent>
                    <w:p w14:paraId="7F7CDB31" w14:textId="77777777" w:rsidR="007B72D2" w:rsidRPr="00582075" w:rsidRDefault="007B72D2" w:rsidP="006B679E">
                      <w:pPr>
                        <w:jc w:val="center"/>
                        <w:rPr>
                          <w:rFonts w:ascii="Corbel" w:hAnsi="Corbel" w:cs="Tahoma"/>
                          <w:i/>
                          <w:sz w:val="24"/>
                        </w:rPr>
                      </w:pPr>
                      <w:r w:rsidRPr="00582075">
                        <w:rPr>
                          <w:rFonts w:ascii="Corbel" w:eastAsia="????" w:hAnsi="Corbel" w:cs="Arial Narrow"/>
                          <w:b/>
                          <w:color w:val="000000"/>
                          <w:kern w:val="28"/>
                          <w:sz w:val="32"/>
                          <w:szCs w:val="24"/>
                        </w:rPr>
                        <w:t>Communication Card</w:t>
                      </w:r>
                    </w:p>
                    <w:p w14:paraId="73F1F011" w14:textId="77777777" w:rsidR="007B72D2" w:rsidRDefault="007B72D2" w:rsidP="006B679E">
                      <w:pPr>
                        <w:jc w:val="center"/>
                        <w:rPr>
                          <w:rFonts w:ascii="Corbel" w:hAnsi="Corbel" w:cs="Tahoma"/>
                          <w:i/>
                        </w:rPr>
                      </w:pPr>
                      <w:r>
                        <w:rPr>
                          <w:rFonts w:ascii="Corbel" w:hAnsi="Corbel" w:cs="Tahoma"/>
                          <w:i/>
                        </w:rPr>
                        <w:t>Prayer Requests:</w:t>
                      </w:r>
                    </w:p>
                    <w:p w14:paraId="2393B364" w14:textId="77777777" w:rsidR="007B72D2" w:rsidRPr="00582075" w:rsidRDefault="007B72D2" w:rsidP="006B679E">
                      <w:pPr>
                        <w:jc w:val="center"/>
                        <w:rPr>
                          <w:rFonts w:ascii="Corbel" w:hAnsi="Corbel" w:cs="Tahoma"/>
                          <w:i/>
                        </w:rPr>
                      </w:pPr>
                    </w:p>
                    <w:p w14:paraId="7455B680" w14:textId="77777777" w:rsidR="007B72D2" w:rsidRDefault="007B72D2" w:rsidP="006B679E">
                      <w:pPr>
                        <w:spacing w:line="480" w:lineRule="auto"/>
                      </w:pPr>
                      <w:r w:rsidRPr="00582075">
                        <w:rPr>
                          <w:rFonts w:ascii="Corbel" w:eastAsia="????" w:hAnsi="Corbel"/>
                          <w:kern w:val="28"/>
                        </w:rPr>
                        <w:t>________________________________________________________________________________________________________________________________________________________________________________________________________________________________</w:t>
                      </w:r>
                      <w:r>
                        <w:rPr>
                          <w:rFonts w:ascii="Corbel" w:eastAsia="????" w:hAnsi="Corbel"/>
                          <w:kern w:val="28"/>
                        </w:rPr>
                        <w:t>_</w:t>
                      </w:r>
                      <w:r w:rsidRPr="00582075">
                        <w:rPr>
                          <w:rFonts w:ascii="Corbel" w:eastAsia="????" w:hAnsi="Corbel"/>
                          <w:kern w:val="28"/>
                        </w:rPr>
                        <w:t>____________________________________________________________________________________________________________________</w:t>
                      </w:r>
                      <w:r>
                        <w:rPr>
                          <w:rFonts w:ascii="Corbel" w:eastAsia="????" w:hAnsi="Corbel"/>
                          <w:kern w:val="28"/>
                        </w:rPr>
                        <w:t>_____</w:t>
                      </w:r>
                      <w:r w:rsidRPr="00582075">
                        <w:rPr>
                          <w:rFonts w:ascii="Corbel" w:eastAsia="????" w:hAnsi="Corbel"/>
                          <w:kern w:val="28"/>
                        </w:rPr>
                        <w:t>________________________</w:t>
                      </w:r>
                      <w:r>
                        <w:rPr>
                          <w:rFonts w:ascii="Corbel" w:eastAsia="????" w:hAnsi="Corbel"/>
                          <w:kern w:val="28"/>
                        </w:rPr>
                        <w:t>____</w:t>
                      </w:r>
                      <w:r w:rsidRPr="00582075">
                        <w:rPr>
                          <w:rFonts w:ascii="Corbel" w:eastAsia="????" w:hAnsi="Corbel"/>
                          <w:kern w:val="28"/>
                        </w:rPr>
                        <w:t>__________________________________________________</w:t>
                      </w:r>
                      <w:r>
                        <w:rPr>
                          <w:rFonts w:ascii="Corbel" w:eastAsia="????" w:hAnsi="Corbel"/>
                          <w:kern w:val="28"/>
                        </w:rPr>
                        <w:t>____________________________</w:t>
                      </w:r>
                    </w:p>
                    <w:p w14:paraId="17474F07" w14:textId="77777777" w:rsidR="007B72D2" w:rsidRPr="0040547F" w:rsidRDefault="007B72D2" w:rsidP="00630234">
                      <w:r w:rsidRPr="00582075">
                        <w:rPr>
                          <w:rFonts w:ascii="Corbel" w:eastAsia="????" w:hAnsi="Corbel"/>
                          <w:kern w:val="28"/>
                        </w:rPr>
                        <w:t>__</w:t>
                      </w:r>
                      <w:r>
                        <w:rPr>
                          <w:rFonts w:ascii="Corbel" w:eastAsia="????" w:hAnsi="Corbel"/>
                          <w:kern w:val="28"/>
                        </w:rPr>
                        <w:t>_____</w:t>
                      </w:r>
                      <w:r w:rsidRPr="00582075">
                        <w:rPr>
                          <w:rFonts w:ascii="Corbel" w:eastAsia="????" w:hAnsi="Corbel"/>
                          <w:kern w:val="28"/>
                        </w:rPr>
                        <w:t>________________________</w:t>
                      </w:r>
                      <w:r>
                        <w:rPr>
                          <w:rFonts w:ascii="Corbel" w:eastAsia="????" w:hAnsi="Corbel"/>
                          <w:kern w:val="28"/>
                        </w:rPr>
                        <w:t>____</w:t>
                      </w:r>
                      <w:r w:rsidRPr="00582075">
                        <w:rPr>
                          <w:rFonts w:ascii="Corbel" w:eastAsia="????" w:hAnsi="Corbel"/>
                          <w:kern w:val="28"/>
                        </w:rPr>
                        <w:t>__________________________________________________</w:t>
                      </w:r>
                      <w:r>
                        <w:rPr>
                          <w:rFonts w:ascii="Corbel" w:eastAsia="????" w:hAnsi="Corbel"/>
                          <w:kern w:val="28"/>
                        </w:rPr>
                        <w:t>____________________________</w:t>
                      </w:r>
                    </w:p>
                  </w:txbxContent>
                </v:textbox>
              </v:shape>
            </w:pict>
          </mc:Fallback>
        </mc:AlternateContent>
      </w:r>
      <w:r w:rsidR="00B727AF" w:rsidRPr="00693E19">
        <w:rPr>
          <w:rFonts w:ascii="Constantia" w:eastAsia="Times New Roman" w:hAnsi="Constantia" w:cs="Calibri"/>
          <w:b/>
          <w:bCs/>
          <w:sz w:val="32"/>
        </w:rPr>
        <w:t>ANNOUNCEMENTS</w:t>
      </w:r>
      <w:r w:rsidR="00E76625">
        <w:rPr>
          <w:rFonts w:ascii="Constantia" w:eastAsia="Times New Roman" w:hAnsi="Constantia" w:cs="Calibri"/>
          <w:b/>
          <w:bCs/>
          <w:sz w:val="32"/>
        </w:rPr>
        <w:t xml:space="preserve">  </w:t>
      </w:r>
    </w:p>
    <w:p w14:paraId="58E7378B" w14:textId="77777777" w:rsidR="00DA3015" w:rsidRPr="007D1CD9" w:rsidRDefault="00DA3015" w:rsidP="00B727AF">
      <w:pPr>
        <w:shd w:val="clear" w:color="auto" w:fill="FFFFFF"/>
        <w:jc w:val="center"/>
        <w:rPr>
          <w:rFonts w:ascii="Constantia" w:eastAsia="Times New Roman" w:hAnsi="Constantia" w:cs="Calibri"/>
          <w:b/>
          <w:bCs/>
        </w:rPr>
      </w:pPr>
    </w:p>
    <w:p w14:paraId="394AA571" w14:textId="77777777" w:rsidR="00DA3015" w:rsidRPr="0040547F" w:rsidRDefault="00DA3015" w:rsidP="00DA3015">
      <w:pPr>
        <w:shd w:val="clear" w:color="auto" w:fill="FFFFFF"/>
        <w:rPr>
          <w:rFonts w:ascii="Constantia" w:eastAsia="Times New Roman" w:hAnsi="Constantia" w:cs="Arial"/>
          <w:shd w:val="clear" w:color="auto" w:fill="FFFFFF"/>
        </w:rPr>
      </w:pPr>
      <w:r w:rsidRPr="0040547F">
        <w:rPr>
          <w:rFonts w:ascii="Constantia" w:eastAsia="Times New Roman" w:hAnsi="Constantia" w:cs="Arial"/>
          <w:b/>
          <w:shd w:val="clear" w:color="auto" w:fill="FFFFFF"/>
        </w:rPr>
        <w:t>VISITORS</w:t>
      </w:r>
      <w:r w:rsidRPr="0040547F">
        <w:rPr>
          <w:rFonts w:ascii="Constantia" w:eastAsia="Times New Roman" w:hAnsi="Constantia" w:cs="Arial"/>
          <w:shd w:val="clear" w:color="auto" w:fill="FFFFFF"/>
        </w:rPr>
        <w:t xml:space="preserve"> –</w:t>
      </w:r>
      <w:r w:rsidRPr="0040547F">
        <w:rPr>
          <w:rFonts w:ascii="Constantia" w:eastAsia="Times New Roman" w:hAnsi="Constantia" w:cs="Arial"/>
          <w:b/>
          <w:shd w:val="clear" w:color="auto" w:fill="FFFFFF"/>
        </w:rPr>
        <w:t xml:space="preserve"> </w:t>
      </w:r>
      <w:r w:rsidRPr="0040547F">
        <w:rPr>
          <w:rFonts w:ascii="Constantia" w:eastAsia="Times New Roman" w:hAnsi="Constantia" w:cs="Arial"/>
          <w:shd w:val="clear" w:color="auto" w:fill="FFFFFF"/>
        </w:rPr>
        <w:t xml:space="preserve">We are so glad that you joined us for worship. Stop by the Welcome Table to learn more about ACC! </w:t>
      </w:r>
    </w:p>
    <w:p w14:paraId="7FB9A0A3" w14:textId="77777777" w:rsidR="00DA3015" w:rsidRPr="0040547F" w:rsidRDefault="00DA3015" w:rsidP="00DA3015">
      <w:pPr>
        <w:rPr>
          <w:rFonts w:ascii="Constantia" w:hAnsi="Constantia" w:cs="Tahoma"/>
          <w:bCs/>
        </w:rPr>
      </w:pPr>
      <w:r w:rsidRPr="0040547F">
        <w:rPr>
          <w:rFonts w:ascii="Constantia" w:hAnsi="Constantia" w:cs="Tahoma"/>
          <w:bCs/>
        </w:rPr>
        <w:t xml:space="preserve"> </w:t>
      </w:r>
    </w:p>
    <w:p w14:paraId="0F547D16" w14:textId="77777777" w:rsidR="00DA3015" w:rsidRPr="0040547F" w:rsidRDefault="00DA3015" w:rsidP="00DA3015">
      <w:pPr>
        <w:rPr>
          <w:rFonts w:ascii="Constantia" w:eastAsia="Times New Roman" w:hAnsi="Constantia" w:cs="Arial"/>
        </w:rPr>
      </w:pPr>
      <w:r w:rsidRPr="0040547F">
        <w:rPr>
          <w:rFonts w:ascii="Constantia" w:hAnsi="Constantia" w:cs="Arial"/>
          <w:b/>
          <w:shd w:val="clear" w:color="auto" w:fill="FFFFFF"/>
        </w:rPr>
        <w:t>VOLUNTEERS NEEDED FOR SOUND TEAM</w:t>
      </w:r>
      <w:r w:rsidRPr="0040547F">
        <w:rPr>
          <w:rFonts w:ascii="Constantia" w:hAnsi="Constantia" w:cs="Arial"/>
          <w:shd w:val="clear" w:color="auto" w:fill="FFFFFF"/>
        </w:rPr>
        <w:t xml:space="preserve"> – We are </w:t>
      </w:r>
      <w:r w:rsidRPr="0040547F">
        <w:rPr>
          <w:rFonts w:ascii="Constantia" w:eastAsia="Times New Roman" w:hAnsi="Constantia" w:cs="Arial"/>
        </w:rPr>
        <w:t>looking for volunteers to run sound during the 11:15 service.  No experience necessary.  We will train anyone who wants to serve!  Please contact Robin Choi (</w:t>
      </w:r>
      <w:hyperlink r:id="rId26" w:tgtFrame="_blank" w:history="1">
        <w:r w:rsidRPr="0040547F">
          <w:rPr>
            <w:rFonts w:ascii="Constantia" w:eastAsia="Times New Roman" w:hAnsi="Constantia" w:cs="Arial"/>
          </w:rPr>
          <w:t>robinchoi@gmail.com</w:t>
        </w:r>
      </w:hyperlink>
      <w:r w:rsidRPr="0040547F">
        <w:rPr>
          <w:rFonts w:ascii="Constantia" w:eastAsia="Times New Roman" w:hAnsi="Constantia" w:cs="Arial"/>
        </w:rPr>
        <w:t>) for more information.</w:t>
      </w:r>
    </w:p>
    <w:p w14:paraId="374F6FD0" w14:textId="77777777" w:rsidR="00DA3015" w:rsidRPr="0040547F" w:rsidRDefault="00DA3015" w:rsidP="00DA3015">
      <w:pPr>
        <w:rPr>
          <w:rFonts w:ascii="Constantia" w:hAnsi="Constantia" w:cs="Tahoma"/>
          <w:bCs/>
        </w:rPr>
      </w:pPr>
    </w:p>
    <w:p w14:paraId="7D814897" w14:textId="77777777" w:rsidR="00DA3015" w:rsidRPr="0040547F" w:rsidRDefault="00DA3015" w:rsidP="00DA3015">
      <w:pPr>
        <w:rPr>
          <w:rFonts w:ascii="Constantia" w:hAnsi="Constantia" w:cs="Tahoma"/>
          <w:bCs/>
        </w:rPr>
      </w:pPr>
      <w:r w:rsidRPr="0040547F">
        <w:rPr>
          <w:rFonts w:ascii="Constantia" w:hAnsi="Constantia" w:cs="Tahoma"/>
          <w:b/>
          <w:bCs/>
          <w:caps/>
        </w:rPr>
        <w:t xml:space="preserve">"Human Trafficking and God's Heart" </w:t>
      </w:r>
      <w:r w:rsidRPr="0040547F">
        <w:rPr>
          <w:rFonts w:ascii="Constantia" w:hAnsi="Constantia" w:cs="Tahoma"/>
          <w:bCs/>
          <w:caps/>
        </w:rPr>
        <w:t xml:space="preserve">– </w:t>
      </w:r>
      <w:r w:rsidRPr="0040547F">
        <w:rPr>
          <w:rFonts w:ascii="Constantia" w:hAnsi="Constantia" w:cs="Tahoma"/>
          <w:bCs/>
        </w:rPr>
        <w:t xml:space="preserve">Crossroad Mission Church is hosting an event to </w:t>
      </w:r>
      <w:r w:rsidR="003371B2">
        <w:rPr>
          <w:rFonts w:ascii="Constantia" w:hAnsi="Constantia" w:cs="Tahoma"/>
          <w:bCs/>
        </w:rPr>
        <w:t xml:space="preserve"> </w:t>
      </w:r>
      <w:r w:rsidRPr="0040547F">
        <w:rPr>
          <w:rFonts w:ascii="Constantia" w:hAnsi="Constantia" w:cs="Tahoma"/>
          <w:bCs/>
        </w:rPr>
        <w:t>provide insight into the human trafficking situation in NY. The director of Restore NYC will be speaking and refreshments will be provided. The event will be on Sunday, July 7th, 7-9pm at Crossroad Mission Church (30-44 Crescent Street, Astoria, NY 11102). Search the title on Facebook or go to restorenyc.org for more information.</w:t>
      </w:r>
    </w:p>
    <w:p w14:paraId="63CAB460" w14:textId="77777777" w:rsidR="00DA3015" w:rsidRPr="0040547F" w:rsidRDefault="00DA3015" w:rsidP="00DA3015">
      <w:pPr>
        <w:shd w:val="clear" w:color="auto" w:fill="FFFFFF"/>
        <w:rPr>
          <w:rFonts w:ascii="Constantia" w:eastAsia="Times New Roman" w:hAnsi="Constantia" w:cs="Arial"/>
        </w:rPr>
      </w:pPr>
    </w:p>
    <w:p w14:paraId="7276B9E3" w14:textId="77777777" w:rsidR="00DA3015" w:rsidRPr="00FC02A9" w:rsidRDefault="00DA3015" w:rsidP="00DA3015">
      <w:pPr>
        <w:shd w:val="clear" w:color="auto" w:fill="FFFFFF"/>
        <w:rPr>
          <w:rFonts w:ascii="Constantia" w:eastAsia="Times New Roman" w:hAnsi="Constantia" w:cs="Arial"/>
          <w:i/>
        </w:rPr>
      </w:pPr>
      <w:r w:rsidRPr="0040547F">
        <w:rPr>
          <w:rFonts w:ascii="Constantia" w:eastAsia="Times New Roman" w:hAnsi="Constantia" w:cs="Arial"/>
          <w:b/>
        </w:rPr>
        <w:t xml:space="preserve">GFC CITY CAMP </w:t>
      </w:r>
      <w:r w:rsidRPr="0040547F">
        <w:rPr>
          <w:rFonts w:ascii="Constantia" w:eastAsia="Times New Roman" w:hAnsi="Constantia" w:cs="Arial"/>
        </w:rPr>
        <w:t xml:space="preserve">– GFC is hosting their annual week-long summer program on July 8–12 for elementary aged children. There will be many volunteer needs during the week: helpers can come either for a few hours (especially during registration at 8am-9:45am), or for the whole time. If you are interested in helping out or for more info, email </w:t>
      </w:r>
      <w:hyperlink r:id="rId27" w:history="1">
        <w:r w:rsidRPr="0040547F">
          <w:rPr>
            <w:rStyle w:val="Hyperlink"/>
            <w:rFonts w:ascii="Constantia" w:eastAsia="Times New Roman" w:hAnsi="Constantia" w:cs="Arial"/>
            <w:color w:val="auto"/>
            <w:u w:val="none"/>
          </w:rPr>
          <w:t>laurel@queenschurch.org</w:t>
        </w:r>
      </w:hyperlink>
      <w:r w:rsidRPr="0040547F">
        <w:rPr>
          <w:rFonts w:ascii="Constantia" w:eastAsia="Times New Roman" w:hAnsi="Constantia" w:cs="Arial"/>
        </w:rPr>
        <w:t>.</w:t>
      </w:r>
    </w:p>
    <w:p w14:paraId="4FC632B3" w14:textId="77777777" w:rsidR="00DA3015" w:rsidRPr="0040547F" w:rsidRDefault="00DA3015" w:rsidP="00DA3015">
      <w:pPr>
        <w:shd w:val="clear" w:color="auto" w:fill="FFFFFF"/>
        <w:rPr>
          <w:rFonts w:ascii="Constantia" w:eastAsia="Times New Roman" w:hAnsi="Constantia" w:cs="Arial"/>
        </w:rPr>
      </w:pPr>
    </w:p>
    <w:p w14:paraId="0193D2F9" w14:textId="77777777" w:rsidR="00DA3015" w:rsidRDefault="00DA3015" w:rsidP="003432BA">
      <w:pPr>
        <w:rPr>
          <w:rFonts w:ascii="Constantia" w:hAnsi="Constantia" w:cs="Tahoma"/>
          <w:bCs/>
        </w:rPr>
      </w:pPr>
      <w:r w:rsidRPr="0040547F">
        <w:rPr>
          <w:rFonts w:ascii="Constantia" w:hAnsi="Constantia" w:cs="Tahoma"/>
          <w:b/>
          <w:bCs/>
          <w:caps/>
        </w:rPr>
        <w:t>SUMMER BIBLE CLASS: “The Holy Spirit”</w:t>
      </w:r>
      <w:r w:rsidRPr="0040547F">
        <w:rPr>
          <w:rFonts w:ascii="Constantia" w:hAnsi="Constantia" w:cs="Tahoma"/>
          <w:bCs/>
          <w:caps/>
        </w:rPr>
        <w:t xml:space="preserve"> –</w:t>
      </w:r>
      <w:r w:rsidRPr="0040547F">
        <w:rPr>
          <w:rFonts w:ascii="Constantia" w:hAnsi="Constantia" w:cs="Tahoma"/>
          <w:b/>
          <w:bCs/>
          <w:caps/>
        </w:rPr>
        <w:t xml:space="preserve"> </w:t>
      </w:r>
      <w:r w:rsidRPr="0040547F">
        <w:rPr>
          <w:rFonts w:ascii="Constantia" w:hAnsi="Constantia" w:cs="Tahoma"/>
          <w:bCs/>
        </w:rPr>
        <w:t xml:space="preserve">Wednesday evenings, July 17-August 21, 7:30-8:30PM. Who is the Holy Spirit? How does he work in our </w:t>
      </w:r>
    </w:p>
    <w:p w14:paraId="1F115B0C" w14:textId="77777777" w:rsidR="00AD4EA6" w:rsidRPr="0040547F" w:rsidRDefault="00AD4EA6" w:rsidP="003432BA">
      <w:pPr>
        <w:rPr>
          <w:rFonts w:ascii="Constantia" w:hAnsi="Constantia" w:cs="Tahoma"/>
          <w:b/>
          <w:bCs/>
          <w:caps/>
        </w:rPr>
      </w:pPr>
    </w:p>
    <w:sectPr w:rsidR="00AD4EA6" w:rsidRPr="0040547F" w:rsidSect="00A97EE5">
      <w:type w:val="continuous"/>
      <w:pgSz w:w="15840" w:h="12240" w:orient="landscape" w:code="1"/>
      <w:pgMar w:top="432" w:right="432" w:bottom="432" w:left="432" w:header="720" w:footer="720" w:gutter="0"/>
      <w:pgNumType w:start="1"/>
      <w:cols w:num="3" w:space="1024" w:equalWidth="0">
        <w:col w:w="5238" w:space="653"/>
        <w:col w:w="4723" w:space="1023"/>
        <w:col w:w="3339"/>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E865" w14:textId="77777777" w:rsidR="009F0529" w:rsidRDefault="009F0529">
      <w:r>
        <w:separator/>
      </w:r>
    </w:p>
  </w:endnote>
  <w:endnote w:type="continuationSeparator" w:id="0">
    <w:p w14:paraId="4870809D" w14:textId="77777777" w:rsidR="009F0529" w:rsidRDefault="009F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entaur">
    <w:altName w:val="Luminari"/>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
    <w:altName w:val="MS Mincho"/>
    <w:panose1 w:val="00000000000000000000"/>
    <w:charset w:val="80"/>
    <w:family w:val="auto"/>
    <w:notTrueType/>
    <w:pitch w:val="default"/>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8EB3" w14:textId="77777777" w:rsidR="007B72D2" w:rsidRDefault="007B72D2" w:rsidP="008A0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E488F" w14:textId="77777777" w:rsidR="007B72D2" w:rsidRDefault="007B72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E62DE" w14:textId="77777777" w:rsidR="007B72D2" w:rsidRDefault="007B72D2">
    <w:pPr>
      <w:pStyle w:val="Footer"/>
    </w:pPr>
  </w:p>
  <w:p w14:paraId="7533C958" w14:textId="77777777" w:rsidR="007B72D2" w:rsidRDefault="007B72D2" w:rsidP="008A0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C17F" w14:textId="77777777" w:rsidR="007B72D2" w:rsidRDefault="007B72D2" w:rsidP="008A0FF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B5E2A" w14:textId="77777777" w:rsidR="009F0529" w:rsidRDefault="009F0529">
      <w:r>
        <w:separator/>
      </w:r>
    </w:p>
  </w:footnote>
  <w:footnote w:type="continuationSeparator" w:id="0">
    <w:p w14:paraId="58873016" w14:textId="77777777" w:rsidR="009F0529" w:rsidRDefault="009F0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s://ssl.gstatic.com/ui/v1/icons/mail/images/cleardot.gif" style="width:1pt;height:1pt;visibility:visible;mso-wrap-style:square" o:bullet="t">
        <v:imagedata r:id="rId1" o:title="cleardot"/>
      </v:shape>
    </w:pict>
  </w:numPicBullet>
  <w:abstractNum w:abstractNumId="0">
    <w:nsid w:val="00126286"/>
    <w:multiLevelType w:val="hybridMultilevel"/>
    <w:tmpl w:val="66787B26"/>
    <w:lvl w:ilvl="0" w:tplc="86C6F2CE">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E573B"/>
    <w:multiLevelType w:val="hybridMultilevel"/>
    <w:tmpl w:val="7B2E0ABE"/>
    <w:lvl w:ilvl="0" w:tplc="AF2480D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8927C0"/>
    <w:multiLevelType w:val="multilevel"/>
    <w:tmpl w:val="71D2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8A13D0A"/>
    <w:multiLevelType w:val="multilevel"/>
    <w:tmpl w:val="DF32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436A1"/>
    <w:multiLevelType w:val="hybridMultilevel"/>
    <w:tmpl w:val="6F98AB9E"/>
    <w:lvl w:ilvl="0" w:tplc="B16CF494">
      <w:start w:val="3"/>
      <w:numFmt w:val="bullet"/>
      <w:lvlText w:val="-"/>
      <w:lvlJc w:val="left"/>
      <w:pPr>
        <w:ind w:left="720" w:hanging="360"/>
      </w:pPr>
      <w:rPr>
        <w:rFonts w:ascii="Constantia" w:eastAsia="PMingLiU" w:hAnsi="Constant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67D47"/>
    <w:multiLevelType w:val="hybridMultilevel"/>
    <w:tmpl w:val="A1B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41B0"/>
    <w:multiLevelType w:val="hybridMultilevel"/>
    <w:tmpl w:val="1DDCF5F8"/>
    <w:lvl w:ilvl="0" w:tplc="B4446D6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485E6FFA"/>
    <w:multiLevelType w:val="hybridMultilevel"/>
    <w:tmpl w:val="580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87293"/>
    <w:multiLevelType w:val="hybridMultilevel"/>
    <w:tmpl w:val="B56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9052F"/>
    <w:multiLevelType w:val="hybridMultilevel"/>
    <w:tmpl w:val="2802483E"/>
    <w:lvl w:ilvl="0" w:tplc="917E989E">
      <w:start w:val="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AF93FAE"/>
    <w:multiLevelType w:val="hybridMultilevel"/>
    <w:tmpl w:val="4F060824"/>
    <w:lvl w:ilvl="0" w:tplc="6688D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F1D281A"/>
    <w:multiLevelType w:val="hybridMultilevel"/>
    <w:tmpl w:val="4366F1A8"/>
    <w:lvl w:ilvl="0" w:tplc="ABE6211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5F586CB6"/>
    <w:multiLevelType w:val="hybridMultilevel"/>
    <w:tmpl w:val="761229C2"/>
    <w:lvl w:ilvl="0" w:tplc="B61A83A2">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47051"/>
    <w:multiLevelType w:val="hybridMultilevel"/>
    <w:tmpl w:val="30BAA6F0"/>
    <w:lvl w:ilvl="0" w:tplc="02B4BC64">
      <w:start w:val="1"/>
      <w:numFmt w:val="decimal"/>
      <w:lvlText w:val="%1."/>
      <w:lvlJc w:val="left"/>
      <w:pPr>
        <w:tabs>
          <w:tab w:val="num" w:pos="1080"/>
        </w:tabs>
        <w:ind w:left="1080" w:hanging="360"/>
      </w:pPr>
      <w:rPr>
        <w:rFonts w:hint="default"/>
        <w:color w:val="00000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69AC28BD"/>
    <w:multiLevelType w:val="hybridMultilevel"/>
    <w:tmpl w:val="6554C11C"/>
    <w:lvl w:ilvl="0" w:tplc="D93C3460">
      <w:numFmt w:val="bullet"/>
      <w:lvlText w:val=""/>
      <w:lvlJc w:val="left"/>
      <w:pPr>
        <w:tabs>
          <w:tab w:val="num" w:pos="2520"/>
        </w:tabs>
        <w:ind w:left="2520" w:hanging="360"/>
      </w:pPr>
      <w:rPr>
        <w:rFonts w:ascii="Wingdings" w:eastAsia="PMingLiU" w:hAnsi="Wingding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15">
    <w:nsid w:val="6DC14399"/>
    <w:multiLevelType w:val="hybridMultilevel"/>
    <w:tmpl w:val="44F8355A"/>
    <w:lvl w:ilvl="0" w:tplc="8E0CEC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C968D4"/>
    <w:multiLevelType w:val="hybridMultilevel"/>
    <w:tmpl w:val="CEE83410"/>
    <w:lvl w:ilvl="0" w:tplc="AF2480D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3EA1DC4"/>
    <w:multiLevelType w:val="hybridMultilevel"/>
    <w:tmpl w:val="A430643A"/>
    <w:lvl w:ilvl="0" w:tplc="0866740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
  </w:num>
  <w:num w:numId="5">
    <w:abstractNumId w:val="3"/>
  </w:num>
  <w:num w:numId="6">
    <w:abstractNumId w:val="6"/>
  </w:num>
  <w:num w:numId="7">
    <w:abstractNumId w:val="13"/>
  </w:num>
  <w:num w:numId="8">
    <w:abstractNumId w:val="11"/>
  </w:num>
  <w:num w:numId="9">
    <w:abstractNumId w:val="9"/>
  </w:num>
  <w:num w:numId="10">
    <w:abstractNumId w:val="14"/>
  </w:num>
  <w:num w:numId="11">
    <w:abstractNumId w:val="17"/>
  </w:num>
  <w:num w:numId="12">
    <w:abstractNumId w:val="8"/>
  </w:num>
  <w:num w:numId="13">
    <w:abstractNumId w:val="4"/>
  </w:num>
  <w:num w:numId="14">
    <w:abstractNumId w:val="0"/>
  </w:num>
  <w:num w:numId="15">
    <w:abstractNumId w:val="12"/>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FA"/>
    <w:rsid w:val="000004DB"/>
    <w:rsid w:val="000030BC"/>
    <w:rsid w:val="000048F0"/>
    <w:rsid w:val="00005D1A"/>
    <w:rsid w:val="000068C6"/>
    <w:rsid w:val="00006994"/>
    <w:rsid w:val="00010480"/>
    <w:rsid w:val="00010510"/>
    <w:rsid w:val="00010BAD"/>
    <w:rsid w:val="000115DA"/>
    <w:rsid w:val="00012D01"/>
    <w:rsid w:val="00014552"/>
    <w:rsid w:val="000152D3"/>
    <w:rsid w:val="00015334"/>
    <w:rsid w:val="0002208E"/>
    <w:rsid w:val="00023989"/>
    <w:rsid w:val="00023E17"/>
    <w:rsid w:val="00024B5F"/>
    <w:rsid w:val="00025683"/>
    <w:rsid w:val="00025DEA"/>
    <w:rsid w:val="000301A7"/>
    <w:rsid w:val="00030B02"/>
    <w:rsid w:val="0003287A"/>
    <w:rsid w:val="00032BB0"/>
    <w:rsid w:val="000343EF"/>
    <w:rsid w:val="00034A60"/>
    <w:rsid w:val="0003635E"/>
    <w:rsid w:val="000406A6"/>
    <w:rsid w:val="00041BA1"/>
    <w:rsid w:val="000431CA"/>
    <w:rsid w:val="00043B79"/>
    <w:rsid w:val="000524ED"/>
    <w:rsid w:val="000543DE"/>
    <w:rsid w:val="00057422"/>
    <w:rsid w:val="00060A3F"/>
    <w:rsid w:val="000635B7"/>
    <w:rsid w:val="0006370F"/>
    <w:rsid w:val="00064050"/>
    <w:rsid w:val="000643EA"/>
    <w:rsid w:val="00064D51"/>
    <w:rsid w:val="0006528C"/>
    <w:rsid w:val="000669B9"/>
    <w:rsid w:val="00066D07"/>
    <w:rsid w:val="000676E9"/>
    <w:rsid w:val="00067834"/>
    <w:rsid w:val="00067D56"/>
    <w:rsid w:val="00073D23"/>
    <w:rsid w:val="00075E0D"/>
    <w:rsid w:val="0007646E"/>
    <w:rsid w:val="0007680E"/>
    <w:rsid w:val="00077393"/>
    <w:rsid w:val="000812DF"/>
    <w:rsid w:val="000819BD"/>
    <w:rsid w:val="0008358E"/>
    <w:rsid w:val="000836FB"/>
    <w:rsid w:val="00083FE6"/>
    <w:rsid w:val="00084FEA"/>
    <w:rsid w:val="000850A6"/>
    <w:rsid w:val="000852C1"/>
    <w:rsid w:val="000862C1"/>
    <w:rsid w:val="00087F57"/>
    <w:rsid w:val="00090BDD"/>
    <w:rsid w:val="00092863"/>
    <w:rsid w:val="00092A10"/>
    <w:rsid w:val="00093C12"/>
    <w:rsid w:val="0009553F"/>
    <w:rsid w:val="00095F6A"/>
    <w:rsid w:val="00096BD0"/>
    <w:rsid w:val="000A12C0"/>
    <w:rsid w:val="000A131D"/>
    <w:rsid w:val="000A49A6"/>
    <w:rsid w:val="000A5F23"/>
    <w:rsid w:val="000A60FA"/>
    <w:rsid w:val="000A724C"/>
    <w:rsid w:val="000A7261"/>
    <w:rsid w:val="000A7887"/>
    <w:rsid w:val="000A7BF5"/>
    <w:rsid w:val="000A7D8B"/>
    <w:rsid w:val="000B0C8A"/>
    <w:rsid w:val="000B168E"/>
    <w:rsid w:val="000B2E59"/>
    <w:rsid w:val="000B3660"/>
    <w:rsid w:val="000B4989"/>
    <w:rsid w:val="000B535D"/>
    <w:rsid w:val="000B5B2A"/>
    <w:rsid w:val="000B6C24"/>
    <w:rsid w:val="000B6CF7"/>
    <w:rsid w:val="000B6F75"/>
    <w:rsid w:val="000B7019"/>
    <w:rsid w:val="000C03EF"/>
    <w:rsid w:val="000C061B"/>
    <w:rsid w:val="000C2353"/>
    <w:rsid w:val="000C6672"/>
    <w:rsid w:val="000D19E5"/>
    <w:rsid w:val="000D4AAB"/>
    <w:rsid w:val="000D4B13"/>
    <w:rsid w:val="000D75E9"/>
    <w:rsid w:val="000E11E4"/>
    <w:rsid w:val="000E5CE3"/>
    <w:rsid w:val="000E649F"/>
    <w:rsid w:val="000F1493"/>
    <w:rsid w:val="000F21C5"/>
    <w:rsid w:val="000F2687"/>
    <w:rsid w:val="000F5AA9"/>
    <w:rsid w:val="000F6BF7"/>
    <w:rsid w:val="00103183"/>
    <w:rsid w:val="0010547A"/>
    <w:rsid w:val="001059D3"/>
    <w:rsid w:val="00107F5F"/>
    <w:rsid w:val="00112169"/>
    <w:rsid w:val="00112EAC"/>
    <w:rsid w:val="00113546"/>
    <w:rsid w:val="00114EA8"/>
    <w:rsid w:val="00116B8C"/>
    <w:rsid w:val="00117563"/>
    <w:rsid w:val="001178C4"/>
    <w:rsid w:val="001254DC"/>
    <w:rsid w:val="001258A7"/>
    <w:rsid w:val="001262D9"/>
    <w:rsid w:val="0012763E"/>
    <w:rsid w:val="0013155F"/>
    <w:rsid w:val="00131946"/>
    <w:rsid w:val="001319EB"/>
    <w:rsid w:val="00132A22"/>
    <w:rsid w:val="00132E3D"/>
    <w:rsid w:val="0013470E"/>
    <w:rsid w:val="001363A8"/>
    <w:rsid w:val="001363E8"/>
    <w:rsid w:val="00137052"/>
    <w:rsid w:val="001421F0"/>
    <w:rsid w:val="0014365F"/>
    <w:rsid w:val="00143FDE"/>
    <w:rsid w:val="00144234"/>
    <w:rsid w:val="001475DD"/>
    <w:rsid w:val="0015207E"/>
    <w:rsid w:val="00152445"/>
    <w:rsid w:val="00157F29"/>
    <w:rsid w:val="00160648"/>
    <w:rsid w:val="001631E5"/>
    <w:rsid w:val="00165B7C"/>
    <w:rsid w:val="00166D2F"/>
    <w:rsid w:val="00167827"/>
    <w:rsid w:val="00167BB5"/>
    <w:rsid w:val="0017137B"/>
    <w:rsid w:val="0017515C"/>
    <w:rsid w:val="00175BB0"/>
    <w:rsid w:val="001761F2"/>
    <w:rsid w:val="00176266"/>
    <w:rsid w:val="00176407"/>
    <w:rsid w:val="001767C5"/>
    <w:rsid w:val="00177BC7"/>
    <w:rsid w:val="00180109"/>
    <w:rsid w:val="0018307E"/>
    <w:rsid w:val="00183463"/>
    <w:rsid w:val="0018360F"/>
    <w:rsid w:val="001855FC"/>
    <w:rsid w:val="001866AD"/>
    <w:rsid w:val="001908E0"/>
    <w:rsid w:val="00190CBF"/>
    <w:rsid w:val="00190FF7"/>
    <w:rsid w:val="00192E63"/>
    <w:rsid w:val="00193328"/>
    <w:rsid w:val="0019582B"/>
    <w:rsid w:val="00197928"/>
    <w:rsid w:val="001A02AF"/>
    <w:rsid w:val="001A0C16"/>
    <w:rsid w:val="001A2914"/>
    <w:rsid w:val="001A44AA"/>
    <w:rsid w:val="001A540D"/>
    <w:rsid w:val="001A5952"/>
    <w:rsid w:val="001A5F30"/>
    <w:rsid w:val="001A7754"/>
    <w:rsid w:val="001B0113"/>
    <w:rsid w:val="001B1F4C"/>
    <w:rsid w:val="001B2DB2"/>
    <w:rsid w:val="001B4091"/>
    <w:rsid w:val="001B6861"/>
    <w:rsid w:val="001C13FC"/>
    <w:rsid w:val="001C1E22"/>
    <w:rsid w:val="001C1FB3"/>
    <w:rsid w:val="001C2324"/>
    <w:rsid w:val="001C508B"/>
    <w:rsid w:val="001C5284"/>
    <w:rsid w:val="001C66F4"/>
    <w:rsid w:val="001C731D"/>
    <w:rsid w:val="001C7946"/>
    <w:rsid w:val="001D0F64"/>
    <w:rsid w:val="001D36C0"/>
    <w:rsid w:val="001D49A7"/>
    <w:rsid w:val="001D4D71"/>
    <w:rsid w:val="001D5957"/>
    <w:rsid w:val="001D6713"/>
    <w:rsid w:val="001D74B4"/>
    <w:rsid w:val="001D79D1"/>
    <w:rsid w:val="001E5D47"/>
    <w:rsid w:val="001E6A57"/>
    <w:rsid w:val="001E6DAB"/>
    <w:rsid w:val="001F0DCE"/>
    <w:rsid w:val="001F1373"/>
    <w:rsid w:val="001F20D1"/>
    <w:rsid w:val="001F3324"/>
    <w:rsid w:val="001F34E9"/>
    <w:rsid w:val="001F5E29"/>
    <w:rsid w:val="001F623D"/>
    <w:rsid w:val="001F7C3C"/>
    <w:rsid w:val="002004CE"/>
    <w:rsid w:val="00201871"/>
    <w:rsid w:val="002029DF"/>
    <w:rsid w:val="002041E9"/>
    <w:rsid w:val="00204524"/>
    <w:rsid w:val="00204CCA"/>
    <w:rsid w:val="00205773"/>
    <w:rsid w:val="00205AD1"/>
    <w:rsid w:val="00205EC1"/>
    <w:rsid w:val="00206029"/>
    <w:rsid w:val="00206838"/>
    <w:rsid w:val="002074DA"/>
    <w:rsid w:val="00210C3B"/>
    <w:rsid w:val="00211F07"/>
    <w:rsid w:val="00211F67"/>
    <w:rsid w:val="00212D98"/>
    <w:rsid w:val="002142B4"/>
    <w:rsid w:val="00216126"/>
    <w:rsid w:val="00217266"/>
    <w:rsid w:val="00217EA2"/>
    <w:rsid w:val="0022008A"/>
    <w:rsid w:val="002205BA"/>
    <w:rsid w:val="00222195"/>
    <w:rsid w:val="0022237B"/>
    <w:rsid w:val="002237AB"/>
    <w:rsid w:val="00223B75"/>
    <w:rsid w:val="00223BD1"/>
    <w:rsid w:val="002254BE"/>
    <w:rsid w:val="00230D2E"/>
    <w:rsid w:val="00230EFB"/>
    <w:rsid w:val="00237B5B"/>
    <w:rsid w:val="00240EE3"/>
    <w:rsid w:val="002425BE"/>
    <w:rsid w:val="00242DDC"/>
    <w:rsid w:val="002439FD"/>
    <w:rsid w:val="00244799"/>
    <w:rsid w:val="00247E7E"/>
    <w:rsid w:val="00250754"/>
    <w:rsid w:val="00251782"/>
    <w:rsid w:val="00251DFA"/>
    <w:rsid w:val="00251E27"/>
    <w:rsid w:val="00254F67"/>
    <w:rsid w:val="002558FE"/>
    <w:rsid w:val="002562B4"/>
    <w:rsid w:val="00257E96"/>
    <w:rsid w:val="0026106B"/>
    <w:rsid w:val="00261727"/>
    <w:rsid w:val="002621D5"/>
    <w:rsid w:val="002630A5"/>
    <w:rsid w:val="002638F1"/>
    <w:rsid w:val="0026486C"/>
    <w:rsid w:val="00264B07"/>
    <w:rsid w:val="0026548C"/>
    <w:rsid w:val="002661EC"/>
    <w:rsid w:val="0026695B"/>
    <w:rsid w:val="00267007"/>
    <w:rsid w:val="00267ADE"/>
    <w:rsid w:val="00270392"/>
    <w:rsid w:val="0027233D"/>
    <w:rsid w:val="002723E8"/>
    <w:rsid w:val="002727C0"/>
    <w:rsid w:val="00274035"/>
    <w:rsid w:val="002745A1"/>
    <w:rsid w:val="00274830"/>
    <w:rsid w:val="00276299"/>
    <w:rsid w:val="00280E9F"/>
    <w:rsid w:val="00281449"/>
    <w:rsid w:val="002817C1"/>
    <w:rsid w:val="0028217A"/>
    <w:rsid w:val="00283FD3"/>
    <w:rsid w:val="00285E17"/>
    <w:rsid w:val="002868C8"/>
    <w:rsid w:val="00286E7D"/>
    <w:rsid w:val="00287CBF"/>
    <w:rsid w:val="0029049B"/>
    <w:rsid w:val="00294927"/>
    <w:rsid w:val="002A0A7D"/>
    <w:rsid w:val="002A0C46"/>
    <w:rsid w:val="002A234D"/>
    <w:rsid w:val="002A27BA"/>
    <w:rsid w:val="002A4AF5"/>
    <w:rsid w:val="002A5C48"/>
    <w:rsid w:val="002A5CE0"/>
    <w:rsid w:val="002A6D20"/>
    <w:rsid w:val="002A7429"/>
    <w:rsid w:val="002A75D4"/>
    <w:rsid w:val="002B1C07"/>
    <w:rsid w:val="002B2E8A"/>
    <w:rsid w:val="002B4ADA"/>
    <w:rsid w:val="002B4B00"/>
    <w:rsid w:val="002C0BF3"/>
    <w:rsid w:val="002C0F8B"/>
    <w:rsid w:val="002C1D2F"/>
    <w:rsid w:val="002C4AAA"/>
    <w:rsid w:val="002C4DF4"/>
    <w:rsid w:val="002C4F75"/>
    <w:rsid w:val="002C69ED"/>
    <w:rsid w:val="002C7A34"/>
    <w:rsid w:val="002D5067"/>
    <w:rsid w:val="002E0A2C"/>
    <w:rsid w:val="002E1097"/>
    <w:rsid w:val="002E19A8"/>
    <w:rsid w:val="002E1E85"/>
    <w:rsid w:val="002E27DF"/>
    <w:rsid w:val="002E2851"/>
    <w:rsid w:val="002E7A92"/>
    <w:rsid w:val="002E7FCE"/>
    <w:rsid w:val="002F17B0"/>
    <w:rsid w:val="002F1A5E"/>
    <w:rsid w:val="002F3277"/>
    <w:rsid w:val="002F620B"/>
    <w:rsid w:val="002F73FB"/>
    <w:rsid w:val="00300056"/>
    <w:rsid w:val="003001B2"/>
    <w:rsid w:val="003007E1"/>
    <w:rsid w:val="003013D3"/>
    <w:rsid w:val="00303602"/>
    <w:rsid w:val="0030407E"/>
    <w:rsid w:val="00311A8B"/>
    <w:rsid w:val="00311AF0"/>
    <w:rsid w:val="0031428B"/>
    <w:rsid w:val="00314859"/>
    <w:rsid w:val="00314AB5"/>
    <w:rsid w:val="00316260"/>
    <w:rsid w:val="00317216"/>
    <w:rsid w:val="00317EE1"/>
    <w:rsid w:val="00320185"/>
    <w:rsid w:val="0032060C"/>
    <w:rsid w:val="0032090A"/>
    <w:rsid w:val="00322645"/>
    <w:rsid w:val="00330A0E"/>
    <w:rsid w:val="0033214F"/>
    <w:rsid w:val="00333F1A"/>
    <w:rsid w:val="00334077"/>
    <w:rsid w:val="003371B2"/>
    <w:rsid w:val="00337398"/>
    <w:rsid w:val="00337F08"/>
    <w:rsid w:val="00341564"/>
    <w:rsid w:val="00341CDB"/>
    <w:rsid w:val="003432BA"/>
    <w:rsid w:val="0034396B"/>
    <w:rsid w:val="00345A1A"/>
    <w:rsid w:val="00346C02"/>
    <w:rsid w:val="00346D79"/>
    <w:rsid w:val="00346F8B"/>
    <w:rsid w:val="003474F9"/>
    <w:rsid w:val="00347C0D"/>
    <w:rsid w:val="0035086A"/>
    <w:rsid w:val="00351A2C"/>
    <w:rsid w:val="00355963"/>
    <w:rsid w:val="00355D0F"/>
    <w:rsid w:val="00357EA3"/>
    <w:rsid w:val="003633CA"/>
    <w:rsid w:val="0036465D"/>
    <w:rsid w:val="00370149"/>
    <w:rsid w:val="00370FCA"/>
    <w:rsid w:val="00372655"/>
    <w:rsid w:val="00373B0C"/>
    <w:rsid w:val="00375383"/>
    <w:rsid w:val="003757D5"/>
    <w:rsid w:val="00377B8A"/>
    <w:rsid w:val="00382423"/>
    <w:rsid w:val="00383451"/>
    <w:rsid w:val="00385C09"/>
    <w:rsid w:val="003871A6"/>
    <w:rsid w:val="003925A5"/>
    <w:rsid w:val="00392624"/>
    <w:rsid w:val="00393CCB"/>
    <w:rsid w:val="0039428A"/>
    <w:rsid w:val="00397458"/>
    <w:rsid w:val="00397F3A"/>
    <w:rsid w:val="003A10ED"/>
    <w:rsid w:val="003A16F3"/>
    <w:rsid w:val="003A1D4C"/>
    <w:rsid w:val="003A35AF"/>
    <w:rsid w:val="003A368F"/>
    <w:rsid w:val="003A3C83"/>
    <w:rsid w:val="003A6268"/>
    <w:rsid w:val="003B0E74"/>
    <w:rsid w:val="003B16F0"/>
    <w:rsid w:val="003B1760"/>
    <w:rsid w:val="003B1E07"/>
    <w:rsid w:val="003B2563"/>
    <w:rsid w:val="003B2BF7"/>
    <w:rsid w:val="003B3266"/>
    <w:rsid w:val="003B7F84"/>
    <w:rsid w:val="003C01C3"/>
    <w:rsid w:val="003C1254"/>
    <w:rsid w:val="003C1C6D"/>
    <w:rsid w:val="003C709A"/>
    <w:rsid w:val="003C7770"/>
    <w:rsid w:val="003C7A67"/>
    <w:rsid w:val="003D0C39"/>
    <w:rsid w:val="003D1205"/>
    <w:rsid w:val="003D2F3C"/>
    <w:rsid w:val="003D3011"/>
    <w:rsid w:val="003D571D"/>
    <w:rsid w:val="003D6288"/>
    <w:rsid w:val="003D74A9"/>
    <w:rsid w:val="003D74D0"/>
    <w:rsid w:val="003E09E5"/>
    <w:rsid w:val="003E14E4"/>
    <w:rsid w:val="003E3C46"/>
    <w:rsid w:val="003E4B4C"/>
    <w:rsid w:val="003E6A5B"/>
    <w:rsid w:val="003E7337"/>
    <w:rsid w:val="003F2B55"/>
    <w:rsid w:val="003F36CE"/>
    <w:rsid w:val="003F36FE"/>
    <w:rsid w:val="003F3954"/>
    <w:rsid w:val="003F6588"/>
    <w:rsid w:val="003F6A67"/>
    <w:rsid w:val="003F7B5B"/>
    <w:rsid w:val="00401806"/>
    <w:rsid w:val="004044FD"/>
    <w:rsid w:val="004046CC"/>
    <w:rsid w:val="0040547F"/>
    <w:rsid w:val="00405F8C"/>
    <w:rsid w:val="004068CD"/>
    <w:rsid w:val="004105FB"/>
    <w:rsid w:val="00412AE3"/>
    <w:rsid w:val="00412C3D"/>
    <w:rsid w:val="00412F95"/>
    <w:rsid w:val="004149D0"/>
    <w:rsid w:val="004168DB"/>
    <w:rsid w:val="00416EFB"/>
    <w:rsid w:val="0042085C"/>
    <w:rsid w:val="00420F59"/>
    <w:rsid w:val="00422B20"/>
    <w:rsid w:val="00423A0F"/>
    <w:rsid w:val="00424F64"/>
    <w:rsid w:val="00425070"/>
    <w:rsid w:val="0042520B"/>
    <w:rsid w:val="00425406"/>
    <w:rsid w:val="00427373"/>
    <w:rsid w:val="00430C32"/>
    <w:rsid w:val="00431FA4"/>
    <w:rsid w:val="0043440C"/>
    <w:rsid w:val="00434B88"/>
    <w:rsid w:val="004355AD"/>
    <w:rsid w:val="0043679D"/>
    <w:rsid w:val="0043728F"/>
    <w:rsid w:val="00440ED5"/>
    <w:rsid w:val="00442270"/>
    <w:rsid w:val="00442273"/>
    <w:rsid w:val="00442761"/>
    <w:rsid w:val="00442BDC"/>
    <w:rsid w:val="00443E9A"/>
    <w:rsid w:val="00446F0C"/>
    <w:rsid w:val="0045023A"/>
    <w:rsid w:val="00450587"/>
    <w:rsid w:val="00452A8A"/>
    <w:rsid w:val="00455137"/>
    <w:rsid w:val="0045742E"/>
    <w:rsid w:val="00457A2B"/>
    <w:rsid w:val="00460BC7"/>
    <w:rsid w:val="004626A0"/>
    <w:rsid w:val="00464772"/>
    <w:rsid w:val="00464A2D"/>
    <w:rsid w:val="00466DA9"/>
    <w:rsid w:val="00466F4D"/>
    <w:rsid w:val="00467F00"/>
    <w:rsid w:val="00471C60"/>
    <w:rsid w:val="00472571"/>
    <w:rsid w:val="00472A5D"/>
    <w:rsid w:val="00472DE3"/>
    <w:rsid w:val="00480545"/>
    <w:rsid w:val="0048128D"/>
    <w:rsid w:val="00481709"/>
    <w:rsid w:val="00482177"/>
    <w:rsid w:val="00482420"/>
    <w:rsid w:val="00482979"/>
    <w:rsid w:val="004840C1"/>
    <w:rsid w:val="004849B7"/>
    <w:rsid w:val="00484D82"/>
    <w:rsid w:val="00484F37"/>
    <w:rsid w:val="004851C9"/>
    <w:rsid w:val="00487B02"/>
    <w:rsid w:val="00487D98"/>
    <w:rsid w:val="0049016D"/>
    <w:rsid w:val="004924BE"/>
    <w:rsid w:val="00492894"/>
    <w:rsid w:val="00494A78"/>
    <w:rsid w:val="00494C17"/>
    <w:rsid w:val="004963DF"/>
    <w:rsid w:val="004A1141"/>
    <w:rsid w:val="004A1EF6"/>
    <w:rsid w:val="004A265A"/>
    <w:rsid w:val="004A3847"/>
    <w:rsid w:val="004A49BD"/>
    <w:rsid w:val="004A4A26"/>
    <w:rsid w:val="004A64FD"/>
    <w:rsid w:val="004B181A"/>
    <w:rsid w:val="004B3C70"/>
    <w:rsid w:val="004B67DE"/>
    <w:rsid w:val="004C0267"/>
    <w:rsid w:val="004C0F08"/>
    <w:rsid w:val="004C1A93"/>
    <w:rsid w:val="004C214F"/>
    <w:rsid w:val="004C32B9"/>
    <w:rsid w:val="004C5015"/>
    <w:rsid w:val="004C527E"/>
    <w:rsid w:val="004D3950"/>
    <w:rsid w:val="004D43E4"/>
    <w:rsid w:val="004D46BF"/>
    <w:rsid w:val="004D61D5"/>
    <w:rsid w:val="004D6E3F"/>
    <w:rsid w:val="004D7FB6"/>
    <w:rsid w:val="004E3CD8"/>
    <w:rsid w:val="004E5040"/>
    <w:rsid w:val="004E58B7"/>
    <w:rsid w:val="004E6303"/>
    <w:rsid w:val="004E7059"/>
    <w:rsid w:val="004F1AC3"/>
    <w:rsid w:val="004F2852"/>
    <w:rsid w:val="004F2BA2"/>
    <w:rsid w:val="004F36E6"/>
    <w:rsid w:val="004F660F"/>
    <w:rsid w:val="004F69D7"/>
    <w:rsid w:val="004F7470"/>
    <w:rsid w:val="004F7B8C"/>
    <w:rsid w:val="005002AE"/>
    <w:rsid w:val="00500900"/>
    <w:rsid w:val="00500BEC"/>
    <w:rsid w:val="00502E15"/>
    <w:rsid w:val="00502E87"/>
    <w:rsid w:val="005031FB"/>
    <w:rsid w:val="005134B9"/>
    <w:rsid w:val="00514056"/>
    <w:rsid w:val="0051427D"/>
    <w:rsid w:val="00514CCC"/>
    <w:rsid w:val="005151C4"/>
    <w:rsid w:val="005157E6"/>
    <w:rsid w:val="00516280"/>
    <w:rsid w:val="00516971"/>
    <w:rsid w:val="00516A1F"/>
    <w:rsid w:val="00517AF4"/>
    <w:rsid w:val="0052149C"/>
    <w:rsid w:val="005220CA"/>
    <w:rsid w:val="0052294A"/>
    <w:rsid w:val="00523A69"/>
    <w:rsid w:val="005246C9"/>
    <w:rsid w:val="00526300"/>
    <w:rsid w:val="00533A5C"/>
    <w:rsid w:val="0053423C"/>
    <w:rsid w:val="005353C8"/>
    <w:rsid w:val="00535735"/>
    <w:rsid w:val="00536BC1"/>
    <w:rsid w:val="0053739F"/>
    <w:rsid w:val="00542892"/>
    <w:rsid w:val="0054294E"/>
    <w:rsid w:val="00542CCE"/>
    <w:rsid w:val="005458DD"/>
    <w:rsid w:val="00547C34"/>
    <w:rsid w:val="00550402"/>
    <w:rsid w:val="0055141E"/>
    <w:rsid w:val="005535DF"/>
    <w:rsid w:val="00553F8C"/>
    <w:rsid w:val="005547C7"/>
    <w:rsid w:val="00555285"/>
    <w:rsid w:val="00556837"/>
    <w:rsid w:val="00557E12"/>
    <w:rsid w:val="005600CE"/>
    <w:rsid w:val="00561882"/>
    <w:rsid w:val="00562C53"/>
    <w:rsid w:val="005636FC"/>
    <w:rsid w:val="005721D3"/>
    <w:rsid w:val="00572339"/>
    <w:rsid w:val="00572A01"/>
    <w:rsid w:val="00573CE9"/>
    <w:rsid w:val="005748A0"/>
    <w:rsid w:val="00575615"/>
    <w:rsid w:val="00577351"/>
    <w:rsid w:val="00577F9E"/>
    <w:rsid w:val="00580192"/>
    <w:rsid w:val="00580BDF"/>
    <w:rsid w:val="00580CE9"/>
    <w:rsid w:val="00580E5D"/>
    <w:rsid w:val="005818CB"/>
    <w:rsid w:val="005818ED"/>
    <w:rsid w:val="00582830"/>
    <w:rsid w:val="00582AFC"/>
    <w:rsid w:val="00582EC2"/>
    <w:rsid w:val="00583FDC"/>
    <w:rsid w:val="00586797"/>
    <w:rsid w:val="0058752A"/>
    <w:rsid w:val="00591843"/>
    <w:rsid w:val="00592C43"/>
    <w:rsid w:val="0059366F"/>
    <w:rsid w:val="00593B87"/>
    <w:rsid w:val="005955A2"/>
    <w:rsid w:val="005957DB"/>
    <w:rsid w:val="00596726"/>
    <w:rsid w:val="0059699F"/>
    <w:rsid w:val="00597947"/>
    <w:rsid w:val="005A05A6"/>
    <w:rsid w:val="005A154B"/>
    <w:rsid w:val="005A2A2F"/>
    <w:rsid w:val="005A37B1"/>
    <w:rsid w:val="005A3946"/>
    <w:rsid w:val="005A5C38"/>
    <w:rsid w:val="005A636C"/>
    <w:rsid w:val="005A6ACA"/>
    <w:rsid w:val="005A7ECC"/>
    <w:rsid w:val="005B080E"/>
    <w:rsid w:val="005B08B9"/>
    <w:rsid w:val="005B1008"/>
    <w:rsid w:val="005B2BE1"/>
    <w:rsid w:val="005B3901"/>
    <w:rsid w:val="005B476B"/>
    <w:rsid w:val="005B4BE4"/>
    <w:rsid w:val="005B584B"/>
    <w:rsid w:val="005B77D0"/>
    <w:rsid w:val="005C2F79"/>
    <w:rsid w:val="005C313F"/>
    <w:rsid w:val="005C44FA"/>
    <w:rsid w:val="005C46B9"/>
    <w:rsid w:val="005C65D3"/>
    <w:rsid w:val="005C6A40"/>
    <w:rsid w:val="005C6CC0"/>
    <w:rsid w:val="005C7D07"/>
    <w:rsid w:val="005D1747"/>
    <w:rsid w:val="005D3122"/>
    <w:rsid w:val="005D495F"/>
    <w:rsid w:val="005D4D85"/>
    <w:rsid w:val="005D62F6"/>
    <w:rsid w:val="005D6EB2"/>
    <w:rsid w:val="005D6EF7"/>
    <w:rsid w:val="005D76D4"/>
    <w:rsid w:val="005D7789"/>
    <w:rsid w:val="005D7AF5"/>
    <w:rsid w:val="005E0F6C"/>
    <w:rsid w:val="005E1C8B"/>
    <w:rsid w:val="005E2E7C"/>
    <w:rsid w:val="005E34BC"/>
    <w:rsid w:val="005E52C5"/>
    <w:rsid w:val="005E5979"/>
    <w:rsid w:val="005E6BE6"/>
    <w:rsid w:val="005E6F8A"/>
    <w:rsid w:val="005E7374"/>
    <w:rsid w:val="005F018B"/>
    <w:rsid w:val="005F0DF4"/>
    <w:rsid w:val="005F10FB"/>
    <w:rsid w:val="005F2D82"/>
    <w:rsid w:val="005F4158"/>
    <w:rsid w:val="005F5052"/>
    <w:rsid w:val="005F7AC5"/>
    <w:rsid w:val="005F7EF7"/>
    <w:rsid w:val="006024F8"/>
    <w:rsid w:val="006026F4"/>
    <w:rsid w:val="006027A1"/>
    <w:rsid w:val="00602CC1"/>
    <w:rsid w:val="00603595"/>
    <w:rsid w:val="00603B5E"/>
    <w:rsid w:val="006053F4"/>
    <w:rsid w:val="00606388"/>
    <w:rsid w:val="00610038"/>
    <w:rsid w:val="00610FC4"/>
    <w:rsid w:val="0061108B"/>
    <w:rsid w:val="0061149F"/>
    <w:rsid w:val="0061164A"/>
    <w:rsid w:val="006128CA"/>
    <w:rsid w:val="00614799"/>
    <w:rsid w:val="00614B7A"/>
    <w:rsid w:val="0061527A"/>
    <w:rsid w:val="0061534B"/>
    <w:rsid w:val="00615649"/>
    <w:rsid w:val="00615975"/>
    <w:rsid w:val="0061772E"/>
    <w:rsid w:val="006179F9"/>
    <w:rsid w:val="00621B84"/>
    <w:rsid w:val="006220C4"/>
    <w:rsid w:val="00623576"/>
    <w:rsid w:val="00626412"/>
    <w:rsid w:val="00630234"/>
    <w:rsid w:val="00630C56"/>
    <w:rsid w:val="0063275B"/>
    <w:rsid w:val="00633416"/>
    <w:rsid w:val="006337FE"/>
    <w:rsid w:val="0063604D"/>
    <w:rsid w:val="00637A6B"/>
    <w:rsid w:val="006401DB"/>
    <w:rsid w:val="006416FA"/>
    <w:rsid w:val="00646458"/>
    <w:rsid w:val="00647572"/>
    <w:rsid w:val="006509B7"/>
    <w:rsid w:val="00652BB4"/>
    <w:rsid w:val="00653C20"/>
    <w:rsid w:val="00654E5D"/>
    <w:rsid w:val="0065703E"/>
    <w:rsid w:val="006571C8"/>
    <w:rsid w:val="006575FC"/>
    <w:rsid w:val="0066142E"/>
    <w:rsid w:val="006619F0"/>
    <w:rsid w:val="00664234"/>
    <w:rsid w:val="006647E6"/>
    <w:rsid w:val="0067161B"/>
    <w:rsid w:val="00674060"/>
    <w:rsid w:val="00680106"/>
    <w:rsid w:val="00680FDC"/>
    <w:rsid w:val="00680FE6"/>
    <w:rsid w:val="0068231C"/>
    <w:rsid w:val="006824E5"/>
    <w:rsid w:val="00683876"/>
    <w:rsid w:val="00684B66"/>
    <w:rsid w:val="006877DC"/>
    <w:rsid w:val="00690EA1"/>
    <w:rsid w:val="006924A9"/>
    <w:rsid w:val="006936A5"/>
    <w:rsid w:val="00693E19"/>
    <w:rsid w:val="00695150"/>
    <w:rsid w:val="006958F2"/>
    <w:rsid w:val="00697181"/>
    <w:rsid w:val="006A0827"/>
    <w:rsid w:val="006A1FC1"/>
    <w:rsid w:val="006A2A60"/>
    <w:rsid w:val="006A6C5A"/>
    <w:rsid w:val="006B06B6"/>
    <w:rsid w:val="006B0D94"/>
    <w:rsid w:val="006B10D3"/>
    <w:rsid w:val="006B1ECE"/>
    <w:rsid w:val="006B2460"/>
    <w:rsid w:val="006B39E9"/>
    <w:rsid w:val="006B49D3"/>
    <w:rsid w:val="006B4B0B"/>
    <w:rsid w:val="006B582D"/>
    <w:rsid w:val="006B63E5"/>
    <w:rsid w:val="006B679E"/>
    <w:rsid w:val="006B6AB6"/>
    <w:rsid w:val="006C1DB9"/>
    <w:rsid w:val="006C26DC"/>
    <w:rsid w:val="006C2F2D"/>
    <w:rsid w:val="006C371C"/>
    <w:rsid w:val="006C388A"/>
    <w:rsid w:val="006C3C60"/>
    <w:rsid w:val="006C67D6"/>
    <w:rsid w:val="006C6B02"/>
    <w:rsid w:val="006C7045"/>
    <w:rsid w:val="006C7753"/>
    <w:rsid w:val="006D0CE5"/>
    <w:rsid w:val="006D0EC9"/>
    <w:rsid w:val="006D1586"/>
    <w:rsid w:val="006D3897"/>
    <w:rsid w:val="006D41B6"/>
    <w:rsid w:val="006D5AE6"/>
    <w:rsid w:val="006D5E8E"/>
    <w:rsid w:val="006D6A1F"/>
    <w:rsid w:val="006D6DB8"/>
    <w:rsid w:val="006E0479"/>
    <w:rsid w:val="006E077E"/>
    <w:rsid w:val="006E0916"/>
    <w:rsid w:val="006E093A"/>
    <w:rsid w:val="006E31D8"/>
    <w:rsid w:val="006E3B8D"/>
    <w:rsid w:val="006E5344"/>
    <w:rsid w:val="006E6F92"/>
    <w:rsid w:val="006E7503"/>
    <w:rsid w:val="006F05A7"/>
    <w:rsid w:val="006F165E"/>
    <w:rsid w:val="006F2B00"/>
    <w:rsid w:val="006F3EE3"/>
    <w:rsid w:val="006F719A"/>
    <w:rsid w:val="007030E9"/>
    <w:rsid w:val="0070328A"/>
    <w:rsid w:val="00703DA2"/>
    <w:rsid w:val="007056C8"/>
    <w:rsid w:val="007061D9"/>
    <w:rsid w:val="00706A00"/>
    <w:rsid w:val="0070755E"/>
    <w:rsid w:val="007101C2"/>
    <w:rsid w:val="00711049"/>
    <w:rsid w:val="00712E04"/>
    <w:rsid w:val="00713741"/>
    <w:rsid w:val="0071402A"/>
    <w:rsid w:val="007143F9"/>
    <w:rsid w:val="00714626"/>
    <w:rsid w:val="00714BE8"/>
    <w:rsid w:val="00715B39"/>
    <w:rsid w:val="00716133"/>
    <w:rsid w:val="00716A07"/>
    <w:rsid w:val="00722352"/>
    <w:rsid w:val="00722EBE"/>
    <w:rsid w:val="007249BB"/>
    <w:rsid w:val="00724E74"/>
    <w:rsid w:val="00727D3B"/>
    <w:rsid w:val="00727EA9"/>
    <w:rsid w:val="00731F75"/>
    <w:rsid w:val="007328E1"/>
    <w:rsid w:val="00733783"/>
    <w:rsid w:val="00733E74"/>
    <w:rsid w:val="00733EB0"/>
    <w:rsid w:val="00736D1C"/>
    <w:rsid w:val="0073735D"/>
    <w:rsid w:val="00740DC3"/>
    <w:rsid w:val="00741D05"/>
    <w:rsid w:val="00742AFF"/>
    <w:rsid w:val="00743932"/>
    <w:rsid w:val="00744F70"/>
    <w:rsid w:val="007452F9"/>
    <w:rsid w:val="0074541F"/>
    <w:rsid w:val="007464B8"/>
    <w:rsid w:val="00746DBA"/>
    <w:rsid w:val="007473F2"/>
    <w:rsid w:val="00747BFE"/>
    <w:rsid w:val="00747F8B"/>
    <w:rsid w:val="00750683"/>
    <w:rsid w:val="00751386"/>
    <w:rsid w:val="00753406"/>
    <w:rsid w:val="00753722"/>
    <w:rsid w:val="00753D74"/>
    <w:rsid w:val="00754C07"/>
    <w:rsid w:val="00754E41"/>
    <w:rsid w:val="00754F6D"/>
    <w:rsid w:val="00755534"/>
    <w:rsid w:val="00755848"/>
    <w:rsid w:val="00756821"/>
    <w:rsid w:val="00756B3D"/>
    <w:rsid w:val="007610B4"/>
    <w:rsid w:val="007617B5"/>
    <w:rsid w:val="007638C7"/>
    <w:rsid w:val="00766260"/>
    <w:rsid w:val="00767CCB"/>
    <w:rsid w:val="007709C5"/>
    <w:rsid w:val="00770F63"/>
    <w:rsid w:val="00772954"/>
    <w:rsid w:val="00772E6C"/>
    <w:rsid w:val="0077301C"/>
    <w:rsid w:val="007736D1"/>
    <w:rsid w:val="00773A47"/>
    <w:rsid w:val="00773AB9"/>
    <w:rsid w:val="007743E2"/>
    <w:rsid w:val="00775D1A"/>
    <w:rsid w:val="00776817"/>
    <w:rsid w:val="00782041"/>
    <w:rsid w:val="00783794"/>
    <w:rsid w:val="007839A9"/>
    <w:rsid w:val="007843A6"/>
    <w:rsid w:val="00784CF2"/>
    <w:rsid w:val="00785A1E"/>
    <w:rsid w:val="00790B64"/>
    <w:rsid w:val="0079218B"/>
    <w:rsid w:val="007947B3"/>
    <w:rsid w:val="00795422"/>
    <w:rsid w:val="00795A6B"/>
    <w:rsid w:val="0079646B"/>
    <w:rsid w:val="007969C6"/>
    <w:rsid w:val="00796D15"/>
    <w:rsid w:val="007A3894"/>
    <w:rsid w:val="007A3BA2"/>
    <w:rsid w:val="007A503D"/>
    <w:rsid w:val="007A511E"/>
    <w:rsid w:val="007A593C"/>
    <w:rsid w:val="007A7B71"/>
    <w:rsid w:val="007B16A0"/>
    <w:rsid w:val="007B21F5"/>
    <w:rsid w:val="007B2319"/>
    <w:rsid w:val="007B23B0"/>
    <w:rsid w:val="007B2C42"/>
    <w:rsid w:val="007B2C57"/>
    <w:rsid w:val="007B4394"/>
    <w:rsid w:val="007B5991"/>
    <w:rsid w:val="007B6136"/>
    <w:rsid w:val="007B72D2"/>
    <w:rsid w:val="007B7FF1"/>
    <w:rsid w:val="007C129C"/>
    <w:rsid w:val="007C374A"/>
    <w:rsid w:val="007C3D01"/>
    <w:rsid w:val="007C451E"/>
    <w:rsid w:val="007C561B"/>
    <w:rsid w:val="007D0955"/>
    <w:rsid w:val="007D1CD9"/>
    <w:rsid w:val="007D1F71"/>
    <w:rsid w:val="007D3CB3"/>
    <w:rsid w:val="007D42DE"/>
    <w:rsid w:val="007D5C5C"/>
    <w:rsid w:val="007D6439"/>
    <w:rsid w:val="007D6732"/>
    <w:rsid w:val="007D794C"/>
    <w:rsid w:val="007E05F0"/>
    <w:rsid w:val="007E1661"/>
    <w:rsid w:val="007E27CB"/>
    <w:rsid w:val="007E30C2"/>
    <w:rsid w:val="007E37F3"/>
    <w:rsid w:val="007E3A3B"/>
    <w:rsid w:val="007E50D3"/>
    <w:rsid w:val="007F032A"/>
    <w:rsid w:val="007F1CA9"/>
    <w:rsid w:val="007F1E59"/>
    <w:rsid w:val="007F2BFF"/>
    <w:rsid w:val="007F4293"/>
    <w:rsid w:val="007F47AE"/>
    <w:rsid w:val="007F6A33"/>
    <w:rsid w:val="007F74B1"/>
    <w:rsid w:val="008007D0"/>
    <w:rsid w:val="00802855"/>
    <w:rsid w:val="00802A03"/>
    <w:rsid w:val="00802A96"/>
    <w:rsid w:val="008053CF"/>
    <w:rsid w:val="00805FD3"/>
    <w:rsid w:val="008067CC"/>
    <w:rsid w:val="008068DC"/>
    <w:rsid w:val="00806D5C"/>
    <w:rsid w:val="00810429"/>
    <w:rsid w:val="0081078F"/>
    <w:rsid w:val="00810A63"/>
    <w:rsid w:val="00811B74"/>
    <w:rsid w:val="00811DF3"/>
    <w:rsid w:val="00811E56"/>
    <w:rsid w:val="00811E94"/>
    <w:rsid w:val="0081273D"/>
    <w:rsid w:val="00813072"/>
    <w:rsid w:val="008137A5"/>
    <w:rsid w:val="00813C48"/>
    <w:rsid w:val="008141F4"/>
    <w:rsid w:val="00814825"/>
    <w:rsid w:val="00814A12"/>
    <w:rsid w:val="008152F7"/>
    <w:rsid w:val="00815541"/>
    <w:rsid w:val="00815B9F"/>
    <w:rsid w:val="008165BD"/>
    <w:rsid w:val="00817970"/>
    <w:rsid w:val="008213DD"/>
    <w:rsid w:val="00821512"/>
    <w:rsid w:val="00822544"/>
    <w:rsid w:val="008236C3"/>
    <w:rsid w:val="00824CD9"/>
    <w:rsid w:val="00824D44"/>
    <w:rsid w:val="00826FDD"/>
    <w:rsid w:val="00827C55"/>
    <w:rsid w:val="00827EDD"/>
    <w:rsid w:val="00830889"/>
    <w:rsid w:val="00832176"/>
    <w:rsid w:val="0083339A"/>
    <w:rsid w:val="00833DF4"/>
    <w:rsid w:val="00835142"/>
    <w:rsid w:val="0084128A"/>
    <w:rsid w:val="00844D46"/>
    <w:rsid w:val="00846CD6"/>
    <w:rsid w:val="00847DED"/>
    <w:rsid w:val="0085018A"/>
    <w:rsid w:val="008552D5"/>
    <w:rsid w:val="00855772"/>
    <w:rsid w:val="00856693"/>
    <w:rsid w:val="0085700A"/>
    <w:rsid w:val="00863943"/>
    <w:rsid w:val="0086414B"/>
    <w:rsid w:val="00864164"/>
    <w:rsid w:val="0086588A"/>
    <w:rsid w:val="00865D8D"/>
    <w:rsid w:val="008676EA"/>
    <w:rsid w:val="00867BF3"/>
    <w:rsid w:val="00870D9D"/>
    <w:rsid w:val="00871F51"/>
    <w:rsid w:val="008729FE"/>
    <w:rsid w:val="00873840"/>
    <w:rsid w:val="00873D53"/>
    <w:rsid w:val="00874649"/>
    <w:rsid w:val="008748B4"/>
    <w:rsid w:val="00874C49"/>
    <w:rsid w:val="00875470"/>
    <w:rsid w:val="00876519"/>
    <w:rsid w:val="00876A35"/>
    <w:rsid w:val="008771F3"/>
    <w:rsid w:val="00877B70"/>
    <w:rsid w:val="00880367"/>
    <w:rsid w:val="008830B1"/>
    <w:rsid w:val="0088358C"/>
    <w:rsid w:val="0088387C"/>
    <w:rsid w:val="008847B7"/>
    <w:rsid w:val="00885572"/>
    <w:rsid w:val="00886684"/>
    <w:rsid w:val="0089042A"/>
    <w:rsid w:val="0089111F"/>
    <w:rsid w:val="00893EDB"/>
    <w:rsid w:val="00894385"/>
    <w:rsid w:val="008946E2"/>
    <w:rsid w:val="00894E2C"/>
    <w:rsid w:val="00896054"/>
    <w:rsid w:val="00896128"/>
    <w:rsid w:val="00896F6B"/>
    <w:rsid w:val="008979B6"/>
    <w:rsid w:val="00897C6F"/>
    <w:rsid w:val="008A0FF1"/>
    <w:rsid w:val="008A16AF"/>
    <w:rsid w:val="008A1E22"/>
    <w:rsid w:val="008A25B6"/>
    <w:rsid w:val="008A3041"/>
    <w:rsid w:val="008A4A8B"/>
    <w:rsid w:val="008A4CB7"/>
    <w:rsid w:val="008A4EA3"/>
    <w:rsid w:val="008A4F3D"/>
    <w:rsid w:val="008A5E83"/>
    <w:rsid w:val="008A6163"/>
    <w:rsid w:val="008A7180"/>
    <w:rsid w:val="008A7C2F"/>
    <w:rsid w:val="008B0C99"/>
    <w:rsid w:val="008B2163"/>
    <w:rsid w:val="008B2585"/>
    <w:rsid w:val="008B2600"/>
    <w:rsid w:val="008B50FF"/>
    <w:rsid w:val="008B552B"/>
    <w:rsid w:val="008B5D19"/>
    <w:rsid w:val="008B6D5D"/>
    <w:rsid w:val="008B7D5B"/>
    <w:rsid w:val="008C282B"/>
    <w:rsid w:val="008C3F21"/>
    <w:rsid w:val="008C4AF2"/>
    <w:rsid w:val="008C5162"/>
    <w:rsid w:val="008C5452"/>
    <w:rsid w:val="008C7936"/>
    <w:rsid w:val="008C7DBB"/>
    <w:rsid w:val="008D0AC3"/>
    <w:rsid w:val="008D244B"/>
    <w:rsid w:val="008D36B7"/>
    <w:rsid w:val="008D41C5"/>
    <w:rsid w:val="008D58FA"/>
    <w:rsid w:val="008D5E0F"/>
    <w:rsid w:val="008D758B"/>
    <w:rsid w:val="008D7B5B"/>
    <w:rsid w:val="008E02E3"/>
    <w:rsid w:val="008E04EF"/>
    <w:rsid w:val="008E0C37"/>
    <w:rsid w:val="008E1281"/>
    <w:rsid w:val="008E3441"/>
    <w:rsid w:val="008E4ED1"/>
    <w:rsid w:val="008E57DB"/>
    <w:rsid w:val="008E5EE9"/>
    <w:rsid w:val="008F0100"/>
    <w:rsid w:val="008F0F73"/>
    <w:rsid w:val="008F1426"/>
    <w:rsid w:val="008F3755"/>
    <w:rsid w:val="008F3FAA"/>
    <w:rsid w:val="008F63EB"/>
    <w:rsid w:val="008F68D8"/>
    <w:rsid w:val="008F72E4"/>
    <w:rsid w:val="00901632"/>
    <w:rsid w:val="00901AEA"/>
    <w:rsid w:val="00902013"/>
    <w:rsid w:val="0090391F"/>
    <w:rsid w:val="009040DC"/>
    <w:rsid w:val="00904677"/>
    <w:rsid w:val="00905740"/>
    <w:rsid w:val="00905CE8"/>
    <w:rsid w:val="009071CA"/>
    <w:rsid w:val="00915C64"/>
    <w:rsid w:val="00916A7C"/>
    <w:rsid w:val="0091782F"/>
    <w:rsid w:val="009205C5"/>
    <w:rsid w:val="0092150E"/>
    <w:rsid w:val="009227C8"/>
    <w:rsid w:val="00924127"/>
    <w:rsid w:val="00924E46"/>
    <w:rsid w:val="0092728F"/>
    <w:rsid w:val="00927892"/>
    <w:rsid w:val="00930DBD"/>
    <w:rsid w:val="0093157E"/>
    <w:rsid w:val="00931A5E"/>
    <w:rsid w:val="00934083"/>
    <w:rsid w:val="0093546F"/>
    <w:rsid w:val="00941360"/>
    <w:rsid w:val="009414F9"/>
    <w:rsid w:val="00943B03"/>
    <w:rsid w:val="0094492C"/>
    <w:rsid w:val="00944DBC"/>
    <w:rsid w:val="00944E75"/>
    <w:rsid w:val="00945EE7"/>
    <w:rsid w:val="00946322"/>
    <w:rsid w:val="00947E1D"/>
    <w:rsid w:val="00950CD4"/>
    <w:rsid w:val="009565C8"/>
    <w:rsid w:val="009566B1"/>
    <w:rsid w:val="00956C63"/>
    <w:rsid w:val="00957919"/>
    <w:rsid w:val="00961FED"/>
    <w:rsid w:val="00964CE9"/>
    <w:rsid w:val="00966EF4"/>
    <w:rsid w:val="00970F05"/>
    <w:rsid w:val="00971559"/>
    <w:rsid w:val="00972334"/>
    <w:rsid w:val="00973443"/>
    <w:rsid w:val="009744C9"/>
    <w:rsid w:val="009757E1"/>
    <w:rsid w:val="009758A3"/>
    <w:rsid w:val="00977696"/>
    <w:rsid w:val="009776C8"/>
    <w:rsid w:val="00977C6C"/>
    <w:rsid w:val="00981D19"/>
    <w:rsid w:val="00982EE3"/>
    <w:rsid w:val="00983320"/>
    <w:rsid w:val="00983DAD"/>
    <w:rsid w:val="00983F9B"/>
    <w:rsid w:val="009853EF"/>
    <w:rsid w:val="009858FA"/>
    <w:rsid w:val="00985FFD"/>
    <w:rsid w:val="009917FE"/>
    <w:rsid w:val="00991D52"/>
    <w:rsid w:val="00994685"/>
    <w:rsid w:val="00994832"/>
    <w:rsid w:val="00995C16"/>
    <w:rsid w:val="00997185"/>
    <w:rsid w:val="00997A8E"/>
    <w:rsid w:val="00997C3B"/>
    <w:rsid w:val="009A0B50"/>
    <w:rsid w:val="009A2102"/>
    <w:rsid w:val="009A2689"/>
    <w:rsid w:val="009A355A"/>
    <w:rsid w:val="009A468C"/>
    <w:rsid w:val="009A4F31"/>
    <w:rsid w:val="009A4F44"/>
    <w:rsid w:val="009A5FC4"/>
    <w:rsid w:val="009A6321"/>
    <w:rsid w:val="009A6DE8"/>
    <w:rsid w:val="009A7E3E"/>
    <w:rsid w:val="009B0DDC"/>
    <w:rsid w:val="009B34CF"/>
    <w:rsid w:val="009B4031"/>
    <w:rsid w:val="009B411A"/>
    <w:rsid w:val="009B5550"/>
    <w:rsid w:val="009B7AF8"/>
    <w:rsid w:val="009B7B78"/>
    <w:rsid w:val="009C2394"/>
    <w:rsid w:val="009C2A38"/>
    <w:rsid w:val="009C3062"/>
    <w:rsid w:val="009C36ED"/>
    <w:rsid w:val="009C6ED1"/>
    <w:rsid w:val="009C70BF"/>
    <w:rsid w:val="009C79E3"/>
    <w:rsid w:val="009C7B27"/>
    <w:rsid w:val="009C7D74"/>
    <w:rsid w:val="009D1046"/>
    <w:rsid w:val="009D18CA"/>
    <w:rsid w:val="009D5288"/>
    <w:rsid w:val="009D5397"/>
    <w:rsid w:val="009D7AFF"/>
    <w:rsid w:val="009E26A7"/>
    <w:rsid w:val="009E3EED"/>
    <w:rsid w:val="009E406C"/>
    <w:rsid w:val="009E5004"/>
    <w:rsid w:val="009E5EC0"/>
    <w:rsid w:val="009E608E"/>
    <w:rsid w:val="009E6ED4"/>
    <w:rsid w:val="009E75F7"/>
    <w:rsid w:val="009E7E16"/>
    <w:rsid w:val="009F0529"/>
    <w:rsid w:val="009F18CA"/>
    <w:rsid w:val="009F1D0A"/>
    <w:rsid w:val="009F1E46"/>
    <w:rsid w:val="009F46A9"/>
    <w:rsid w:val="009F4839"/>
    <w:rsid w:val="009F5A46"/>
    <w:rsid w:val="00A00829"/>
    <w:rsid w:val="00A014E2"/>
    <w:rsid w:val="00A016F1"/>
    <w:rsid w:val="00A0274C"/>
    <w:rsid w:val="00A038E3"/>
    <w:rsid w:val="00A038E9"/>
    <w:rsid w:val="00A043F4"/>
    <w:rsid w:val="00A04D3A"/>
    <w:rsid w:val="00A0570D"/>
    <w:rsid w:val="00A0607E"/>
    <w:rsid w:val="00A0665D"/>
    <w:rsid w:val="00A116C7"/>
    <w:rsid w:val="00A13160"/>
    <w:rsid w:val="00A14462"/>
    <w:rsid w:val="00A15AA5"/>
    <w:rsid w:val="00A16447"/>
    <w:rsid w:val="00A178A1"/>
    <w:rsid w:val="00A17BF9"/>
    <w:rsid w:val="00A217CD"/>
    <w:rsid w:val="00A26053"/>
    <w:rsid w:val="00A266EB"/>
    <w:rsid w:val="00A27454"/>
    <w:rsid w:val="00A278FF"/>
    <w:rsid w:val="00A3035B"/>
    <w:rsid w:val="00A30CA8"/>
    <w:rsid w:val="00A316D1"/>
    <w:rsid w:val="00A317BA"/>
    <w:rsid w:val="00A34D02"/>
    <w:rsid w:val="00A35522"/>
    <w:rsid w:val="00A35EB1"/>
    <w:rsid w:val="00A36D50"/>
    <w:rsid w:val="00A420F9"/>
    <w:rsid w:val="00A42419"/>
    <w:rsid w:val="00A425C1"/>
    <w:rsid w:val="00A4576D"/>
    <w:rsid w:val="00A46B22"/>
    <w:rsid w:val="00A514E7"/>
    <w:rsid w:val="00A51F6F"/>
    <w:rsid w:val="00A536CE"/>
    <w:rsid w:val="00A53CE8"/>
    <w:rsid w:val="00A5484B"/>
    <w:rsid w:val="00A54976"/>
    <w:rsid w:val="00A557BC"/>
    <w:rsid w:val="00A5652C"/>
    <w:rsid w:val="00A56E58"/>
    <w:rsid w:val="00A56FB2"/>
    <w:rsid w:val="00A60E41"/>
    <w:rsid w:val="00A60F69"/>
    <w:rsid w:val="00A61064"/>
    <w:rsid w:val="00A61B38"/>
    <w:rsid w:val="00A62A8A"/>
    <w:rsid w:val="00A634D9"/>
    <w:rsid w:val="00A63A92"/>
    <w:rsid w:val="00A65DBC"/>
    <w:rsid w:val="00A65F1D"/>
    <w:rsid w:val="00A66534"/>
    <w:rsid w:val="00A67D58"/>
    <w:rsid w:val="00A70B6F"/>
    <w:rsid w:val="00A70DC3"/>
    <w:rsid w:val="00A71CB8"/>
    <w:rsid w:val="00A7220F"/>
    <w:rsid w:val="00A72E42"/>
    <w:rsid w:val="00A7405E"/>
    <w:rsid w:val="00A74795"/>
    <w:rsid w:val="00A75588"/>
    <w:rsid w:val="00A75732"/>
    <w:rsid w:val="00A76DDB"/>
    <w:rsid w:val="00A77568"/>
    <w:rsid w:val="00A77DA9"/>
    <w:rsid w:val="00A80DB2"/>
    <w:rsid w:val="00A84509"/>
    <w:rsid w:val="00A86178"/>
    <w:rsid w:val="00A8707E"/>
    <w:rsid w:val="00A901FD"/>
    <w:rsid w:val="00A90732"/>
    <w:rsid w:val="00A91AA1"/>
    <w:rsid w:val="00A92209"/>
    <w:rsid w:val="00A96647"/>
    <w:rsid w:val="00A966EC"/>
    <w:rsid w:val="00A970C6"/>
    <w:rsid w:val="00A97EE5"/>
    <w:rsid w:val="00AA002D"/>
    <w:rsid w:val="00AA08DB"/>
    <w:rsid w:val="00AA23ED"/>
    <w:rsid w:val="00AA31CF"/>
    <w:rsid w:val="00AA3228"/>
    <w:rsid w:val="00AA36EC"/>
    <w:rsid w:val="00AA4D10"/>
    <w:rsid w:val="00AA54EE"/>
    <w:rsid w:val="00AA56D4"/>
    <w:rsid w:val="00AA6991"/>
    <w:rsid w:val="00AB250B"/>
    <w:rsid w:val="00AB25B7"/>
    <w:rsid w:val="00AB41B2"/>
    <w:rsid w:val="00AB4E02"/>
    <w:rsid w:val="00AB6355"/>
    <w:rsid w:val="00AB63B3"/>
    <w:rsid w:val="00AC0674"/>
    <w:rsid w:val="00AC18DD"/>
    <w:rsid w:val="00AC1A5C"/>
    <w:rsid w:val="00AC27CD"/>
    <w:rsid w:val="00AC48B2"/>
    <w:rsid w:val="00AC498A"/>
    <w:rsid w:val="00AD0E85"/>
    <w:rsid w:val="00AD28E5"/>
    <w:rsid w:val="00AD35D7"/>
    <w:rsid w:val="00AD4EA6"/>
    <w:rsid w:val="00AD5798"/>
    <w:rsid w:val="00AD64BC"/>
    <w:rsid w:val="00AD7A76"/>
    <w:rsid w:val="00AD7AC8"/>
    <w:rsid w:val="00AE109F"/>
    <w:rsid w:val="00AE33F3"/>
    <w:rsid w:val="00AE426B"/>
    <w:rsid w:val="00AE43D3"/>
    <w:rsid w:val="00AE4F0B"/>
    <w:rsid w:val="00AE6B87"/>
    <w:rsid w:val="00AE6E89"/>
    <w:rsid w:val="00AE7611"/>
    <w:rsid w:val="00AF2560"/>
    <w:rsid w:val="00AF366F"/>
    <w:rsid w:val="00AF39D0"/>
    <w:rsid w:val="00AF469D"/>
    <w:rsid w:val="00AF7249"/>
    <w:rsid w:val="00B0093B"/>
    <w:rsid w:val="00B03BFE"/>
    <w:rsid w:val="00B04568"/>
    <w:rsid w:val="00B04D62"/>
    <w:rsid w:val="00B05B80"/>
    <w:rsid w:val="00B05F8D"/>
    <w:rsid w:val="00B06CCD"/>
    <w:rsid w:val="00B07F98"/>
    <w:rsid w:val="00B115B5"/>
    <w:rsid w:val="00B11D2D"/>
    <w:rsid w:val="00B14413"/>
    <w:rsid w:val="00B14538"/>
    <w:rsid w:val="00B14B8F"/>
    <w:rsid w:val="00B168C3"/>
    <w:rsid w:val="00B175E2"/>
    <w:rsid w:val="00B213DD"/>
    <w:rsid w:val="00B22279"/>
    <w:rsid w:val="00B232C5"/>
    <w:rsid w:val="00B2396F"/>
    <w:rsid w:val="00B23D2C"/>
    <w:rsid w:val="00B243EA"/>
    <w:rsid w:val="00B25749"/>
    <w:rsid w:val="00B2680A"/>
    <w:rsid w:val="00B312F9"/>
    <w:rsid w:val="00B315DE"/>
    <w:rsid w:val="00B31C4B"/>
    <w:rsid w:val="00B32234"/>
    <w:rsid w:val="00B3304E"/>
    <w:rsid w:val="00B334D2"/>
    <w:rsid w:val="00B3704B"/>
    <w:rsid w:val="00B37C37"/>
    <w:rsid w:val="00B4088F"/>
    <w:rsid w:val="00B43253"/>
    <w:rsid w:val="00B46C25"/>
    <w:rsid w:val="00B477EE"/>
    <w:rsid w:val="00B5009F"/>
    <w:rsid w:val="00B51880"/>
    <w:rsid w:val="00B51BDE"/>
    <w:rsid w:val="00B523C9"/>
    <w:rsid w:val="00B5370E"/>
    <w:rsid w:val="00B543B2"/>
    <w:rsid w:val="00B5635C"/>
    <w:rsid w:val="00B56E20"/>
    <w:rsid w:val="00B57100"/>
    <w:rsid w:val="00B57D83"/>
    <w:rsid w:val="00B60761"/>
    <w:rsid w:val="00B612BB"/>
    <w:rsid w:val="00B6409E"/>
    <w:rsid w:val="00B645F2"/>
    <w:rsid w:val="00B65C8B"/>
    <w:rsid w:val="00B70654"/>
    <w:rsid w:val="00B70F13"/>
    <w:rsid w:val="00B71635"/>
    <w:rsid w:val="00B727AF"/>
    <w:rsid w:val="00B72922"/>
    <w:rsid w:val="00B75953"/>
    <w:rsid w:val="00B75D29"/>
    <w:rsid w:val="00B77541"/>
    <w:rsid w:val="00B77711"/>
    <w:rsid w:val="00B82CF0"/>
    <w:rsid w:val="00B83927"/>
    <w:rsid w:val="00B84ADF"/>
    <w:rsid w:val="00B84B53"/>
    <w:rsid w:val="00B86B8E"/>
    <w:rsid w:val="00B86F0C"/>
    <w:rsid w:val="00B87430"/>
    <w:rsid w:val="00B9457E"/>
    <w:rsid w:val="00B94930"/>
    <w:rsid w:val="00B959C9"/>
    <w:rsid w:val="00B966D9"/>
    <w:rsid w:val="00B96889"/>
    <w:rsid w:val="00BA0E46"/>
    <w:rsid w:val="00BA0F71"/>
    <w:rsid w:val="00BA10B8"/>
    <w:rsid w:val="00BA1D45"/>
    <w:rsid w:val="00BA2BDE"/>
    <w:rsid w:val="00BA52CE"/>
    <w:rsid w:val="00BA5988"/>
    <w:rsid w:val="00BA7CDD"/>
    <w:rsid w:val="00BB1096"/>
    <w:rsid w:val="00BB1DCD"/>
    <w:rsid w:val="00BB2F99"/>
    <w:rsid w:val="00BB4401"/>
    <w:rsid w:val="00BB5F17"/>
    <w:rsid w:val="00BB6FFB"/>
    <w:rsid w:val="00BB7146"/>
    <w:rsid w:val="00BC1641"/>
    <w:rsid w:val="00BC423A"/>
    <w:rsid w:val="00BC46BF"/>
    <w:rsid w:val="00BC5517"/>
    <w:rsid w:val="00BC5617"/>
    <w:rsid w:val="00BC5F98"/>
    <w:rsid w:val="00BC63BF"/>
    <w:rsid w:val="00BD13C8"/>
    <w:rsid w:val="00BD18A6"/>
    <w:rsid w:val="00BD42D0"/>
    <w:rsid w:val="00BD55BF"/>
    <w:rsid w:val="00BE0E69"/>
    <w:rsid w:val="00BE3AFC"/>
    <w:rsid w:val="00BE4B27"/>
    <w:rsid w:val="00BE6438"/>
    <w:rsid w:val="00BE6FB9"/>
    <w:rsid w:val="00BE7073"/>
    <w:rsid w:val="00BF21E2"/>
    <w:rsid w:val="00BF37BB"/>
    <w:rsid w:val="00C00AB6"/>
    <w:rsid w:val="00C03CBA"/>
    <w:rsid w:val="00C04EC2"/>
    <w:rsid w:val="00C04FD7"/>
    <w:rsid w:val="00C07148"/>
    <w:rsid w:val="00C101C2"/>
    <w:rsid w:val="00C101EA"/>
    <w:rsid w:val="00C10BE5"/>
    <w:rsid w:val="00C11B30"/>
    <w:rsid w:val="00C209B7"/>
    <w:rsid w:val="00C21008"/>
    <w:rsid w:val="00C2395E"/>
    <w:rsid w:val="00C240C8"/>
    <w:rsid w:val="00C25371"/>
    <w:rsid w:val="00C26C1F"/>
    <w:rsid w:val="00C30C91"/>
    <w:rsid w:val="00C31539"/>
    <w:rsid w:val="00C3197D"/>
    <w:rsid w:val="00C324C1"/>
    <w:rsid w:val="00C333B8"/>
    <w:rsid w:val="00C33E7E"/>
    <w:rsid w:val="00C35854"/>
    <w:rsid w:val="00C365B4"/>
    <w:rsid w:val="00C36938"/>
    <w:rsid w:val="00C36D60"/>
    <w:rsid w:val="00C3786C"/>
    <w:rsid w:val="00C37E5F"/>
    <w:rsid w:val="00C4029F"/>
    <w:rsid w:val="00C40A4A"/>
    <w:rsid w:val="00C41604"/>
    <w:rsid w:val="00C4322B"/>
    <w:rsid w:val="00C44C5C"/>
    <w:rsid w:val="00C45D2B"/>
    <w:rsid w:val="00C511AA"/>
    <w:rsid w:val="00C51A5F"/>
    <w:rsid w:val="00C52207"/>
    <w:rsid w:val="00C53A12"/>
    <w:rsid w:val="00C56627"/>
    <w:rsid w:val="00C5764E"/>
    <w:rsid w:val="00C57F25"/>
    <w:rsid w:val="00C57F42"/>
    <w:rsid w:val="00C60291"/>
    <w:rsid w:val="00C60FAB"/>
    <w:rsid w:val="00C610C0"/>
    <w:rsid w:val="00C61791"/>
    <w:rsid w:val="00C617D5"/>
    <w:rsid w:val="00C61FB3"/>
    <w:rsid w:val="00C625D7"/>
    <w:rsid w:val="00C63C03"/>
    <w:rsid w:val="00C65493"/>
    <w:rsid w:val="00C65873"/>
    <w:rsid w:val="00C66983"/>
    <w:rsid w:val="00C66A0A"/>
    <w:rsid w:val="00C66A39"/>
    <w:rsid w:val="00C67265"/>
    <w:rsid w:val="00C70F94"/>
    <w:rsid w:val="00C71A8D"/>
    <w:rsid w:val="00C72C48"/>
    <w:rsid w:val="00C74075"/>
    <w:rsid w:val="00C74443"/>
    <w:rsid w:val="00C746B1"/>
    <w:rsid w:val="00C74F78"/>
    <w:rsid w:val="00C757BA"/>
    <w:rsid w:val="00C7596B"/>
    <w:rsid w:val="00C7654E"/>
    <w:rsid w:val="00C76579"/>
    <w:rsid w:val="00C80C1E"/>
    <w:rsid w:val="00C80D4D"/>
    <w:rsid w:val="00C82EA6"/>
    <w:rsid w:val="00C85A4C"/>
    <w:rsid w:val="00C86ABC"/>
    <w:rsid w:val="00C87B77"/>
    <w:rsid w:val="00C910D5"/>
    <w:rsid w:val="00C92A5D"/>
    <w:rsid w:val="00C93D9D"/>
    <w:rsid w:val="00C94755"/>
    <w:rsid w:val="00C9531A"/>
    <w:rsid w:val="00C95EE7"/>
    <w:rsid w:val="00C967E5"/>
    <w:rsid w:val="00C96EEB"/>
    <w:rsid w:val="00C97A5A"/>
    <w:rsid w:val="00CA0A91"/>
    <w:rsid w:val="00CA36C5"/>
    <w:rsid w:val="00CA4DB0"/>
    <w:rsid w:val="00CA5153"/>
    <w:rsid w:val="00CA5EE4"/>
    <w:rsid w:val="00CA784E"/>
    <w:rsid w:val="00CB69C2"/>
    <w:rsid w:val="00CB786D"/>
    <w:rsid w:val="00CC08A5"/>
    <w:rsid w:val="00CC0E07"/>
    <w:rsid w:val="00CC122D"/>
    <w:rsid w:val="00CC1BB9"/>
    <w:rsid w:val="00CC2E44"/>
    <w:rsid w:val="00CC51C6"/>
    <w:rsid w:val="00CC6468"/>
    <w:rsid w:val="00CC689A"/>
    <w:rsid w:val="00CC69A8"/>
    <w:rsid w:val="00CC76FB"/>
    <w:rsid w:val="00CD1130"/>
    <w:rsid w:val="00CD15F5"/>
    <w:rsid w:val="00CD30BC"/>
    <w:rsid w:val="00CD4161"/>
    <w:rsid w:val="00CD417B"/>
    <w:rsid w:val="00CD431B"/>
    <w:rsid w:val="00CD54B5"/>
    <w:rsid w:val="00CE14DC"/>
    <w:rsid w:val="00CE1665"/>
    <w:rsid w:val="00CE46E2"/>
    <w:rsid w:val="00CE6FD5"/>
    <w:rsid w:val="00CE7CE4"/>
    <w:rsid w:val="00CF0873"/>
    <w:rsid w:val="00CF08CF"/>
    <w:rsid w:val="00CF14C2"/>
    <w:rsid w:val="00CF36EC"/>
    <w:rsid w:val="00CF3D89"/>
    <w:rsid w:val="00CF5B9E"/>
    <w:rsid w:val="00CF6164"/>
    <w:rsid w:val="00CF670F"/>
    <w:rsid w:val="00CF6A2B"/>
    <w:rsid w:val="00CF6CE0"/>
    <w:rsid w:val="00CF73F8"/>
    <w:rsid w:val="00D0205E"/>
    <w:rsid w:val="00D031BF"/>
    <w:rsid w:val="00D03E9C"/>
    <w:rsid w:val="00D0415F"/>
    <w:rsid w:val="00D06544"/>
    <w:rsid w:val="00D0682A"/>
    <w:rsid w:val="00D10E99"/>
    <w:rsid w:val="00D10F5A"/>
    <w:rsid w:val="00D11026"/>
    <w:rsid w:val="00D11C0D"/>
    <w:rsid w:val="00D120B1"/>
    <w:rsid w:val="00D152D4"/>
    <w:rsid w:val="00D15BDB"/>
    <w:rsid w:val="00D16CF5"/>
    <w:rsid w:val="00D202C6"/>
    <w:rsid w:val="00D205ED"/>
    <w:rsid w:val="00D233F4"/>
    <w:rsid w:val="00D23602"/>
    <w:rsid w:val="00D2403D"/>
    <w:rsid w:val="00D25286"/>
    <w:rsid w:val="00D2593B"/>
    <w:rsid w:val="00D261F8"/>
    <w:rsid w:val="00D26C9F"/>
    <w:rsid w:val="00D27503"/>
    <w:rsid w:val="00D30415"/>
    <w:rsid w:val="00D3096A"/>
    <w:rsid w:val="00D316A8"/>
    <w:rsid w:val="00D32BA8"/>
    <w:rsid w:val="00D330D0"/>
    <w:rsid w:val="00D4010F"/>
    <w:rsid w:val="00D419B6"/>
    <w:rsid w:val="00D43C38"/>
    <w:rsid w:val="00D43DEF"/>
    <w:rsid w:val="00D4612B"/>
    <w:rsid w:val="00D463E8"/>
    <w:rsid w:val="00D46BC8"/>
    <w:rsid w:val="00D46BEA"/>
    <w:rsid w:val="00D47F60"/>
    <w:rsid w:val="00D510AE"/>
    <w:rsid w:val="00D5178C"/>
    <w:rsid w:val="00D53441"/>
    <w:rsid w:val="00D53F2C"/>
    <w:rsid w:val="00D5463C"/>
    <w:rsid w:val="00D5537B"/>
    <w:rsid w:val="00D55793"/>
    <w:rsid w:val="00D55C5A"/>
    <w:rsid w:val="00D622AB"/>
    <w:rsid w:val="00D6294B"/>
    <w:rsid w:val="00D62FD1"/>
    <w:rsid w:val="00D63849"/>
    <w:rsid w:val="00D63945"/>
    <w:rsid w:val="00D654AA"/>
    <w:rsid w:val="00D65B93"/>
    <w:rsid w:val="00D6698D"/>
    <w:rsid w:val="00D67B58"/>
    <w:rsid w:val="00D71A97"/>
    <w:rsid w:val="00D71D22"/>
    <w:rsid w:val="00D72E8F"/>
    <w:rsid w:val="00D750C2"/>
    <w:rsid w:val="00D751F5"/>
    <w:rsid w:val="00D75C85"/>
    <w:rsid w:val="00D760CA"/>
    <w:rsid w:val="00D765CD"/>
    <w:rsid w:val="00D76E6E"/>
    <w:rsid w:val="00D81B30"/>
    <w:rsid w:val="00D832E5"/>
    <w:rsid w:val="00D836D4"/>
    <w:rsid w:val="00D83D65"/>
    <w:rsid w:val="00D85054"/>
    <w:rsid w:val="00D85280"/>
    <w:rsid w:val="00D8558B"/>
    <w:rsid w:val="00D86363"/>
    <w:rsid w:val="00D8684A"/>
    <w:rsid w:val="00D87A4D"/>
    <w:rsid w:val="00D903CB"/>
    <w:rsid w:val="00D910FC"/>
    <w:rsid w:val="00D914E3"/>
    <w:rsid w:val="00D92E89"/>
    <w:rsid w:val="00D939C0"/>
    <w:rsid w:val="00D93D26"/>
    <w:rsid w:val="00D94599"/>
    <w:rsid w:val="00D94754"/>
    <w:rsid w:val="00D94771"/>
    <w:rsid w:val="00D96C57"/>
    <w:rsid w:val="00D978E7"/>
    <w:rsid w:val="00DA1547"/>
    <w:rsid w:val="00DA2022"/>
    <w:rsid w:val="00DA281F"/>
    <w:rsid w:val="00DA3015"/>
    <w:rsid w:val="00DA4580"/>
    <w:rsid w:val="00DA57D9"/>
    <w:rsid w:val="00DA6E1D"/>
    <w:rsid w:val="00DA78BA"/>
    <w:rsid w:val="00DB0137"/>
    <w:rsid w:val="00DB22F2"/>
    <w:rsid w:val="00DB34C7"/>
    <w:rsid w:val="00DB3657"/>
    <w:rsid w:val="00DB44F7"/>
    <w:rsid w:val="00DB5D9D"/>
    <w:rsid w:val="00DB6090"/>
    <w:rsid w:val="00DC0982"/>
    <w:rsid w:val="00DC2B6B"/>
    <w:rsid w:val="00DC41D1"/>
    <w:rsid w:val="00DC468D"/>
    <w:rsid w:val="00DC5F41"/>
    <w:rsid w:val="00DC6609"/>
    <w:rsid w:val="00DC6865"/>
    <w:rsid w:val="00DC70DD"/>
    <w:rsid w:val="00DC75A6"/>
    <w:rsid w:val="00DD1DC1"/>
    <w:rsid w:val="00DD2467"/>
    <w:rsid w:val="00DD590D"/>
    <w:rsid w:val="00DD6052"/>
    <w:rsid w:val="00DD6526"/>
    <w:rsid w:val="00DD6CA5"/>
    <w:rsid w:val="00DE0514"/>
    <w:rsid w:val="00DE0FB3"/>
    <w:rsid w:val="00DE2A57"/>
    <w:rsid w:val="00DE2D73"/>
    <w:rsid w:val="00DE33B0"/>
    <w:rsid w:val="00DE3716"/>
    <w:rsid w:val="00DE3BBE"/>
    <w:rsid w:val="00DE3D50"/>
    <w:rsid w:val="00DE485C"/>
    <w:rsid w:val="00DE5451"/>
    <w:rsid w:val="00DE57CD"/>
    <w:rsid w:val="00DE5A08"/>
    <w:rsid w:val="00DF0E73"/>
    <w:rsid w:val="00DF42B5"/>
    <w:rsid w:val="00DF4829"/>
    <w:rsid w:val="00DF4D20"/>
    <w:rsid w:val="00DF51DC"/>
    <w:rsid w:val="00DF556B"/>
    <w:rsid w:val="00DF59C2"/>
    <w:rsid w:val="00DF5B08"/>
    <w:rsid w:val="00DF6E08"/>
    <w:rsid w:val="00E040BE"/>
    <w:rsid w:val="00E07BA2"/>
    <w:rsid w:val="00E115BE"/>
    <w:rsid w:val="00E11A95"/>
    <w:rsid w:val="00E12C76"/>
    <w:rsid w:val="00E136EF"/>
    <w:rsid w:val="00E14F47"/>
    <w:rsid w:val="00E1555A"/>
    <w:rsid w:val="00E15F43"/>
    <w:rsid w:val="00E22FE9"/>
    <w:rsid w:val="00E2494B"/>
    <w:rsid w:val="00E25BED"/>
    <w:rsid w:val="00E26871"/>
    <w:rsid w:val="00E30114"/>
    <w:rsid w:val="00E30E0D"/>
    <w:rsid w:val="00E3160C"/>
    <w:rsid w:val="00E31D58"/>
    <w:rsid w:val="00E335E8"/>
    <w:rsid w:val="00E35AA0"/>
    <w:rsid w:val="00E373AD"/>
    <w:rsid w:val="00E40660"/>
    <w:rsid w:val="00E41FF8"/>
    <w:rsid w:val="00E43533"/>
    <w:rsid w:val="00E45B26"/>
    <w:rsid w:val="00E500EB"/>
    <w:rsid w:val="00E5026D"/>
    <w:rsid w:val="00E511C5"/>
    <w:rsid w:val="00E51731"/>
    <w:rsid w:val="00E5180C"/>
    <w:rsid w:val="00E52911"/>
    <w:rsid w:val="00E531C8"/>
    <w:rsid w:val="00E5369F"/>
    <w:rsid w:val="00E53FCD"/>
    <w:rsid w:val="00E54AD0"/>
    <w:rsid w:val="00E63C3D"/>
    <w:rsid w:val="00E66F06"/>
    <w:rsid w:val="00E67ACF"/>
    <w:rsid w:val="00E70345"/>
    <w:rsid w:val="00E70596"/>
    <w:rsid w:val="00E70664"/>
    <w:rsid w:val="00E71164"/>
    <w:rsid w:val="00E72D87"/>
    <w:rsid w:val="00E73D3C"/>
    <w:rsid w:val="00E73F89"/>
    <w:rsid w:val="00E76625"/>
    <w:rsid w:val="00E76960"/>
    <w:rsid w:val="00E7704F"/>
    <w:rsid w:val="00E77752"/>
    <w:rsid w:val="00E77D4C"/>
    <w:rsid w:val="00E80B7A"/>
    <w:rsid w:val="00E82947"/>
    <w:rsid w:val="00E8385D"/>
    <w:rsid w:val="00E84D5B"/>
    <w:rsid w:val="00E85E4B"/>
    <w:rsid w:val="00E8670A"/>
    <w:rsid w:val="00E86B4C"/>
    <w:rsid w:val="00E87116"/>
    <w:rsid w:val="00E874AB"/>
    <w:rsid w:val="00E87CF9"/>
    <w:rsid w:val="00E93AFE"/>
    <w:rsid w:val="00E93D6A"/>
    <w:rsid w:val="00E93E6C"/>
    <w:rsid w:val="00EA103C"/>
    <w:rsid w:val="00EA2BA9"/>
    <w:rsid w:val="00EA30E1"/>
    <w:rsid w:val="00EA3E0E"/>
    <w:rsid w:val="00EA49F5"/>
    <w:rsid w:val="00EA4C63"/>
    <w:rsid w:val="00EA65B5"/>
    <w:rsid w:val="00EA6AAF"/>
    <w:rsid w:val="00EA715E"/>
    <w:rsid w:val="00EA73D8"/>
    <w:rsid w:val="00EA7634"/>
    <w:rsid w:val="00EA7E3C"/>
    <w:rsid w:val="00EB0BAC"/>
    <w:rsid w:val="00EB11AC"/>
    <w:rsid w:val="00EB21CD"/>
    <w:rsid w:val="00EB646B"/>
    <w:rsid w:val="00EB7AE1"/>
    <w:rsid w:val="00EC107E"/>
    <w:rsid w:val="00EC24CD"/>
    <w:rsid w:val="00EC31B3"/>
    <w:rsid w:val="00EC6E0D"/>
    <w:rsid w:val="00ED2AB4"/>
    <w:rsid w:val="00ED3282"/>
    <w:rsid w:val="00ED3866"/>
    <w:rsid w:val="00ED3AFA"/>
    <w:rsid w:val="00ED3BA6"/>
    <w:rsid w:val="00ED5939"/>
    <w:rsid w:val="00ED5DBE"/>
    <w:rsid w:val="00ED6C24"/>
    <w:rsid w:val="00ED7B8A"/>
    <w:rsid w:val="00ED7ED2"/>
    <w:rsid w:val="00EE12D9"/>
    <w:rsid w:val="00EE1C5B"/>
    <w:rsid w:val="00EE43F3"/>
    <w:rsid w:val="00EE6D0D"/>
    <w:rsid w:val="00EE6F37"/>
    <w:rsid w:val="00EF008C"/>
    <w:rsid w:val="00EF093D"/>
    <w:rsid w:val="00EF1463"/>
    <w:rsid w:val="00EF2F5C"/>
    <w:rsid w:val="00EF59C7"/>
    <w:rsid w:val="00EF6713"/>
    <w:rsid w:val="00EF70A0"/>
    <w:rsid w:val="00F00E3C"/>
    <w:rsid w:val="00F0184C"/>
    <w:rsid w:val="00F02F84"/>
    <w:rsid w:val="00F03397"/>
    <w:rsid w:val="00F03BCE"/>
    <w:rsid w:val="00F054B2"/>
    <w:rsid w:val="00F06A87"/>
    <w:rsid w:val="00F07B59"/>
    <w:rsid w:val="00F10B1B"/>
    <w:rsid w:val="00F1279F"/>
    <w:rsid w:val="00F12A43"/>
    <w:rsid w:val="00F13976"/>
    <w:rsid w:val="00F13F59"/>
    <w:rsid w:val="00F15CDC"/>
    <w:rsid w:val="00F209F5"/>
    <w:rsid w:val="00F20BB2"/>
    <w:rsid w:val="00F23DF7"/>
    <w:rsid w:val="00F2403B"/>
    <w:rsid w:val="00F24AB1"/>
    <w:rsid w:val="00F25C35"/>
    <w:rsid w:val="00F25F49"/>
    <w:rsid w:val="00F30A45"/>
    <w:rsid w:val="00F30AFD"/>
    <w:rsid w:val="00F31383"/>
    <w:rsid w:val="00F315EB"/>
    <w:rsid w:val="00F3181F"/>
    <w:rsid w:val="00F3251B"/>
    <w:rsid w:val="00F33E0E"/>
    <w:rsid w:val="00F342E7"/>
    <w:rsid w:val="00F34977"/>
    <w:rsid w:val="00F358D4"/>
    <w:rsid w:val="00F35D02"/>
    <w:rsid w:val="00F36560"/>
    <w:rsid w:val="00F40A9E"/>
    <w:rsid w:val="00F42EEF"/>
    <w:rsid w:val="00F45A26"/>
    <w:rsid w:val="00F4641E"/>
    <w:rsid w:val="00F47DF2"/>
    <w:rsid w:val="00F52903"/>
    <w:rsid w:val="00F5293C"/>
    <w:rsid w:val="00F546E6"/>
    <w:rsid w:val="00F55E49"/>
    <w:rsid w:val="00F61D86"/>
    <w:rsid w:val="00F61FDD"/>
    <w:rsid w:val="00F6245D"/>
    <w:rsid w:val="00F6325C"/>
    <w:rsid w:val="00F645F8"/>
    <w:rsid w:val="00F6505F"/>
    <w:rsid w:val="00F6685C"/>
    <w:rsid w:val="00F671CD"/>
    <w:rsid w:val="00F67C4B"/>
    <w:rsid w:val="00F71F61"/>
    <w:rsid w:val="00F72281"/>
    <w:rsid w:val="00F72428"/>
    <w:rsid w:val="00F72C5E"/>
    <w:rsid w:val="00F773EF"/>
    <w:rsid w:val="00F81D04"/>
    <w:rsid w:val="00F830D0"/>
    <w:rsid w:val="00F837E9"/>
    <w:rsid w:val="00F8401A"/>
    <w:rsid w:val="00F869E1"/>
    <w:rsid w:val="00F91987"/>
    <w:rsid w:val="00F94076"/>
    <w:rsid w:val="00F94CD9"/>
    <w:rsid w:val="00F95252"/>
    <w:rsid w:val="00F9576D"/>
    <w:rsid w:val="00F968F7"/>
    <w:rsid w:val="00F96D4F"/>
    <w:rsid w:val="00F97BC1"/>
    <w:rsid w:val="00FA0724"/>
    <w:rsid w:val="00FA085D"/>
    <w:rsid w:val="00FA0B46"/>
    <w:rsid w:val="00FA0DF5"/>
    <w:rsid w:val="00FA0F06"/>
    <w:rsid w:val="00FA1C8A"/>
    <w:rsid w:val="00FA29C7"/>
    <w:rsid w:val="00FA6DB1"/>
    <w:rsid w:val="00FA72EA"/>
    <w:rsid w:val="00FA7340"/>
    <w:rsid w:val="00FA7FFC"/>
    <w:rsid w:val="00FB031C"/>
    <w:rsid w:val="00FB2D7C"/>
    <w:rsid w:val="00FB2F1A"/>
    <w:rsid w:val="00FB2F79"/>
    <w:rsid w:val="00FB4D3C"/>
    <w:rsid w:val="00FB6CB9"/>
    <w:rsid w:val="00FC0111"/>
    <w:rsid w:val="00FC02A9"/>
    <w:rsid w:val="00FC036A"/>
    <w:rsid w:val="00FC0DD8"/>
    <w:rsid w:val="00FC1467"/>
    <w:rsid w:val="00FC27B3"/>
    <w:rsid w:val="00FC36BE"/>
    <w:rsid w:val="00FC3D62"/>
    <w:rsid w:val="00FC4ABD"/>
    <w:rsid w:val="00FC66F5"/>
    <w:rsid w:val="00FD07D5"/>
    <w:rsid w:val="00FD0D2F"/>
    <w:rsid w:val="00FD2A1C"/>
    <w:rsid w:val="00FD3771"/>
    <w:rsid w:val="00FD5B15"/>
    <w:rsid w:val="00FD5F81"/>
    <w:rsid w:val="00FE1091"/>
    <w:rsid w:val="00FE1C96"/>
    <w:rsid w:val="00FE21F7"/>
    <w:rsid w:val="00FE40A4"/>
    <w:rsid w:val="00FE56E7"/>
    <w:rsid w:val="00FE578D"/>
    <w:rsid w:val="00FE7C30"/>
    <w:rsid w:val="00FF18F1"/>
    <w:rsid w:val="00FF27E9"/>
    <w:rsid w:val="00FF311F"/>
    <w:rsid w:val="00FF4037"/>
    <w:rsid w:val="00FF522D"/>
    <w:rsid w:val="00FF6B96"/>
    <w:rsid w:val="00FF700C"/>
    <w:rsid w:val="00FF7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DF07B"/>
  <w15:docId w15:val="{C0C08C29-DD21-45D6-8986-5D4DFF2C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BCF"/>
    <w:rPr>
      <w:rFonts w:ascii="Centaur" w:eastAsia="PMingLiU" w:hAnsi="Centaur"/>
    </w:rPr>
  </w:style>
  <w:style w:type="paragraph" w:styleId="Heading1">
    <w:name w:val="heading 1"/>
    <w:basedOn w:val="Normal"/>
    <w:next w:val="Normal"/>
    <w:qFormat/>
    <w:rsid w:val="00A84985"/>
    <w:pPr>
      <w:keepNext/>
      <w:outlineLvl w:val="0"/>
    </w:pPr>
    <w:rPr>
      <w:rFonts w:ascii="Arial Narrow" w:hAnsi="Arial Narrow"/>
      <w:b/>
      <w:sz w:val="28"/>
    </w:rPr>
  </w:style>
  <w:style w:type="paragraph" w:styleId="Heading2">
    <w:name w:val="heading 2"/>
    <w:basedOn w:val="Normal"/>
    <w:next w:val="Normal"/>
    <w:qFormat/>
    <w:rsid w:val="007A20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05B"/>
    <w:pPr>
      <w:keepNext/>
      <w:spacing w:before="240" w:after="60"/>
      <w:outlineLvl w:val="2"/>
    </w:pPr>
    <w:rPr>
      <w:rFonts w:ascii="Arial" w:hAnsi="Arial" w:cs="Arial"/>
      <w:b/>
      <w:bCs/>
      <w:sz w:val="26"/>
      <w:szCs w:val="26"/>
    </w:rPr>
  </w:style>
  <w:style w:type="paragraph" w:styleId="Heading4">
    <w:name w:val="heading 4"/>
    <w:basedOn w:val="Normal"/>
    <w:next w:val="Normal"/>
    <w:qFormat/>
    <w:rsid w:val="006C3A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B69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985"/>
    <w:pPr>
      <w:tabs>
        <w:tab w:val="center" w:pos="4320"/>
        <w:tab w:val="right" w:pos="8640"/>
      </w:tabs>
    </w:pPr>
  </w:style>
  <w:style w:type="character" w:styleId="PageNumber">
    <w:name w:val="page number"/>
    <w:basedOn w:val="DefaultParagraphFont"/>
    <w:rsid w:val="00A84985"/>
  </w:style>
  <w:style w:type="paragraph" w:styleId="BodyTextIndent">
    <w:name w:val="Body Text Indent"/>
    <w:basedOn w:val="Normal"/>
    <w:rsid w:val="00A84985"/>
    <w:pPr>
      <w:ind w:left="720"/>
    </w:pPr>
    <w:rPr>
      <w:rFonts w:ascii="Arial Narrow" w:hAnsi="Arial Narrow"/>
      <w:sz w:val="28"/>
    </w:rPr>
  </w:style>
  <w:style w:type="character" w:styleId="Hyperlink">
    <w:name w:val="Hyperlink"/>
    <w:uiPriority w:val="99"/>
    <w:rsid w:val="00A84985"/>
    <w:rPr>
      <w:color w:val="0000FF"/>
      <w:u w:val="single"/>
    </w:rPr>
  </w:style>
  <w:style w:type="paragraph" w:styleId="NormalWeb">
    <w:name w:val="Normal (Web)"/>
    <w:basedOn w:val="Normal"/>
    <w:uiPriority w:val="99"/>
    <w:rsid w:val="00A84985"/>
    <w:pPr>
      <w:spacing w:before="100" w:beforeAutospacing="1" w:after="100" w:afterAutospacing="1"/>
    </w:pPr>
    <w:rPr>
      <w:sz w:val="24"/>
      <w:szCs w:val="24"/>
    </w:rPr>
  </w:style>
  <w:style w:type="paragraph" w:styleId="BalloonText">
    <w:name w:val="Balloon Text"/>
    <w:basedOn w:val="Normal"/>
    <w:semiHidden/>
    <w:rsid w:val="00A84985"/>
    <w:rPr>
      <w:rFonts w:ascii="Tahoma" w:hAnsi="Tahoma" w:cs="Tahoma"/>
      <w:sz w:val="16"/>
      <w:szCs w:val="16"/>
    </w:rPr>
  </w:style>
  <w:style w:type="paragraph" w:styleId="BodyText">
    <w:name w:val="Body Text"/>
    <w:basedOn w:val="Normal"/>
    <w:rsid w:val="00A84985"/>
    <w:rPr>
      <w:rFonts w:ascii="Arial Narrow" w:hAnsi="Arial Narrow"/>
      <w:sz w:val="28"/>
    </w:rPr>
  </w:style>
  <w:style w:type="paragraph" w:styleId="BodyTextIndent2">
    <w:name w:val="Body Text Indent 2"/>
    <w:basedOn w:val="Normal"/>
    <w:rsid w:val="00A84985"/>
    <w:pPr>
      <w:ind w:left="810"/>
    </w:pPr>
    <w:rPr>
      <w:rFonts w:ascii="Arial Narrow" w:hAnsi="Arial Narrow"/>
      <w:sz w:val="28"/>
    </w:rPr>
  </w:style>
  <w:style w:type="character" w:customStyle="1" w:styleId="lyricwords">
    <w:name w:val="lyricwords"/>
    <w:basedOn w:val="DefaultParagraphFont"/>
    <w:rsid w:val="00A84985"/>
  </w:style>
  <w:style w:type="character" w:customStyle="1" w:styleId="lyricheader1">
    <w:name w:val="lyricheader1"/>
    <w:rsid w:val="00A84985"/>
    <w:rPr>
      <w:rFonts w:ascii="Verdana" w:hAnsi="Verdana" w:hint="default"/>
      <w:b/>
      <w:bCs/>
      <w:color w:val="000000"/>
      <w:sz w:val="18"/>
      <w:szCs w:val="18"/>
    </w:rPr>
  </w:style>
  <w:style w:type="character" w:customStyle="1" w:styleId="spelle">
    <w:name w:val="spelle"/>
    <w:basedOn w:val="DefaultParagraphFont"/>
    <w:rsid w:val="00A84985"/>
  </w:style>
  <w:style w:type="character" w:customStyle="1" w:styleId="grame">
    <w:name w:val="grame"/>
    <w:basedOn w:val="DefaultParagraphFont"/>
    <w:rsid w:val="00A84985"/>
  </w:style>
  <w:style w:type="paragraph" w:styleId="Header">
    <w:name w:val="header"/>
    <w:basedOn w:val="Normal"/>
    <w:rsid w:val="0055290D"/>
    <w:pPr>
      <w:tabs>
        <w:tab w:val="center" w:pos="4320"/>
        <w:tab w:val="right" w:pos="8640"/>
      </w:tabs>
    </w:pPr>
  </w:style>
  <w:style w:type="paragraph" w:styleId="BodyText2">
    <w:name w:val="Body Text 2"/>
    <w:basedOn w:val="Normal"/>
    <w:link w:val="BodyText2Char"/>
    <w:rsid w:val="00F8205B"/>
    <w:pPr>
      <w:spacing w:after="120" w:line="480" w:lineRule="auto"/>
    </w:pPr>
  </w:style>
  <w:style w:type="paragraph" w:styleId="Title">
    <w:name w:val="Title"/>
    <w:basedOn w:val="Normal"/>
    <w:qFormat/>
    <w:rsid w:val="00661D69"/>
    <w:pPr>
      <w:jc w:val="center"/>
    </w:pPr>
    <w:rPr>
      <w:rFonts w:ascii="Arial Narrow" w:eastAsia="Times New Roman" w:hAnsi="Arial Narrow"/>
      <w:b/>
      <w:kern w:val="28"/>
      <w:sz w:val="34"/>
    </w:rPr>
  </w:style>
  <w:style w:type="paragraph" w:styleId="HTMLPreformatted">
    <w:name w:val="HTML Preformatted"/>
    <w:basedOn w:val="Normal"/>
    <w:rsid w:val="0091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FF"/>
    </w:rPr>
  </w:style>
  <w:style w:type="character" w:styleId="Strong">
    <w:name w:val="Strong"/>
    <w:uiPriority w:val="22"/>
    <w:qFormat/>
    <w:rsid w:val="00995F8D"/>
    <w:rPr>
      <w:b/>
      <w:bCs/>
    </w:rPr>
  </w:style>
  <w:style w:type="paragraph" w:customStyle="1" w:styleId="chorus">
    <w:name w:val="chorus"/>
    <w:basedOn w:val="Normal"/>
    <w:rsid w:val="00E96720"/>
    <w:pPr>
      <w:spacing w:before="100" w:beforeAutospacing="1" w:after="100" w:afterAutospacing="1"/>
    </w:pPr>
    <w:rPr>
      <w:rFonts w:ascii="Times New Roman" w:eastAsia="Times New Roman" w:hAnsi="Times New Roman"/>
      <w:i/>
      <w:iCs/>
      <w:sz w:val="24"/>
      <w:szCs w:val="24"/>
    </w:rPr>
  </w:style>
  <w:style w:type="character" w:customStyle="1" w:styleId="sup">
    <w:name w:val="sup"/>
    <w:basedOn w:val="DefaultParagraphFont"/>
    <w:rsid w:val="0006264C"/>
  </w:style>
  <w:style w:type="character" w:styleId="Emphasis">
    <w:name w:val="Emphasis"/>
    <w:uiPriority w:val="20"/>
    <w:qFormat/>
    <w:rsid w:val="00611545"/>
    <w:rPr>
      <w:i/>
      <w:iCs/>
    </w:rPr>
  </w:style>
  <w:style w:type="character" w:customStyle="1" w:styleId="body1">
    <w:name w:val="body1"/>
    <w:rsid w:val="00F974E6"/>
    <w:rPr>
      <w:rFonts w:ascii="Verdana" w:hAnsi="Verdana" w:hint="default"/>
      <w:sz w:val="20"/>
      <w:szCs w:val="20"/>
    </w:rPr>
  </w:style>
  <w:style w:type="character" w:customStyle="1" w:styleId="small-caps">
    <w:name w:val="small-caps"/>
    <w:rsid w:val="00251DFA"/>
    <w:rPr>
      <w:smallCaps/>
    </w:rPr>
  </w:style>
  <w:style w:type="character" w:customStyle="1" w:styleId="footnote">
    <w:name w:val="footnote"/>
    <w:rsid w:val="006C1DB9"/>
    <w:rPr>
      <w:rFonts w:ascii="Verdana" w:hAnsi="Verdana" w:hint="default"/>
      <w:color w:val="666666"/>
      <w:sz w:val="19"/>
      <w:szCs w:val="19"/>
    </w:rPr>
  </w:style>
  <w:style w:type="character" w:customStyle="1" w:styleId="verse-num">
    <w:name w:val="verse-num"/>
    <w:rsid w:val="00F20BB2"/>
    <w:rPr>
      <w:rFonts w:ascii="Verdana" w:hAnsi="Verdana" w:hint="default"/>
      <w:b/>
      <w:bCs/>
      <w:sz w:val="19"/>
      <w:szCs w:val="19"/>
    </w:rPr>
  </w:style>
  <w:style w:type="paragraph" w:customStyle="1" w:styleId="NormalWeb1">
    <w:name w:val="Normal (Web)1"/>
    <w:basedOn w:val="Normal"/>
    <w:rsid w:val="00F20BB2"/>
    <w:pPr>
      <w:spacing w:before="100" w:beforeAutospacing="1" w:after="100" w:afterAutospacing="1"/>
      <w:ind w:firstLine="480"/>
      <w:jc w:val="both"/>
    </w:pPr>
    <w:rPr>
      <w:rFonts w:ascii="Times New Roman" w:eastAsia="SimSun" w:hAnsi="Times New Roman"/>
      <w:sz w:val="24"/>
      <w:szCs w:val="24"/>
      <w:lang w:eastAsia="zh-CN"/>
    </w:rPr>
  </w:style>
  <w:style w:type="paragraph" w:customStyle="1" w:styleId="same-paragraph1">
    <w:name w:val="same-paragraph1"/>
    <w:basedOn w:val="Normal"/>
    <w:rsid w:val="00F20BB2"/>
    <w:pPr>
      <w:spacing w:before="100" w:beforeAutospacing="1" w:after="100" w:afterAutospacing="1"/>
      <w:jc w:val="both"/>
    </w:pPr>
    <w:rPr>
      <w:rFonts w:ascii="Times New Roman" w:eastAsia="SimSun" w:hAnsi="Times New Roman"/>
      <w:sz w:val="24"/>
      <w:szCs w:val="24"/>
      <w:lang w:eastAsia="zh-CN"/>
    </w:rPr>
  </w:style>
  <w:style w:type="paragraph" w:customStyle="1" w:styleId="line-group1">
    <w:name w:val="line-group1"/>
    <w:basedOn w:val="Normal"/>
    <w:rsid w:val="00F20BB2"/>
    <w:pPr>
      <w:spacing w:before="100" w:beforeAutospacing="1" w:after="100" w:afterAutospacing="1"/>
      <w:jc w:val="both"/>
    </w:pPr>
    <w:rPr>
      <w:rFonts w:ascii="Times New Roman" w:eastAsia="SimSun" w:hAnsi="Times New Roman"/>
      <w:sz w:val="24"/>
      <w:szCs w:val="24"/>
      <w:lang w:eastAsia="zh-CN"/>
    </w:rPr>
  </w:style>
  <w:style w:type="character" w:customStyle="1" w:styleId="verse-num1">
    <w:name w:val="verse-num1"/>
    <w:rsid w:val="00742AFF"/>
    <w:rPr>
      <w:rFonts w:ascii="Verdana" w:hAnsi="Verdana" w:hint="default"/>
      <w:b/>
      <w:bCs/>
      <w:sz w:val="19"/>
      <w:szCs w:val="19"/>
    </w:rPr>
  </w:style>
  <w:style w:type="paragraph" w:styleId="Date">
    <w:name w:val="Date"/>
    <w:basedOn w:val="Normal"/>
    <w:next w:val="Normal"/>
    <w:rsid w:val="00F054B2"/>
  </w:style>
  <w:style w:type="paragraph" w:customStyle="1" w:styleId="size14px">
    <w:name w:val="size_14px"/>
    <w:basedOn w:val="Normal"/>
    <w:rsid w:val="00AA08DB"/>
    <w:pPr>
      <w:spacing w:before="100" w:beforeAutospacing="1" w:after="100" w:afterAutospacing="1"/>
    </w:pPr>
    <w:rPr>
      <w:rFonts w:ascii="Times New Roman" w:eastAsia="SimSun" w:hAnsi="Times New Roman"/>
      <w:sz w:val="24"/>
      <w:szCs w:val="24"/>
      <w:lang w:eastAsia="zh-CN"/>
    </w:rPr>
  </w:style>
  <w:style w:type="paragraph" w:customStyle="1" w:styleId="yiv984018213msonormal">
    <w:name w:val="yiv984018213msonormal"/>
    <w:basedOn w:val="Normal"/>
    <w:rsid w:val="009A2689"/>
    <w:pPr>
      <w:spacing w:before="100" w:beforeAutospacing="1" w:after="100" w:afterAutospacing="1"/>
    </w:pPr>
    <w:rPr>
      <w:rFonts w:ascii="Times" w:eastAsia="Times New Roman" w:hAnsi="Times"/>
    </w:rPr>
  </w:style>
  <w:style w:type="character" w:customStyle="1" w:styleId="FooterChar">
    <w:name w:val="Footer Char"/>
    <w:link w:val="Footer"/>
    <w:uiPriority w:val="99"/>
    <w:rsid w:val="008D7B5B"/>
    <w:rPr>
      <w:rFonts w:ascii="Centaur" w:eastAsia="PMingLiU" w:hAnsi="Centaur"/>
    </w:rPr>
  </w:style>
  <w:style w:type="character" w:customStyle="1" w:styleId="apple-converted-space">
    <w:name w:val="apple-converted-space"/>
    <w:rsid w:val="00D8558B"/>
  </w:style>
  <w:style w:type="character" w:customStyle="1" w:styleId="apple-style-span">
    <w:name w:val="apple-style-span"/>
    <w:rsid w:val="00D8558B"/>
  </w:style>
  <w:style w:type="character" w:customStyle="1" w:styleId="text">
    <w:name w:val="text"/>
    <w:rsid w:val="002B2E8A"/>
  </w:style>
  <w:style w:type="character" w:customStyle="1" w:styleId="indent-1-breaks">
    <w:name w:val="indent-1-breaks"/>
    <w:rsid w:val="002B2E8A"/>
  </w:style>
  <w:style w:type="paragraph" w:customStyle="1" w:styleId="line">
    <w:name w:val="line"/>
    <w:basedOn w:val="Normal"/>
    <w:rsid w:val="002B2E8A"/>
    <w:pPr>
      <w:spacing w:before="100" w:beforeAutospacing="1" w:after="100" w:afterAutospacing="1"/>
    </w:pPr>
    <w:rPr>
      <w:rFonts w:ascii="Times" w:eastAsia="Times New Roman" w:hAnsi="Times"/>
    </w:rPr>
  </w:style>
  <w:style w:type="paragraph" w:styleId="NoSpacing">
    <w:name w:val="No Spacing"/>
    <w:uiPriority w:val="1"/>
    <w:qFormat/>
    <w:rsid w:val="006027A1"/>
    <w:rPr>
      <w:rFonts w:ascii="Centaur" w:eastAsia="PMingLiU" w:hAnsi="Centaur"/>
    </w:rPr>
  </w:style>
  <w:style w:type="character" w:customStyle="1" w:styleId="woj">
    <w:name w:val="woj"/>
    <w:rsid w:val="00A15AA5"/>
  </w:style>
  <w:style w:type="paragraph" w:customStyle="1" w:styleId="chapter-2">
    <w:name w:val="chapter-2"/>
    <w:basedOn w:val="Normal"/>
    <w:rsid w:val="00A15AA5"/>
    <w:pPr>
      <w:spacing w:before="100" w:beforeAutospacing="1" w:after="100" w:afterAutospacing="1"/>
    </w:pPr>
    <w:rPr>
      <w:rFonts w:ascii="Times New Roman" w:eastAsia="Times New Roman" w:hAnsi="Times New Roman"/>
      <w:sz w:val="24"/>
      <w:szCs w:val="24"/>
    </w:rPr>
  </w:style>
  <w:style w:type="paragraph" w:customStyle="1" w:styleId="top-1">
    <w:name w:val="top-1"/>
    <w:basedOn w:val="Normal"/>
    <w:rsid w:val="00A15AA5"/>
    <w:pPr>
      <w:spacing w:before="100" w:beforeAutospacing="1" w:after="100" w:afterAutospacing="1"/>
    </w:pPr>
    <w:rPr>
      <w:rFonts w:ascii="Times New Roman" w:eastAsia="Times New Roman" w:hAnsi="Times New Roman"/>
      <w:sz w:val="24"/>
      <w:szCs w:val="24"/>
    </w:rPr>
  </w:style>
  <w:style w:type="character" w:customStyle="1" w:styleId="aqj">
    <w:name w:val="aqj"/>
    <w:rsid w:val="00D15BDB"/>
  </w:style>
  <w:style w:type="character" w:customStyle="1" w:styleId="selected">
    <w:name w:val="selected"/>
    <w:rsid w:val="00873840"/>
  </w:style>
  <w:style w:type="paragraph" w:customStyle="1" w:styleId="chapter-1">
    <w:name w:val="chapter-1"/>
    <w:basedOn w:val="Normal"/>
    <w:rsid w:val="00610FC4"/>
    <w:pPr>
      <w:spacing w:before="100" w:beforeAutospacing="1" w:after="100" w:afterAutospacing="1"/>
    </w:pPr>
    <w:rPr>
      <w:rFonts w:ascii="Times New Roman" w:eastAsia="Times New Roman" w:hAnsi="Times New Roman"/>
      <w:sz w:val="24"/>
      <w:szCs w:val="24"/>
    </w:rPr>
  </w:style>
  <w:style w:type="paragraph" w:customStyle="1" w:styleId="first-line-none">
    <w:name w:val="first-line-none"/>
    <w:basedOn w:val="Normal"/>
    <w:rsid w:val="00610FC4"/>
    <w:pPr>
      <w:spacing w:before="100" w:beforeAutospacing="1" w:after="100" w:afterAutospacing="1"/>
    </w:pPr>
    <w:rPr>
      <w:rFonts w:ascii="Times New Roman" w:eastAsia="Times New Roman" w:hAnsi="Times New Roman"/>
      <w:sz w:val="24"/>
      <w:szCs w:val="24"/>
    </w:rPr>
  </w:style>
  <w:style w:type="character" w:customStyle="1" w:styleId="il">
    <w:name w:val="il"/>
    <w:rsid w:val="00034A60"/>
  </w:style>
  <w:style w:type="paragraph" w:styleId="ListParagraph">
    <w:name w:val="List Paragraph"/>
    <w:basedOn w:val="Normal"/>
    <w:uiPriority w:val="34"/>
    <w:qFormat/>
    <w:rsid w:val="00703DA2"/>
    <w:pPr>
      <w:ind w:left="720"/>
      <w:contextualSpacing/>
    </w:pPr>
  </w:style>
  <w:style w:type="character" w:customStyle="1" w:styleId="BodyText2Char">
    <w:name w:val="Body Text 2 Char"/>
    <w:link w:val="BodyText2"/>
    <w:rsid w:val="002C69ED"/>
    <w:rPr>
      <w:rFonts w:ascii="Centaur" w:eastAsia="PMingLiU" w:hAnsi="Centaur"/>
    </w:rPr>
  </w:style>
  <w:style w:type="character" w:customStyle="1" w:styleId="chapternum">
    <w:name w:val="chapternum"/>
    <w:rsid w:val="00E3160C"/>
  </w:style>
  <w:style w:type="table" w:styleId="TableGrid">
    <w:name w:val="Table Grid"/>
    <w:basedOn w:val="TableNormal"/>
    <w:uiPriority w:val="59"/>
    <w:rsid w:val="006B67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ark-16-1">
    <w:name w:val="text mark-16-1"/>
    <w:basedOn w:val="DefaultParagraphFont"/>
    <w:rsid w:val="009C2394"/>
  </w:style>
  <w:style w:type="character" w:customStyle="1" w:styleId="textmark-16-2">
    <w:name w:val="text mark-16-2"/>
    <w:basedOn w:val="DefaultParagraphFont"/>
    <w:rsid w:val="009C2394"/>
  </w:style>
  <w:style w:type="character" w:customStyle="1" w:styleId="textmark-16-3">
    <w:name w:val="text mark-16-3"/>
    <w:basedOn w:val="DefaultParagraphFont"/>
    <w:rsid w:val="009C2394"/>
  </w:style>
  <w:style w:type="character" w:customStyle="1" w:styleId="textmark-16-4">
    <w:name w:val="text mark-16-4"/>
    <w:basedOn w:val="DefaultParagraphFont"/>
    <w:rsid w:val="009C2394"/>
  </w:style>
  <w:style w:type="character" w:customStyle="1" w:styleId="textmark-16-5">
    <w:name w:val="text mark-16-5"/>
    <w:basedOn w:val="DefaultParagraphFont"/>
    <w:rsid w:val="009C2394"/>
  </w:style>
  <w:style w:type="character" w:customStyle="1" w:styleId="textmark-16-6">
    <w:name w:val="text mark-16-6"/>
    <w:basedOn w:val="DefaultParagraphFont"/>
    <w:rsid w:val="009C2394"/>
  </w:style>
  <w:style w:type="character" w:customStyle="1" w:styleId="textmark-16-7">
    <w:name w:val="text mark-16-7"/>
    <w:basedOn w:val="DefaultParagraphFont"/>
    <w:rsid w:val="009C2394"/>
  </w:style>
  <w:style w:type="character" w:customStyle="1" w:styleId="textmark-16-8">
    <w:name w:val="text mark-16-8"/>
    <w:basedOn w:val="DefaultParagraphFont"/>
    <w:rsid w:val="009C2394"/>
  </w:style>
  <w:style w:type="paragraph" w:customStyle="1" w:styleId="top-05">
    <w:name w:val="top-05"/>
    <w:basedOn w:val="Normal"/>
    <w:rsid w:val="00C57F25"/>
    <w:pPr>
      <w:spacing w:before="100" w:beforeAutospacing="1" w:after="100" w:afterAutospacing="1"/>
    </w:pPr>
    <w:rPr>
      <w:rFonts w:ascii="Times New Roman" w:eastAsia="Times New Roman" w:hAnsi="Times New Roman"/>
      <w:sz w:val="24"/>
      <w:szCs w:val="24"/>
    </w:rPr>
  </w:style>
  <w:style w:type="character" w:customStyle="1" w:styleId="lg">
    <w:name w:val="lg"/>
    <w:basedOn w:val="DefaultParagraphFont"/>
    <w:rsid w:val="000B0C8A"/>
  </w:style>
  <w:style w:type="character" w:styleId="FollowedHyperlink">
    <w:name w:val="FollowedHyperlink"/>
    <w:basedOn w:val="DefaultParagraphFont"/>
    <w:uiPriority w:val="99"/>
    <w:semiHidden/>
    <w:unhideWhenUsed/>
    <w:rsid w:val="00897C6F"/>
    <w:rPr>
      <w:color w:val="800080" w:themeColor="followedHyperlink"/>
      <w:u w:val="single"/>
    </w:rPr>
  </w:style>
  <w:style w:type="character" w:customStyle="1" w:styleId="selah">
    <w:name w:val="selah"/>
    <w:basedOn w:val="DefaultParagraphFont"/>
    <w:rsid w:val="0085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5">
      <w:bodyDiv w:val="1"/>
      <w:marLeft w:val="0"/>
      <w:marRight w:val="0"/>
      <w:marTop w:val="0"/>
      <w:marBottom w:val="0"/>
      <w:divBdr>
        <w:top w:val="none" w:sz="0" w:space="0" w:color="auto"/>
        <w:left w:val="none" w:sz="0" w:space="0" w:color="auto"/>
        <w:bottom w:val="none" w:sz="0" w:space="0" w:color="auto"/>
        <w:right w:val="none" w:sz="0" w:space="0" w:color="auto"/>
      </w:divBdr>
    </w:div>
    <w:div w:id="139032411">
      <w:bodyDiv w:val="1"/>
      <w:marLeft w:val="0"/>
      <w:marRight w:val="0"/>
      <w:marTop w:val="0"/>
      <w:marBottom w:val="0"/>
      <w:divBdr>
        <w:top w:val="none" w:sz="0" w:space="0" w:color="auto"/>
        <w:left w:val="none" w:sz="0" w:space="0" w:color="auto"/>
        <w:bottom w:val="none" w:sz="0" w:space="0" w:color="auto"/>
        <w:right w:val="none" w:sz="0" w:space="0" w:color="auto"/>
      </w:divBdr>
    </w:div>
    <w:div w:id="143741719">
      <w:bodyDiv w:val="1"/>
      <w:marLeft w:val="0"/>
      <w:marRight w:val="0"/>
      <w:marTop w:val="0"/>
      <w:marBottom w:val="0"/>
      <w:divBdr>
        <w:top w:val="none" w:sz="0" w:space="0" w:color="auto"/>
        <w:left w:val="none" w:sz="0" w:space="0" w:color="auto"/>
        <w:bottom w:val="none" w:sz="0" w:space="0" w:color="auto"/>
        <w:right w:val="none" w:sz="0" w:space="0" w:color="auto"/>
      </w:divBdr>
      <w:divsChild>
        <w:div w:id="1032540066">
          <w:marLeft w:val="0"/>
          <w:marRight w:val="0"/>
          <w:marTop w:val="0"/>
          <w:marBottom w:val="0"/>
          <w:divBdr>
            <w:top w:val="none" w:sz="0" w:space="0" w:color="auto"/>
            <w:left w:val="none" w:sz="0" w:space="0" w:color="auto"/>
            <w:bottom w:val="none" w:sz="0" w:space="0" w:color="auto"/>
            <w:right w:val="none" w:sz="0" w:space="0" w:color="auto"/>
          </w:divBdr>
          <w:divsChild>
            <w:div w:id="17569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774">
      <w:bodyDiv w:val="1"/>
      <w:marLeft w:val="0"/>
      <w:marRight w:val="0"/>
      <w:marTop w:val="0"/>
      <w:marBottom w:val="0"/>
      <w:divBdr>
        <w:top w:val="none" w:sz="0" w:space="0" w:color="auto"/>
        <w:left w:val="none" w:sz="0" w:space="0" w:color="auto"/>
        <w:bottom w:val="none" w:sz="0" w:space="0" w:color="auto"/>
        <w:right w:val="none" w:sz="0" w:space="0" w:color="auto"/>
      </w:divBdr>
    </w:div>
    <w:div w:id="184489928">
      <w:bodyDiv w:val="1"/>
      <w:marLeft w:val="0"/>
      <w:marRight w:val="0"/>
      <w:marTop w:val="0"/>
      <w:marBottom w:val="0"/>
      <w:divBdr>
        <w:top w:val="none" w:sz="0" w:space="0" w:color="auto"/>
        <w:left w:val="none" w:sz="0" w:space="0" w:color="auto"/>
        <w:bottom w:val="none" w:sz="0" w:space="0" w:color="auto"/>
        <w:right w:val="none" w:sz="0" w:space="0" w:color="auto"/>
      </w:divBdr>
    </w:div>
    <w:div w:id="244270886">
      <w:bodyDiv w:val="1"/>
      <w:marLeft w:val="0"/>
      <w:marRight w:val="0"/>
      <w:marTop w:val="0"/>
      <w:marBottom w:val="0"/>
      <w:divBdr>
        <w:top w:val="none" w:sz="0" w:space="0" w:color="auto"/>
        <w:left w:val="none" w:sz="0" w:space="0" w:color="auto"/>
        <w:bottom w:val="none" w:sz="0" w:space="0" w:color="auto"/>
        <w:right w:val="none" w:sz="0" w:space="0" w:color="auto"/>
      </w:divBdr>
      <w:divsChild>
        <w:div w:id="149715743">
          <w:marLeft w:val="0"/>
          <w:marRight w:val="0"/>
          <w:marTop w:val="0"/>
          <w:marBottom w:val="0"/>
          <w:divBdr>
            <w:top w:val="none" w:sz="0" w:space="0" w:color="auto"/>
            <w:left w:val="none" w:sz="0" w:space="0" w:color="auto"/>
            <w:bottom w:val="none" w:sz="0" w:space="0" w:color="auto"/>
            <w:right w:val="none" w:sz="0" w:space="0" w:color="auto"/>
          </w:divBdr>
          <w:divsChild>
            <w:div w:id="693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062">
      <w:bodyDiv w:val="1"/>
      <w:marLeft w:val="0"/>
      <w:marRight w:val="0"/>
      <w:marTop w:val="0"/>
      <w:marBottom w:val="0"/>
      <w:divBdr>
        <w:top w:val="none" w:sz="0" w:space="0" w:color="auto"/>
        <w:left w:val="none" w:sz="0" w:space="0" w:color="auto"/>
        <w:bottom w:val="none" w:sz="0" w:space="0" w:color="auto"/>
        <w:right w:val="none" w:sz="0" w:space="0" w:color="auto"/>
      </w:divBdr>
    </w:div>
    <w:div w:id="551425464">
      <w:bodyDiv w:val="1"/>
      <w:marLeft w:val="0"/>
      <w:marRight w:val="0"/>
      <w:marTop w:val="0"/>
      <w:marBottom w:val="0"/>
      <w:divBdr>
        <w:top w:val="none" w:sz="0" w:space="0" w:color="auto"/>
        <w:left w:val="none" w:sz="0" w:space="0" w:color="auto"/>
        <w:bottom w:val="none" w:sz="0" w:space="0" w:color="auto"/>
        <w:right w:val="none" w:sz="0" w:space="0" w:color="auto"/>
      </w:divBdr>
    </w:div>
    <w:div w:id="584805583">
      <w:bodyDiv w:val="1"/>
      <w:marLeft w:val="0"/>
      <w:marRight w:val="0"/>
      <w:marTop w:val="0"/>
      <w:marBottom w:val="0"/>
      <w:divBdr>
        <w:top w:val="none" w:sz="0" w:space="0" w:color="auto"/>
        <w:left w:val="none" w:sz="0" w:space="0" w:color="auto"/>
        <w:bottom w:val="none" w:sz="0" w:space="0" w:color="auto"/>
        <w:right w:val="none" w:sz="0" w:space="0" w:color="auto"/>
      </w:divBdr>
    </w:div>
    <w:div w:id="599796412">
      <w:bodyDiv w:val="1"/>
      <w:marLeft w:val="0"/>
      <w:marRight w:val="0"/>
      <w:marTop w:val="0"/>
      <w:marBottom w:val="0"/>
      <w:divBdr>
        <w:top w:val="none" w:sz="0" w:space="0" w:color="auto"/>
        <w:left w:val="none" w:sz="0" w:space="0" w:color="auto"/>
        <w:bottom w:val="none" w:sz="0" w:space="0" w:color="auto"/>
        <w:right w:val="none" w:sz="0" w:space="0" w:color="auto"/>
      </w:divBdr>
      <w:divsChild>
        <w:div w:id="1403024203">
          <w:marLeft w:val="0"/>
          <w:marRight w:val="0"/>
          <w:marTop w:val="0"/>
          <w:marBottom w:val="0"/>
          <w:divBdr>
            <w:top w:val="none" w:sz="0" w:space="0" w:color="auto"/>
            <w:left w:val="none" w:sz="0" w:space="0" w:color="auto"/>
            <w:bottom w:val="none" w:sz="0" w:space="0" w:color="auto"/>
            <w:right w:val="none" w:sz="0" w:space="0" w:color="auto"/>
          </w:divBdr>
          <w:divsChild>
            <w:div w:id="5235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040">
      <w:bodyDiv w:val="1"/>
      <w:marLeft w:val="0"/>
      <w:marRight w:val="0"/>
      <w:marTop w:val="0"/>
      <w:marBottom w:val="0"/>
      <w:divBdr>
        <w:top w:val="none" w:sz="0" w:space="0" w:color="auto"/>
        <w:left w:val="none" w:sz="0" w:space="0" w:color="auto"/>
        <w:bottom w:val="none" w:sz="0" w:space="0" w:color="auto"/>
        <w:right w:val="none" w:sz="0" w:space="0" w:color="auto"/>
      </w:divBdr>
    </w:div>
    <w:div w:id="677273720">
      <w:bodyDiv w:val="1"/>
      <w:marLeft w:val="0"/>
      <w:marRight w:val="0"/>
      <w:marTop w:val="0"/>
      <w:marBottom w:val="0"/>
      <w:divBdr>
        <w:top w:val="none" w:sz="0" w:space="0" w:color="auto"/>
        <w:left w:val="none" w:sz="0" w:space="0" w:color="auto"/>
        <w:bottom w:val="none" w:sz="0" w:space="0" w:color="auto"/>
        <w:right w:val="none" w:sz="0" w:space="0" w:color="auto"/>
      </w:divBdr>
      <w:divsChild>
        <w:div w:id="649866104">
          <w:marLeft w:val="0"/>
          <w:marRight w:val="0"/>
          <w:marTop w:val="0"/>
          <w:marBottom w:val="0"/>
          <w:divBdr>
            <w:top w:val="none" w:sz="0" w:space="0" w:color="auto"/>
            <w:left w:val="none" w:sz="0" w:space="0" w:color="auto"/>
            <w:bottom w:val="none" w:sz="0" w:space="0" w:color="auto"/>
            <w:right w:val="none" w:sz="0" w:space="0" w:color="auto"/>
          </w:divBdr>
          <w:divsChild>
            <w:div w:id="433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559">
      <w:bodyDiv w:val="1"/>
      <w:marLeft w:val="0"/>
      <w:marRight w:val="0"/>
      <w:marTop w:val="0"/>
      <w:marBottom w:val="0"/>
      <w:divBdr>
        <w:top w:val="none" w:sz="0" w:space="0" w:color="auto"/>
        <w:left w:val="none" w:sz="0" w:space="0" w:color="auto"/>
        <w:bottom w:val="none" w:sz="0" w:space="0" w:color="auto"/>
        <w:right w:val="none" w:sz="0" w:space="0" w:color="auto"/>
      </w:divBdr>
    </w:div>
    <w:div w:id="690454382">
      <w:bodyDiv w:val="1"/>
      <w:marLeft w:val="0"/>
      <w:marRight w:val="0"/>
      <w:marTop w:val="0"/>
      <w:marBottom w:val="0"/>
      <w:divBdr>
        <w:top w:val="none" w:sz="0" w:space="0" w:color="auto"/>
        <w:left w:val="none" w:sz="0" w:space="0" w:color="auto"/>
        <w:bottom w:val="none" w:sz="0" w:space="0" w:color="auto"/>
        <w:right w:val="none" w:sz="0" w:space="0" w:color="auto"/>
      </w:divBdr>
    </w:div>
    <w:div w:id="698049871">
      <w:bodyDiv w:val="1"/>
      <w:marLeft w:val="0"/>
      <w:marRight w:val="0"/>
      <w:marTop w:val="0"/>
      <w:marBottom w:val="0"/>
      <w:divBdr>
        <w:top w:val="none" w:sz="0" w:space="0" w:color="auto"/>
        <w:left w:val="none" w:sz="0" w:space="0" w:color="auto"/>
        <w:bottom w:val="none" w:sz="0" w:space="0" w:color="auto"/>
        <w:right w:val="none" w:sz="0" w:space="0" w:color="auto"/>
      </w:divBdr>
    </w:div>
    <w:div w:id="795295584">
      <w:bodyDiv w:val="1"/>
      <w:marLeft w:val="0"/>
      <w:marRight w:val="0"/>
      <w:marTop w:val="0"/>
      <w:marBottom w:val="0"/>
      <w:divBdr>
        <w:top w:val="none" w:sz="0" w:space="0" w:color="auto"/>
        <w:left w:val="none" w:sz="0" w:space="0" w:color="auto"/>
        <w:bottom w:val="none" w:sz="0" w:space="0" w:color="auto"/>
        <w:right w:val="none" w:sz="0" w:space="0" w:color="auto"/>
      </w:divBdr>
    </w:div>
    <w:div w:id="803891023">
      <w:bodyDiv w:val="1"/>
      <w:marLeft w:val="0"/>
      <w:marRight w:val="0"/>
      <w:marTop w:val="0"/>
      <w:marBottom w:val="0"/>
      <w:divBdr>
        <w:top w:val="none" w:sz="0" w:space="0" w:color="auto"/>
        <w:left w:val="none" w:sz="0" w:space="0" w:color="auto"/>
        <w:bottom w:val="none" w:sz="0" w:space="0" w:color="auto"/>
        <w:right w:val="none" w:sz="0" w:space="0" w:color="auto"/>
      </w:divBdr>
    </w:div>
    <w:div w:id="808714443">
      <w:bodyDiv w:val="1"/>
      <w:marLeft w:val="0"/>
      <w:marRight w:val="0"/>
      <w:marTop w:val="0"/>
      <w:marBottom w:val="0"/>
      <w:divBdr>
        <w:top w:val="none" w:sz="0" w:space="0" w:color="auto"/>
        <w:left w:val="none" w:sz="0" w:space="0" w:color="auto"/>
        <w:bottom w:val="none" w:sz="0" w:space="0" w:color="auto"/>
        <w:right w:val="none" w:sz="0" w:space="0" w:color="auto"/>
      </w:divBdr>
      <w:divsChild>
        <w:div w:id="1520897370">
          <w:marLeft w:val="0"/>
          <w:marRight w:val="0"/>
          <w:marTop w:val="0"/>
          <w:marBottom w:val="0"/>
          <w:divBdr>
            <w:top w:val="none" w:sz="0" w:space="0" w:color="auto"/>
            <w:left w:val="none" w:sz="0" w:space="0" w:color="auto"/>
            <w:bottom w:val="none" w:sz="0" w:space="0" w:color="auto"/>
            <w:right w:val="none" w:sz="0" w:space="0" w:color="auto"/>
          </w:divBdr>
          <w:divsChild>
            <w:div w:id="20835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499">
      <w:bodyDiv w:val="1"/>
      <w:marLeft w:val="0"/>
      <w:marRight w:val="0"/>
      <w:marTop w:val="0"/>
      <w:marBottom w:val="0"/>
      <w:divBdr>
        <w:top w:val="none" w:sz="0" w:space="0" w:color="auto"/>
        <w:left w:val="none" w:sz="0" w:space="0" w:color="auto"/>
        <w:bottom w:val="none" w:sz="0" w:space="0" w:color="auto"/>
        <w:right w:val="none" w:sz="0" w:space="0" w:color="auto"/>
      </w:divBdr>
    </w:div>
    <w:div w:id="858128520">
      <w:bodyDiv w:val="1"/>
      <w:marLeft w:val="0"/>
      <w:marRight w:val="0"/>
      <w:marTop w:val="0"/>
      <w:marBottom w:val="0"/>
      <w:divBdr>
        <w:top w:val="none" w:sz="0" w:space="0" w:color="auto"/>
        <w:left w:val="none" w:sz="0" w:space="0" w:color="auto"/>
        <w:bottom w:val="none" w:sz="0" w:space="0" w:color="auto"/>
        <w:right w:val="none" w:sz="0" w:space="0" w:color="auto"/>
      </w:divBdr>
    </w:div>
    <w:div w:id="870529124">
      <w:bodyDiv w:val="1"/>
      <w:marLeft w:val="0"/>
      <w:marRight w:val="0"/>
      <w:marTop w:val="0"/>
      <w:marBottom w:val="0"/>
      <w:divBdr>
        <w:top w:val="none" w:sz="0" w:space="0" w:color="auto"/>
        <w:left w:val="none" w:sz="0" w:space="0" w:color="auto"/>
        <w:bottom w:val="none" w:sz="0" w:space="0" w:color="auto"/>
        <w:right w:val="none" w:sz="0" w:space="0" w:color="auto"/>
      </w:divBdr>
    </w:div>
    <w:div w:id="890655924">
      <w:bodyDiv w:val="1"/>
      <w:marLeft w:val="0"/>
      <w:marRight w:val="0"/>
      <w:marTop w:val="0"/>
      <w:marBottom w:val="0"/>
      <w:divBdr>
        <w:top w:val="none" w:sz="0" w:space="0" w:color="auto"/>
        <w:left w:val="none" w:sz="0" w:space="0" w:color="auto"/>
        <w:bottom w:val="none" w:sz="0" w:space="0" w:color="auto"/>
        <w:right w:val="none" w:sz="0" w:space="0" w:color="auto"/>
      </w:divBdr>
    </w:div>
    <w:div w:id="904141239">
      <w:bodyDiv w:val="1"/>
      <w:marLeft w:val="0"/>
      <w:marRight w:val="0"/>
      <w:marTop w:val="0"/>
      <w:marBottom w:val="0"/>
      <w:divBdr>
        <w:top w:val="none" w:sz="0" w:space="0" w:color="auto"/>
        <w:left w:val="none" w:sz="0" w:space="0" w:color="auto"/>
        <w:bottom w:val="none" w:sz="0" w:space="0" w:color="auto"/>
        <w:right w:val="none" w:sz="0" w:space="0" w:color="auto"/>
      </w:divBdr>
      <w:divsChild>
        <w:div w:id="685014470">
          <w:marLeft w:val="0"/>
          <w:marRight w:val="0"/>
          <w:marTop w:val="0"/>
          <w:marBottom w:val="0"/>
          <w:divBdr>
            <w:top w:val="none" w:sz="0" w:space="0" w:color="auto"/>
            <w:left w:val="none" w:sz="0" w:space="0" w:color="auto"/>
            <w:bottom w:val="none" w:sz="0" w:space="0" w:color="auto"/>
            <w:right w:val="none" w:sz="0" w:space="0" w:color="auto"/>
          </w:divBdr>
          <w:divsChild>
            <w:div w:id="2030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54">
      <w:bodyDiv w:val="1"/>
      <w:marLeft w:val="0"/>
      <w:marRight w:val="0"/>
      <w:marTop w:val="0"/>
      <w:marBottom w:val="0"/>
      <w:divBdr>
        <w:top w:val="none" w:sz="0" w:space="0" w:color="auto"/>
        <w:left w:val="none" w:sz="0" w:space="0" w:color="auto"/>
        <w:bottom w:val="none" w:sz="0" w:space="0" w:color="auto"/>
        <w:right w:val="none" w:sz="0" w:space="0" w:color="auto"/>
      </w:divBdr>
      <w:divsChild>
        <w:div w:id="61829813">
          <w:marLeft w:val="0"/>
          <w:marRight w:val="0"/>
          <w:marTop w:val="0"/>
          <w:marBottom w:val="0"/>
          <w:divBdr>
            <w:top w:val="none" w:sz="0" w:space="0" w:color="auto"/>
            <w:left w:val="none" w:sz="0" w:space="0" w:color="auto"/>
            <w:bottom w:val="none" w:sz="0" w:space="0" w:color="auto"/>
            <w:right w:val="none" w:sz="0" w:space="0" w:color="auto"/>
          </w:divBdr>
        </w:div>
        <w:div w:id="1428117006">
          <w:marLeft w:val="0"/>
          <w:marRight w:val="0"/>
          <w:marTop w:val="0"/>
          <w:marBottom w:val="0"/>
          <w:divBdr>
            <w:top w:val="none" w:sz="0" w:space="0" w:color="auto"/>
            <w:left w:val="none" w:sz="0" w:space="0" w:color="auto"/>
            <w:bottom w:val="none" w:sz="0" w:space="0" w:color="auto"/>
            <w:right w:val="none" w:sz="0" w:space="0" w:color="auto"/>
          </w:divBdr>
        </w:div>
      </w:divsChild>
    </w:div>
    <w:div w:id="1007827693">
      <w:bodyDiv w:val="1"/>
      <w:marLeft w:val="0"/>
      <w:marRight w:val="0"/>
      <w:marTop w:val="0"/>
      <w:marBottom w:val="0"/>
      <w:divBdr>
        <w:top w:val="none" w:sz="0" w:space="0" w:color="auto"/>
        <w:left w:val="none" w:sz="0" w:space="0" w:color="auto"/>
        <w:bottom w:val="none" w:sz="0" w:space="0" w:color="auto"/>
        <w:right w:val="none" w:sz="0" w:space="0" w:color="auto"/>
      </w:divBdr>
      <w:divsChild>
        <w:div w:id="1513959242">
          <w:marLeft w:val="0"/>
          <w:marRight w:val="0"/>
          <w:marTop w:val="0"/>
          <w:marBottom w:val="0"/>
          <w:divBdr>
            <w:top w:val="none" w:sz="0" w:space="0" w:color="auto"/>
            <w:left w:val="none" w:sz="0" w:space="0" w:color="auto"/>
            <w:bottom w:val="none" w:sz="0" w:space="0" w:color="auto"/>
            <w:right w:val="none" w:sz="0" w:space="0" w:color="auto"/>
          </w:divBdr>
          <w:divsChild>
            <w:div w:id="1605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64">
      <w:bodyDiv w:val="1"/>
      <w:marLeft w:val="0"/>
      <w:marRight w:val="0"/>
      <w:marTop w:val="0"/>
      <w:marBottom w:val="0"/>
      <w:divBdr>
        <w:top w:val="none" w:sz="0" w:space="0" w:color="auto"/>
        <w:left w:val="none" w:sz="0" w:space="0" w:color="auto"/>
        <w:bottom w:val="none" w:sz="0" w:space="0" w:color="auto"/>
        <w:right w:val="none" w:sz="0" w:space="0" w:color="auto"/>
      </w:divBdr>
      <w:divsChild>
        <w:div w:id="930308932">
          <w:marLeft w:val="0"/>
          <w:marRight w:val="0"/>
          <w:marTop w:val="0"/>
          <w:marBottom w:val="0"/>
          <w:divBdr>
            <w:top w:val="none" w:sz="0" w:space="0" w:color="auto"/>
            <w:left w:val="none" w:sz="0" w:space="0" w:color="auto"/>
            <w:bottom w:val="none" w:sz="0" w:space="0" w:color="auto"/>
            <w:right w:val="none" w:sz="0" w:space="0" w:color="auto"/>
          </w:divBdr>
          <w:divsChild>
            <w:div w:id="792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923">
      <w:bodyDiv w:val="1"/>
      <w:marLeft w:val="0"/>
      <w:marRight w:val="0"/>
      <w:marTop w:val="0"/>
      <w:marBottom w:val="0"/>
      <w:divBdr>
        <w:top w:val="none" w:sz="0" w:space="0" w:color="auto"/>
        <w:left w:val="none" w:sz="0" w:space="0" w:color="auto"/>
        <w:bottom w:val="none" w:sz="0" w:space="0" w:color="auto"/>
        <w:right w:val="none" w:sz="0" w:space="0" w:color="auto"/>
      </w:divBdr>
      <w:divsChild>
        <w:div w:id="2016027358">
          <w:marLeft w:val="0"/>
          <w:marRight w:val="0"/>
          <w:marTop w:val="0"/>
          <w:marBottom w:val="0"/>
          <w:divBdr>
            <w:top w:val="none" w:sz="0" w:space="0" w:color="auto"/>
            <w:left w:val="none" w:sz="0" w:space="0" w:color="auto"/>
            <w:bottom w:val="none" w:sz="0" w:space="0" w:color="auto"/>
            <w:right w:val="none" w:sz="0" w:space="0" w:color="auto"/>
          </w:divBdr>
          <w:divsChild>
            <w:div w:id="925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865">
      <w:bodyDiv w:val="1"/>
      <w:marLeft w:val="0"/>
      <w:marRight w:val="0"/>
      <w:marTop w:val="0"/>
      <w:marBottom w:val="0"/>
      <w:divBdr>
        <w:top w:val="none" w:sz="0" w:space="0" w:color="auto"/>
        <w:left w:val="none" w:sz="0" w:space="0" w:color="auto"/>
        <w:bottom w:val="none" w:sz="0" w:space="0" w:color="auto"/>
        <w:right w:val="none" w:sz="0" w:space="0" w:color="auto"/>
      </w:divBdr>
      <w:divsChild>
        <w:div w:id="831332123">
          <w:marLeft w:val="0"/>
          <w:marRight w:val="0"/>
          <w:marTop w:val="0"/>
          <w:marBottom w:val="0"/>
          <w:divBdr>
            <w:top w:val="none" w:sz="0" w:space="0" w:color="auto"/>
            <w:left w:val="none" w:sz="0" w:space="0" w:color="auto"/>
            <w:bottom w:val="none" w:sz="0" w:space="0" w:color="auto"/>
            <w:right w:val="none" w:sz="0" w:space="0" w:color="auto"/>
          </w:divBdr>
        </w:div>
        <w:div w:id="1570113501">
          <w:marLeft w:val="0"/>
          <w:marRight w:val="0"/>
          <w:marTop w:val="0"/>
          <w:marBottom w:val="0"/>
          <w:divBdr>
            <w:top w:val="none" w:sz="0" w:space="0" w:color="auto"/>
            <w:left w:val="none" w:sz="0" w:space="0" w:color="auto"/>
            <w:bottom w:val="none" w:sz="0" w:space="0" w:color="auto"/>
            <w:right w:val="none" w:sz="0" w:space="0" w:color="auto"/>
          </w:divBdr>
        </w:div>
      </w:divsChild>
    </w:div>
    <w:div w:id="1162812397">
      <w:bodyDiv w:val="1"/>
      <w:marLeft w:val="0"/>
      <w:marRight w:val="0"/>
      <w:marTop w:val="0"/>
      <w:marBottom w:val="0"/>
      <w:divBdr>
        <w:top w:val="none" w:sz="0" w:space="0" w:color="auto"/>
        <w:left w:val="none" w:sz="0" w:space="0" w:color="auto"/>
        <w:bottom w:val="none" w:sz="0" w:space="0" w:color="auto"/>
        <w:right w:val="none" w:sz="0" w:space="0" w:color="auto"/>
      </w:divBdr>
    </w:div>
    <w:div w:id="1328481023">
      <w:bodyDiv w:val="1"/>
      <w:marLeft w:val="0"/>
      <w:marRight w:val="0"/>
      <w:marTop w:val="0"/>
      <w:marBottom w:val="0"/>
      <w:divBdr>
        <w:top w:val="none" w:sz="0" w:space="0" w:color="auto"/>
        <w:left w:val="none" w:sz="0" w:space="0" w:color="auto"/>
        <w:bottom w:val="none" w:sz="0" w:space="0" w:color="auto"/>
        <w:right w:val="none" w:sz="0" w:space="0" w:color="auto"/>
      </w:divBdr>
    </w:div>
    <w:div w:id="1340812063">
      <w:bodyDiv w:val="1"/>
      <w:marLeft w:val="0"/>
      <w:marRight w:val="0"/>
      <w:marTop w:val="0"/>
      <w:marBottom w:val="0"/>
      <w:divBdr>
        <w:top w:val="none" w:sz="0" w:space="0" w:color="auto"/>
        <w:left w:val="none" w:sz="0" w:space="0" w:color="auto"/>
        <w:bottom w:val="none" w:sz="0" w:space="0" w:color="auto"/>
        <w:right w:val="none" w:sz="0" w:space="0" w:color="auto"/>
      </w:divBdr>
    </w:div>
    <w:div w:id="1353454174">
      <w:bodyDiv w:val="1"/>
      <w:marLeft w:val="0"/>
      <w:marRight w:val="0"/>
      <w:marTop w:val="0"/>
      <w:marBottom w:val="0"/>
      <w:divBdr>
        <w:top w:val="none" w:sz="0" w:space="0" w:color="auto"/>
        <w:left w:val="none" w:sz="0" w:space="0" w:color="auto"/>
        <w:bottom w:val="none" w:sz="0" w:space="0" w:color="auto"/>
        <w:right w:val="none" w:sz="0" w:space="0" w:color="auto"/>
      </w:divBdr>
      <w:divsChild>
        <w:div w:id="432167174">
          <w:marLeft w:val="0"/>
          <w:marRight w:val="0"/>
          <w:marTop w:val="0"/>
          <w:marBottom w:val="0"/>
          <w:divBdr>
            <w:top w:val="none" w:sz="0" w:space="0" w:color="auto"/>
            <w:left w:val="none" w:sz="0" w:space="0" w:color="auto"/>
            <w:bottom w:val="none" w:sz="0" w:space="0" w:color="auto"/>
            <w:right w:val="none" w:sz="0" w:space="0" w:color="auto"/>
          </w:divBdr>
          <w:divsChild>
            <w:div w:id="1214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3395">
      <w:bodyDiv w:val="1"/>
      <w:marLeft w:val="0"/>
      <w:marRight w:val="0"/>
      <w:marTop w:val="0"/>
      <w:marBottom w:val="0"/>
      <w:divBdr>
        <w:top w:val="none" w:sz="0" w:space="0" w:color="auto"/>
        <w:left w:val="none" w:sz="0" w:space="0" w:color="auto"/>
        <w:bottom w:val="none" w:sz="0" w:space="0" w:color="auto"/>
        <w:right w:val="none" w:sz="0" w:space="0" w:color="auto"/>
      </w:divBdr>
      <w:divsChild>
        <w:div w:id="454643843">
          <w:marLeft w:val="0"/>
          <w:marRight w:val="0"/>
          <w:marTop w:val="0"/>
          <w:marBottom w:val="0"/>
          <w:divBdr>
            <w:top w:val="none" w:sz="0" w:space="0" w:color="auto"/>
            <w:left w:val="none" w:sz="0" w:space="0" w:color="auto"/>
            <w:bottom w:val="none" w:sz="0" w:space="0" w:color="auto"/>
            <w:right w:val="none" w:sz="0" w:space="0" w:color="auto"/>
          </w:divBdr>
          <w:divsChild>
            <w:div w:id="133257907">
              <w:marLeft w:val="0"/>
              <w:marRight w:val="0"/>
              <w:marTop w:val="0"/>
              <w:marBottom w:val="0"/>
              <w:divBdr>
                <w:top w:val="none" w:sz="0" w:space="0" w:color="auto"/>
                <w:left w:val="none" w:sz="0" w:space="0" w:color="auto"/>
                <w:bottom w:val="none" w:sz="0" w:space="0" w:color="auto"/>
                <w:right w:val="none" w:sz="0" w:space="0" w:color="auto"/>
              </w:divBdr>
              <w:divsChild>
                <w:div w:id="116267240">
                  <w:marLeft w:val="0"/>
                  <w:marRight w:val="0"/>
                  <w:marTop w:val="0"/>
                  <w:marBottom w:val="0"/>
                  <w:divBdr>
                    <w:top w:val="none" w:sz="0" w:space="0" w:color="auto"/>
                    <w:left w:val="none" w:sz="0" w:space="0" w:color="auto"/>
                    <w:bottom w:val="none" w:sz="0" w:space="0" w:color="auto"/>
                    <w:right w:val="none" w:sz="0" w:space="0" w:color="auto"/>
                  </w:divBdr>
                  <w:divsChild>
                    <w:div w:id="1342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161">
      <w:bodyDiv w:val="1"/>
      <w:marLeft w:val="0"/>
      <w:marRight w:val="0"/>
      <w:marTop w:val="0"/>
      <w:marBottom w:val="0"/>
      <w:divBdr>
        <w:top w:val="none" w:sz="0" w:space="0" w:color="auto"/>
        <w:left w:val="none" w:sz="0" w:space="0" w:color="auto"/>
        <w:bottom w:val="none" w:sz="0" w:space="0" w:color="auto"/>
        <w:right w:val="none" w:sz="0" w:space="0" w:color="auto"/>
      </w:divBdr>
    </w:div>
    <w:div w:id="1567569337">
      <w:bodyDiv w:val="1"/>
      <w:marLeft w:val="0"/>
      <w:marRight w:val="0"/>
      <w:marTop w:val="0"/>
      <w:marBottom w:val="0"/>
      <w:divBdr>
        <w:top w:val="none" w:sz="0" w:space="0" w:color="auto"/>
        <w:left w:val="none" w:sz="0" w:space="0" w:color="auto"/>
        <w:bottom w:val="none" w:sz="0" w:space="0" w:color="auto"/>
        <w:right w:val="none" w:sz="0" w:space="0" w:color="auto"/>
      </w:divBdr>
      <w:divsChild>
        <w:div w:id="1468859081">
          <w:marLeft w:val="0"/>
          <w:marRight w:val="0"/>
          <w:marTop w:val="0"/>
          <w:marBottom w:val="0"/>
          <w:divBdr>
            <w:top w:val="none" w:sz="0" w:space="0" w:color="auto"/>
            <w:left w:val="none" w:sz="0" w:space="0" w:color="auto"/>
            <w:bottom w:val="none" w:sz="0" w:space="0" w:color="auto"/>
            <w:right w:val="none" w:sz="0" w:space="0" w:color="auto"/>
          </w:divBdr>
          <w:divsChild>
            <w:div w:id="869073629">
              <w:marLeft w:val="0"/>
              <w:marRight w:val="0"/>
              <w:marTop w:val="0"/>
              <w:marBottom w:val="0"/>
              <w:divBdr>
                <w:top w:val="none" w:sz="0" w:space="0" w:color="auto"/>
                <w:left w:val="none" w:sz="0" w:space="0" w:color="auto"/>
                <w:bottom w:val="none" w:sz="0" w:space="0" w:color="auto"/>
                <w:right w:val="none" w:sz="0" w:space="0" w:color="auto"/>
              </w:divBdr>
              <w:divsChild>
                <w:div w:id="628626832">
                  <w:marLeft w:val="0"/>
                  <w:marRight w:val="0"/>
                  <w:marTop w:val="0"/>
                  <w:marBottom w:val="0"/>
                  <w:divBdr>
                    <w:top w:val="none" w:sz="0" w:space="0" w:color="auto"/>
                    <w:left w:val="none" w:sz="0" w:space="0" w:color="auto"/>
                    <w:bottom w:val="none" w:sz="0" w:space="0" w:color="auto"/>
                    <w:right w:val="none" w:sz="0" w:space="0" w:color="auto"/>
                  </w:divBdr>
                  <w:divsChild>
                    <w:div w:id="454443847">
                      <w:marLeft w:val="0"/>
                      <w:marRight w:val="0"/>
                      <w:marTop w:val="0"/>
                      <w:marBottom w:val="0"/>
                      <w:divBdr>
                        <w:top w:val="none" w:sz="0" w:space="0" w:color="auto"/>
                        <w:left w:val="none" w:sz="0" w:space="0" w:color="auto"/>
                        <w:bottom w:val="none" w:sz="0" w:space="0" w:color="auto"/>
                        <w:right w:val="none" w:sz="0" w:space="0" w:color="auto"/>
                      </w:divBdr>
                      <w:divsChild>
                        <w:div w:id="1699890135">
                          <w:marLeft w:val="0"/>
                          <w:marRight w:val="0"/>
                          <w:marTop w:val="0"/>
                          <w:marBottom w:val="0"/>
                          <w:divBdr>
                            <w:top w:val="none" w:sz="0" w:space="0" w:color="auto"/>
                            <w:left w:val="none" w:sz="0" w:space="0" w:color="auto"/>
                            <w:bottom w:val="none" w:sz="0" w:space="0" w:color="auto"/>
                            <w:right w:val="none" w:sz="0" w:space="0" w:color="auto"/>
                          </w:divBdr>
                          <w:divsChild>
                            <w:div w:id="5106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2897">
      <w:bodyDiv w:val="1"/>
      <w:marLeft w:val="0"/>
      <w:marRight w:val="0"/>
      <w:marTop w:val="0"/>
      <w:marBottom w:val="0"/>
      <w:divBdr>
        <w:top w:val="none" w:sz="0" w:space="0" w:color="auto"/>
        <w:left w:val="none" w:sz="0" w:space="0" w:color="auto"/>
        <w:bottom w:val="none" w:sz="0" w:space="0" w:color="auto"/>
        <w:right w:val="none" w:sz="0" w:space="0" w:color="auto"/>
      </w:divBdr>
    </w:div>
    <w:div w:id="1595357474">
      <w:bodyDiv w:val="1"/>
      <w:marLeft w:val="0"/>
      <w:marRight w:val="0"/>
      <w:marTop w:val="0"/>
      <w:marBottom w:val="0"/>
      <w:divBdr>
        <w:top w:val="none" w:sz="0" w:space="0" w:color="auto"/>
        <w:left w:val="none" w:sz="0" w:space="0" w:color="auto"/>
        <w:bottom w:val="none" w:sz="0" w:space="0" w:color="auto"/>
        <w:right w:val="none" w:sz="0" w:space="0" w:color="auto"/>
      </w:divBdr>
      <w:divsChild>
        <w:div w:id="1791899074">
          <w:marLeft w:val="0"/>
          <w:marRight w:val="0"/>
          <w:marTop w:val="0"/>
          <w:marBottom w:val="0"/>
          <w:divBdr>
            <w:top w:val="none" w:sz="0" w:space="0" w:color="auto"/>
            <w:left w:val="none" w:sz="0" w:space="0" w:color="auto"/>
            <w:bottom w:val="none" w:sz="0" w:space="0" w:color="auto"/>
            <w:right w:val="none" w:sz="0" w:space="0" w:color="auto"/>
          </w:divBdr>
          <w:divsChild>
            <w:div w:id="2046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223">
      <w:bodyDiv w:val="1"/>
      <w:marLeft w:val="0"/>
      <w:marRight w:val="0"/>
      <w:marTop w:val="0"/>
      <w:marBottom w:val="0"/>
      <w:divBdr>
        <w:top w:val="none" w:sz="0" w:space="0" w:color="auto"/>
        <w:left w:val="none" w:sz="0" w:space="0" w:color="auto"/>
        <w:bottom w:val="none" w:sz="0" w:space="0" w:color="auto"/>
        <w:right w:val="none" w:sz="0" w:space="0" w:color="auto"/>
      </w:divBdr>
      <w:divsChild>
        <w:div w:id="84500455">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794057261">
          <w:marLeft w:val="0"/>
          <w:marRight w:val="0"/>
          <w:marTop w:val="0"/>
          <w:marBottom w:val="0"/>
          <w:divBdr>
            <w:top w:val="none" w:sz="0" w:space="0" w:color="auto"/>
            <w:left w:val="none" w:sz="0" w:space="0" w:color="auto"/>
            <w:bottom w:val="none" w:sz="0" w:space="0" w:color="auto"/>
            <w:right w:val="none" w:sz="0" w:space="0" w:color="auto"/>
          </w:divBdr>
        </w:div>
        <w:div w:id="1092119075">
          <w:marLeft w:val="0"/>
          <w:marRight w:val="0"/>
          <w:marTop w:val="0"/>
          <w:marBottom w:val="0"/>
          <w:divBdr>
            <w:top w:val="none" w:sz="0" w:space="0" w:color="auto"/>
            <w:left w:val="none" w:sz="0" w:space="0" w:color="auto"/>
            <w:bottom w:val="none" w:sz="0" w:space="0" w:color="auto"/>
            <w:right w:val="none" w:sz="0" w:space="0" w:color="auto"/>
          </w:divBdr>
        </w:div>
        <w:div w:id="1434209787">
          <w:marLeft w:val="0"/>
          <w:marRight w:val="0"/>
          <w:marTop w:val="0"/>
          <w:marBottom w:val="0"/>
          <w:divBdr>
            <w:top w:val="none" w:sz="0" w:space="0" w:color="auto"/>
            <w:left w:val="none" w:sz="0" w:space="0" w:color="auto"/>
            <w:bottom w:val="none" w:sz="0" w:space="0" w:color="auto"/>
            <w:right w:val="none" w:sz="0" w:space="0" w:color="auto"/>
          </w:divBdr>
        </w:div>
        <w:div w:id="1449004290">
          <w:marLeft w:val="0"/>
          <w:marRight w:val="0"/>
          <w:marTop w:val="0"/>
          <w:marBottom w:val="0"/>
          <w:divBdr>
            <w:top w:val="none" w:sz="0" w:space="0" w:color="auto"/>
            <w:left w:val="none" w:sz="0" w:space="0" w:color="auto"/>
            <w:bottom w:val="none" w:sz="0" w:space="0" w:color="auto"/>
            <w:right w:val="none" w:sz="0" w:space="0" w:color="auto"/>
          </w:divBdr>
        </w:div>
        <w:div w:id="1982608860">
          <w:marLeft w:val="0"/>
          <w:marRight w:val="0"/>
          <w:marTop w:val="0"/>
          <w:marBottom w:val="0"/>
          <w:divBdr>
            <w:top w:val="none" w:sz="0" w:space="0" w:color="auto"/>
            <w:left w:val="none" w:sz="0" w:space="0" w:color="auto"/>
            <w:bottom w:val="none" w:sz="0" w:space="0" w:color="auto"/>
            <w:right w:val="none" w:sz="0" w:space="0" w:color="auto"/>
          </w:divBdr>
        </w:div>
        <w:div w:id="2100785495">
          <w:marLeft w:val="0"/>
          <w:marRight w:val="0"/>
          <w:marTop w:val="0"/>
          <w:marBottom w:val="0"/>
          <w:divBdr>
            <w:top w:val="none" w:sz="0" w:space="0" w:color="auto"/>
            <w:left w:val="none" w:sz="0" w:space="0" w:color="auto"/>
            <w:bottom w:val="none" w:sz="0" w:space="0" w:color="auto"/>
            <w:right w:val="none" w:sz="0" w:space="0" w:color="auto"/>
          </w:divBdr>
        </w:div>
      </w:divsChild>
    </w:div>
    <w:div w:id="1687101044">
      <w:bodyDiv w:val="1"/>
      <w:marLeft w:val="0"/>
      <w:marRight w:val="0"/>
      <w:marTop w:val="0"/>
      <w:marBottom w:val="0"/>
      <w:divBdr>
        <w:top w:val="none" w:sz="0" w:space="0" w:color="auto"/>
        <w:left w:val="none" w:sz="0" w:space="0" w:color="auto"/>
        <w:bottom w:val="none" w:sz="0" w:space="0" w:color="auto"/>
        <w:right w:val="none" w:sz="0" w:space="0" w:color="auto"/>
      </w:divBdr>
      <w:divsChild>
        <w:div w:id="1065564964">
          <w:marLeft w:val="0"/>
          <w:marRight w:val="0"/>
          <w:marTop w:val="0"/>
          <w:marBottom w:val="0"/>
          <w:divBdr>
            <w:top w:val="none" w:sz="0" w:space="0" w:color="auto"/>
            <w:left w:val="none" w:sz="0" w:space="0" w:color="auto"/>
            <w:bottom w:val="none" w:sz="0" w:space="0" w:color="auto"/>
            <w:right w:val="none" w:sz="0" w:space="0" w:color="auto"/>
          </w:divBdr>
          <w:divsChild>
            <w:div w:id="12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193">
      <w:bodyDiv w:val="1"/>
      <w:marLeft w:val="0"/>
      <w:marRight w:val="0"/>
      <w:marTop w:val="0"/>
      <w:marBottom w:val="0"/>
      <w:divBdr>
        <w:top w:val="none" w:sz="0" w:space="0" w:color="auto"/>
        <w:left w:val="none" w:sz="0" w:space="0" w:color="auto"/>
        <w:bottom w:val="none" w:sz="0" w:space="0" w:color="auto"/>
        <w:right w:val="none" w:sz="0" w:space="0" w:color="auto"/>
      </w:divBdr>
    </w:div>
    <w:div w:id="1728609472">
      <w:bodyDiv w:val="1"/>
      <w:marLeft w:val="0"/>
      <w:marRight w:val="0"/>
      <w:marTop w:val="0"/>
      <w:marBottom w:val="0"/>
      <w:divBdr>
        <w:top w:val="none" w:sz="0" w:space="0" w:color="auto"/>
        <w:left w:val="none" w:sz="0" w:space="0" w:color="auto"/>
        <w:bottom w:val="none" w:sz="0" w:space="0" w:color="auto"/>
        <w:right w:val="none" w:sz="0" w:space="0" w:color="auto"/>
      </w:divBdr>
    </w:div>
    <w:div w:id="1809321006">
      <w:bodyDiv w:val="1"/>
      <w:marLeft w:val="0"/>
      <w:marRight w:val="0"/>
      <w:marTop w:val="0"/>
      <w:marBottom w:val="0"/>
      <w:divBdr>
        <w:top w:val="none" w:sz="0" w:space="0" w:color="auto"/>
        <w:left w:val="none" w:sz="0" w:space="0" w:color="auto"/>
        <w:bottom w:val="none" w:sz="0" w:space="0" w:color="auto"/>
        <w:right w:val="none" w:sz="0" w:space="0" w:color="auto"/>
      </w:divBdr>
    </w:div>
    <w:div w:id="1833830542">
      <w:bodyDiv w:val="1"/>
      <w:marLeft w:val="0"/>
      <w:marRight w:val="0"/>
      <w:marTop w:val="0"/>
      <w:marBottom w:val="0"/>
      <w:divBdr>
        <w:top w:val="none" w:sz="0" w:space="0" w:color="auto"/>
        <w:left w:val="none" w:sz="0" w:space="0" w:color="auto"/>
        <w:bottom w:val="none" w:sz="0" w:space="0" w:color="auto"/>
        <w:right w:val="none" w:sz="0" w:space="0" w:color="auto"/>
      </w:divBdr>
    </w:div>
    <w:div w:id="1912738342">
      <w:bodyDiv w:val="1"/>
      <w:marLeft w:val="0"/>
      <w:marRight w:val="0"/>
      <w:marTop w:val="0"/>
      <w:marBottom w:val="0"/>
      <w:divBdr>
        <w:top w:val="none" w:sz="0" w:space="0" w:color="auto"/>
        <w:left w:val="none" w:sz="0" w:space="0" w:color="auto"/>
        <w:bottom w:val="none" w:sz="0" w:space="0" w:color="auto"/>
        <w:right w:val="none" w:sz="0" w:space="0" w:color="auto"/>
      </w:divBdr>
    </w:div>
    <w:div w:id="1919360290">
      <w:bodyDiv w:val="1"/>
      <w:marLeft w:val="0"/>
      <w:marRight w:val="0"/>
      <w:marTop w:val="0"/>
      <w:marBottom w:val="0"/>
      <w:divBdr>
        <w:top w:val="none" w:sz="0" w:space="0" w:color="auto"/>
        <w:left w:val="none" w:sz="0" w:space="0" w:color="auto"/>
        <w:bottom w:val="none" w:sz="0" w:space="0" w:color="auto"/>
        <w:right w:val="none" w:sz="0" w:space="0" w:color="auto"/>
      </w:divBdr>
    </w:div>
    <w:div w:id="1924756241">
      <w:bodyDiv w:val="1"/>
      <w:marLeft w:val="0"/>
      <w:marRight w:val="0"/>
      <w:marTop w:val="0"/>
      <w:marBottom w:val="0"/>
      <w:divBdr>
        <w:top w:val="none" w:sz="0" w:space="0" w:color="auto"/>
        <w:left w:val="none" w:sz="0" w:space="0" w:color="auto"/>
        <w:bottom w:val="none" w:sz="0" w:space="0" w:color="auto"/>
        <w:right w:val="none" w:sz="0" w:space="0" w:color="auto"/>
      </w:divBdr>
      <w:divsChild>
        <w:div w:id="1613515631">
          <w:marLeft w:val="0"/>
          <w:marRight w:val="0"/>
          <w:marTop w:val="0"/>
          <w:marBottom w:val="45"/>
          <w:divBdr>
            <w:top w:val="none" w:sz="0" w:space="0" w:color="auto"/>
            <w:left w:val="none" w:sz="0" w:space="0" w:color="auto"/>
            <w:bottom w:val="none" w:sz="0" w:space="0" w:color="auto"/>
            <w:right w:val="none" w:sz="0" w:space="0" w:color="auto"/>
          </w:divBdr>
        </w:div>
      </w:divsChild>
    </w:div>
    <w:div w:id="1933001467">
      <w:bodyDiv w:val="1"/>
      <w:marLeft w:val="0"/>
      <w:marRight w:val="0"/>
      <w:marTop w:val="0"/>
      <w:marBottom w:val="0"/>
      <w:divBdr>
        <w:top w:val="none" w:sz="0" w:space="0" w:color="auto"/>
        <w:left w:val="none" w:sz="0" w:space="0" w:color="auto"/>
        <w:bottom w:val="none" w:sz="0" w:space="0" w:color="auto"/>
        <w:right w:val="none" w:sz="0" w:space="0" w:color="auto"/>
      </w:divBdr>
    </w:div>
    <w:div w:id="1992635448">
      <w:bodyDiv w:val="1"/>
      <w:marLeft w:val="0"/>
      <w:marRight w:val="0"/>
      <w:marTop w:val="0"/>
      <w:marBottom w:val="0"/>
      <w:divBdr>
        <w:top w:val="none" w:sz="0" w:space="0" w:color="auto"/>
        <w:left w:val="none" w:sz="0" w:space="0" w:color="auto"/>
        <w:bottom w:val="none" w:sz="0" w:space="0" w:color="auto"/>
        <w:right w:val="none" w:sz="0" w:space="0" w:color="auto"/>
      </w:divBdr>
      <w:divsChild>
        <w:div w:id="1582835928">
          <w:marLeft w:val="0"/>
          <w:marRight w:val="0"/>
          <w:marTop w:val="0"/>
          <w:marBottom w:val="0"/>
          <w:divBdr>
            <w:top w:val="none" w:sz="0" w:space="0" w:color="auto"/>
            <w:left w:val="none" w:sz="0" w:space="0" w:color="auto"/>
            <w:bottom w:val="none" w:sz="0" w:space="0" w:color="auto"/>
            <w:right w:val="none" w:sz="0" w:space="0" w:color="auto"/>
          </w:divBdr>
          <w:divsChild>
            <w:div w:id="759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343">
      <w:bodyDiv w:val="1"/>
      <w:marLeft w:val="0"/>
      <w:marRight w:val="0"/>
      <w:marTop w:val="0"/>
      <w:marBottom w:val="0"/>
      <w:divBdr>
        <w:top w:val="none" w:sz="0" w:space="0" w:color="auto"/>
        <w:left w:val="none" w:sz="0" w:space="0" w:color="auto"/>
        <w:bottom w:val="none" w:sz="0" w:space="0" w:color="auto"/>
        <w:right w:val="none" w:sz="0" w:space="0" w:color="auto"/>
      </w:divBdr>
      <w:divsChild>
        <w:div w:id="1742410076">
          <w:marLeft w:val="0"/>
          <w:marRight w:val="0"/>
          <w:marTop w:val="0"/>
          <w:marBottom w:val="0"/>
          <w:divBdr>
            <w:top w:val="none" w:sz="0" w:space="0" w:color="auto"/>
            <w:left w:val="none" w:sz="0" w:space="0" w:color="auto"/>
            <w:bottom w:val="none" w:sz="0" w:space="0" w:color="auto"/>
            <w:right w:val="none" w:sz="0" w:space="0" w:color="auto"/>
          </w:divBdr>
          <w:divsChild>
            <w:div w:id="553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yperlink" Target="mailto:volunteer@astoriachurch.org" TargetMode="External"/><Relationship Id="rId21" Type="http://schemas.openxmlformats.org/officeDocument/2006/relationships/hyperlink" Target="mailto:volunteer@astoriachurch.org" TargetMode="External"/><Relationship Id="rId22" Type="http://schemas.openxmlformats.org/officeDocument/2006/relationships/hyperlink" Target="mailto:david@astoriachurch.org" TargetMode="External"/><Relationship Id="rId23" Type="http://schemas.openxmlformats.org/officeDocument/2006/relationships/hyperlink" Target="mailto:Accmeals@gmail.com" TargetMode="External"/><Relationship Id="rId24" Type="http://schemas.openxmlformats.org/officeDocument/2006/relationships/hyperlink" Target="mailto:volunteer@astoriachurch.org" TargetMode="External"/><Relationship Id="rId25" Type="http://schemas.openxmlformats.org/officeDocument/2006/relationships/hyperlink" Target="mailto:volunteer@astoriachurch.org" TargetMode="External"/><Relationship Id="rId26" Type="http://schemas.openxmlformats.org/officeDocument/2006/relationships/hyperlink" Target="mailto:robinchoi@gmail.com" TargetMode="External"/><Relationship Id="rId27" Type="http://schemas.openxmlformats.org/officeDocument/2006/relationships/hyperlink" Target="mailto:laurel@queenschurch.or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facebook.com/AstoriaCommunityChurch" TargetMode="External"/><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oleObject" Target="embeddings/oleObject2.bin"/><Relationship Id="rId14" Type="http://schemas.openxmlformats.org/officeDocument/2006/relationships/oleObject" Target="embeddings/oleObject3.bin"/><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mailto:david@astoriachurch.org" TargetMode="External"/><Relationship Id="rId19" Type="http://schemas.openxmlformats.org/officeDocument/2006/relationships/hyperlink" Target="mailto:Accmeals@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AC45-8B59-DF4E-9141-64776CC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5</Words>
  <Characters>4503</Characters>
  <Application>Microsoft Macintosh Word</Application>
  <DocSecurity>0</DocSecurity>
  <Lines>70</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0</CharactersWithSpaces>
  <SharedDoc>false</SharedDoc>
  <HLinks>
    <vt:vector size="42" baseType="variant">
      <vt:variant>
        <vt:i4>4653158</vt:i4>
      </vt:variant>
      <vt:variant>
        <vt:i4>9</vt:i4>
      </vt:variant>
      <vt:variant>
        <vt:i4>0</vt:i4>
      </vt:variant>
      <vt:variant>
        <vt:i4>5</vt:i4>
      </vt:variant>
      <vt:variant>
        <vt:lpwstr>mailto:laurel@queenschurch.org</vt:lpwstr>
      </vt:variant>
      <vt:variant>
        <vt:lpwstr/>
      </vt:variant>
      <vt:variant>
        <vt:i4>7929925</vt:i4>
      </vt:variant>
      <vt:variant>
        <vt:i4>6</vt:i4>
      </vt:variant>
      <vt:variant>
        <vt:i4>0</vt:i4>
      </vt:variant>
      <vt:variant>
        <vt:i4>5</vt:i4>
      </vt:variant>
      <vt:variant>
        <vt:lpwstr>mailto:robinchoi@gmail.com</vt:lpwstr>
      </vt:variant>
      <vt:variant>
        <vt:lpwstr/>
      </vt:variant>
      <vt:variant>
        <vt:i4>917617</vt:i4>
      </vt:variant>
      <vt:variant>
        <vt:i4>12</vt:i4>
      </vt:variant>
      <vt:variant>
        <vt:i4>0</vt:i4>
      </vt:variant>
      <vt:variant>
        <vt:i4>5</vt:i4>
      </vt:variant>
      <vt:variant>
        <vt:lpwstr>mailto:wuwenjing.email@gmail.com</vt:lpwstr>
      </vt:variant>
      <vt:variant>
        <vt:lpwstr/>
      </vt:variant>
      <vt:variant>
        <vt:i4>6815838</vt:i4>
      </vt:variant>
      <vt:variant>
        <vt:i4>9</vt:i4>
      </vt:variant>
      <vt:variant>
        <vt:i4>0</vt:i4>
      </vt:variant>
      <vt:variant>
        <vt:i4>5</vt:i4>
      </vt:variant>
      <vt:variant>
        <vt:lpwstr>mailto:David@astoriachurch.org</vt:lpwstr>
      </vt:variant>
      <vt:variant>
        <vt:lpwstr/>
      </vt:variant>
      <vt:variant>
        <vt:i4>4915288</vt:i4>
      </vt:variant>
      <vt:variant>
        <vt:i4>6</vt:i4>
      </vt:variant>
      <vt:variant>
        <vt:i4>0</vt:i4>
      </vt:variant>
      <vt:variant>
        <vt:i4>5</vt:i4>
      </vt:variant>
      <vt:variant>
        <vt:lpwstr>http://www.scienceandgod.org/wtc</vt:lpwstr>
      </vt:variant>
      <vt:variant>
        <vt:lpwstr/>
      </vt:variant>
      <vt:variant>
        <vt:i4>5439609</vt:i4>
      </vt:variant>
      <vt:variant>
        <vt:i4>3</vt:i4>
      </vt:variant>
      <vt:variant>
        <vt:i4>0</vt:i4>
      </vt:variant>
      <vt:variant>
        <vt:i4>5</vt:i4>
      </vt:variant>
      <vt:variant>
        <vt:lpwstr>mailto:admin@queenschurch.org</vt:lpwstr>
      </vt:variant>
      <vt:variant>
        <vt:lpwstr/>
      </vt:variant>
      <vt:variant>
        <vt:i4>6815838</vt:i4>
      </vt:variant>
      <vt:variant>
        <vt:i4>0</vt:i4>
      </vt:variant>
      <vt:variant>
        <vt:i4>0</vt:i4>
      </vt:variant>
      <vt:variant>
        <vt:i4>5</vt:i4>
      </vt:variant>
      <vt:variant>
        <vt:lpwstr>mailto:David@astoriachu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dc:creator>
  <cp:lastModifiedBy>jeffrey choi</cp:lastModifiedBy>
  <cp:revision>3</cp:revision>
  <cp:lastPrinted>2017-04-28T20:44:00Z</cp:lastPrinted>
  <dcterms:created xsi:type="dcterms:W3CDTF">2017-06-09T18:49:00Z</dcterms:created>
  <dcterms:modified xsi:type="dcterms:W3CDTF">2017-06-09T19:07:00Z</dcterms:modified>
</cp:coreProperties>
</file>